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AEBE" w14:textId="7EABD3A4" w:rsidR="00872694" w:rsidRPr="0061003F" w:rsidRDefault="00872694" w:rsidP="00872694">
      <w:pPr>
        <w:jc w:val="right"/>
        <w:rPr>
          <w:b/>
          <w:sz w:val="20"/>
        </w:rPr>
      </w:pPr>
      <w:r w:rsidRPr="0061003F">
        <w:rPr>
          <w:b/>
          <w:sz w:val="20"/>
        </w:rPr>
        <w:t>Załącznik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nr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1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do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Specyfikacji</w:t>
      </w:r>
    </w:p>
    <w:p w14:paraId="22E955F2" w14:textId="490DB3EC" w:rsidR="00872694" w:rsidRPr="0061003F" w:rsidRDefault="00872694" w:rsidP="00872694">
      <w:pPr>
        <w:jc w:val="center"/>
        <w:rPr>
          <w:b/>
          <w:sz w:val="20"/>
          <w:u w:val="single"/>
        </w:rPr>
      </w:pPr>
      <w:r w:rsidRPr="0061003F">
        <w:rPr>
          <w:b/>
          <w:sz w:val="20"/>
          <w:u w:val="single"/>
        </w:rPr>
        <w:t>FORMULARZ</w:t>
      </w:r>
      <w:r w:rsidR="00A54F4A" w:rsidRPr="0061003F">
        <w:rPr>
          <w:b/>
          <w:sz w:val="20"/>
          <w:u w:val="single"/>
        </w:rPr>
        <w:t xml:space="preserve"> </w:t>
      </w:r>
      <w:r w:rsidRPr="0061003F">
        <w:rPr>
          <w:b/>
          <w:sz w:val="20"/>
          <w:u w:val="single"/>
        </w:rPr>
        <w:t>OFERTOWY</w:t>
      </w:r>
    </w:p>
    <w:p w14:paraId="5CBFF53E" w14:textId="675FB33B" w:rsidR="00872694" w:rsidRPr="0061003F" w:rsidRDefault="00872694" w:rsidP="00872694">
      <w:pPr>
        <w:jc w:val="both"/>
        <w:rPr>
          <w:sz w:val="20"/>
        </w:rPr>
      </w:pP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wiązku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owadzonym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zez:</w:t>
      </w:r>
    </w:p>
    <w:p w14:paraId="4B30383E" w14:textId="2DF65BF1" w:rsidR="00872694" w:rsidRPr="0061003F" w:rsidRDefault="00872694" w:rsidP="005144B2">
      <w:pPr>
        <w:pStyle w:val="Tekstpodstawowy2"/>
        <w:tabs>
          <w:tab w:val="left" w:pos="851"/>
        </w:tabs>
        <w:spacing w:after="0" w:line="240" w:lineRule="auto"/>
        <w:jc w:val="both"/>
        <w:rPr>
          <w:bCs/>
          <w:sz w:val="20"/>
        </w:rPr>
      </w:pPr>
      <w:r w:rsidRPr="0061003F">
        <w:rPr>
          <w:b/>
          <w:sz w:val="20"/>
        </w:rPr>
        <w:t>I.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Zamawiająceg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–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Agencję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Restrukturyzacj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Modernizacj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Rolnictw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arszaw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dlask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ddział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Regionalny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Łomży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l.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ow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2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18-400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Łomża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IP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526-19-33-940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REGON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010613083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stępowaniem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dzielen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mówie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ubliczneg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owadzonym</w:t>
      </w:r>
      <w:r w:rsidR="00A54F4A" w:rsidRPr="0061003F">
        <w:rPr>
          <w:sz w:val="20"/>
        </w:rPr>
        <w:t xml:space="preserve"> </w:t>
      </w:r>
      <w:r w:rsidR="00273E74"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="00273E74" w:rsidRPr="0061003F">
        <w:rPr>
          <w:sz w:val="20"/>
        </w:rPr>
        <w:t>podstawie</w:t>
      </w:r>
      <w:r w:rsidR="00A54F4A" w:rsidRPr="0061003F">
        <w:rPr>
          <w:sz w:val="20"/>
        </w:rPr>
        <w:t xml:space="preserve"> </w:t>
      </w:r>
      <w:r w:rsidR="00273E74" w:rsidRPr="0061003F">
        <w:rPr>
          <w:sz w:val="20"/>
        </w:rPr>
        <w:t>art.</w:t>
      </w:r>
      <w:r w:rsidR="00A54F4A" w:rsidRPr="0061003F">
        <w:rPr>
          <w:sz w:val="20"/>
        </w:rPr>
        <w:t xml:space="preserve"> </w:t>
      </w:r>
      <w:r w:rsidR="00273E74" w:rsidRPr="0061003F">
        <w:rPr>
          <w:sz w:val="20"/>
        </w:rPr>
        <w:t>359</w:t>
      </w:r>
      <w:r w:rsidR="00A54F4A" w:rsidRPr="0061003F">
        <w:rPr>
          <w:sz w:val="20"/>
        </w:rPr>
        <w:t xml:space="preserve"> </w:t>
      </w:r>
      <w:r w:rsidR="00273E74" w:rsidRPr="0061003F">
        <w:rPr>
          <w:sz w:val="20"/>
        </w:rPr>
        <w:t>pkt</w:t>
      </w:r>
      <w:r w:rsidR="00A54F4A" w:rsidRPr="0061003F">
        <w:rPr>
          <w:sz w:val="20"/>
        </w:rPr>
        <w:t xml:space="preserve"> </w:t>
      </w:r>
      <w:r w:rsidR="00273E74" w:rsidRPr="0061003F">
        <w:rPr>
          <w:sz w:val="20"/>
        </w:rPr>
        <w:t>2</w:t>
      </w:r>
      <w:r w:rsidR="00A54F4A" w:rsidRPr="0061003F">
        <w:rPr>
          <w:sz w:val="20"/>
        </w:rPr>
        <w:t xml:space="preserve"> </w:t>
      </w:r>
      <w:r w:rsidR="00273E74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trybie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podstawowym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zgodnie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z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art.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275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pkt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1)</w:t>
      </w:r>
      <w:r w:rsidR="00A54F4A" w:rsidRPr="0061003F">
        <w:rPr>
          <w:bCs/>
          <w:sz w:val="20"/>
        </w:rPr>
        <w:t xml:space="preserve"> </w:t>
      </w:r>
      <w:r w:rsidR="00273E74" w:rsidRPr="0061003F">
        <w:rPr>
          <w:bCs/>
          <w:sz w:val="20"/>
        </w:rPr>
        <w:t>Ustawy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Pr="0061003F">
        <w:rPr>
          <w:bCs/>
          <w:sz w:val="20"/>
        </w:rPr>
        <w:t>„</w:t>
      </w:r>
      <w:r w:rsidR="005144B2" w:rsidRPr="0061003F">
        <w:rPr>
          <w:bCs/>
          <w:sz w:val="20"/>
        </w:rPr>
        <w:t>świadczen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szechn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cz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broc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krajow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agraniczn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ra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bior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rzesyłek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siedzib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,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sparci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nwestycyj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ia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ARiM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kres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</w:t>
      </w:r>
      <w:r w:rsidR="00A54F4A" w:rsidRPr="0061003F">
        <w:rPr>
          <w:bCs/>
          <w:sz w:val="20"/>
        </w:rPr>
        <w:t xml:space="preserve"> </w:t>
      </w:r>
      <w:r w:rsidR="00312928" w:rsidRPr="0061003F">
        <w:rPr>
          <w:bCs/>
          <w:sz w:val="20"/>
        </w:rPr>
        <w:t>18*.03</w:t>
      </w:r>
      <w:r w:rsidR="005144B2" w:rsidRPr="0061003F">
        <w:rPr>
          <w:bCs/>
          <w:sz w:val="20"/>
        </w:rPr>
        <w:t>.202</w:t>
      </w:r>
      <w:r w:rsidR="007B046B" w:rsidRPr="0061003F">
        <w:rPr>
          <w:bCs/>
          <w:sz w:val="20"/>
        </w:rPr>
        <w:t>4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.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d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31.12.202</w:t>
      </w:r>
      <w:r w:rsidR="007B046B" w:rsidRPr="0061003F">
        <w:rPr>
          <w:bCs/>
          <w:sz w:val="20"/>
        </w:rPr>
        <w:t>4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.</w:t>
      </w:r>
      <w:r w:rsidR="00273E74" w:rsidRPr="0061003F">
        <w:rPr>
          <w:bCs/>
          <w:sz w:val="20"/>
        </w:rPr>
        <w:t>”</w:t>
      </w:r>
    </w:p>
    <w:p w14:paraId="45747028" w14:textId="77777777" w:rsidR="009E1217" w:rsidRPr="0061003F" w:rsidRDefault="009E1217" w:rsidP="00872694">
      <w:pPr>
        <w:jc w:val="both"/>
        <w:rPr>
          <w:bCs/>
          <w:color w:val="000000"/>
          <w:sz w:val="20"/>
        </w:rPr>
      </w:pPr>
    </w:p>
    <w:p w14:paraId="13EA91DF" w14:textId="5C8B38A8" w:rsidR="00872694" w:rsidRPr="0061003F" w:rsidRDefault="00872694" w:rsidP="00872694">
      <w:pPr>
        <w:jc w:val="both"/>
        <w:rPr>
          <w:bCs/>
          <w:sz w:val="20"/>
        </w:rPr>
      </w:pPr>
      <w:r w:rsidRPr="0061003F">
        <w:rPr>
          <w:b/>
          <w:sz w:val="20"/>
        </w:rPr>
        <w:t>II.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Wykonawca</w:t>
      </w:r>
      <w:r w:rsidRPr="0061003F">
        <w:rPr>
          <w:rStyle w:val="Odwoanieprzypisudolnego"/>
          <w:bCs/>
          <w:sz w:val="20"/>
        </w:rPr>
        <w:footnoteReference w:id="1"/>
      </w:r>
      <w:r w:rsidRPr="0061003F">
        <w:rPr>
          <w:bCs/>
          <w:sz w:val="20"/>
        </w:rPr>
        <w:t>:</w:t>
      </w:r>
    </w:p>
    <w:p w14:paraId="28EAC858" w14:textId="77DD8605" w:rsidR="00872694" w:rsidRPr="0061003F" w:rsidRDefault="00872694" w:rsidP="00024552">
      <w:pPr>
        <w:jc w:val="both"/>
        <w:rPr>
          <w:sz w:val="20"/>
        </w:rPr>
      </w:pPr>
      <w:r w:rsidRPr="0061003F">
        <w:rPr>
          <w:sz w:val="20"/>
        </w:rPr>
        <w:t>Nazwa/Firma: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……………………………………………………………………………………………………</w:t>
      </w:r>
      <w:r w:rsidR="009711C6" w:rsidRPr="0061003F">
        <w:rPr>
          <w:sz w:val="20"/>
        </w:rPr>
        <w:t>………</w:t>
      </w:r>
    </w:p>
    <w:p w14:paraId="52149183" w14:textId="322C85BA" w:rsidR="00872694" w:rsidRPr="0061003F" w:rsidRDefault="00872694" w:rsidP="00024552">
      <w:pPr>
        <w:jc w:val="both"/>
        <w:rPr>
          <w:sz w:val="20"/>
        </w:rPr>
      </w:pPr>
      <w:r w:rsidRPr="0061003F">
        <w:rPr>
          <w:sz w:val="20"/>
        </w:rPr>
        <w:t>Adres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siedziby: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…………………………………………………………………………………...</w:t>
      </w:r>
      <w:r w:rsidR="009711C6" w:rsidRPr="0061003F">
        <w:rPr>
          <w:sz w:val="20"/>
        </w:rPr>
        <w:t>...........</w:t>
      </w:r>
    </w:p>
    <w:p w14:paraId="7A1F3B9B" w14:textId="14C8E2BB" w:rsidR="00872694" w:rsidRPr="0061003F" w:rsidRDefault="00872694" w:rsidP="00024552">
      <w:pPr>
        <w:jc w:val="both"/>
        <w:rPr>
          <w:sz w:val="20"/>
        </w:rPr>
      </w:pPr>
      <w:r w:rsidRPr="0061003F">
        <w:rPr>
          <w:sz w:val="20"/>
        </w:rPr>
        <w:t>Adres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korespondencji: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………………………………………………………………………...</w:t>
      </w:r>
      <w:r w:rsidR="009711C6" w:rsidRPr="0061003F">
        <w:rPr>
          <w:sz w:val="20"/>
        </w:rPr>
        <w:t>...........</w:t>
      </w:r>
    </w:p>
    <w:p w14:paraId="1B3EB487" w14:textId="651A0BFC" w:rsidR="00872694" w:rsidRPr="0061003F" w:rsidRDefault="00872694" w:rsidP="00024552">
      <w:pPr>
        <w:jc w:val="both"/>
        <w:rPr>
          <w:sz w:val="20"/>
        </w:rPr>
      </w:pPr>
      <w:r w:rsidRPr="0061003F">
        <w:rPr>
          <w:sz w:val="20"/>
        </w:rPr>
        <w:t>Tel.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…………………….…………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Fax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………………………………………</w:t>
      </w:r>
      <w:r w:rsidR="009711C6" w:rsidRPr="0061003F">
        <w:rPr>
          <w:sz w:val="20"/>
        </w:rPr>
        <w:t>………</w:t>
      </w:r>
    </w:p>
    <w:p w14:paraId="4FA06566" w14:textId="16464F29" w:rsidR="00872694" w:rsidRPr="0061003F" w:rsidRDefault="00872694" w:rsidP="00024552">
      <w:pPr>
        <w:jc w:val="both"/>
        <w:rPr>
          <w:sz w:val="20"/>
        </w:rPr>
      </w:pPr>
      <w:r w:rsidRPr="0061003F">
        <w:rPr>
          <w:sz w:val="20"/>
        </w:rPr>
        <w:t>NIP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.…..……………….............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REGON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.</w:t>
      </w:r>
      <w:r w:rsidR="009E1217" w:rsidRPr="0061003F">
        <w:rPr>
          <w:sz w:val="20"/>
        </w:rPr>
        <w:t>……….</w:t>
      </w:r>
      <w:r w:rsidRPr="0061003F">
        <w:rPr>
          <w:sz w:val="20"/>
        </w:rPr>
        <w:t>…</w:t>
      </w:r>
      <w:r w:rsidR="00A54F4A" w:rsidRPr="0061003F">
        <w:rPr>
          <w:sz w:val="20"/>
        </w:rPr>
        <w:t xml:space="preserve"> </w:t>
      </w:r>
      <w:r w:rsidR="00A2138D" w:rsidRPr="0061003F">
        <w:rPr>
          <w:sz w:val="20"/>
        </w:rPr>
        <w:t>KRS</w:t>
      </w:r>
      <w:r w:rsidR="00A54F4A" w:rsidRPr="0061003F">
        <w:rPr>
          <w:sz w:val="20"/>
        </w:rPr>
        <w:t xml:space="preserve"> </w:t>
      </w:r>
      <w:r w:rsidR="00A2138D" w:rsidRPr="0061003F">
        <w:rPr>
          <w:i/>
          <w:iCs/>
          <w:sz w:val="20"/>
        </w:rPr>
        <w:t>(jeśli</w:t>
      </w:r>
      <w:r w:rsidR="00A54F4A" w:rsidRPr="0061003F">
        <w:rPr>
          <w:i/>
          <w:iCs/>
          <w:sz w:val="20"/>
        </w:rPr>
        <w:t xml:space="preserve"> </w:t>
      </w:r>
      <w:r w:rsidR="00A2138D" w:rsidRPr="0061003F">
        <w:rPr>
          <w:i/>
          <w:iCs/>
          <w:sz w:val="20"/>
        </w:rPr>
        <w:t>dotyczy)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</w:t>
      </w:r>
      <w:r w:rsidR="00A2138D" w:rsidRPr="0061003F">
        <w:rPr>
          <w:sz w:val="20"/>
        </w:rPr>
        <w:t>………</w:t>
      </w:r>
      <w:r w:rsidRPr="0061003F">
        <w:rPr>
          <w:sz w:val="20"/>
        </w:rPr>
        <w:t>.…..........</w:t>
      </w:r>
    </w:p>
    <w:p w14:paraId="575EE966" w14:textId="53340CF2" w:rsidR="00872694" w:rsidRPr="0061003F" w:rsidRDefault="00872694" w:rsidP="00024552">
      <w:pPr>
        <w:jc w:val="both"/>
        <w:rPr>
          <w:sz w:val="20"/>
        </w:rPr>
      </w:pPr>
      <w:r w:rsidRPr="0061003F">
        <w:rPr>
          <w:sz w:val="20"/>
        </w:rPr>
        <w:t>Osob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skazan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kontaktu: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................................................................................................................................</w:t>
      </w:r>
      <w:r w:rsidR="009711C6" w:rsidRPr="0061003F">
        <w:rPr>
          <w:sz w:val="20"/>
        </w:rPr>
        <w:t>...........</w:t>
      </w:r>
      <w:r w:rsidRPr="0061003F">
        <w:rPr>
          <w:sz w:val="20"/>
        </w:rPr>
        <w:t>....</w:t>
      </w:r>
    </w:p>
    <w:p w14:paraId="6F2CC4BF" w14:textId="63550B8C" w:rsidR="00872694" w:rsidRPr="0061003F" w:rsidRDefault="00872694" w:rsidP="00024552">
      <w:pPr>
        <w:jc w:val="both"/>
        <w:rPr>
          <w:sz w:val="20"/>
        </w:rPr>
      </w:pPr>
      <w:r w:rsidRPr="0061003F">
        <w:rPr>
          <w:sz w:val="20"/>
        </w:rPr>
        <w:t>Adres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e-mail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(proszę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ypełnić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rukowanym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literami):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……………………………...................</w:t>
      </w:r>
      <w:r w:rsidR="009711C6" w:rsidRPr="0061003F">
        <w:rPr>
          <w:sz w:val="20"/>
        </w:rPr>
        <w:t>...........</w:t>
      </w:r>
      <w:r w:rsidRPr="0061003F">
        <w:rPr>
          <w:sz w:val="20"/>
        </w:rPr>
        <w:t>.</w:t>
      </w:r>
    </w:p>
    <w:p w14:paraId="6E4DB1C4" w14:textId="1CAD0024" w:rsidR="00A2138D" w:rsidRPr="0061003F" w:rsidRDefault="00A2138D" w:rsidP="00024552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1003F">
        <w:rPr>
          <w:rFonts w:ascii="Times New Roman" w:hAnsi="Times New Roman" w:cs="Times New Roman"/>
          <w:sz w:val="20"/>
          <w:szCs w:val="20"/>
        </w:rPr>
        <w:t>Dane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umożliwiające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dostęp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do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ogólnodostępnej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i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bezpłatnej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bazy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danych,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w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której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Zamawiający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może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uzyskać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odpis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lub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informację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z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Krajowego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Rejestru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Sądowego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/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Centralnej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Ewidencji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i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Informacji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o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Działalności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Gospodarczej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/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innego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właściwego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rejestru,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w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celu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61003F">
        <w:rPr>
          <w:rFonts w:ascii="Times New Roman" w:hAnsi="Times New Roman" w:cs="Times New Roman"/>
          <w:sz w:val="20"/>
          <w:szCs w:val="20"/>
        </w:rPr>
        <w:t>potwierdzenia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prawidłowego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umocowania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do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działania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w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imieniu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Wykonawcy:</w:t>
      </w:r>
    </w:p>
    <w:p w14:paraId="632C158C" w14:textId="38A941D6" w:rsidR="00A2138D" w:rsidRPr="0061003F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1003F">
        <w:rPr>
          <w:rFonts w:ascii="Times New Roman" w:hAnsi="Times New Roman" w:cs="Times New Roman"/>
          <w:sz w:val="20"/>
          <w:szCs w:val="20"/>
        </w:rPr>
        <w:t>nr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KRS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i/>
          <w:iCs/>
          <w:sz w:val="20"/>
        </w:rPr>
        <w:t>(jeśli</w:t>
      </w:r>
      <w:r w:rsidR="00A54F4A" w:rsidRPr="0061003F">
        <w:rPr>
          <w:rFonts w:ascii="Times New Roman" w:hAnsi="Times New Roman" w:cs="Times New Roman"/>
          <w:i/>
          <w:iCs/>
          <w:sz w:val="20"/>
        </w:rPr>
        <w:t xml:space="preserve"> </w:t>
      </w:r>
      <w:r w:rsidRPr="0061003F">
        <w:rPr>
          <w:rFonts w:ascii="Times New Roman" w:hAnsi="Times New Roman" w:cs="Times New Roman"/>
          <w:i/>
          <w:iCs/>
          <w:sz w:val="20"/>
        </w:rPr>
        <w:t>dotyczy)</w:t>
      </w:r>
      <w:r w:rsidR="00A54F4A" w:rsidRPr="0061003F">
        <w:rPr>
          <w:sz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.…...</w:t>
      </w:r>
    </w:p>
    <w:p w14:paraId="479E76AB" w14:textId="0DACF2D9" w:rsidR="00A2138D" w:rsidRPr="0061003F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61003F">
        <w:rPr>
          <w:rFonts w:ascii="Times New Roman" w:hAnsi="Times New Roman" w:cs="Times New Roman"/>
          <w:sz w:val="20"/>
          <w:szCs w:val="20"/>
        </w:rPr>
        <w:t>adres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strony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internetowej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odpowiedniej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bazy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danych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="00024552" w:rsidRPr="0061003F">
        <w:rPr>
          <w:rFonts w:ascii="Times New Roman" w:hAnsi="Times New Roman" w:cs="Times New Roman"/>
          <w:sz w:val="20"/>
          <w:szCs w:val="20"/>
        </w:rPr>
        <w:t>(</w:t>
      </w:r>
      <w:r w:rsidR="00024552" w:rsidRPr="0061003F">
        <w:rPr>
          <w:rFonts w:ascii="Times New Roman" w:hAnsi="Times New Roman" w:cs="Times New Roman"/>
          <w:i/>
          <w:iCs/>
          <w:sz w:val="20"/>
          <w:szCs w:val="20"/>
        </w:rPr>
        <w:t>np.</w:t>
      </w:r>
      <w:r w:rsidR="00A54F4A" w:rsidRPr="0061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4552" w:rsidRPr="0061003F">
        <w:rPr>
          <w:rFonts w:ascii="Times New Roman" w:hAnsi="Times New Roman" w:cs="Times New Roman"/>
          <w:i/>
          <w:iCs/>
          <w:sz w:val="20"/>
          <w:szCs w:val="20"/>
        </w:rPr>
        <w:t>KRS,</w:t>
      </w:r>
      <w:r w:rsidR="00A54F4A" w:rsidRPr="00610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4552" w:rsidRPr="0061003F">
        <w:rPr>
          <w:rFonts w:ascii="Times New Roman" w:hAnsi="Times New Roman" w:cs="Times New Roman"/>
          <w:i/>
          <w:iCs/>
          <w:sz w:val="20"/>
          <w:szCs w:val="20"/>
        </w:rPr>
        <w:t>CEIDG</w:t>
      </w:r>
      <w:r w:rsidR="00024552" w:rsidRPr="0061003F">
        <w:rPr>
          <w:rFonts w:ascii="Times New Roman" w:hAnsi="Times New Roman" w:cs="Times New Roman"/>
          <w:sz w:val="20"/>
          <w:szCs w:val="20"/>
        </w:rPr>
        <w:t>)</w:t>
      </w:r>
      <w:r w:rsidR="00A54F4A" w:rsidRPr="0061003F">
        <w:rPr>
          <w:rFonts w:ascii="Times New Roman" w:hAnsi="Times New Roman" w:cs="Times New Roman"/>
          <w:sz w:val="20"/>
          <w:szCs w:val="20"/>
        </w:rPr>
        <w:t xml:space="preserve"> </w:t>
      </w:r>
      <w:r w:rsidRPr="0061003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024552" w:rsidRPr="0061003F">
        <w:rPr>
          <w:rFonts w:ascii="Times New Roman" w:hAnsi="Times New Roman" w:cs="Times New Roman"/>
          <w:sz w:val="20"/>
          <w:szCs w:val="20"/>
        </w:rPr>
        <w:t>….</w:t>
      </w:r>
      <w:r w:rsidRPr="0061003F">
        <w:rPr>
          <w:rFonts w:ascii="Times New Roman" w:hAnsi="Times New Roman" w:cs="Times New Roman"/>
          <w:sz w:val="20"/>
          <w:szCs w:val="20"/>
        </w:rPr>
        <w:t>……</w:t>
      </w:r>
    </w:p>
    <w:p w14:paraId="013ABB17" w14:textId="77777777" w:rsidR="00A2138D" w:rsidRPr="0061003F" w:rsidRDefault="00A2138D" w:rsidP="00872694">
      <w:pPr>
        <w:jc w:val="both"/>
        <w:rPr>
          <w:b/>
          <w:bCs/>
          <w:iCs/>
          <w:sz w:val="20"/>
        </w:rPr>
      </w:pPr>
    </w:p>
    <w:p w14:paraId="2384B34C" w14:textId="5EC27EEE" w:rsidR="00872694" w:rsidRPr="0061003F" w:rsidRDefault="00872694" w:rsidP="00872694">
      <w:pPr>
        <w:jc w:val="both"/>
        <w:rPr>
          <w:color w:val="000000"/>
          <w:sz w:val="20"/>
        </w:rPr>
      </w:pPr>
      <w:r w:rsidRPr="0061003F">
        <w:rPr>
          <w:b/>
          <w:bCs/>
          <w:iCs/>
          <w:sz w:val="20"/>
        </w:rPr>
        <w:t>III.</w:t>
      </w:r>
      <w:r w:rsidR="00A54F4A" w:rsidRPr="0061003F">
        <w:rPr>
          <w:b/>
          <w:bCs/>
          <w:iCs/>
          <w:sz w:val="20"/>
        </w:rPr>
        <w:t xml:space="preserve"> </w:t>
      </w:r>
      <w:r w:rsidRPr="0061003F">
        <w:rPr>
          <w:color w:val="000000"/>
          <w:sz w:val="20"/>
        </w:rPr>
        <w:t>Oświadczam(y),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że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jestem/jesteśmy</w:t>
      </w:r>
      <w:r w:rsidR="00C055AA" w:rsidRPr="0061003F">
        <w:rPr>
          <w:rStyle w:val="Odwoanieprzypisudolnego"/>
          <w:color w:val="000000"/>
          <w:sz w:val="20"/>
        </w:rPr>
        <w:footnoteReference w:id="2"/>
      </w:r>
      <w:r w:rsidRPr="0061003F">
        <w:rPr>
          <w:color w:val="000000"/>
          <w:sz w:val="20"/>
        </w:rPr>
        <w:t>:</w:t>
      </w:r>
    </w:p>
    <w:p w14:paraId="3243149D" w14:textId="77777777" w:rsidR="00C055AA" w:rsidRPr="0061003F" w:rsidRDefault="00C055AA" w:rsidP="00872694">
      <w:pPr>
        <w:jc w:val="both"/>
        <w:rPr>
          <w:b/>
          <w:bCs/>
          <w:iCs/>
          <w:sz w:val="20"/>
        </w:rPr>
      </w:pPr>
    </w:p>
    <w:p w14:paraId="34DF3145" w14:textId="07DA8514" w:rsidR="00872694" w:rsidRPr="0061003F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bookmarkStart w:id="0" w:name="_Hlk108686418"/>
      <w:r w:rsidRPr="0061003F">
        <w:rPr>
          <w:color w:val="000000"/>
          <w:sz w:val="20"/>
          <w:szCs w:val="20"/>
        </w:rPr>
        <w:t>mikroprzedsiębiorstwem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(przedsiębiorstwo,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któr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zatrudni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niej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niż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10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osób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i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którego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roczny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obrót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lub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roczn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sum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bilansow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ni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przekracz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2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ilionów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EUR),</w:t>
      </w:r>
    </w:p>
    <w:p w14:paraId="7171E28E" w14:textId="793BE443" w:rsidR="00872694" w:rsidRPr="0061003F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61003F">
        <w:rPr>
          <w:color w:val="000000"/>
          <w:sz w:val="20"/>
          <w:szCs w:val="20"/>
        </w:rPr>
        <w:t>małym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przedsiębiorstwem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(przedsiębiorstwo,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któr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zatrudni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niej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niż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50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osób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i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którego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roczny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obrót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lub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roczn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sum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bilansow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ni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przekracz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10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ilionów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EUR),</w:t>
      </w:r>
    </w:p>
    <w:p w14:paraId="390D4E28" w14:textId="067C12BA" w:rsidR="00872694" w:rsidRPr="0061003F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61003F">
        <w:rPr>
          <w:color w:val="000000"/>
          <w:sz w:val="20"/>
          <w:szCs w:val="20"/>
        </w:rPr>
        <w:t>średnim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przedsiębiorstwem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(przedsiębiorstwa,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któr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ni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są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ikroprzedsiębiorstwami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ani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ałymi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przedsiębiorstwami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i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któr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zatrudniają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niej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niż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250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osób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i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których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roczny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obrót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ni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przekracz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50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ilionów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EUR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lub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roczn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sum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bilansow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nie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przekracza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43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milionów</w:t>
      </w:r>
      <w:r w:rsidR="00A54F4A" w:rsidRPr="0061003F">
        <w:rPr>
          <w:color w:val="000000"/>
          <w:sz w:val="20"/>
          <w:szCs w:val="20"/>
        </w:rPr>
        <w:t xml:space="preserve"> </w:t>
      </w:r>
      <w:r w:rsidRPr="0061003F">
        <w:rPr>
          <w:color w:val="000000"/>
          <w:sz w:val="20"/>
          <w:szCs w:val="20"/>
        </w:rPr>
        <w:t>EUR)</w:t>
      </w:r>
      <w:r w:rsidR="007A693E" w:rsidRPr="0061003F">
        <w:rPr>
          <w:color w:val="000000"/>
          <w:sz w:val="20"/>
          <w:szCs w:val="20"/>
        </w:rPr>
        <w:t>,</w:t>
      </w:r>
    </w:p>
    <w:p w14:paraId="3FEB02DD" w14:textId="3D955974" w:rsidR="007A693E" w:rsidRPr="0061003F" w:rsidRDefault="007A693E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rStyle w:val="markedcontent"/>
          <w:sz w:val="20"/>
          <w:szCs w:val="20"/>
        </w:rPr>
      </w:pPr>
      <w:r w:rsidRPr="0061003F">
        <w:rPr>
          <w:rStyle w:val="markedcontent"/>
          <w:sz w:val="20"/>
          <w:szCs w:val="20"/>
        </w:rPr>
        <w:t>dużym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przedsiębiorstwem: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(przedsiębiorstwa,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które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zatrudniają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250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lub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więcej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osób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i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których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roczny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obrót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przekracza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50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milionów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EUR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lub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roczna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suma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bilansowa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przekracza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43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milionów</w:t>
      </w:r>
      <w:r w:rsidR="00A54F4A" w:rsidRPr="0061003F">
        <w:rPr>
          <w:rStyle w:val="markedcontent"/>
          <w:sz w:val="20"/>
          <w:szCs w:val="20"/>
        </w:rPr>
        <w:t xml:space="preserve"> </w:t>
      </w:r>
      <w:r w:rsidRPr="0061003F">
        <w:rPr>
          <w:rStyle w:val="markedcontent"/>
          <w:sz w:val="20"/>
          <w:szCs w:val="20"/>
        </w:rPr>
        <w:t>EUR)</w:t>
      </w:r>
      <w:r w:rsidR="00E54677" w:rsidRPr="0061003F">
        <w:rPr>
          <w:rStyle w:val="markedcontent"/>
          <w:sz w:val="20"/>
          <w:szCs w:val="20"/>
        </w:rPr>
        <w:t>,</w:t>
      </w:r>
    </w:p>
    <w:p w14:paraId="71070E49" w14:textId="77777777" w:rsidR="009E1217" w:rsidRPr="0061003F" w:rsidRDefault="009E1217" w:rsidP="009E1217">
      <w:pPr>
        <w:suppressAutoHyphens/>
        <w:jc w:val="both"/>
        <w:rPr>
          <w:color w:val="000000"/>
          <w:sz w:val="20"/>
        </w:rPr>
      </w:pPr>
    </w:p>
    <w:bookmarkEnd w:id="0"/>
    <w:p w14:paraId="0C8080F2" w14:textId="5DAD34B0" w:rsidR="00376B1E" w:rsidRPr="0061003F" w:rsidRDefault="00872694" w:rsidP="00E54677">
      <w:pPr>
        <w:jc w:val="both"/>
        <w:rPr>
          <w:sz w:val="20"/>
        </w:rPr>
      </w:pPr>
      <w:r w:rsidRPr="0061003F">
        <w:rPr>
          <w:b/>
          <w:sz w:val="20"/>
        </w:rPr>
        <w:t>IV.</w:t>
      </w:r>
      <w:r w:rsidR="00A54F4A" w:rsidRPr="0061003F">
        <w:rPr>
          <w:b/>
          <w:sz w:val="20"/>
        </w:rPr>
        <w:t xml:space="preserve"> </w:t>
      </w:r>
      <w:r w:rsidRPr="0061003F">
        <w:rPr>
          <w:bCs/>
          <w:sz w:val="20"/>
        </w:rPr>
        <w:t>Niniejszym,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odpowiedzi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na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ogłoszenie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o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zamówieniu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Zamawiającego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postępowaniu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o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udzielenie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zamówienia</w:t>
      </w:r>
      <w:r w:rsidR="00A54F4A" w:rsidRPr="0061003F">
        <w:rPr>
          <w:bCs/>
          <w:sz w:val="20"/>
        </w:rPr>
        <w:t xml:space="preserve"> </w:t>
      </w:r>
      <w:r w:rsidRPr="0061003F">
        <w:rPr>
          <w:bCs/>
          <w:sz w:val="20"/>
        </w:rPr>
        <w:t>publicznego</w:t>
      </w:r>
      <w:r w:rsidR="00A54F4A" w:rsidRPr="0061003F">
        <w:rPr>
          <w:bCs/>
          <w:sz w:val="20"/>
        </w:rPr>
        <w:t xml:space="preserve"> </w:t>
      </w:r>
      <w:r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Pr="0061003F">
        <w:rPr>
          <w:bCs/>
          <w:sz w:val="20"/>
        </w:rPr>
        <w:t>„</w:t>
      </w:r>
      <w:r w:rsidR="00E54677" w:rsidRPr="0061003F">
        <w:rPr>
          <w:bCs/>
          <w:sz w:val="20"/>
        </w:rPr>
        <w:t>świadczenie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powszechnych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pocztowych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obrocie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krajowym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zagranicznym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oraz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odbioru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przesyłek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z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siedzib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Regionalnego,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Biura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Wsparcia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Inwestycyjnego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Biur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Powiatowych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Regionalnego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ARiMR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okresie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od</w:t>
      </w:r>
      <w:r w:rsidR="00A54F4A" w:rsidRPr="0061003F">
        <w:rPr>
          <w:bCs/>
          <w:sz w:val="20"/>
        </w:rPr>
        <w:t xml:space="preserve"> </w:t>
      </w:r>
      <w:r w:rsidR="00312928" w:rsidRPr="0061003F">
        <w:rPr>
          <w:bCs/>
          <w:sz w:val="20"/>
        </w:rPr>
        <w:t>18*.03</w:t>
      </w:r>
      <w:r w:rsidR="00E54677" w:rsidRPr="0061003F">
        <w:rPr>
          <w:bCs/>
          <w:sz w:val="20"/>
        </w:rPr>
        <w:t>.202</w:t>
      </w:r>
      <w:r w:rsidR="007B046B" w:rsidRPr="0061003F">
        <w:rPr>
          <w:bCs/>
          <w:sz w:val="20"/>
        </w:rPr>
        <w:t>4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r.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do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31.12.202</w:t>
      </w:r>
      <w:r w:rsidR="007B046B" w:rsidRPr="0061003F">
        <w:rPr>
          <w:bCs/>
          <w:sz w:val="20"/>
        </w:rPr>
        <w:t>4</w:t>
      </w:r>
      <w:r w:rsidR="00A54F4A" w:rsidRPr="0061003F">
        <w:rPr>
          <w:bCs/>
          <w:sz w:val="20"/>
        </w:rPr>
        <w:t xml:space="preserve"> </w:t>
      </w:r>
      <w:r w:rsidR="00E54677" w:rsidRPr="0061003F">
        <w:rPr>
          <w:bCs/>
          <w:sz w:val="20"/>
        </w:rPr>
        <w:t>r.</w:t>
      </w:r>
      <w:r w:rsidRPr="0061003F">
        <w:rPr>
          <w:bCs/>
          <w:sz w:val="20"/>
        </w:rPr>
        <w:t>”,</w:t>
      </w:r>
      <w:r w:rsidR="00A54F4A" w:rsidRPr="0061003F">
        <w:rPr>
          <w:bCs/>
          <w:sz w:val="20"/>
        </w:rPr>
        <w:t xml:space="preserve"> </w:t>
      </w:r>
      <w:r w:rsidRPr="0061003F">
        <w:rPr>
          <w:sz w:val="20"/>
        </w:rPr>
        <w:t>składam(y)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fertę,</w:t>
      </w:r>
      <w:r w:rsidR="00A54F4A" w:rsidRPr="0061003F">
        <w:rPr>
          <w:sz w:val="20"/>
        </w:rPr>
        <w:t xml:space="preserve"> </w:t>
      </w:r>
      <w:r w:rsidR="00725882"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="00725882" w:rsidRPr="0061003F">
        <w:rPr>
          <w:sz w:val="20"/>
        </w:rPr>
        <w:t>której</w:t>
      </w:r>
      <w:r w:rsidR="00376B1E" w:rsidRPr="0061003F">
        <w:rPr>
          <w:sz w:val="20"/>
        </w:rPr>
        <w:t>:</w:t>
      </w:r>
    </w:p>
    <w:p w14:paraId="05EEC0FB" w14:textId="4C2E41AA" w:rsidR="00B01DDF" w:rsidRPr="0061003F" w:rsidRDefault="00E54677" w:rsidP="00B01DDF">
      <w:pPr>
        <w:pStyle w:val="Akapitzlist"/>
        <w:numPr>
          <w:ilvl w:val="6"/>
          <w:numId w:val="24"/>
        </w:numPr>
        <w:ind w:left="360"/>
        <w:jc w:val="both"/>
        <w:rPr>
          <w:sz w:val="20"/>
        </w:rPr>
      </w:pPr>
      <w:r w:rsidRPr="0061003F">
        <w:rPr>
          <w:sz w:val="20"/>
        </w:rPr>
        <w:t>cen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ferty</w:t>
      </w:r>
      <w:r w:rsidR="00A54F4A" w:rsidRPr="0061003F">
        <w:rPr>
          <w:sz w:val="20"/>
        </w:rPr>
        <w:t xml:space="preserve"> </w:t>
      </w:r>
      <w:r w:rsidRPr="0061003F">
        <w:rPr>
          <w:bCs/>
          <w:sz w:val="20"/>
        </w:rPr>
        <w:t>za</w:t>
      </w:r>
      <w:r w:rsidR="00A54F4A" w:rsidRPr="0061003F">
        <w:rPr>
          <w:bCs/>
          <w:sz w:val="20"/>
        </w:rPr>
        <w:t xml:space="preserve"> </w:t>
      </w:r>
      <w:r w:rsidRPr="0061003F">
        <w:rPr>
          <w:sz w:val="20"/>
        </w:rPr>
        <w:t>wykonan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zedmiotu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mówienia</w:t>
      </w:r>
      <w:r w:rsidR="00A54F4A" w:rsidRPr="0061003F">
        <w:rPr>
          <w:sz w:val="20"/>
        </w:rPr>
        <w:t xml:space="preserve"> </w:t>
      </w:r>
      <w:r w:rsidR="00B01DDF"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="00B01DDF" w:rsidRPr="0061003F">
        <w:rPr>
          <w:sz w:val="20"/>
        </w:rPr>
        <w:t>podziale</w:t>
      </w:r>
      <w:r w:rsidR="00A54F4A" w:rsidRPr="0061003F">
        <w:rPr>
          <w:sz w:val="20"/>
        </w:rPr>
        <w:t xml:space="preserve"> </w:t>
      </w:r>
      <w:r w:rsidR="00B01DDF" w:rsidRPr="0061003F">
        <w:rPr>
          <w:sz w:val="20"/>
        </w:rPr>
        <w:t>na:</w:t>
      </w:r>
    </w:p>
    <w:p w14:paraId="2FFC342E" w14:textId="1237BAA6" w:rsidR="00B01DDF" w:rsidRPr="0061003F" w:rsidRDefault="00B01DDF" w:rsidP="00B01DDF">
      <w:pPr>
        <w:pStyle w:val="Akapitzlist"/>
        <w:numPr>
          <w:ilvl w:val="2"/>
          <w:numId w:val="29"/>
        </w:numPr>
        <w:jc w:val="both"/>
        <w:rPr>
          <w:sz w:val="20"/>
        </w:rPr>
      </w:pPr>
      <w:r w:rsidRPr="0061003F">
        <w:rPr>
          <w:sz w:val="20"/>
        </w:rPr>
        <w:t>powszechn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sług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cztowe,</w:t>
      </w:r>
    </w:p>
    <w:p w14:paraId="0ECC032B" w14:textId="1B8F632A" w:rsidR="00B01DDF" w:rsidRPr="0061003F" w:rsidRDefault="00B01DDF" w:rsidP="00B01DDF">
      <w:pPr>
        <w:pStyle w:val="Akapitzlist"/>
        <w:numPr>
          <w:ilvl w:val="2"/>
          <w:numId w:val="29"/>
        </w:numPr>
        <w:jc w:val="both"/>
        <w:rPr>
          <w:sz w:val="20"/>
        </w:rPr>
      </w:pPr>
      <w:r w:rsidRPr="0061003F">
        <w:rPr>
          <w:sz w:val="20"/>
        </w:rPr>
        <w:t>usług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dbioru</w:t>
      </w:r>
      <w:r w:rsidR="00A54F4A" w:rsidRPr="0061003F">
        <w:rPr>
          <w:sz w:val="20"/>
        </w:rPr>
        <w:t xml:space="preserve"> </w:t>
      </w:r>
      <w:r w:rsidR="00924BED" w:rsidRPr="0061003F">
        <w:rPr>
          <w:sz w:val="20"/>
        </w:rPr>
        <w:t>przesyłek</w:t>
      </w:r>
    </w:p>
    <w:p w14:paraId="0725467A" w14:textId="7BC429F0" w:rsidR="00E54677" w:rsidRPr="0061003F" w:rsidRDefault="00695F59" w:rsidP="00B01DDF">
      <w:pPr>
        <w:jc w:val="both"/>
        <w:rPr>
          <w:sz w:val="20"/>
        </w:rPr>
      </w:pPr>
      <w:r w:rsidRPr="0061003F">
        <w:rPr>
          <w:sz w:val="20"/>
        </w:rPr>
        <w:t>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łączn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cen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ferty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brutt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ynosi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738"/>
        <w:gridCol w:w="2567"/>
        <w:gridCol w:w="2682"/>
      </w:tblGrid>
      <w:tr w:rsidR="00B01DDF" w:rsidRPr="0061003F" w14:paraId="729E232F" w14:textId="210944F5" w:rsidTr="00B01DDF">
        <w:trPr>
          <w:trHeight w:val="560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10CCA4" w14:textId="77777777" w:rsidR="00B01DDF" w:rsidRPr="0061003F" w:rsidRDefault="00B01DDF" w:rsidP="00473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5882A2" w14:textId="096A2367" w:rsidR="00B01DDF" w:rsidRPr="0061003F" w:rsidRDefault="00B01DDF" w:rsidP="00473C47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Cen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oferty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netto</w:t>
            </w:r>
          </w:p>
          <w:p w14:paraId="0A4F37F6" w14:textId="7CE82175" w:rsidR="00B01DDF" w:rsidRPr="0061003F" w:rsidRDefault="00B01DDF" w:rsidP="00473C47">
            <w:pPr>
              <w:jc w:val="center"/>
              <w:rPr>
                <w:bCs/>
                <w:sz w:val="16"/>
                <w:szCs w:val="16"/>
              </w:rPr>
            </w:pPr>
            <w:r w:rsidRPr="0061003F">
              <w:rPr>
                <w:bCs/>
                <w:iCs/>
                <w:sz w:val="16"/>
                <w:szCs w:val="16"/>
              </w:rPr>
              <w:t>(PLN)</w:t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1866135D" w14:textId="47B84AB6" w:rsidR="00B01DDF" w:rsidRPr="0061003F" w:rsidRDefault="00B01DDF" w:rsidP="00B01DDF">
            <w:pPr>
              <w:jc w:val="center"/>
              <w:rPr>
                <w:bCs/>
                <w:sz w:val="16"/>
                <w:szCs w:val="16"/>
              </w:rPr>
            </w:pPr>
            <w:r w:rsidRPr="0061003F">
              <w:rPr>
                <w:bCs/>
                <w:sz w:val="16"/>
                <w:szCs w:val="16"/>
              </w:rPr>
              <w:t>Stawka</w:t>
            </w:r>
            <w:r w:rsidR="00A54F4A" w:rsidRPr="0061003F">
              <w:rPr>
                <w:bCs/>
                <w:sz w:val="16"/>
                <w:szCs w:val="16"/>
              </w:rPr>
              <w:t xml:space="preserve"> </w:t>
            </w:r>
            <w:r w:rsidRPr="0061003F">
              <w:rPr>
                <w:bCs/>
                <w:sz w:val="16"/>
                <w:szCs w:val="16"/>
              </w:rPr>
              <w:t>(i)</w:t>
            </w:r>
            <w:r w:rsidR="00A54F4A" w:rsidRPr="0061003F">
              <w:rPr>
                <w:bCs/>
                <w:sz w:val="16"/>
                <w:szCs w:val="16"/>
              </w:rPr>
              <w:t xml:space="preserve"> </w:t>
            </w:r>
            <w:r w:rsidRPr="0061003F">
              <w:rPr>
                <w:bCs/>
                <w:sz w:val="16"/>
                <w:szCs w:val="16"/>
              </w:rPr>
              <w:t>podatku</w:t>
            </w:r>
            <w:r w:rsidR="00A54F4A" w:rsidRPr="0061003F">
              <w:rPr>
                <w:bCs/>
                <w:sz w:val="16"/>
                <w:szCs w:val="16"/>
              </w:rPr>
              <w:t xml:space="preserve"> </w:t>
            </w:r>
            <w:r w:rsidRPr="0061003F">
              <w:rPr>
                <w:bCs/>
                <w:sz w:val="16"/>
                <w:szCs w:val="16"/>
              </w:rPr>
              <w:t>od</w:t>
            </w:r>
            <w:r w:rsidR="00A54F4A" w:rsidRPr="0061003F">
              <w:rPr>
                <w:bCs/>
                <w:sz w:val="16"/>
                <w:szCs w:val="16"/>
              </w:rPr>
              <w:t xml:space="preserve"> </w:t>
            </w:r>
            <w:r w:rsidRPr="0061003F">
              <w:rPr>
                <w:bCs/>
                <w:sz w:val="16"/>
                <w:szCs w:val="16"/>
              </w:rPr>
              <w:t>towaru</w:t>
            </w:r>
            <w:r w:rsidR="00A54F4A" w:rsidRPr="0061003F">
              <w:rPr>
                <w:bCs/>
                <w:sz w:val="16"/>
                <w:szCs w:val="16"/>
              </w:rPr>
              <w:t xml:space="preserve"> </w:t>
            </w:r>
            <w:r w:rsidRPr="0061003F">
              <w:rPr>
                <w:bCs/>
                <w:sz w:val="16"/>
                <w:szCs w:val="16"/>
              </w:rPr>
              <w:t>i</w:t>
            </w:r>
            <w:r w:rsidR="00A54F4A" w:rsidRPr="0061003F">
              <w:rPr>
                <w:bCs/>
                <w:sz w:val="16"/>
                <w:szCs w:val="16"/>
              </w:rPr>
              <w:t xml:space="preserve"> </w:t>
            </w:r>
            <w:r w:rsidRPr="0061003F">
              <w:rPr>
                <w:bCs/>
                <w:sz w:val="16"/>
                <w:szCs w:val="16"/>
              </w:rPr>
              <w:t>usług</w:t>
            </w:r>
            <w:r w:rsidR="00A54F4A" w:rsidRPr="0061003F">
              <w:rPr>
                <w:bCs/>
                <w:sz w:val="16"/>
                <w:szCs w:val="16"/>
              </w:rPr>
              <w:t xml:space="preserve"> </w:t>
            </w:r>
            <w:r w:rsidRPr="0061003F">
              <w:rPr>
                <w:bCs/>
                <w:sz w:val="16"/>
                <w:szCs w:val="16"/>
              </w:rPr>
              <w:t>(%)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1794B23B" w14:textId="39DFF984" w:rsidR="00B01DDF" w:rsidRPr="0061003F" w:rsidRDefault="00B01DDF" w:rsidP="00473C47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Cen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oferty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brutto</w:t>
            </w:r>
          </w:p>
          <w:p w14:paraId="7BA72299" w14:textId="4E150604" w:rsidR="00B01DDF" w:rsidRPr="0061003F" w:rsidRDefault="00B01DDF" w:rsidP="00473C47">
            <w:pPr>
              <w:jc w:val="center"/>
              <w:rPr>
                <w:bCs/>
                <w:sz w:val="16"/>
                <w:szCs w:val="16"/>
              </w:rPr>
            </w:pPr>
            <w:r w:rsidRPr="0061003F">
              <w:rPr>
                <w:bCs/>
                <w:iCs/>
                <w:sz w:val="16"/>
                <w:szCs w:val="16"/>
              </w:rPr>
              <w:t>(PLN)</w:t>
            </w:r>
          </w:p>
        </w:tc>
      </w:tr>
      <w:tr w:rsidR="00B01DDF" w:rsidRPr="0061003F" w14:paraId="371A5060" w14:textId="55E73F3E" w:rsidTr="00B01DDF">
        <w:tblPrEx>
          <w:jc w:val="left"/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337DB" w14:textId="77777777" w:rsidR="00B01DDF" w:rsidRPr="0061003F" w:rsidRDefault="00B01DDF" w:rsidP="00473C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2EEBE60" w14:textId="26877B55" w:rsidR="00B01DDF" w:rsidRPr="0061003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61003F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1B07C828" w14:textId="36F91ADA" w:rsidR="00B01DDF" w:rsidRPr="0061003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61003F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682" w:type="dxa"/>
            <w:shd w:val="clear" w:color="000000" w:fill="FFFFFF"/>
            <w:vAlign w:val="center"/>
          </w:tcPr>
          <w:p w14:paraId="23720A83" w14:textId="0D87F756" w:rsidR="00B01DDF" w:rsidRPr="0061003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61003F">
              <w:rPr>
                <w:b/>
                <w:sz w:val="16"/>
                <w:szCs w:val="16"/>
              </w:rPr>
              <w:t>C</w:t>
            </w:r>
          </w:p>
        </w:tc>
      </w:tr>
      <w:tr w:rsidR="00B01DDF" w:rsidRPr="0061003F" w14:paraId="78E04504" w14:textId="690A0706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549C92" w14:textId="36530B1C" w:rsidR="00B01DDF" w:rsidRPr="0061003F" w:rsidRDefault="00B01DDF" w:rsidP="00E35BDF">
            <w:pPr>
              <w:pStyle w:val="Akapitzlist"/>
              <w:numPr>
                <w:ilvl w:val="0"/>
                <w:numId w:val="81"/>
              </w:numPr>
              <w:ind w:left="360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powszechne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usług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pocztowe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94451D3" w14:textId="77777777" w:rsidR="00873584" w:rsidRPr="0061003F" w:rsidRDefault="00873584" w:rsidP="00473C47">
            <w:pPr>
              <w:jc w:val="center"/>
              <w:rPr>
                <w:sz w:val="16"/>
                <w:szCs w:val="16"/>
              </w:rPr>
            </w:pPr>
          </w:p>
          <w:p w14:paraId="61599B7E" w14:textId="625A9CF5" w:rsidR="00B01DDF" w:rsidRPr="0061003F" w:rsidRDefault="00B01DDF" w:rsidP="00473C47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………………………………………</w:t>
            </w:r>
          </w:p>
          <w:p w14:paraId="758AE497" w14:textId="2E6EA840" w:rsidR="00873584" w:rsidRPr="0061003F" w:rsidRDefault="00873584" w:rsidP="00473C47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(z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komórk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I4</w:t>
            </w:r>
            <w:r w:rsidR="00C81293" w:rsidRPr="0061003F">
              <w:rPr>
                <w:sz w:val="16"/>
                <w:szCs w:val="16"/>
              </w:rPr>
              <w:t>0</w:t>
            </w:r>
          </w:p>
          <w:p w14:paraId="0EE52CB8" w14:textId="02537209" w:rsidR="00873584" w:rsidRPr="0061003F" w:rsidRDefault="00873584" w:rsidP="00473C47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Arkusz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Formularz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9F6B4F2" w14:textId="77777777" w:rsidR="00B01DDF" w:rsidRPr="0061003F" w:rsidRDefault="00B01DDF" w:rsidP="00473C47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………………………………………</w:t>
            </w:r>
          </w:p>
          <w:p w14:paraId="5B33B4C3" w14:textId="77777777" w:rsidR="00085419" w:rsidRPr="0061003F" w:rsidRDefault="00085419" w:rsidP="00473C47">
            <w:pPr>
              <w:jc w:val="center"/>
              <w:rPr>
                <w:sz w:val="16"/>
                <w:szCs w:val="16"/>
              </w:rPr>
            </w:pPr>
          </w:p>
          <w:p w14:paraId="6BD3392D" w14:textId="688897C8" w:rsidR="00085419" w:rsidRPr="0061003F" w:rsidRDefault="00085419" w:rsidP="00473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B9159C0" w14:textId="77777777" w:rsidR="00B01DDF" w:rsidRPr="0061003F" w:rsidRDefault="00B01DDF" w:rsidP="00473C47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………………………………………</w:t>
            </w:r>
          </w:p>
          <w:p w14:paraId="122D16E9" w14:textId="436BF59C" w:rsidR="00873584" w:rsidRPr="0061003F" w:rsidRDefault="00873584" w:rsidP="00873584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(z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komórk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L4</w:t>
            </w:r>
            <w:r w:rsidR="00C81293" w:rsidRPr="0061003F">
              <w:rPr>
                <w:sz w:val="16"/>
                <w:szCs w:val="16"/>
              </w:rPr>
              <w:t>0</w:t>
            </w:r>
          </w:p>
          <w:p w14:paraId="40BC5D4D" w14:textId="095C145A" w:rsidR="00873584" w:rsidRPr="0061003F" w:rsidRDefault="00873584" w:rsidP="00873584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Arkusz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Formularz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cenowego)</w:t>
            </w:r>
          </w:p>
        </w:tc>
      </w:tr>
      <w:tr w:rsidR="00B01DDF" w:rsidRPr="0061003F" w14:paraId="54E0624E" w14:textId="77777777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bottom w:val="single" w:sz="4" w:space="0" w:color="auto"/>
            </w:tcBorders>
            <w:shd w:val="clear" w:color="000000" w:fill="FFFFFF"/>
          </w:tcPr>
          <w:p w14:paraId="78619EA6" w14:textId="65A8EAF2" w:rsidR="00B01DDF" w:rsidRPr="0061003F" w:rsidRDefault="00B01DDF" w:rsidP="00E35BDF">
            <w:pPr>
              <w:pStyle w:val="Akapitzlist"/>
              <w:numPr>
                <w:ilvl w:val="0"/>
                <w:numId w:val="81"/>
              </w:numPr>
              <w:ind w:left="360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usług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="00924BED" w:rsidRPr="0061003F">
              <w:rPr>
                <w:sz w:val="16"/>
                <w:szCs w:val="16"/>
              </w:rPr>
              <w:t>odbioru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="00924BED" w:rsidRPr="0061003F">
              <w:rPr>
                <w:sz w:val="16"/>
                <w:szCs w:val="16"/>
              </w:rPr>
              <w:t>przesyłek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DF35D79" w14:textId="77777777" w:rsidR="00873584" w:rsidRPr="0061003F" w:rsidRDefault="00873584" w:rsidP="00B01DDF">
            <w:pPr>
              <w:jc w:val="center"/>
              <w:rPr>
                <w:sz w:val="16"/>
                <w:szCs w:val="16"/>
              </w:rPr>
            </w:pPr>
          </w:p>
          <w:p w14:paraId="57CFD351" w14:textId="4B00EF91" w:rsidR="00B01DDF" w:rsidRPr="0061003F" w:rsidRDefault="00B01DDF" w:rsidP="00B01DDF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………………………………………</w:t>
            </w:r>
          </w:p>
          <w:p w14:paraId="14ED7239" w14:textId="1368523F" w:rsidR="00873584" w:rsidRPr="0061003F" w:rsidRDefault="00873584" w:rsidP="00873584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(z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komórk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L21</w:t>
            </w:r>
          </w:p>
          <w:p w14:paraId="7F4DD409" w14:textId="10104A94" w:rsidR="00873584" w:rsidRPr="0061003F" w:rsidRDefault="00873584" w:rsidP="00873584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Arkusz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I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Formularz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7CC4F62" w14:textId="2F6D6E05" w:rsidR="00B01DDF" w:rsidRPr="0061003F" w:rsidRDefault="00B01DDF" w:rsidP="00B01DDF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3FDDA2B" w14:textId="77777777" w:rsidR="00873584" w:rsidRPr="0061003F" w:rsidRDefault="00873584" w:rsidP="00B01DDF">
            <w:pPr>
              <w:jc w:val="center"/>
              <w:rPr>
                <w:sz w:val="16"/>
                <w:szCs w:val="16"/>
              </w:rPr>
            </w:pPr>
          </w:p>
          <w:p w14:paraId="12CC1DEA" w14:textId="7C55D5F4" w:rsidR="00B01DDF" w:rsidRPr="0061003F" w:rsidRDefault="00B01DDF" w:rsidP="00B01DDF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………………………………………</w:t>
            </w:r>
          </w:p>
          <w:p w14:paraId="3BA45B6C" w14:textId="1840EBB4" w:rsidR="00873584" w:rsidRPr="0061003F" w:rsidRDefault="00873584" w:rsidP="00873584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(z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komórk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M21</w:t>
            </w:r>
          </w:p>
          <w:p w14:paraId="240E5505" w14:textId="7309670E" w:rsidR="00873584" w:rsidRPr="0061003F" w:rsidRDefault="00873584" w:rsidP="00873584">
            <w:pPr>
              <w:jc w:val="center"/>
              <w:rPr>
                <w:sz w:val="16"/>
                <w:szCs w:val="16"/>
              </w:rPr>
            </w:pPr>
            <w:r w:rsidRPr="0061003F">
              <w:rPr>
                <w:sz w:val="16"/>
                <w:szCs w:val="16"/>
              </w:rPr>
              <w:t>Arkusz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II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Formularza</w:t>
            </w:r>
            <w:r w:rsidR="00A54F4A" w:rsidRPr="0061003F">
              <w:rPr>
                <w:sz w:val="16"/>
                <w:szCs w:val="16"/>
              </w:rPr>
              <w:t xml:space="preserve"> </w:t>
            </w:r>
            <w:r w:rsidRPr="0061003F">
              <w:rPr>
                <w:sz w:val="16"/>
                <w:szCs w:val="16"/>
              </w:rPr>
              <w:t>cenowego</w:t>
            </w:r>
          </w:p>
        </w:tc>
      </w:tr>
      <w:tr w:rsidR="00B01DDF" w:rsidRPr="00B01DDF" w14:paraId="68773539" w14:textId="77777777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63178E" w14:textId="6098D203" w:rsidR="00B01DDF" w:rsidRPr="0061003F" w:rsidRDefault="00B01DDF" w:rsidP="00B01DDF">
            <w:pPr>
              <w:jc w:val="center"/>
              <w:rPr>
                <w:b/>
                <w:bCs/>
                <w:sz w:val="16"/>
                <w:szCs w:val="16"/>
              </w:rPr>
            </w:pPr>
            <w:r w:rsidRPr="0061003F">
              <w:rPr>
                <w:b/>
                <w:bCs/>
                <w:sz w:val="16"/>
                <w:szCs w:val="16"/>
              </w:rPr>
              <w:t>Łączna</w:t>
            </w:r>
            <w:r w:rsidR="00A54F4A" w:rsidRPr="0061003F">
              <w:rPr>
                <w:b/>
                <w:bCs/>
                <w:sz w:val="16"/>
                <w:szCs w:val="16"/>
              </w:rPr>
              <w:t xml:space="preserve"> </w:t>
            </w:r>
            <w:r w:rsidRPr="0061003F">
              <w:rPr>
                <w:b/>
                <w:bCs/>
                <w:sz w:val="16"/>
                <w:szCs w:val="16"/>
              </w:rPr>
              <w:t>cena</w:t>
            </w:r>
            <w:r w:rsidR="00A54F4A" w:rsidRPr="0061003F">
              <w:rPr>
                <w:b/>
                <w:bCs/>
                <w:sz w:val="16"/>
                <w:szCs w:val="16"/>
              </w:rPr>
              <w:t xml:space="preserve"> </w:t>
            </w:r>
            <w:r w:rsidRPr="0061003F">
              <w:rPr>
                <w:b/>
                <w:bCs/>
                <w:sz w:val="16"/>
                <w:szCs w:val="16"/>
              </w:rPr>
              <w:t>oferty</w:t>
            </w:r>
            <w:r w:rsidR="00A54F4A" w:rsidRPr="0061003F">
              <w:rPr>
                <w:b/>
                <w:bCs/>
                <w:sz w:val="16"/>
                <w:szCs w:val="16"/>
              </w:rPr>
              <w:t xml:space="preserve"> </w:t>
            </w:r>
            <w:r w:rsidRPr="0061003F">
              <w:rPr>
                <w:b/>
                <w:bCs/>
                <w:sz w:val="16"/>
                <w:szCs w:val="16"/>
              </w:rPr>
              <w:t>brutto: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C8B5636" w14:textId="23B02421" w:rsidR="00B01DDF" w:rsidRPr="00B01DDF" w:rsidRDefault="00B01DDF" w:rsidP="00B01DDF">
            <w:pPr>
              <w:jc w:val="center"/>
              <w:rPr>
                <w:b/>
                <w:bCs/>
                <w:sz w:val="16"/>
                <w:szCs w:val="16"/>
              </w:rPr>
            </w:pPr>
            <w:r w:rsidRPr="0061003F">
              <w:rPr>
                <w:b/>
                <w:bCs/>
                <w:sz w:val="16"/>
                <w:szCs w:val="16"/>
              </w:rPr>
              <w:t>………………………………………</w:t>
            </w:r>
          </w:p>
        </w:tc>
      </w:tr>
    </w:tbl>
    <w:p w14:paraId="2DB76C91" w14:textId="77777777" w:rsidR="00B518D0" w:rsidRDefault="00B518D0" w:rsidP="00B518D0">
      <w:pPr>
        <w:pStyle w:val="Akapitzlist"/>
        <w:tabs>
          <w:tab w:val="left" w:pos="284"/>
        </w:tabs>
        <w:ind w:left="360"/>
        <w:jc w:val="both"/>
        <w:rPr>
          <w:bCs/>
          <w:sz w:val="20"/>
        </w:rPr>
      </w:pPr>
    </w:p>
    <w:p w14:paraId="1016C686" w14:textId="18E4F490" w:rsidR="009A664B" w:rsidRPr="00D458C3" w:rsidRDefault="00376B1E" w:rsidP="00D458C3">
      <w:pPr>
        <w:pStyle w:val="Akapitzlist"/>
        <w:numPr>
          <w:ilvl w:val="0"/>
          <w:numId w:val="24"/>
        </w:numPr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  <w:r w:rsidRPr="00D458C3">
        <w:rPr>
          <w:bCs/>
          <w:sz w:val="20"/>
        </w:rPr>
        <w:lastRenderedPageBreak/>
        <w:t>o</w:t>
      </w:r>
      <w:r w:rsidR="00166CF2" w:rsidRPr="00D458C3">
        <w:rPr>
          <w:bCs/>
          <w:sz w:val="20"/>
        </w:rPr>
        <w:t>świadczam(y),</w:t>
      </w:r>
      <w:r w:rsidR="00A54F4A" w:rsidRPr="00D458C3">
        <w:rPr>
          <w:bCs/>
          <w:sz w:val="20"/>
        </w:rPr>
        <w:t xml:space="preserve"> </w:t>
      </w:r>
      <w:r w:rsidR="00166CF2" w:rsidRPr="00D458C3">
        <w:rPr>
          <w:bCs/>
          <w:sz w:val="20"/>
        </w:rPr>
        <w:t>że</w:t>
      </w:r>
      <w:r w:rsidR="00A54F4A" w:rsidRPr="00D458C3">
        <w:rPr>
          <w:bCs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przez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cały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okres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realizacji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zamówienia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(</w:t>
      </w:r>
      <w:r w:rsidR="00162F49">
        <w:rPr>
          <w:spacing w:val="2"/>
          <w:w w:val="104"/>
          <w:sz w:val="20"/>
        </w:rPr>
        <w:t xml:space="preserve">od </w:t>
      </w:r>
      <w:r w:rsidR="00162F49" w:rsidRPr="005B3BF5">
        <w:rPr>
          <w:spacing w:val="2"/>
          <w:w w:val="104"/>
          <w:sz w:val="20"/>
        </w:rPr>
        <w:t>18*.03.</w:t>
      </w:r>
      <w:r w:rsidR="00162F49">
        <w:rPr>
          <w:spacing w:val="2"/>
          <w:w w:val="104"/>
          <w:sz w:val="20"/>
        </w:rPr>
        <w:t>2024 r.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do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31.</w:t>
      </w:r>
      <w:r w:rsidR="009A664B" w:rsidRPr="00D458C3">
        <w:rPr>
          <w:spacing w:val="2"/>
          <w:w w:val="104"/>
          <w:sz w:val="20"/>
        </w:rPr>
        <w:t>12</w:t>
      </w:r>
      <w:r w:rsidR="00166CF2" w:rsidRPr="00D458C3">
        <w:rPr>
          <w:spacing w:val="2"/>
          <w:w w:val="104"/>
          <w:sz w:val="20"/>
        </w:rPr>
        <w:t>.202</w:t>
      </w:r>
      <w:r w:rsidR="007B046B" w:rsidRPr="00D458C3">
        <w:rPr>
          <w:spacing w:val="2"/>
          <w:w w:val="104"/>
          <w:sz w:val="20"/>
        </w:rPr>
        <w:t>4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r.)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zobowiązuję(my)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się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do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zatrudniania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do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realizacji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zamówienia</w:t>
      </w:r>
      <w:r w:rsidR="00A54F4A" w:rsidRPr="00D458C3">
        <w:rPr>
          <w:spacing w:val="2"/>
          <w:w w:val="104"/>
          <w:sz w:val="20"/>
        </w:rPr>
        <w:t xml:space="preserve"> </w:t>
      </w:r>
      <w:r w:rsidR="007C70EB" w:rsidRPr="00D458C3">
        <w:rPr>
          <w:b/>
          <w:bCs/>
          <w:spacing w:val="2"/>
          <w:w w:val="104"/>
          <w:sz w:val="20"/>
        </w:rPr>
        <w:t>co</w:t>
      </w:r>
      <w:r w:rsidR="00A54F4A" w:rsidRPr="00D458C3">
        <w:rPr>
          <w:b/>
          <w:bCs/>
          <w:spacing w:val="2"/>
          <w:w w:val="104"/>
          <w:sz w:val="20"/>
        </w:rPr>
        <w:t xml:space="preserve"> </w:t>
      </w:r>
      <w:r w:rsidR="007C70EB" w:rsidRPr="00D458C3">
        <w:rPr>
          <w:b/>
          <w:bCs/>
          <w:spacing w:val="2"/>
          <w:w w:val="104"/>
          <w:sz w:val="20"/>
        </w:rPr>
        <w:t>najmniej</w:t>
      </w:r>
      <w:r w:rsidR="00A54F4A" w:rsidRPr="00D458C3">
        <w:rPr>
          <w:b/>
          <w:bCs/>
          <w:spacing w:val="2"/>
          <w:w w:val="104"/>
          <w:sz w:val="20"/>
        </w:rPr>
        <w:t xml:space="preserve"> </w:t>
      </w:r>
      <w:r w:rsidR="007C70EB" w:rsidRPr="00D458C3">
        <w:rPr>
          <w:b/>
          <w:bCs/>
          <w:spacing w:val="2"/>
          <w:w w:val="104"/>
          <w:sz w:val="20"/>
        </w:rPr>
        <w:t>………..</w:t>
      </w:r>
      <w:r w:rsidR="00A54F4A" w:rsidRPr="00D458C3">
        <w:rPr>
          <w:b/>
          <w:bCs/>
          <w:spacing w:val="2"/>
          <w:w w:val="104"/>
          <w:sz w:val="20"/>
        </w:rPr>
        <w:t xml:space="preserve"> </w:t>
      </w:r>
      <w:r w:rsidR="007C70EB" w:rsidRPr="00D458C3">
        <w:rPr>
          <w:b/>
          <w:bCs/>
          <w:spacing w:val="2"/>
          <w:w w:val="104"/>
          <w:sz w:val="20"/>
        </w:rPr>
        <w:t>osoby/osób</w:t>
      </w:r>
      <w:r w:rsidR="007C70EB" w:rsidRPr="00B518D0">
        <w:rPr>
          <w:rStyle w:val="Odwoanieprzypisudolnego"/>
          <w:b/>
          <w:bCs/>
          <w:spacing w:val="2"/>
          <w:w w:val="104"/>
          <w:sz w:val="20"/>
        </w:rPr>
        <w:footnoteReference w:id="3"/>
      </w:r>
      <w:r w:rsidR="00A54F4A" w:rsidRPr="00D458C3">
        <w:rPr>
          <w:spacing w:val="2"/>
          <w:w w:val="104"/>
          <w:sz w:val="20"/>
        </w:rPr>
        <w:t xml:space="preserve"> </w:t>
      </w:r>
      <w:r w:rsidR="00B518D0" w:rsidRPr="00D458C3">
        <w:rPr>
          <w:sz w:val="20"/>
        </w:rPr>
        <w:t>któr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będą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ykonywał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czynności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akresi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ełnieni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nadzoru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nad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realizacją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umow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sprawi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amówieni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ublicznego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stron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ykonawcy,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których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ykonani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oleg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n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ykonywaniu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rac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sposób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określon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art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22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§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1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ustaw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dni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26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czerwc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1974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r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Kodeks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rac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(tj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Dz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U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202</w:t>
      </w:r>
      <w:r w:rsidR="00361B01" w:rsidRPr="00D458C3">
        <w:rPr>
          <w:sz w:val="20"/>
        </w:rPr>
        <w:t>3</w:t>
      </w:r>
      <w:r w:rsidR="00B518D0" w:rsidRPr="00D458C3">
        <w:rPr>
          <w:sz w:val="20"/>
        </w:rPr>
        <w:t>,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oz.</w:t>
      </w:r>
      <w:r w:rsidR="00A54F4A" w:rsidRPr="00D458C3">
        <w:rPr>
          <w:sz w:val="20"/>
        </w:rPr>
        <w:t xml:space="preserve"> </w:t>
      </w:r>
      <w:r w:rsidR="00361B01" w:rsidRPr="00D458C3">
        <w:rPr>
          <w:sz w:val="20"/>
        </w:rPr>
        <w:t>1465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m.).</w:t>
      </w:r>
    </w:p>
    <w:p w14:paraId="4EE3A364" w14:textId="77777777" w:rsidR="00483858" w:rsidRPr="00354189" w:rsidRDefault="00483858" w:rsidP="00483858">
      <w:pPr>
        <w:pStyle w:val="Akapitzlist"/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</w:p>
    <w:p w14:paraId="2CD42C78" w14:textId="3E87BC55" w:rsidR="00354189" w:rsidRPr="00B01DDF" w:rsidRDefault="00354189" w:rsidP="00D458C3">
      <w:pPr>
        <w:pStyle w:val="Akapitzlist"/>
        <w:numPr>
          <w:ilvl w:val="0"/>
          <w:numId w:val="24"/>
        </w:numPr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  <w:r w:rsidRPr="00B01DDF">
        <w:rPr>
          <w:bCs/>
          <w:sz w:val="20"/>
        </w:rPr>
        <w:t>oświadczam(y),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że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ramach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zaoferowanej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ceny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oferty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oferujemy:</w:t>
      </w:r>
    </w:p>
    <w:p w14:paraId="63195942" w14:textId="0619AE8F" w:rsidR="00354189" w:rsidRPr="00354189" w:rsidRDefault="00354189" w:rsidP="00E35BDF">
      <w:pPr>
        <w:pStyle w:val="Akapitzlist"/>
        <w:numPr>
          <w:ilvl w:val="0"/>
          <w:numId w:val="80"/>
        </w:numPr>
        <w:tabs>
          <w:tab w:val="left" w:pos="709"/>
        </w:tabs>
        <w:spacing w:after="120"/>
        <w:ind w:left="360"/>
        <w:jc w:val="both"/>
        <w:rPr>
          <w:b/>
          <w:color w:val="00000A"/>
          <w:sz w:val="20"/>
          <w:szCs w:val="20"/>
        </w:rPr>
      </w:pPr>
      <w:r w:rsidRPr="00354189">
        <w:rPr>
          <w:bCs/>
          <w:sz w:val="20"/>
          <w:szCs w:val="20"/>
        </w:rPr>
        <w:t>śledzenie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nada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przesyłek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rejestrowa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krajow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przez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stronę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internetową:</w:t>
      </w:r>
      <w:r w:rsidR="00A54F4A">
        <w:rPr>
          <w:bCs/>
          <w:sz w:val="20"/>
          <w:szCs w:val="20"/>
        </w:rPr>
        <w:t xml:space="preserve"> </w:t>
      </w:r>
      <w:r w:rsidR="00483858">
        <w:rPr>
          <w:bCs/>
          <w:sz w:val="20"/>
          <w:szCs w:val="20"/>
        </w:rPr>
        <w:tab/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TAK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/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NIE</w:t>
      </w:r>
      <w:r w:rsidR="00483858">
        <w:rPr>
          <w:rStyle w:val="Odwoanieprzypisudolnego"/>
          <w:bCs/>
          <w:sz w:val="20"/>
          <w:szCs w:val="20"/>
        </w:rPr>
        <w:footnoteReference w:id="4"/>
      </w:r>
    </w:p>
    <w:p w14:paraId="2F867499" w14:textId="49D42E2F" w:rsidR="00354189" w:rsidRPr="00354189" w:rsidRDefault="00354189" w:rsidP="00E35BDF">
      <w:pPr>
        <w:pStyle w:val="Akapitzlist"/>
        <w:numPr>
          <w:ilvl w:val="0"/>
          <w:numId w:val="80"/>
        </w:numPr>
        <w:tabs>
          <w:tab w:val="left" w:pos="709"/>
        </w:tabs>
        <w:spacing w:after="120"/>
        <w:ind w:left="360"/>
        <w:jc w:val="both"/>
        <w:rPr>
          <w:b/>
          <w:color w:val="00000A"/>
          <w:sz w:val="20"/>
          <w:szCs w:val="20"/>
        </w:rPr>
      </w:pPr>
      <w:r w:rsidRPr="00354189">
        <w:rPr>
          <w:bCs/>
          <w:sz w:val="20"/>
          <w:szCs w:val="20"/>
        </w:rPr>
        <w:t>śledzenie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nada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przesyłek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rejestrowa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zagranicz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przez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stronę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internetową: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TAK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/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NIE</w:t>
      </w:r>
      <w:r w:rsidR="00483858">
        <w:rPr>
          <w:rStyle w:val="Odwoanieprzypisudolnego"/>
          <w:bCs/>
          <w:sz w:val="20"/>
          <w:szCs w:val="20"/>
        </w:rPr>
        <w:footnoteReference w:id="5"/>
      </w:r>
    </w:p>
    <w:p w14:paraId="3029FB73" w14:textId="77777777" w:rsidR="00483858" w:rsidRDefault="00483858" w:rsidP="00483858">
      <w:pPr>
        <w:pStyle w:val="Akapitzlist"/>
        <w:tabs>
          <w:tab w:val="left" w:pos="709"/>
        </w:tabs>
        <w:spacing w:after="120"/>
        <w:ind w:left="360"/>
        <w:jc w:val="both"/>
        <w:rPr>
          <w:sz w:val="20"/>
          <w:szCs w:val="20"/>
        </w:rPr>
      </w:pPr>
    </w:p>
    <w:p w14:paraId="1AF61832" w14:textId="18327E5C" w:rsidR="00354189" w:rsidRPr="00B01DDF" w:rsidRDefault="00483858" w:rsidP="00D458C3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360"/>
        <w:jc w:val="both"/>
        <w:rPr>
          <w:sz w:val="20"/>
        </w:rPr>
      </w:pPr>
      <w:r w:rsidRPr="00B01DDF">
        <w:rPr>
          <w:bCs/>
          <w:sz w:val="20"/>
        </w:rPr>
        <w:t>oświadczam(y),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że</w:t>
      </w:r>
      <w:r w:rsidR="00A54F4A">
        <w:rPr>
          <w:bCs/>
          <w:sz w:val="20"/>
        </w:rPr>
        <w:t xml:space="preserve"> </w:t>
      </w:r>
      <w:r w:rsidRPr="00B01DDF">
        <w:rPr>
          <w:sz w:val="20"/>
        </w:rPr>
        <w:t>o</w:t>
      </w:r>
      <w:r w:rsidR="00354189" w:rsidRPr="00B01DDF">
        <w:rPr>
          <w:sz w:val="20"/>
        </w:rPr>
        <w:t>ferowany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przez</w:t>
      </w:r>
      <w:r w:rsidRPr="00B01DDF">
        <w:rPr>
          <w:sz w:val="20"/>
        </w:rPr>
        <w:t>e</w:t>
      </w:r>
      <w:r w:rsidR="00A54F4A">
        <w:rPr>
          <w:sz w:val="20"/>
        </w:rPr>
        <w:t xml:space="preserve"> </w:t>
      </w:r>
      <w:r w:rsidRPr="00B01DDF">
        <w:rPr>
          <w:sz w:val="20"/>
        </w:rPr>
        <w:t>mnie</w:t>
      </w:r>
      <w:r w:rsidR="00A54F4A">
        <w:rPr>
          <w:sz w:val="20"/>
        </w:rPr>
        <w:t xml:space="preserve"> </w:t>
      </w:r>
      <w:r w:rsidRPr="00B01DDF">
        <w:rPr>
          <w:sz w:val="20"/>
        </w:rPr>
        <w:t>/</w:t>
      </w:r>
      <w:r w:rsidR="00A54F4A">
        <w:rPr>
          <w:sz w:val="20"/>
        </w:rPr>
        <w:t xml:space="preserve"> </w:t>
      </w:r>
      <w:r w:rsidRPr="00B01DDF">
        <w:rPr>
          <w:sz w:val="20"/>
        </w:rPr>
        <w:t>przez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nas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czas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rozpatrzenia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reklamacji</w:t>
      </w:r>
      <w:r w:rsidR="00A54F4A">
        <w:rPr>
          <w:sz w:val="20"/>
        </w:rPr>
        <w:t xml:space="preserve"> </w:t>
      </w:r>
      <w:r w:rsidRPr="00B01DDF">
        <w:rPr>
          <w:sz w:val="20"/>
        </w:rPr>
        <w:t>wynosi</w:t>
      </w:r>
      <w:r w:rsidR="00354189" w:rsidRPr="00B01DDF">
        <w:rPr>
          <w:sz w:val="20"/>
        </w:rPr>
        <w:t>:</w:t>
      </w:r>
      <w:r w:rsidR="00A54F4A">
        <w:rPr>
          <w:sz w:val="20"/>
        </w:rPr>
        <w:t xml:space="preserve"> </w:t>
      </w:r>
      <w:r w:rsidR="00354189" w:rsidRPr="00B01DDF">
        <w:rPr>
          <w:b/>
          <w:bCs/>
          <w:sz w:val="20"/>
        </w:rPr>
        <w:t>……….</w:t>
      </w:r>
      <w:r w:rsidR="00A54F4A">
        <w:rPr>
          <w:b/>
          <w:bCs/>
          <w:sz w:val="20"/>
        </w:rPr>
        <w:t xml:space="preserve"> </w:t>
      </w:r>
      <w:r w:rsidR="00354189" w:rsidRPr="00B01DDF">
        <w:rPr>
          <w:b/>
          <w:bCs/>
          <w:sz w:val="20"/>
        </w:rPr>
        <w:t>dni</w:t>
      </w:r>
      <w:r>
        <w:rPr>
          <w:rStyle w:val="Odwoanieprzypisudolnego"/>
          <w:b/>
          <w:bCs/>
          <w:sz w:val="20"/>
          <w:szCs w:val="20"/>
        </w:rPr>
        <w:footnoteReference w:id="6"/>
      </w:r>
    </w:p>
    <w:p w14:paraId="5816F2C1" w14:textId="77777777" w:rsidR="009A664B" w:rsidRPr="009E1217" w:rsidRDefault="009A664B" w:rsidP="000F3B16">
      <w:pPr>
        <w:pStyle w:val="Akapitzlist"/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</w:p>
    <w:p w14:paraId="4E82F459" w14:textId="06DDB79C" w:rsidR="00166CF2" w:rsidRDefault="00166CF2" w:rsidP="00166CF2">
      <w:pPr>
        <w:jc w:val="both"/>
        <w:rPr>
          <w:sz w:val="20"/>
        </w:rPr>
      </w:pPr>
      <w:r w:rsidRPr="008629C8">
        <w:rPr>
          <w:b/>
          <w:bCs/>
          <w:sz w:val="20"/>
        </w:rPr>
        <w:t>V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nie</w:t>
      </w:r>
      <w:r w:rsidR="00A54F4A">
        <w:rPr>
          <w:sz w:val="20"/>
        </w:rPr>
        <w:t xml:space="preserve"> </w:t>
      </w:r>
      <w:r w:rsidRPr="008629C8">
        <w:rPr>
          <w:sz w:val="20"/>
        </w:rPr>
        <w:t>toczy</w:t>
      </w:r>
      <w:r w:rsidR="00A54F4A">
        <w:rPr>
          <w:sz w:val="20"/>
        </w:rPr>
        <w:t xml:space="preserve"> </w:t>
      </w:r>
      <w:r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Pr="008629C8">
        <w:rPr>
          <w:sz w:val="20"/>
        </w:rPr>
        <w:t>wobec</w:t>
      </w:r>
      <w:r w:rsidR="00A54F4A">
        <w:rPr>
          <w:sz w:val="20"/>
        </w:rPr>
        <w:t xml:space="preserve"> </w:t>
      </w:r>
      <w:r w:rsidRPr="008629C8">
        <w:rPr>
          <w:sz w:val="20"/>
        </w:rPr>
        <w:t>mnie/nas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ępowanie</w:t>
      </w:r>
      <w:r w:rsidR="00A54F4A">
        <w:rPr>
          <w:sz w:val="20"/>
        </w:rPr>
        <w:t xml:space="preserve"> </w:t>
      </w:r>
      <w:r w:rsidRPr="008629C8">
        <w:rPr>
          <w:sz w:val="20"/>
        </w:rPr>
        <w:t>o</w:t>
      </w:r>
      <w:r w:rsidR="00A54F4A">
        <w:rPr>
          <w:sz w:val="20"/>
        </w:rPr>
        <w:t xml:space="preserve"> </w:t>
      </w:r>
      <w:r w:rsidRPr="008629C8">
        <w:rPr>
          <w:sz w:val="20"/>
        </w:rPr>
        <w:t>ogłoszenie</w:t>
      </w:r>
      <w:r w:rsidR="00A54F4A">
        <w:rPr>
          <w:sz w:val="20"/>
        </w:rPr>
        <w:t xml:space="preserve"> </w:t>
      </w:r>
      <w:r w:rsidRPr="008629C8">
        <w:rPr>
          <w:sz w:val="20"/>
        </w:rPr>
        <w:t>upadłości,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ępowanie</w:t>
      </w:r>
      <w:r w:rsidR="00A54F4A">
        <w:rPr>
          <w:sz w:val="20"/>
        </w:rPr>
        <w:t xml:space="preserve"> </w:t>
      </w:r>
      <w:r w:rsidRPr="008629C8">
        <w:rPr>
          <w:sz w:val="20"/>
        </w:rPr>
        <w:t>restrukturyzacyjne</w:t>
      </w:r>
      <w:r w:rsidR="00A54F4A">
        <w:rPr>
          <w:sz w:val="20"/>
        </w:rPr>
        <w:t xml:space="preserve"> </w:t>
      </w:r>
      <w:r w:rsidRPr="008629C8">
        <w:rPr>
          <w:sz w:val="20"/>
        </w:rPr>
        <w:t>ani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ępowanie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dmiocie</w:t>
      </w:r>
      <w:r w:rsidR="00A54F4A">
        <w:rPr>
          <w:sz w:val="20"/>
        </w:rPr>
        <w:t xml:space="preserve"> </w:t>
      </w:r>
      <w:r w:rsidRPr="008629C8">
        <w:rPr>
          <w:sz w:val="20"/>
        </w:rPr>
        <w:t>zatwierdzenia</w:t>
      </w:r>
      <w:r w:rsidR="00A54F4A">
        <w:rPr>
          <w:sz w:val="20"/>
        </w:rPr>
        <w:t xml:space="preserve"> </w:t>
      </w:r>
      <w:r w:rsidRPr="008629C8">
        <w:rPr>
          <w:sz w:val="20"/>
        </w:rPr>
        <w:t>układu</w:t>
      </w:r>
      <w:r w:rsidR="00A54F4A">
        <w:rPr>
          <w:sz w:val="20"/>
        </w:rPr>
        <w:t xml:space="preserve"> </w:t>
      </w:r>
      <w:r w:rsidRPr="008629C8">
        <w:rPr>
          <w:sz w:val="20"/>
        </w:rPr>
        <w:t>ani</w:t>
      </w:r>
      <w:r w:rsidR="00A54F4A">
        <w:rPr>
          <w:sz w:val="20"/>
        </w:rPr>
        <w:t xml:space="preserve"> </w:t>
      </w:r>
      <w:r w:rsidRPr="008629C8">
        <w:rPr>
          <w:sz w:val="20"/>
        </w:rPr>
        <w:t>nie</w:t>
      </w:r>
      <w:r w:rsidR="00A54F4A">
        <w:rPr>
          <w:sz w:val="20"/>
        </w:rPr>
        <w:t xml:space="preserve"> </w:t>
      </w:r>
      <w:r w:rsidRPr="008629C8">
        <w:rPr>
          <w:sz w:val="20"/>
        </w:rPr>
        <w:t>otwarto</w:t>
      </w:r>
      <w:r w:rsidR="00A54F4A">
        <w:rPr>
          <w:sz w:val="20"/>
        </w:rPr>
        <w:t xml:space="preserve"> </w:t>
      </w:r>
      <w:r w:rsidRPr="008629C8">
        <w:rPr>
          <w:sz w:val="20"/>
        </w:rPr>
        <w:t>wobec</w:t>
      </w:r>
      <w:r w:rsidR="00A54F4A">
        <w:rPr>
          <w:sz w:val="20"/>
        </w:rPr>
        <w:t xml:space="preserve"> </w:t>
      </w:r>
      <w:r w:rsidRPr="008629C8">
        <w:rPr>
          <w:sz w:val="20"/>
        </w:rPr>
        <w:t>mnie/nas</w:t>
      </w:r>
      <w:r w:rsidR="00A54F4A">
        <w:rPr>
          <w:sz w:val="20"/>
        </w:rPr>
        <w:t xml:space="preserve"> </w:t>
      </w:r>
      <w:r w:rsidRPr="008629C8">
        <w:rPr>
          <w:sz w:val="20"/>
        </w:rPr>
        <w:t>likwidacji.</w:t>
      </w:r>
    </w:p>
    <w:p w14:paraId="3E8684B9" w14:textId="77777777" w:rsidR="000F3B16" w:rsidRPr="008629C8" w:rsidRDefault="000F3B16" w:rsidP="00166CF2">
      <w:pPr>
        <w:jc w:val="both"/>
        <w:rPr>
          <w:sz w:val="20"/>
        </w:rPr>
      </w:pPr>
    </w:p>
    <w:p w14:paraId="5F1625C2" w14:textId="5487F304" w:rsidR="00B8599D" w:rsidRDefault="00166CF2" w:rsidP="00B8599D">
      <w:pPr>
        <w:jc w:val="both"/>
        <w:rPr>
          <w:sz w:val="20"/>
        </w:rPr>
      </w:pPr>
      <w:r w:rsidRPr="008629C8">
        <w:rPr>
          <w:b/>
          <w:sz w:val="20"/>
        </w:rPr>
        <w:t>VI.</w:t>
      </w:r>
      <w:r w:rsidR="00A54F4A">
        <w:rPr>
          <w:b/>
          <w:sz w:val="20"/>
        </w:rPr>
        <w:t xml:space="preserve"> </w:t>
      </w:r>
      <w:r w:rsidR="00B8599D" w:rsidRPr="008629C8">
        <w:rPr>
          <w:sz w:val="20"/>
        </w:rPr>
        <w:t>Na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podstawie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art.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225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ust.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2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Ustawy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wybór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mojej/naszej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oferty</w:t>
      </w:r>
      <w:r w:rsidR="00B8599D">
        <w:rPr>
          <w:rStyle w:val="Odwoanieprzypisudolnego"/>
          <w:sz w:val="20"/>
        </w:rPr>
        <w:footnoteReference w:id="7"/>
      </w:r>
      <w:r w:rsidR="00B8599D" w:rsidRPr="008629C8">
        <w:rPr>
          <w:sz w:val="20"/>
        </w:rPr>
        <w:t>:</w:t>
      </w:r>
    </w:p>
    <w:p w14:paraId="6FB3743E" w14:textId="77777777" w:rsidR="00B8599D" w:rsidRPr="008629C8" w:rsidRDefault="00B8599D" w:rsidP="00B8599D">
      <w:pPr>
        <w:jc w:val="both"/>
        <w:rPr>
          <w:sz w:val="20"/>
        </w:rPr>
      </w:pPr>
    </w:p>
    <w:p w14:paraId="527F5686" w14:textId="4EF2807C" w:rsidR="00B8599D" w:rsidRPr="008629C8" w:rsidRDefault="00B8599D" w:rsidP="0034694B">
      <w:pPr>
        <w:numPr>
          <w:ilvl w:val="0"/>
          <w:numId w:val="45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będz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rowadził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d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wstania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amawiająceg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bowiązk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datkoweg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godn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rzepisami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datk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d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towarów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i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usług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w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akresie:</w:t>
      </w:r>
    </w:p>
    <w:p w14:paraId="7A273103" w14:textId="77777777" w:rsidR="00B8599D" w:rsidRPr="008629C8" w:rsidRDefault="00B8599D" w:rsidP="00B8599D">
      <w:pPr>
        <w:ind w:left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……………………………………………………………………………………………...……………….......................................................................................................................................</w:t>
      </w:r>
      <w:r>
        <w:rPr>
          <w:color w:val="000000"/>
          <w:sz w:val="20"/>
        </w:rPr>
        <w:t>................................................</w:t>
      </w:r>
    </w:p>
    <w:p w14:paraId="4C90343A" w14:textId="73B84440" w:rsidR="00B8599D" w:rsidRPr="002F395A" w:rsidRDefault="00B8599D" w:rsidP="00B8599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i/>
          <w:color w:val="000000"/>
          <w:sz w:val="20"/>
        </w:rPr>
        <w:t>(należy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wskazać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nazwę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(rodzaj)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sz w:val="20"/>
        </w:rPr>
        <w:t>towaru</w:t>
      </w:r>
      <w:r w:rsidR="00A54F4A">
        <w:rPr>
          <w:i/>
          <w:sz w:val="20"/>
        </w:rPr>
        <w:t xml:space="preserve"> </w:t>
      </w:r>
      <w:r w:rsidRPr="002F395A">
        <w:rPr>
          <w:i/>
          <w:sz w:val="20"/>
        </w:rPr>
        <w:t>lub</w:t>
      </w:r>
      <w:r w:rsidR="00A54F4A">
        <w:rPr>
          <w:i/>
          <w:sz w:val="20"/>
        </w:rPr>
        <w:t xml:space="preserve"> </w:t>
      </w:r>
      <w:r w:rsidRPr="002F395A">
        <w:rPr>
          <w:i/>
          <w:sz w:val="20"/>
        </w:rPr>
        <w:t>usługi</w:t>
      </w:r>
      <w:r w:rsidRPr="002F395A">
        <w:rPr>
          <w:i/>
          <w:color w:val="000000"/>
          <w:sz w:val="20"/>
        </w:rPr>
        <w:t>,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którego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dostawa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będzie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prowadzić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do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powstania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takiego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obowiązku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podatkowego)</w:t>
      </w:r>
    </w:p>
    <w:p w14:paraId="533083E3" w14:textId="74B6293E" w:rsidR="00B8599D" w:rsidRDefault="00B8599D" w:rsidP="00B8599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color w:val="000000"/>
          <w:sz w:val="20"/>
        </w:rPr>
        <w:t>o</w:t>
      </w:r>
      <w:r w:rsidR="00A54F4A">
        <w:rPr>
          <w:color w:val="000000"/>
          <w:sz w:val="20"/>
        </w:rPr>
        <w:t xml:space="preserve"> </w:t>
      </w:r>
      <w:r w:rsidRPr="002F395A">
        <w:rPr>
          <w:color w:val="000000"/>
          <w:sz w:val="20"/>
        </w:rPr>
        <w:t>wartości</w:t>
      </w:r>
      <w:r w:rsidR="00A54F4A">
        <w:rPr>
          <w:color w:val="000000"/>
          <w:sz w:val="20"/>
        </w:rPr>
        <w:t xml:space="preserve"> </w:t>
      </w:r>
      <w:r w:rsidRPr="002F395A">
        <w:rPr>
          <w:color w:val="000000"/>
          <w:sz w:val="20"/>
        </w:rPr>
        <w:t>……………………………...</w:t>
      </w:r>
      <w:r w:rsidR="00A54F4A">
        <w:rPr>
          <w:color w:val="000000"/>
          <w:sz w:val="20"/>
        </w:rPr>
        <w:t xml:space="preserve"> </w:t>
      </w:r>
      <w:r w:rsidRPr="002F395A">
        <w:rPr>
          <w:color w:val="000000"/>
          <w:sz w:val="20"/>
        </w:rPr>
        <w:t>zł</w:t>
      </w:r>
      <w:r w:rsidR="00A54F4A">
        <w:rPr>
          <w:color w:val="000000"/>
          <w:sz w:val="20"/>
        </w:rPr>
        <w:t xml:space="preserve"> </w:t>
      </w:r>
      <w:r w:rsidRPr="002F395A">
        <w:rPr>
          <w:color w:val="000000"/>
          <w:sz w:val="20"/>
        </w:rPr>
        <w:t>netto</w:t>
      </w:r>
      <w:r w:rsidR="00A54F4A">
        <w:rPr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(należy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wskazać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wartość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tego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towaru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lub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usługi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bez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kwoty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podatku)</w:t>
      </w:r>
    </w:p>
    <w:p w14:paraId="07408E1C" w14:textId="77777777" w:rsidR="00B8599D" w:rsidRPr="008629C8" w:rsidRDefault="00B8599D" w:rsidP="00B8599D">
      <w:pPr>
        <w:ind w:left="284"/>
        <w:contextualSpacing/>
        <w:jc w:val="both"/>
        <w:rPr>
          <w:color w:val="000000"/>
          <w:sz w:val="20"/>
        </w:rPr>
      </w:pPr>
    </w:p>
    <w:p w14:paraId="52987833" w14:textId="7B33E289" w:rsidR="00B8599D" w:rsidRDefault="00B8599D" w:rsidP="0034694B">
      <w:pPr>
        <w:numPr>
          <w:ilvl w:val="0"/>
          <w:numId w:val="45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n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będz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rowadził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d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wstania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amawiająceg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bowiązk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datkoweg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godn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rzepisami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datk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d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towarów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i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usług.</w:t>
      </w:r>
    </w:p>
    <w:p w14:paraId="3AFD6EFE" w14:textId="77777777" w:rsidR="00024552" w:rsidRDefault="00024552" w:rsidP="00024552">
      <w:pPr>
        <w:ind w:left="284"/>
        <w:contextualSpacing/>
        <w:jc w:val="both"/>
        <w:rPr>
          <w:color w:val="000000"/>
          <w:sz w:val="20"/>
        </w:rPr>
      </w:pPr>
    </w:p>
    <w:p w14:paraId="501EE56C" w14:textId="2D2E8958" w:rsidR="00B8599D" w:rsidRDefault="00B8599D" w:rsidP="00B8599D">
      <w:pPr>
        <w:jc w:val="both"/>
        <w:rPr>
          <w:sz w:val="20"/>
        </w:rPr>
      </w:pPr>
      <w:r>
        <w:rPr>
          <w:b/>
          <w:sz w:val="20"/>
        </w:rPr>
        <w:t>V</w:t>
      </w:r>
      <w:r w:rsidRPr="009E1217">
        <w:rPr>
          <w:b/>
          <w:sz w:val="20"/>
        </w:rPr>
        <w:t>II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iż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przypadku</w:t>
      </w:r>
      <w:r w:rsidR="00A54F4A">
        <w:rPr>
          <w:sz w:val="20"/>
        </w:rPr>
        <w:t xml:space="preserve"> </w:t>
      </w:r>
      <w:r w:rsidRPr="008629C8">
        <w:rPr>
          <w:sz w:val="20"/>
        </w:rPr>
        <w:t>uzyskania</w:t>
      </w:r>
      <w:r w:rsidR="00A54F4A">
        <w:rPr>
          <w:sz w:val="20"/>
        </w:rPr>
        <w:t xml:space="preserve"> </w:t>
      </w:r>
      <w:r w:rsidRPr="008629C8">
        <w:rPr>
          <w:sz w:val="20"/>
        </w:rPr>
        <w:t>zamówienia</w:t>
      </w:r>
      <w:r w:rsidR="00785CDC">
        <w:rPr>
          <w:rStyle w:val="Odwoanieprzypisudolnego"/>
          <w:sz w:val="20"/>
        </w:rPr>
        <w:footnoteReference w:id="8"/>
      </w:r>
      <w:r w:rsidRPr="008629C8">
        <w:rPr>
          <w:sz w:val="20"/>
        </w:rPr>
        <w:t>:</w:t>
      </w:r>
    </w:p>
    <w:p w14:paraId="4C544D8E" w14:textId="77777777" w:rsidR="00B8599D" w:rsidRPr="008629C8" w:rsidRDefault="00B8599D" w:rsidP="00B8599D">
      <w:pPr>
        <w:jc w:val="both"/>
        <w:rPr>
          <w:sz w:val="20"/>
        </w:rPr>
      </w:pPr>
    </w:p>
    <w:p w14:paraId="59301AF3" w14:textId="71F191BC" w:rsidR="00B8599D" w:rsidRPr="008629C8" w:rsidRDefault="00B8599D" w:rsidP="0034694B">
      <w:pPr>
        <w:numPr>
          <w:ilvl w:val="0"/>
          <w:numId w:val="45"/>
        </w:numPr>
        <w:ind w:left="360"/>
        <w:jc w:val="both"/>
        <w:rPr>
          <w:sz w:val="20"/>
        </w:rPr>
      </w:pPr>
      <w:r w:rsidRPr="008629C8">
        <w:rPr>
          <w:sz w:val="20"/>
        </w:rPr>
        <w:t>całość</w:t>
      </w:r>
      <w:r w:rsidR="00A54F4A">
        <w:rPr>
          <w:sz w:val="20"/>
        </w:rPr>
        <w:t xml:space="preserve"> </w:t>
      </w:r>
      <w:r w:rsidRPr="008629C8">
        <w:rPr>
          <w:sz w:val="20"/>
        </w:rPr>
        <w:t>prac</w:t>
      </w:r>
      <w:r w:rsidR="00A54F4A">
        <w:rPr>
          <w:sz w:val="20"/>
        </w:rPr>
        <w:t xml:space="preserve"> </w:t>
      </w:r>
      <w:r w:rsidRPr="008629C8">
        <w:rPr>
          <w:sz w:val="20"/>
        </w:rPr>
        <w:t>objętych</w:t>
      </w:r>
      <w:r w:rsidR="00A54F4A">
        <w:rPr>
          <w:sz w:val="20"/>
        </w:rPr>
        <w:t xml:space="preserve"> </w:t>
      </w:r>
      <w:r w:rsidRPr="008629C8">
        <w:rPr>
          <w:sz w:val="20"/>
        </w:rPr>
        <w:t>zamówieniem</w:t>
      </w:r>
      <w:r w:rsidR="00A54F4A">
        <w:rPr>
          <w:sz w:val="20"/>
        </w:rPr>
        <w:t xml:space="preserve"> </w:t>
      </w:r>
      <w:r w:rsidRPr="008629C8">
        <w:rPr>
          <w:sz w:val="20"/>
        </w:rPr>
        <w:t>wykonam</w:t>
      </w:r>
      <w:r w:rsidR="00A54F4A">
        <w:rPr>
          <w:sz w:val="20"/>
        </w:rPr>
        <w:t xml:space="preserve"> </w:t>
      </w:r>
      <w:r w:rsidRPr="008629C8">
        <w:rPr>
          <w:sz w:val="20"/>
        </w:rPr>
        <w:t>siłami</w:t>
      </w:r>
      <w:r w:rsidR="00A54F4A">
        <w:rPr>
          <w:sz w:val="20"/>
        </w:rPr>
        <w:t xml:space="preserve"> </w:t>
      </w:r>
      <w:r w:rsidRPr="008629C8">
        <w:rPr>
          <w:sz w:val="20"/>
        </w:rPr>
        <w:t>własnymi,</w:t>
      </w:r>
    </w:p>
    <w:p w14:paraId="2586B85E" w14:textId="5999215F" w:rsidR="00B8599D" w:rsidRDefault="00B8599D" w:rsidP="0034694B">
      <w:pPr>
        <w:numPr>
          <w:ilvl w:val="0"/>
          <w:numId w:val="45"/>
        </w:numPr>
        <w:ind w:left="360"/>
        <w:jc w:val="both"/>
        <w:rPr>
          <w:sz w:val="20"/>
        </w:rPr>
      </w:pPr>
      <w:r w:rsidRPr="008629C8">
        <w:rPr>
          <w:sz w:val="20"/>
        </w:rPr>
        <w:t>zaangażuję</w:t>
      </w:r>
      <w:r w:rsidR="00A54F4A">
        <w:rPr>
          <w:sz w:val="20"/>
        </w:rPr>
        <w:t xml:space="preserve"> </w:t>
      </w:r>
      <w:r w:rsidRPr="008629C8">
        <w:rPr>
          <w:sz w:val="20"/>
        </w:rPr>
        <w:t>podwykonawców</w:t>
      </w:r>
      <w:r w:rsidR="00A54F4A">
        <w:rPr>
          <w:sz w:val="20"/>
        </w:rPr>
        <w:t xml:space="preserve"> </w:t>
      </w:r>
      <w:r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Pr="008629C8">
        <w:rPr>
          <w:sz w:val="20"/>
        </w:rPr>
        <w:t>realizacji</w:t>
      </w:r>
      <w:r w:rsidR="00A54F4A">
        <w:rPr>
          <w:sz w:val="20"/>
        </w:rPr>
        <w:t xml:space="preserve"> </w:t>
      </w:r>
      <w:r w:rsidR="00655806">
        <w:rPr>
          <w:sz w:val="20"/>
        </w:rPr>
        <w:t>części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dmiotu</w:t>
      </w:r>
      <w:r w:rsidR="00A54F4A">
        <w:rPr>
          <w:sz w:val="20"/>
        </w:rPr>
        <w:t xml:space="preserve"> </w:t>
      </w:r>
      <w:r w:rsidRPr="008629C8">
        <w:rPr>
          <w:sz w:val="20"/>
        </w:rPr>
        <w:t>zamówienia</w:t>
      </w:r>
      <w:r w:rsidRPr="008629C8">
        <w:rPr>
          <w:sz w:val="20"/>
          <w:lang w:eastAsia="ar-SA"/>
        </w:rPr>
        <w:t>,</w:t>
      </w:r>
      <w:r w:rsidR="00A54F4A">
        <w:rPr>
          <w:sz w:val="20"/>
          <w:lang w:eastAsia="ar-SA"/>
        </w:rPr>
        <w:t xml:space="preserve"> </w:t>
      </w:r>
      <w:r w:rsidRPr="008629C8">
        <w:rPr>
          <w:sz w:val="20"/>
          <w:lang w:eastAsia="ar-SA"/>
        </w:rPr>
        <w:t>zgodnie</w:t>
      </w:r>
      <w:r w:rsidR="00A54F4A">
        <w:rPr>
          <w:sz w:val="20"/>
          <w:lang w:eastAsia="ar-SA"/>
        </w:rPr>
        <w:t xml:space="preserve"> </w:t>
      </w:r>
      <w:r w:rsidRPr="008629C8">
        <w:rPr>
          <w:sz w:val="20"/>
          <w:lang w:eastAsia="ar-SA"/>
        </w:rPr>
        <w:t>z</w:t>
      </w:r>
      <w:r w:rsidR="00A54F4A">
        <w:rPr>
          <w:sz w:val="20"/>
          <w:lang w:eastAsia="ar-SA"/>
        </w:rPr>
        <w:t xml:space="preserve"> </w:t>
      </w:r>
      <w:r w:rsidRPr="008629C8">
        <w:rPr>
          <w:sz w:val="20"/>
          <w:lang w:eastAsia="ar-SA"/>
        </w:rPr>
        <w:t>wypełnioną</w:t>
      </w:r>
      <w:r w:rsidR="00A54F4A">
        <w:rPr>
          <w:sz w:val="20"/>
          <w:lang w:eastAsia="ar-SA"/>
        </w:rPr>
        <w:t xml:space="preserve"> </w:t>
      </w:r>
      <w:r w:rsidRPr="008629C8">
        <w:rPr>
          <w:sz w:val="20"/>
          <w:lang w:eastAsia="ar-SA"/>
        </w:rPr>
        <w:t>tabelą</w:t>
      </w:r>
      <w:r w:rsidRPr="008629C8">
        <w:rPr>
          <w:sz w:val="20"/>
        </w:rPr>
        <w:t>:</w:t>
      </w:r>
    </w:p>
    <w:p w14:paraId="5419F78E" w14:textId="77777777" w:rsidR="00B518D0" w:rsidRDefault="00B518D0" w:rsidP="00B518D0">
      <w:pPr>
        <w:ind w:left="360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291"/>
        <w:gridCol w:w="1894"/>
        <w:gridCol w:w="1764"/>
        <w:gridCol w:w="1819"/>
        <w:gridCol w:w="1920"/>
      </w:tblGrid>
      <w:tr w:rsidR="00B8599D" w:rsidRPr="008629C8" w14:paraId="7EC06B18" w14:textId="77777777" w:rsidTr="00655806">
        <w:tc>
          <w:tcPr>
            <w:tcW w:w="490" w:type="dxa"/>
            <w:shd w:val="clear" w:color="auto" w:fill="auto"/>
            <w:vAlign w:val="center"/>
          </w:tcPr>
          <w:p w14:paraId="23B01927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Lp.</w:t>
            </w:r>
          </w:p>
        </w:tc>
        <w:tc>
          <w:tcPr>
            <w:tcW w:w="1291" w:type="dxa"/>
            <w:vAlign w:val="center"/>
          </w:tcPr>
          <w:p w14:paraId="35C1A045" w14:textId="2B5BA562" w:rsidR="00B8599D" w:rsidRPr="008629C8" w:rsidRDefault="00655806" w:rsidP="00953B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erzona</w:t>
            </w:r>
            <w:r w:rsidR="00A54F4A">
              <w:rPr>
                <w:sz w:val="20"/>
              </w:rPr>
              <w:t xml:space="preserve"> </w:t>
            </w:r>
            <w:r>
              <w:rPr>
                <w:sz w:val="20"/>
              </w:rPr>
              <w:t>część</w:t>
            </w:r>
            <w:r w:rsidR="00A54F4A">
              <w:rPr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 w:rsidR="00A54F4A">
              <w:rPr>
                <w:sz w:val="20"/>
              </w:rPr>
              <w:t xml:space="preserve"> </w:t>
            </w:r>
            <w:r>
              <w:rPr>
                <w:sz w:val="20"/>
              </w:rPr>
              <w:t>zamówienia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E59DC3B" w14:textId="56547416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Nazwa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odwykonawcy</w:t>
            </w:r>
          </w:p>
          <w:p w14:paraId="602E4C42" w14:textId="5261DFCC" w:rsidR="00655806" w:rsidRPr="00655806" w:rsidRDefault="00655806" w:rsidP="00953B87">
            <w:pPr>
              <w:jc w:val="center"/>
              <w:rPr>
                <w:i/>
                <w:iCs/>
                <w:sz w:val="18"/>
                <w:szCs w:val="18"/>
              </w:rPr>
            </w:pPr>
            <w:r w:rsidRPr="00655806">
              <w:rPr>
                <w:i/>
                <w:iCs/>
                <w:sz w:val="18"/>
                <w:szCs w:val="18"/>
              </w:rPr>
              <w:t>(jeżeli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est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uż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znany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C62FBB6" w14:textId="3C45FE1B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Adres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odwykonawcy</w:t>
            </w:r>
          </w:p>
          <w:p w14:paraId="6B306DF8" w14:textId="288A2F76" w:rsidR="00655806" w:rsidRPr="008629C8" w:rsidRDefault="00655806" w:rsidP="00953B87">
            <w:pPr>
              <w:jc w:val="center"/>
              <w:rPr>
                <w:sz w:val="20"/>
              </w:rPr>
            </w:pPr>
            <w:r w:rsidRPr="00655806">
              <w:rPr>
                <w:i/>
                <w:iCs/>
                <w:sz w:val="18"/>
                <w:szCs w:val="18"/>
              </w:rPr>
              <w:t>(jeżeli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est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uż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znany)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8E707F7" w14:textId="63D88C02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NIP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odwykonawcy</w:t>
            </w:r>
          </w:p>
          <w:p w14:paraId="3BF7B5CF" w14:textId="750E2B2A" w:rsidR="00655806" w:rsidRPr="008629C8" w:rsidRDefault="00655806" w:rsidP="00953B87">
            <w:pPr>
              <w:jc w:val="center"/>
              <w:rPr>
                <w:sz w:val="20"/>
              </w:rPr>
            </w:pPr>
            <w:r w:rsidRPr="00655806">
              <w:rPr>
                <w:i/>
                <w:iCs/>
                <w:sz w:val="18"/>
                <w:szCs w:val="18"/>
              </w:rPr>
              <w:t>(jeżeli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est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uż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znany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906A3A3" w14:textId="1DA6A18D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Opis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zadania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realizowanego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rzez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odwykonawcę</w:t>
            </w:r>
          </w:p>
        </w:tc>
      </w:tr>
      <w:tr w:rsidR="00B8599D" w:rsidRPr="008629C8" w14:paraId="73CF9DCE" w14:textId="77777777" w:rsidTr="00655806">
        <w:tc>
          <w:tcPr>
            <w:tcW w:w="490" w:type="dxa"/>
            <w:shd w:val="clear" w:color="auto" w:fill="auto"/>
          </w:tcPr>
          <w:p w14:paraId="36D9717A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1</w:t>
            </w:r>
          </w:p>
        </w:tc>
        <w:tc>
          <w:tcPr>
            <w:tcW w:w="1291" w:type="dxa"/>
          </w:tcPr>
          <w:p w14:paraId="4EE3359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D8C3E71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8446BA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43E320E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7B7287C5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  <w:tr w:rsidR="00B8599D" w:rsidRPr="008629C8" w14:paraId="25E73B9E" w14:textId="77777777" w:rsidTr="00655806">
        <w:tc>
          <w:tcPr>
            <w:tcW w:w="490" w:type="dxa"/>
            <w:shd w:val="clear" w:color="auto" w:fill="auto"/>
          </w:tcPr>
          <w:p w14:paraId="7EE5D0CF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2</w:t>
            </w:r>
          </w:p>
        </w:tc>
        <w:tc>
          <w:tcPr>
            <w:tcW w:w="1291" w:type="dxa"/>
          </w:tcPr>
          <w:p w14:paraId="51888178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CDBC490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610BEB4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B70B292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4D7F40D6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  <w:tr w:rsidR="00B8599D" w:rsidRPr="008629C8" w14:paraId="32F4492C" w14:textId="77777777" w:rsidTr="00655806">
        <w:tc>
          <w:tcPr>
            <w:tcW w:w="490" w:type="dxa"/>
            <w:shd w:val="clear" w:color="auto" w:fill="auto"/>
          </w:tcPr>
          <w:p w14:paraId="32E6E920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3</w:t>
            </w:r>
          </w:p>
        </w:tc>
        <w:tc>
          <w:tcPr>
            <w:tcW w:w="1291" w:type="dxa"/>
          </w:tcPr>
          <w:p w14:paraId="5F8A4A76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575788E7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42BDF4E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222A7ED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7690FAD9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</w:tbl>
    <w:p w14:paraId="11AA6A04" w14:textId="77777777" w:rsidR="00B8599D" w:rsidRDefault="00B8599D" w:rsidP="00166CF2">
      <w:pPr>
        <w:jc w:val="both"/>
        <w:rPr>
          <w:b/>
          <w:sz w:val="20"/>
        </w:rPr>
      </w:pPr>
    </w:p>
    <w:p w14:paraId="7BE045B2" w14:textId="038A66FB" w:rsidR="000F3B16" w:rsidRDefault="00B8599D" w:rsidP="00166CF2">
      <w:pPr>
        <w:jc w:val="both"/>
        <w:rPr>
          <w:sz w:val="20"/>
        </w:rPr>
      </w:pPr>
      <w:r w:rsidRPr="008629C8">
        <w:rPr>
          <w:b/>
          <w:sz w:val="20"/>
        </w:rPr>
        <w:t>VI</w:t>
      </w:r>
      <w:r>
        <w:rPr>
          <w:b/>
          <w:sz w:val="20"/>
        </w:rPr>
        <w:t>I</w:t>
      </w:r>
      <w:r w:rsidRPr="008629C8">
        <w:rPr>
          <w:b/>
          <w:sz w:val="20"/>
        </w:rPr>
        <w:t>I.</w:t>
      </w:r>
      <w:r w:rsidR="00A54F4A">
        <w:rPr>
          <w:b/>
          <w:sz w:val="20"/>
        </w:rPr>
        <w:t xml:space="preserve"> </w:t>
      </w:r>
      <w:r w:rsidR="00166CF2"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ceny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wierają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szelk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koszty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wiązan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realizacją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rzedmiotu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mówienia.</w:t>
      </w:r>
    </w:p>
    <w:p w14:paraId="22DC6C9D" w14:textId="77777777" w:rsidR="000F3B16" w:rsidRPr="008629C8" w:rsidRDefault="000F3B16" w:rsidP="000F3B16">
      <w:pPr>
        <w:ind w:left="284"/>
        <w:contextualSpacing/>
        <w:jc w:val="both"/>
        <w:rPr>
          <w:color w:val="000000"/>
          <w:sz w:val="20"/>
        </w:rPr>
      </w:pPr>
    </w:p>
    <w:p w14:paraId="50CB9E8D" w14:textId="3D95A5DD" w:rsidR="00166CF2" w:rsidRDefault="00B8599D" w:rsidP="00166CF2">
      <w:pPr>
        <w:jc w:val="both"/>
        <w:rPr>
          <w:sz w:val="20"/>
        </w:rPr>
      </w:pPr>
      <w:r>
        <w:rPr>
          <w:b/>
          <w:sz w:val="20"/>
        </w:rPr>
        <w:t>IX</w:t>
      </w:r>
      <w:r w:rsidR="00166CF2" w:rsidRPr="008629C8">
        <w:rPr>
          <w:b/>
          <w:sz w:val="20"/>
        </w:rPr>
        <w:t>.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poznałem(liś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pecyfikacją,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uzyskałem(liś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szelk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nformacj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niezbędn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rzygotow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ferty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łaściweg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ykon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mówie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ubliczneg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raz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rzyjmuję(e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arunk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kreślon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pecyfikacj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raz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łącznikach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pecyfikacj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n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noszę(si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tosunku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nich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żadnych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strzeżeń.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Jednocześn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uznaję(e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wiązany(ni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kreślonym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kumentacj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ostępow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ymaganiam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sadam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ostępow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obowiązuję(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ykon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rzedmiotu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mówie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godn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kreślonym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arunkami.</w:t>
      </w:r>
    </w:p>
    <w:p w14:paraId="63F33ACE" w14:textId="77777777" w:rsidR="00B8599D" w:rsidRDefault="00B8599D" w:rsidP="00166CF2">
      <w:pPr>
        <w:jc w:val="both"/>
        <w:rPr>
          <w:sz w:val="20"/>
        </w:rPr>
      </w:pPr>
    </w:p>
    <w:p w14:paraId="2E8E59CC" w14:textId="3528BCDD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projektowane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anowienia</w:t>
      </w:r>
      <w:r w:rsidR="00A54F4A">
        <w:rPr>
          <w:sz w:val="20"/>
        </w:rPr>
        <w:t xml:space="preserve"> </w:t>
      </w:r>
      <w:r w:rsidRPr="008629C8">
        <w:rPr>
          <w:sz w:val="20"/>
        </w:rPr>
        <w:t>umowy</w:t>
      </w:r>
      <w:r w:rsidR="00A54F4A">
        <w:rPr>
          <w:sz w:val="20"/>
        </w:rPr>
        <w:t xml:space="preserve"> </w:t>
      </w:r>
      <w:r w:rsidRPr="008629C8">
        <w:rPr>
          <w:sz w:val="20"/>
        </w:rPr>
        <w:t>(stanowiące</w:t>
      </w:r>
      <w:r w:rsidR="00A54F4A">
        <w:rPr>
          <w:sz w:val="20"/>
        </w:rPr>
        <w:t xml:space="preserve"> </w:t>
      </w:r>
      <w:r w:rsidRPr="008629C8">
        <w:rPr>
          <w:b/>
          <w:bCs/>
          <w:sz w:val="20"/>
        </w:rPr>
        <w:t>Załącznik</w:t>
      </w:r>
      <w:r w:rsidR="00A54F4A">
        <w:rPr>
          <w:b/>
          <w:bCs/>
          <w:sz w:val="20"/>
        </w:rPr>
        <w:t xml:space="preserve"> </w:t>
      </w:r>
      <w:r w:rsidRPr="008629C8">
        <w:rPr>
          <w:b/>
          <w:bCs/>
          <w:sz w:val="20"/>
        </w:rPr>
        <w:t>nr</w:t>
      </w:r>
      <w:r w:rsidR="00A54F4A">
        <w:rPr>
          <w:b/>
          <w:bCs/>
          <w:sz w:val="20"/>
        </w:rPr>
        <w:t xml:space="preserve"> </w:t>
      </w:r>
      <w:r w:rsidRPr="008629C8">
        <w:rPr>
          <w:b/>
          <w:bCs/>
          <w:sz w:val="20"/>
        </w:rPr>
        <w:t>8</w:t>
      </w:r>
      <w:r w:rsidR="00A54F4A">
        <w:rPr>
          <w:b/>
          <w:bCs/>
          <w:sz w:val="20"/>
        </w:rPr>
        <w:t xml:space="preserve"> </w:t>
      </w:r>
      <w:r w:rsidRPr="008629C8">
        <w:rPr>
          <w:b/>
          <w:bCs/>
          <w:sz w:val="20"/>
        </w:rPr>
        <w:t>do</w:t>
      </w:r>
      <w:r w:rsidR="00A54F4A">
        <w:rPr>
          <w:b/>
          <w:bCs/>
          <w:sz w:val="20"/>
        </w:rPr>
        <w:t xml:space="preserve"> </w:t>
      </w:r>
      <w:r w:rsidRPr="008629C8">
        <w:rPr>
          <w:b/>
          <w:bCs/>
          <w:sz w:val="20"/>
        </w:rPr>
        <w:t>Specyfikacji</w:t>
      </w:r>
      <w:r w:rsidRPr="008629C8">
        <w:rPr>
          <w:sz w:val="20"/>
        </w:rPr>
        <w:t>)</w:t>
      </w:r>
      <w:r w:rsidR="00A54F4A">
        <w:rPr>
          <w:sz w:val="20"/>
        </w:rPr>
        <w:t xml:space="preserve"> </w:t>
      </w:r>
      <w:r w:rsidRPr="008629C8">
        <w:rPr>
          <w:sz w:val="20"/>
        </w:rPr>
        <w:t>oraz</w:t>
      </w:r>
      <w:r w:rsidR="00A54F4A">
        <w:rPr>
          <w:sz w:val="20"/>
        </w:rPr>
        <w:t xml:space="preserve"> </w:t>
      </w:r>
      <w:r w:rsidRPr="008629C8">
        <w:rPr>
          <w:sz w:val="20"/>
        </w:rPr>
        <w:t>zawarte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nim</w:t>
      </w:r>
      <w:r w:rsidR="00A54F4A">
        <w:rPr>
          <w:sz w:val="20"/>
        </w:rPr>
        <w:t xml:space="preserve"> </w:t>
      </w:r>
      <w:r w:rsidRPr="008629C8">
        <w:rPr>
          <w:sz w:val="20"/>
        </w:rPr>
        <w:t>warunki</w:t>
      </w:r>
      <w:r w:rsidR="00A54F4A">
        <w:rPr>
          <w:sz w:val="20"/>
        </w:rPr>
        <w:t xml:space="preserve"> </w:t>
      </w:r>
      <w:r w:rsidRPr="008629C8">
        <w:rPr>
          <w:sz w:val="20"/>
        </w:rPr>
        <w:t>płatności</w:t>
      </w:r>
      <w:r w:rsidR="00A54F4A">
        <w:rPr>
          <w:sz w:val="20"/>
        </w:rPr>
        <w:t xml:space="preserve"> </w:t>
      </w:r>
      <w:r w:rsidRPr="008629C8">
        <w:rPr>
          <w:sz w:val="20"/>
        </w:rPr>
        <w:t>zostały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ze</w:t>
      </w:r>
      <w:r w:rsidR="00A54F4A">
        <w:rPr>
          <w:sz w:val="20"/>
        </w:rPr>
        <w:t xml:space="preserve"> </w:t>
      </w:r>
      <w:r w:rsidRPr="008629C8">
        <w:rPr>
          <w:sz w:val="20"/>
        </w:rPr>
        <w:t>mnie/przez</w:t>
      </w:r>
      <w:r w:rsidR="00A54F4A">
        <w:rPr>
          <w:sz w:val="20"/>
        </w:rPr>
        <w:t xml:space="preserve"> </w:t>
      </w:r>
      <w:r w:rsidRPr="008629C8">
        <w:rPr>
          <w:sz w:val="20"/>
        </w:rPr>
        <w:t>nas</w:t>
      </w:r>
      <w:r w:rsidR="00A54F4A">
        <w:rPr>
          <w:sz w:val="20"/>
        </w:rPr>
        <w:t xml:space="preserve"> </w:t>
      </w:r>
      <w:r w:rsidRPr="008629C8">
        <w:rPr>
          <w:sz w:val="20"/>
        </w:rPr>
        <w:t>zaakceptowane.</w:t>
      </w:r>
    </w:p>
    <w:p w14:paraId="28ADEA35" w14:textId="77777777" w:rsidR="000F3B16" w:rsidRPr="008629C8" w:rsidRDefault="000F3B16" w:rsidP="00166CF2">
      <w:pPr>
        <w:jc w:val="both"/>
        <w:rPr>
          <w:sz w:val="20"/>
        </w:rPr>
      </w:pPr>
    </w:p>
    <w:p w14:paraId="2617A108" w14:textId="0FA46F5A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</w:t>
      </w:r>
      <w:r w:rsidR="00B8599D">
        <w:rPr>
          <w:b/>
          <w:sz w:val="20"/>
        </w:rPr>
        <w:t>I</w:t>
      </w:r>
      <w:r w:rsidRPr="009E1217">
        <w:rPr>
          <w:b/>
          <w:sz w:val="20"/>
        </w:rPr>
        <w:t>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uważam(y)</w:t>
      </w:r>
      <w:r w:rsidR="00A54F4A">
        <w:rPr>
          <w:sz w:val="20"/>
        </w:rPr>
        <w:t xml:space="preserve"> </w:t>
      </w:r>
      <w:r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Pr="008629C8">
        <w:rPr>
          <w:sz w:val="20"/>
        </w:rPr>
        <w:t>za</w:t>
      </w:r>
      <w:r w:rsidR="00A54F4A">
        <w:rPr>
          <w:sz w:val="20"/>
        </w:rPr>
        <w:t xml:space="preserve"> </w:t>
      </w:r>
      <w:r w:rsidRPr="008629C8">
        <w:rPr>
          <w:sz w:val="20"/>
        </w:rPr>
        <w:t>związanego(nych)</w:t>
      </w:r>
      <w:r w:rsidR="00A54F4A">
        <w:rPr>
          <w:sz w:val="20"/>
        </w:rPr>
        <w:t xml:space="preserve"> </w:t>
      </w:r>
      <w:r w:rsidRPr="008629C8">
        <w:rPr>
          <w:sz w:val="20"/>
        </w:rPr>
        <w:t>niniejszą</w:t>
      </w:r>
      <w:r w:rsidR="00A54F4A">
        <w:rPr>
          <w:sz w:val="20"/>
        </w:rPr>
        <w:t xml:space="preserve"> </w:t>
      </w:r>
      <w:r w:rsidRPr="008629C8">
        <w:rPr>
          <w:sz w:val="20"/>
        </w:rPr>
        <w:t>ofertą</w:t>
      </w:r>
      <w:r w:rsidR="00A54F4A">
        <w:rPr>
          <w:sz w:val="20"/>
        </w:rPr>
        <w:t xml:space="preserve"> </w:t>
      </w:r>
      <w:r w:rsidRPr="008629C8">
        <w:rPr>
          <w:sz w:val="20"/>
        </w:rPr>
        <w:t>na</w:t>
      </w:r>
      <w:r w:rsidR="00A54F4A">
        <w:rPr>
          <w:sz w:val="20"/>
        </w:rPr>
        <w:t xml:space="preserve"> </w:t>
      </w:r>
      <w:r w:rsidRPr="008629C8">
        <w:rPr>
          <w:sz w:val="20"/>
        </w:rPr>
        <w:t>okres</w:t>
      </w:r>
      <w:r w:rsidR="00A54F4A">
        <w:rPr>
          <w:sz w:val="20"/>
        </w:rPr>
        <w:t xml:space="preserve"> </w:t>
      </w:r>
      <w:r w:rsidRPr="008629C8">
        <w:rPr>
          <w:sz w:val="20"/>
        </w:rPr>
        <w:t>wskazany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treści</w:t>
      </w:r>
      <w:r w:rsidR="00A54F4A">
        <w:rPr>
          <w:sz w:val="20"/>
        </w:rPr>
        <w:t xml:space="preserve"> </w:t>
      </w:r>
      <w:r w:rsidRPr="008629C8">
        <w:rPr>
          <w:sz w:val="20"/>
        </w:rPr>
        <w:t>rozdziału</w:t>
      </w:r>
      <w:r w:rsidR="00A54F4A">
        <w:rPr>
          <w:sz w:val="20"/>
        </w:rPr>
        <w:t xml:space="preserve"> </w:t>
      </w:r>
      <w:r w:rsidRPr="008629C8">
        <w:rPr>
          <w:sz w:val="20"/>
        </w:rPr>
        <w:t>V</w:t>
      </w:r>
      <w:r w:rsidR="00A54F4A">
        <w:rPr>
          <w:sz w:val="20"/>
        </w:rPr>
        <w:t xml:space="preserve"> </w:t>
      </w:r>
      <w:r w:rsidRPr="008629C8">
        <w:rPr>
          <w:sz w:val="20"/>
        </w:rPr>
        <w:t>Specyfikacji.</w:t>
      </w:r>
    </w:p>
    <w:p w14:paraId="714043B8" w14:textId="77777777" w:rsidR="000F3B16" w:rsidRPr="008629C8" w:rsidRDefault="000F3B16" w:rsidP="00166CF2">
      <w:pPr>
        <w:jc w:val="both"/>
        <w:rPr>
          <w:sz w:val="20"/>
        </w:rPr>
      </w:pPr>
    </w:p>
    <w:p w14:paraId="7389730A" w14:textId="0019244E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B8599D">
        <w:rPr>
          <w:b/>
          <w:sz w:val="20"/>
        </w:rPr>
        <w:t>I</w:t>
      </w:r>
      <w:r w:rsidRPr="008629C8">
        <w:rPr>
          <w:b/>
          <w:sz w:val="20"/>
        </w:rPr>
        <w:t>I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niniejsza</w:t>
      </w:r>
      <w:r w:rsidR="00A54F4A">
        <w:rPr>
          <w:sz w:val="20"/>
        </w:rPr>
        <w:t xml:space="preserve"> </w:t>
      </w:r>
      <w:r w:rsidRPr="008629C8">
        <w:rPr>
          <w:sz w:val="20"/>
        </w:rPr>
        <w:t>oferta</w:t>
      </w:r>
      <w:r w:rsidR="00A54F4A">
        <w:rPr>
          <w:sz w:val="20"/>
        </w:rPr>
        <w:t xml:space="preserve"> </w:t>
      </w:r>
      <w:r w:rsidRPr="008629C8">
        <w:rPr>
          <w:sz w:val="20"/>
        </w:rPr>
        <w:t>jest</w:t>
      </w:r>
      <w:r w:rsidR="00A54F4A">
        <w:rPr>
          <w:sz w:val="20"/>
        </w:rPr>
        <w:t xml:space="preserve"> </w:t>
      </w:r>
      <w:r w:rsidRPr="008629C8">
        <w:rPr>
          <w:sz w:val="20"/>
        </w:rPr>
        <w:t>jawna,</w:t>
      </w:r>
      <w:r w:rsidR="00A54F4A">
        <w:rPr>
          <w:sz w:val="20"/>
        </w:rPr>
        <w:t xml:space="preserve"> </w:t>
      </w:r>
      <w:r w:rsidRPr="008629C8">
        <w:rPr>
          <w:sz w:val="20"/>
        </w:rPr>
        <w:t>za</w:t>
      </w:r>
      <w:r w:rsidR="00A54F4A">
        <w:rPr>
          <w:sz w:val="20"/>
        </w:rPr>
        <w:t xml:space="preserve"> </w:t>
      </w:r>
      <w:r w:rsidRPr="008629C8">
        <w:rPr>
          <w:sz w:val="20"/>
        </w:rPr>
        <w:t>wyjątkiem</w:t>
      </w:r>
      <w:r w:rsidR="00A54F4A">
        <w:rPr>
          <w:sz w:val="20"/>
        </w:rPr>
        <w:t xml:space="preserve"> </w:t>
      </w:r>
      <w:r w:rsidRPr="008629C8">
        <w:rPr>
          <w:sz w:val="20"/>
        </w:rPr>
        <w:t>informacji</w:t>
      </w:r>
      <w:r w:rsidR="00A54F4A">
        <w:rPr>
          <w:sz w:val="20"/>
        </w:rPr>
        <w:t xml:space="preserve"> </w:t>
      </w:r>
      <w:r w:rsidRPr="008629C8">
        <w:rPr>
          <w:sz w:val="20"/>
        </w:rPr>
        <w:t>zawartych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wydzielonym</w:t>
      </w:r>
      <w:r w:rsidR="00A54F4A">
        <w:rPr>
          <w:sz w:val="20"/>
        </w:rPr>
        <w:t xml:space="preserve"> </w:t>
      </w:r>
      <w:r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Pr="008629C8">
        <w:rPr>
          <w:sz w:val="20"/>
        </w:rPr>
        <w:t>oznaczonym</w:t>
      </w:r>
      <w:r w:rsidR="00A54F4A">
        <w:rPr>
          <w:sz w:val="20"/>
        </w:rPr>
        <w:t xml:space="preserve"> </w:t>
      </w:r>
      <w:r w:rsidRPr="008629C8">
        <w:rPr>
          <w:sz w:val="20"/>
        </w:rPr>
        <w:t>pliku,</w:t>
      </w:r>
      <w:r w:rsidR="00A54F4A">
        <w:rPr>
          <w:sz w:val="20"/>
        </w:rPr>
        <w:t xml:space="preserve"> </w:t>
      </w:r>
      <w:r w:rsidRPr="008629C8">
        <w:rPr>
          <w:sz w:val="20"/>
        </w:rPr>
        <w:t>które</w:t>
      </w:r>
      <w:r w:rsidR="00A54F4A">
        <w:rPr>
          <w:sz w:val="20"/>
        </w:rPr>
        <w:t xml:space="preserve"> </w:t>
      </w:r>
      <w:r w:rsidRPr="008629C8">
        <w:rPr>
          <w:sz w:val="20"/>
        </w:rPr>
        <w:t>stanowią</w:t>
      </w:r>
      <w:r w:rsidR="00A54F4A">
        <w:rPr>
          <w:sz w:val="20"/>
        </w:rPr>
        <w:t xml:space="preserve"> </w:t>
      </w:r>
      <w:r w:rsidRPr="008629C8">
        <w:rPr>
          <w:sz w:val="20"/>
        </w:rPr>
        <w:t>tajemnicę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dsiębiorstwa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rozumieniu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pisów</w:t>
      </w:r>
      <w:r w:rsidR="00A54F4A">
        <w:rPr>
          <w:sz w:val="20"/>
        </w:rPr>
        <w:t xml:space="preserve"> </w:t>
      </w:r>
      <w:r w:rsidRPr="008629C8">
        <w:rPr>
          <w:sz w:val="20"/>
        </w:rPr>
        <w:t>ustawy</w:t>
      </w:r>
      <w:r w:rsidR="00A54F4A">
        <w:rPr>
          <w:sz w:val="20"/>
        </w:rPr>
        <w:t xml:space="preserve"> </w:t>
      </w:r>
      <w:r w:rsidRPr="008629C8">
        <w:rPr>
          <w:sz w:val="20"/>
        </w:rPr>
        <w:t>o</w:t>
      </w:r>
      <w:r w:rsidR="00A54F4A">
        <w:rPr>
          <w:sz w:val="20"/>
        </w:rPr>
        <w:t xml:space="preserve"> </w:t>
      </w:r>
      <w:r w:rsidRPr="008629C8">
        <w:rPr>
          <w:sz w:val="20"/>
        </w:rPr>
        <w:t>zwalczaniu</w:t>
      </w:r>
      <w:r w:rsidR="00A54F4A">
        <w:rPr>
          <w:sz w:val="20"/>
        </w:rPr>
        <w:t xml:space="preserve"> </w:t>
      </w:r>
      <w:r w:rsidRPr="008629C8">
        <w:rPr>
          <w:sz w:val="20"/>
        </w:rPr>
        <w:t>nieuczciwej</w:t>
      </w:r>
      <w:r w:rsidR="00A54F4A">
        <w:rPr>
          <w:sz w:val="20"/>
        </w:rPr>
        <w:t xml:space="preserve"> </w:t>
      </w:r>
      <w:r w:rsidRPr="008629C8">
        <w:rPr>
          <w:sz w:val="20"/>
        </w:rPr>
        <w:t>konkurencji</w:t>
      </w:r>
      <w:r w:rsidR="00A54F4A">
        <w:rPr>
          <w:sz w:val="20"/>
        </w:rPr>
        <w:t xml:space="preserve"> </w:t>
      </w:r>
      <w:r w:rsidRPr="008629C8">
        <w:rPr>
          <w:sz w:val="20"/>
        </w:rPr>
        <w:t>(Dz.</w:t>
      </w:r>
      <w:r w:rsidR="00A54F4A">
        <w:rPr>
          <w:sz w:val="20"/>
        </w:rPr>
        <w:t xml:space="preserve"> </w:t>
      </w:r>
      <w:r w:rsidRPr="008629C8">
        <w:rPr>
          <w:sz w:val="20"/>
        </w:rPr>
        <w:t>U.</w:t>
      </w:r>
      <w:r w:rsidR="00A54F4A">
        <w:rPr>
          <w:sz w:val="20"/>
        </w:rPr>
        <w:t xml:space="preserve"> </w:t>
      </w:r>
      <w:r w:rsidRPr="008629C8">
        <w:rPr>
          <w:sz w:val="20"/>
        </w:rPr>
        <w:t>z</w:t>
      </w:r>
      <w:r w:rsidR="00A54F4A">
        <w:rPr>
          <w:sz w:val="20"/>
        </w:rPr>
        <w:t xml:space="preserve"> </w:t>
      </w:r>
      <w:r w:rsidRPr="008629C8">
        <w:rPr>
          <w:sz w:val="20"/>
        </w:rPr>
        <w:t>202</w:t>
      </w:r>
      <w:r w:rsidR="007B046B">
        <w:rPr>
          <w:sz w:val="20"/>
        </w:rPr>
        <w:t>2</w:t>
      </w:r>
      <w:r w:rsidR="00A54F4A">
        <w:rPr>
          <w:sz w:val="20"/>
        </w:rPr>
        <w:t xml:space="preserve"> </w:t>
      </w:r>
      <w:r w:rsidRPr="008629C8">
        <w:rPr>
          <w:sz w:val="20"/>
        </w:rPr>
        <w:t>r.,</w:t>
      </w:r>
      <w:r w:rsidR="00A54F4A">
        <w:rPr>
          <w:sz w:val="20"/>
        </w:rPr>
        <w:t xml:space="preserve"> </w:t>
      </w:r>
      <w:r w:rsidRPr="008629C8">
        <w:rPr>
          <w:sz w:val="20"/>
        </w:rPr>
        <w:t>poz.</w:t>
      </w:r>
      <w:r w:rsidR="00A54F4A">
        <w:rPr>
          <w:sz w:val="20"/>
        </w:rPr>
        <w:t xml:space="preserve"> </w:t>
      </w:r>
      <w:r w:rsidRPr="008629C8">
        <w:rPr>
          <w:sz w:val="20"/>
        </w:rPr>
        <w:t>1</w:t>
      </w:r>
      <w:r w:rsidR="007B046B">
        <w:rPr>
          <w:sz w:val="20"/>
        </w:rPr>
        <w:t>233</w:t>
      </w:r>
      <w:r w:rsidR="00A54F4A">
        <w:rPr>
          <w:sz w:val="20"/>
        </w:rPr>
        <w:t xml:space="preserve"> </w:t>
      </w:r>
      <w:r w:rsidRPr="008629C8">
        <w:rPr>
          <w:sz w:val="20"/>
        </w:rPr>
        <w:t>ze</w:t>
      </w:r>
      <w:r w:rsidR="00A54F4A">
        <w:rPr>
          <w:sz w:val="20"/>
        </w:rPr>
        <w:t xml:space="preserve"> </w:t>
      </w:r>
      <w:r w:rsidRPr="008629C8">
        <w:rPr>
          <w:sz w:val="20"/>
        </w:rPr>
        <w:t>zm.)</w:t>
      </w:r>
      <w:r w:rsidR="00A54F4A">
        <w:rPr>
          <w:sz w:val="20"/>
        </w:rPr>
        <w:t xml:space="preserve"> </w:t>
      </w:r>
      <w:r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Pr="008629C8">
        <w:rPr>
          <w:sz w:val="20"/>
        </w:rPr>
        <w:t>jako</w:t>
      </w:r>
      <w:r w:rsidR="00A54F4A">
        <w:rPr>
          <w:sz w:val="20"/>
        </w:rPr>
        <w:t xml:space="preserve"> </w:t>
      </w:r>
      <w:r w:rsidRPr="008629C8">
        <w:rPr>
          <w:sz w:val="20"/>
        </w:rPr>
        <w:t>takie</w:t>
      </w:r>
      <w:r w:rsidR="00A54F4A">
        <w:rPr>
          <w:sz w:val="20"/>
        </w:rPr>
        <w:t xml:space="preserve"> </w:t>
      </w:r>
      <w:r w:rsidRPr="008629C8">
        <w:rPr>
          <w:sz w:val="20"/>
        </w:rPr>
        <w:t>nie</w:t>
      </w:r>
      <w:r w:rsidR="00A54F4A">
        <w:rPr>
          <w:sz w:val="20"/>
        </w:rPr>
        <w:t xml:space="preserve"> </w:t>
      </w:r>
      <w:r w:rsidRPr="008629C8">
        <w:rPr>
          <w:sz w:val="20"/>
        </w:rPr>
        <w:t>mogą</w:t>
      </w:r>
      <w:r w:rsidR="00A54F4A">
        <w:rPr>
          <w:sz w:val="20"/>
        </w:rPr>
        <w:t xml:space="preserve"> </w:t>
      </w:r>
      <w:r w:rsidRPr="008629C8">
        <w:rPr>
          <w:sz w:val="20"/>
        </w:rPr>
        <w:t>być</w:t>
      </w:r>
      <w:r w:rsidR="00A54F4A">
        <w:rPr>
          <w:sz w:val="20"/>
        </w:rPr>
        <w:t xml:space="preserve"> </w:t>
      </w:r>
      <w:r w:rsidRPr="008629C8">
        <w:rPr>
          <w:sz w:val="20"/>
        </w:rPr>
        <w:t>ogólnodostępne.</w:t>
      </w:r>
    </w:p>
    <w:p w14:paraId="0E829B68" w14:textId="40B74966" w:rsidR="00B518D0" w:rsidRDefault="00166CF2" w:rsidP="00B518D0">
      <w:pPr>
        <w:jc w:val="both"/>
        <w:rPr>
          <w:i/>
          <w:sz w:val="20"/>
        </w:rPr>
      </w:pPr>
      <w:r w:rsidRPr="008629C8">
        <w:rPr>
          <w:i/>
          <w:sz w:val="20"/>
        </w:rPr>
        <w:lastRenderedPageBreak/>
        <w:t>(Wykonawca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jest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zobowiązan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wykazać,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iż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zastrzeżone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informacje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stanowią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tajemnicę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przedsiębiorstwa).</w:t>
      </w:r>
    </w:p>
    <w:p w14:paraId="1DB227B4" w14:textId="77777777" w:rsidR="00B518D0" w:rsidRDefault="00B518D0" w:rsidP="00B518D0">
      <w:pPr>
        <w:jc w:val="both"/>
        <w:rPr>
          <w:b/>
          <w:sz w:val="20"/>
        </w:rPr>
      </w:pPr>
    </w:p>
    <w:p w14:paraId="04B652DA" w14:textId="799E34B1" w:rsidR="00166CF2" w:rsidRDefault="00166CF2" w:rsidP="00B518D0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B8599D">
        <w:rPr>
          <w:b/>
          <w:sz w:val="20"/>
        </w:rPr>
        <w:t>III</w:t>
      </w:r>
      <w:r w:rsidRPr="008629C8">
        <w:rPr>
          <w:b/>
          <w:sz w:val="20"/>
        </w:rPr>
        <w:t>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wypełniłem(liśmy)</w:t>
      </w:r>
      <w:r w:rsidR="00A54F4A">
        <w:rPr>
          <w:sz w:val="20"/>
        </w:rPr>
        <w:t xml:space="preserve"> </w:t>
      </w:r>
      <w:r w:rsidRPr="008629C8">
        <w:rPr>
          <w:sz w:val="20"/>
        </w:rPr>
        <w:t>obowiązki</w:t>
      </w:r>
      <w:r w:rsidR="00A54F4A">
        <w:rPr>
          <w:sz w:val="20"/>
        </w:rPr>
        <w:t xml:space="preserve"> </w:t>
      </w:r>
      <w:r w:rsidRPr="008629C8">
        <w:rPr>
          <w:sz w:val="20"/>
        </w:rPr>
        <w:t>informacyjne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widziane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art.</w:t>
      </w:r>
      <w:r w:rsidR="00A54F4A">
        <w:rPr>
          <w:sz w:val="20"/>
        </w:rPr>
        <w:t xml:space="preserve"> </w:t>
      </w:r>
      <w:r w:rsidRPr="008629C8">
        <w:rPr>
          <w:sz w:val="20"/>
        </w:rPr>
        <w:t>13</w:t>
      </w:r>
      <w:r w:rsidR="00A54F4A">
        <w:rPr>
          <w:sz w:val="20"/>
        </w:rPr>
        <w:t xml:space="preserve"> </w:t>
      </w:r>
      <w:r w:rsidRPr="008629C8">
        <w:rPr>
          <w:sz w:val="20"/>
        </w:rPr>
        <w:t>lub</w:t>
      </w:r>
      <w:r w:rsidR="00A54F4A">
        <w:rPr>
          <w:sz w:val="20"/>
        </w:rPr>
        <w:t xml:space="preserve"> </w:t>
      </w:r>
      <w:r w:rsidRPr="008629C8">
        <w:rPr>
          <w:sz w:val="20"/>
        </w:rPr>
        <w:t>art.</w:t>
      </w:r>
      <w:r w:rsidR="00A54F4A">
        <w:rPr>
          <w:sz w:val="20"/>
        </w:rPr>
        <w:t xml:space="preserve"> </w:t>
      </w:r>
      <w:r w:rsidRPr="008629C8">
        <w:rPr>
          <w:sz w:val="20"/>
        </w:rPr>
        <w:t>14</w:t>
      </w:r>
      <w:r w:rsidR="00A54F4A">
        <w:rPr>
          <w:sz w:val="20"/>
        </w:rPr>
        <w:t xml:space="preserve"> </w:t>
      </w:r>
      <w:r w:rsidRPr="008629C8">
        <w:rPr>
          <w:sz w:val="20"/>
        </w:rPr>
        <w:t>RODO</w:t>
      </w:r>
      <w:r w:rsidR="00A54F4A">
        <w:rPr>
          <w:sz w:val="20"/>
        </w:rPr>
        <w:t xml:space="preserve"> </w:t>
      </w:r>
      <w:r w:rsidRPr="008629C8">
        <w:rPr>
          <w:sz w:val="20"/>
        </w:rPr>
        <w:t>wobec</w:t>
      </w:r>
      <w:r w:rsidR="00A54F4A">
        <w:rPr>
          <w:sz w:val="20"/>
        </w:rPr>
        <w:t xml:space="preserve"> </w:t>
      </w:r>
      <w:r w:rsidRPr="008629C8">
        <w:rPr>
          <w:sz w:val="20"/>
        </w:rPr>
        <w:t>osób</w:t>
      </w:r>
      <w:r w:rsidR="00A54F4A">
        <w:rPr>
          <w:sz w:val="20"/>
        </w:rPr>
        <w:t xml:space="preserve"> </w:t>
      </w:r>
      <w:r w:rsidRPr="008629C8">
        <w:rPr>
          <w:sz w:val="20"/>
        </w:rPr>
        <w:t>fizycznych,</w:t>
      </w:r>
      <w:r w:rsidR="00A54F4A">
        <w:rPr>
          <w:sz w:val="20"/>
        </w:rPr>
        <w:t xml:space="preserve"> </w:t>
      </w:r>
      <w:r w:rsidRPr="008629C8">
        <w:rPr>
          <w:sz w:val="20"/>
        </w:rPr>
        <w:t>od</w:t>
      </w:r>
      <w:r w:rsidR="00A54F4A">
        <w:rPr>
          <w:sz w:val="20"/>
        </w:rPr>
        <w:t xml:space="preserve"> </w:t>
      </w:r>
      <w:r w:rsidRPr="008629C8">
        <w:rPr>
          <w:sz w:val="20"/>
        </w:rPr>
        <w:t>których</w:t>
      </w:r>
      <w:r w:rsidR="00A54F4A">
        <w:rPr>
          <w:sz w:val="20"/>
        </w:rPr>
        <w:t xml:space="preserve"> </w:t>
      </w:r>
      <w:r w:rsidRPr="008629C8">
        <w:rPr>
          <w:sz w:val="20"/>
        </w:rPr>
        <w:t>dane</w:t>
      </w:r>
      <w:r w:rsidR="00A54F4A">
        <w:rPr>
          <w:sz w:val="20"/>
        </w:rPr>
        <w:t xml:space="preserve"> </w:t>
      </w:r>
      <w:r w:rsidRPr="008629C8">
        <w:rPr>
          <w:sz w:val="20"/>
        </w:rPr>
        <w:t>osobowe</w:t>
      </w:r>
      <w:r w:rsidR="00A54F4A">
        <w:rPr>
          <w:sz w:val="20"/>
        </w:rPr>
        <w:t xml:space="preserve"> </w:t>
      </w:r>
      <w:r w:rsidRPr="008629C8">
        <w:rPr>
          <w:sz w:val="20"/>
        </w:rPr>
        <w:t>bezpośrednio</w:t>
      </w:r>
      <w:r w:rsidR="00A54F4A">
        <w:rPr>
          <w:sz w:val="20"/>
        </w:rPr>
        <w:t xml:space="preserve"> </w:t>
      </w:r>
      <w:r w:rsidRPr="008629C8">
        <w:rPr>
          <w:sz w:val="20"/>
        </w:rPr>
        <w:t>lub</w:t>
      </w:r>
      <w:r w:rsidR="00A54F4A">
        <w:rPr>
          <w:sz w:val="20"/>
        </w:rPr>
        <w:t xml:space="preserve"> </w:t>
      </w:r>
      <w:r w:rsidRPr="008629C8">
        <w:rPr>
          <w:sz w:val="20"/>
        </w:rPr>
        <w:t>pośrednio</w:t>
      </w:r>
      <w:r w:rsidR="00A54F4A">
        <w:rPr>
          <w:sz w:val="20"/>
        </w:rPr>
        <w:t xml:space="preserve"> </w:t>
      </w:r>
      <w:r w:rsidRPr="008629C8">
        <w:rPr>
          <w:sz w:val="20"/>
        </w:rPr>
        <w:t>pozyskałem(liśmy)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celu</w:t>
      </w:r>
      <w:r w:rsidR="00A54F4A">
        <w:rPr>
          <w:sz w:val="20"/>
        </w:rPr>
        <w:t xml:space="preserve"> </w:t>
      </w:r>
      <w:r w:rsidRPr="008629C8">
        <w:rPr>
          <w:sz w:val="20"/>
        </w:rPr>
        <w:t>ubiegania</w:t>
      </w:r>
      <w:r w:rsidR="00A54F4A">
        <w:rPr>
          <w:sz w:val="20"/>
        </w:rPr>
        <w:t xml:space="preserve"> </w:t>
      </w:r>
      <w:r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Pr="008629C8">
        <w:rPr>
          <w:sz w:val="20"/>
        </w:rPr>
        <w:t>o</w:t>
      </w:r>
      <w:r w:rsidR="00A54F4A">
        <w:rPr>
          <w:sz w:val="20"/>
        </w:rPr>
        <w:t xml:space="preserve"> </w:t>
      </w:r>
      <w:r w:rsidRPr="008629C8">
        <w:rPr>
          <w:sz w:val="20"/>
        </w:rPr>
        <w:t>udzielenie</w:t>
      </w:r>
      <w:r w:rsidR="00A54F4A">
        <w:rPr>
          <w:sz w:val="20"/>
        </w:rPr>
        <w:t xml:space="preserve"> </w:t>
      </w:r>
      <w:r w:rsidRPr="008629C8">
        <w:rPr>
          <w:sz w:val="20"/>
        </w:rPr>
        <w:t>zamówienia</w:t>
      </w:r>
      <w:r w:rsidR="00A54F4A">
        <w:rPr>
          <w:sz w:val="20"/>
        </w:rPr>
        <w:t xml:space="preserve"> </w:t>
      </w:r>
      <w:r w:rsidRPr="008629C8">
        <w:rPr>
          <w:sz w:val="20"/>
        </w:rPr>
        <w:t>publicznego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niniejszym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ępowaniu.</w:t>
      </w:r>
      <w:r>
        <w:rPr>
          <w:rStyle w:val="Odwoanieprzypisudolnego"/>
          <w:sz w:val="20"/>
        </w:rPr>
        <w:footnoteReference w:id="9"/>
      </w:r>
    </w:p>
    <w:p w14:paraId="52C915D1" w14:textId="77777777" w:rsidR="000F3B16" w:rsidRPr="008629C8" w:rsidRDefault="000F3B16" w:rsidP="00B518D0">
      <w:pPr>
        <w:jc w:val="both"/>
        <w:rPr>
          <w:sz w:val="20"/>
        </w:rPr>
      </w:pPr>
    </w:p>
    <w:p w14:paraId="1CB0EC37" w14:textId="0EE95F16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A2138D">
        <w:rPr>
          <w:b/>
          <w:sz w:val="20"/>
        </w:rPr>
        <w:t>I</w:t>
      </w:r>
      <w:r w:rsidRPr="008629C8">
        <w:rPr>
          <w:b/>
          <w:sz w:val="20"/>
        </w:rPr>
        <w:t>V</w:t>
      </w:r>
      <w:r w:rsidRPr="008629C8">
        <w:rPr>
          <w:sz w:val="20"/>
        </w:rPr>
        <w:t>.</w:t>
      </w:r>
      <w:r w:rsidR="00A54F4A">
        <w:rPr>
          <w:sz w:val="20"/>
        </w:rPr>
        <w:t xml:space="preserve"> </w:t>
      </w:r>
      <w:r w:rsidRPr="008629C8">
        <w:rPr>
          <w:sz w:val="20"/>
        </w:rPr>
        <w:t>Integralną</w:t>
      </w:r>
      <w:r w:rsidR="00A54F4A">
        <w:rPr>
          <w:sz w:val="20"/>
        </w:rPr>
        <w:t xml:space="preserve"> </w:t>
      </w:r>
      <w:r w:rsidRPr="008629C8">
        <w:rPr>
          <w:sz w:val="20"/>
        </w:rPr>
        <w:t>część</w:t>
      </w:r>
      <w:r w:rsidR="00A54F4A">
        <w:rPr>
          <w:sz w:val="20"/>
        </w:rPr>
        <w:t xml:space="preserve"> </w:t>
      </w:r>
      <w:r w:rsidRPr="008629C8">
        <w:rPr>
          <w:sz w:val="20"/>
        </w:rPr>
        <w:t>oferty</w:t>
      </w:r>
      <w:r w:rsidR="00A54F4A">
        <w:rPr>
          <w:sz w:val="20"/>
        </w:rPr>
        <w:t xml:space="preserve"> </w:t>
      </w:r>
      <w:r w:rsidRPr="008629C8">
        <w:rPr>
          <w:sz w:val="20"/>
        </w:rPr>
        <w:t>stanowią</w:t>
      </w:r>
      <w:r w:rsidR="00A54F4A">
        <w:rPr>
          <w:sz w:val="20"/>
        </w:rPr>
        <w:t xml:space="preserve"> </w:t>
      </w:r>
      <w:r w:rsidRPr="008629C8">
        <w:rPr>
          <w:sz w:val="20"/>
        </w:rPr>
        <w:t>n/w</w:t>
      </w:r>
      <w:r w:rsidR="00A54F4A">
        <w:rPr>
          <w:sz w:val="20"/>
        </w:rPr>
        <w:t xml:space="preserve"> </w:t>
      </w:r>
      <w:r w:rsidRPr="008629C8">
        <w:rPr>
          <w:sz w:val="20"/>
        </w:rPr>
        <w:t>Załączniki:</w:t>
      </w:r>
    </w:p>
    <w:p w14:paraId="4A62B1E0" w14:textId="77777777" w:rsidR="00166CF2" w:rsidRPr="008629C8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474ECB8C" w14:textId="77777777" w:rsidR="00166CF2" w:rsidRPr="008629C8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AB30EF7" w14:textId="77777777" w:rsidR="00071233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0317892" w14:textId="4526C07B" w:rsidR="00071233" w:rsidRPr="00071233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071233">
        <w:rPr>
          <w:sz w:val="20"/>
        </w:rPr>
        <w:t>........................................................</w:t>
      </w:r>
    </w:p>
    <w:p w14:paraId="74EB3F2B" w14:textId="77777777" w:rsidR="00071233" w:rsidRPr="008629C8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FE3556B" w14:textId="77777777" w:rsidR="00071233" w:rsidRPr="008629C8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654C58F2" w14:textId="77777777" w:rsidR="00166CF2" w:rsidRDefault="00166CF2" w:rsidP="00166CF2">
      <w:pPr>
        <w:jc w:val="both"/>
        <w:rPr>
          <w:i/>
          <w:sz w:val="20"/>
        </w:rPr>
      </w:pPr>
    </w:p>
    <w:p w14:paraId="3CFD29D6" w14:textId="77777777" w:rsidR="00166CF2" w:rsidRDefault="00166CF2" w:rsidP="00166CF2">
      <w:pPr>
        <w:jc w:val="both"/>
        <w:rPr>
          <w:i/>
          <w:sz w:val="20"/>
        </w:rPr>
      </w:pPr>
    </w:p>
    <w:p w14:paraId="573ABC20" w14:textId="791CF8BA" w:rsidR="00166CF2" w:rsidRPr="008629C8" w:rsidRDefault="00166CF2" w:rsidP="00166CF2">
      <w:pPr>
        <w:jc w:val="both"/>
        <w:rPr>
          <w:i/>
          <w:sz w:val="20"/>
        </w:rPr>
      </w:pPr>
      <w:r w:rsidRPr="008629C8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świadczam,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(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art.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k.k.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).</w:t>
      </w:r>
    </w:p>
    <w:p w14:paraId="247669EA" w14:textId="77777777" w:rsidR="000F3B16" w:rsidRDefault="000F3B16" w:rsidP="00166CF2">
      <w:pPr>
        <w:jc w:val="both"/>
        <w:rPr>
          <w:sz w:val="20"/>
        </w:rPr>
      </w:pPr>
      <w:bookmarkStart w:id="1" w:name="_Hlk106575596"/>
    </w:p>
    <w:p w14:paraId="5FB52F28" w14:textId="4080C15F" w:rsidR="00166CF2" w:rsidRPr="008629C8" w:rsidRDefault="00166CF2" w:rsidP="00166CF2">
      <w:pPr>
        <w:jc w:val="both"/>
        <w:rPr>
          <w:sz w:val="20"/>
        </w:rPr>
      </w:pPr>
      <w:r w:rsidRPr="008629C8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629C8">
        <w:rPr>
          <w:sz w:val="20"/>
        </w:rPr>
        <w:t>dnia</w:t>
      </w:r>
      <w:r w:rsidR="00A54F4A">
        <w:rPr>
          <w:sz w:val="20"/>
        </w:rPr>
        <w:t xml:space="preserve"> </w:t>
      </w:r>
      <w:r w:rsidRPr="008629C8">
        <w:rPr>
          <w:sz w:val="20"/>
        </w:rPr>
        <w:t>…………………….....</w:t>
      </w:r>
      <w:r w:rsidRPr="008629C8">
        <w:rPr>
          <w:sz w:val="20"/>
        </w:rPr>
        <w:tab/>
        <w:t>......................………………………………………………</w:t>
      </w:r>
    </w:p>
    <w:p w14:paraId="2FBB1197" w14:textId="2C622E84" w:rsidR="00E12442" w:rsidRDefault="00166CF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  <w:r w:rsidRPr="008629C8">
        <w:rPr>
          <w:rFonts w:ascii="Times New Roman" w:hAnsi="Times New Roman"/>
          <w:i/>
          <w:sz w:val="20"/>
          <w:szCs w:val="20"/>
        </w:rPr>
        <w:t>(podpis</w:t>
      </w:r>
      <w:r w:rsidR="00A54F4A">
        <w:rPr>
          <w:rFonts w:ascii="Times New Roman" w:hAnsi="Times New Roman"/>
          <w:i/>
          <w:sz w:val="20"/>
          <w:szCs w:val="20"/>
        </w:rPr>
        <w:t xml:space="preserve"> </w:t>
      </w:r>
      <w:r w:rsidRPr="008629C8">
        <w:rPr>
          <w:rFonts w:ascii="Times New Roman" w:hAnsi="Times New Roman"/>
          <w:i/>
          <w:sz w:val="20"/>
          <w:szCs w:val="20"/>
        </w:rPr>
        <w:t>Wykonawcy)</w:t>
      </w:r>
      <w:bookmarkEnd w:id="1"/>
    </w:p>
    <w:p w14:paraId="7B8F17A2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4D476990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4DA4C62E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3468E1E8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7F02B48B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00A7D44C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21A58526" w14:textId="704D61B4" w:rsidR="00E12442" w:rsidRPr="00085419" w:rsidRDefault="00E12442" w:rsidP="00E12442">
      <w:pPr>
        <w:jc w:val="right"/>
        <w:rPr>
          <w:b/>
          <w:sz w:val="20"/>
        </w:rPr>
      </w:pPr>
      <w:r w:rsidRPr="00085419">
        <w:rPr>
          <w:b/>
          <w:sz w:val="20"/>
        </w:rPr>
        <w:t>Załącznik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nr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1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Formularza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Ofertowego</w:t>
      </w:r>
    </w:p>
    <w:p w14:paraId="65F1D766" w14:textId="77777777" w:rsidR="00E12442" w:rsidRPr="00085419" w:rsidRDefault="00E12442" w:rsidP="00E12442">
      <w:pPr>
        <w:jc w:val="center"/>
        <w:rPr>
          <w:i/>
          <w:sz w:val="16"/>
          <w:szCs w:val="16"/>
        </w:rPr>
      </w:pPr>
    </w:p>
    <w:p w14:paraId="09E140AB" w14:textId="115F752D" w:rsidR="00E12442" w:rsidRPr="00085419" w:rsidRDefault="00E12442" w:rsidP="00E12442">
      <w:pPr>
        <w:jc w:val="center"/>
        <w:rPr>
          <w:b/>
          <w:bCs/>
          <w:iCs/>
          <w:sz w:val="20"/>
        </w:rPr>
      </w:pPr>
      <w:r w:rsidRPr="00085419">
        <w:rPr>
          <w:b/>
          <w:bCs/>
          <w:iCs/>
          <w:sz w:val="20"/>
        </w:rPr>
        <w:t>Formularz</w:t>
      </w:r>
      <w:r w:rsidR="00A54F4A">
        <w:rPr>
          <w:b/>
          <w:bCs/>
          <w:iCs/>
          <w:sz w:val="20"/>
        </w:rPr>
        <w:t xml:space="preserve"> </w:t>
      </w:r>
      <w:r w:rsidRPr="00085419">
        <w:rPr>
          <w:b/>
          <w:bCs/>
          <w:iCs/>
          <w:sz w:val="20"/>
        </w:rPr>
        <w:t>cenowy</w:t>
      </w:r>
    </w:p>
    <w:p w14:paraId="217AA715" w14:textId="19E16B17" w:rsidR="00E12442" w:rsidRDefault="00E12442" w:rsidP="00E12442">
      <w:pPr>
        <w:jc w:val="center"/>
        <w:rPr>
          <w:i/>
          <w:sz w:val="16"/>
          <w:szCs w:val="16"/>
        </w:rPr>
      </w:pPr>
      <w:r w:rsidRPr="00085419">
        <w:rPr>
          <w:i/>
          <w:sz w:val="16"/>
          <w:szCs w:val="16"/>
        </w:rPr>
        <w:t>załączyć</w:t>
      </w:r>
      <w:r w:rsidR="00A54F4A">
        <w:rPr>
          <w:i/>
          <w:sz w:val="16"/>
          <w:szCs w:val="16"/>
        </w:rPr>
        <w:t xml:space="preserve"> </w:t>
      </w:r>
      <w:r w:rsidRPr="00085419">
        <w:rPr>
          <w:i/>
          <w:sz w:val="16"/>
          <w:szCs w:val="16"/>
        </w:rPr>
        <w:t>wypełnion</w:t>
      </w:r>
      <w:r w:rsidR="00424391" w:rsidRPr="00085419">
        <w:rPr>
          <w:i/>
          <w:sz w:val="16"/>
          <w:szCs w:val="16"/>
        </w:rPr>
        <w:t>e</w:t>
      </w:r>
      <w:r w:rsidR="00A54F4A">
        <w:rPr>
          <w:i/>
          <w:sz w:val="16"/>
          <w:szCs w:val="16"/>
        </w:rPr>
        <w:t xml:space="preserve"> </w:t>
      </w:r>
      <w:r w:rsidR="00D458C3">
        <w:rPr>
          <w:i/>
          <w:sz w:val="16"/>
          <w:szCs w:val="16"/>
        </w:rPr>
        <w:t>A</w:t>
      </w:r>
      <w:r w:rsidRPr="00085419">
        <w:rPr>
          <w:i/>
          <w:sz w:val="16"/>
          <w:szCs w:val="16"/>
        </w:rPr>
        <w:t>rkusz</w:t>
      </w:r>
      <w:r w:rsidR="00424391" w:rsidRPr="00085419">
        <w:rPr>
          <w:i/>
          <w:sz w:val="16"/>
          <w:szCs w:val="16"/>
        </w:rPr>
        <w:t>e</w:t>
      </w:r>
      <w:r w:rsidR="00A54F4A">
        <w:rPr>
          <w:i/>
          <w:sz w:val="16"/>
          <w:szCs w:val="16"/>
        </w:rPr>
        <w:t xml:space="preserve"> </w:t>
      </w:r>
      <w:r w:rsidR="00424391" w:rsidRPr="00085419">
        <w:rPr>
          <w:i/>
          <w:sz w:val="16"/>
          <w:szCs w:val="16"/>
        </w:rPr>
        <w:t>I</w:t>
      </w:r>
      <w:r w:rsidR="00A54F4A">
        <w:rPr>
          <w:i/>
          <w:sz w:val="16"/>
          <w:szCs w:val="16"/>
        </w:rPr>
        <w:t xml:space="preserve"> </w:t>
      </w:r>
      <w:r w:rsidR="00424391" w:rsidRPr="00085419">
        <w:rPr>
          <w:i/>
          <w:sz w:val="16"/>
          <w:szCs w:val="16"/>
        </w:rPr>
        <w:t>i</w:t>
      </w:r>
      <w:r w:rsidR="00A54F4A">
        <w:rPr>
          <w:i/>
          <w:sz w:val="16"/>
          <w:szCs w:val="16"/>
        </w:rPr>
        <w:t xml:space="preserve"> </w:t>
      </w:r>
      <w:r w:rsidR="00424391" w:rsidRPr="00085419">
        <w:rPr>
          <w:i/>
          <w:sz w:val="16"/>
          <w:szCs w:val="16"/>
        </w:rPr>
        <w:t>II</w:t>
      </w:r>
      <w:r w:rsidR="00A54F4A">
        <w:rPr>
          <w:i/>
          <w:sz w:val="16"/>
          <w:szCs w:val="16"/>
        </w:rPr>
        <w:t xml:space="preserve"> </w:t>
      </w:r>
      <w:r w:rsidRPr="00085419">
        <w:rPr>
          <w:i/>
          <w:sz w:val="16"/>
          <w:szCs w:val="16"/>
        </w:rPr>
        <w:t>programu</w:t>
      </w:r>
      <w:r w:rsidR="00A54F4A">
        <w:rPr>
          <w:i/>
          <w:sz w:val="16"/>
          <w:szCs w:val="16"/>
        </w:rPr>
        <w:t xml:space="preserve"> </w:t>
      </w:r>
      <w:r w:rsidRPr="00085419">
        <w:rPr>
          <w:i/>
          <w:sz w:val="16"/>
          <w:szCs w:val="16"/>
        </w:rPr>
        <w:t>Excel</w:t>
      </w:r>
    </w:p>
    <w:p w14:paraId="362F92C6" w14:textId="36F28996" w:rsidR="00714EAE" w:rsidRDefault="00714EAE">
      <w:pPr>
        <w:rPr>
          <w:rFonts w:ascii="Calibri" w:hAnsi="Calibri"/>
          <w:i/>
          <w:sz w:val="16"/>
          <w:szCs w:val="16"/>
        </w:rPr>
      </w:pPr>
    </w:p>
    <w:p w14:paraId="15CC608A" w14:textId="5336C58E" w:rsidR="000F3B16" w:rsidRDefault="007E6008" w:rsidP="00071233">
      <w:pPr>
        <w:pStyle w:val="Tekstpodstawowy"/>
        <w:spacing w:line="240" w:lineRule="atLeast"/>
        <w:ind w:left="5670" w:firstLine="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66CF2">
        <w:rPr>
          <w:i/>
          <w:sz w:val="16"/>
          <w:szCs w:val="16"/>
        </w:rPr>
        <w:br w:type="page"/>
      </w:r>
    </w:p>
    <w:p w14:paraId="38A799C9" w14:textId="0DC33B3A" w:rsidR="00166CF2" w:rsidRPr="00FC1CF3" w:rsidRDefault="00166CF2" w:rsidP="00166CF2">
      <w:pPr>
        <w:jc w:val="right"/>
        <w:rPr>
          <w:i/>
          <w:sz w:val="16"/>
          <w:szCs w:val="16"/>
        </w:rPr>
      </w:pPr>
      <w:r w:rsidRPr="00FC1CF3">
        <w:rPr>
          <w:b/>
          <w:sz w:val="20"/>
        </w:rPr>
        <w:lastRenderedPageBreak/>
        <w:t>Załącznik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nr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2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Specyfikacji</w:t>
      </w:r>
    </w:p>
    <w:p w14:paraId="10C38911" w14:textId="77777777" w:rsidR="00166CF2" w:rsidRPr="00FC1CF3" w:rsidRDefault="00166CF2" w:rsidP="00166CF2">
      <w:pPr>
        <w:spacing w:line="216" w:lineRule="auto"/>
        <w:ind w:right="-108"/>
        <w:jc w:val="right"/>
        <w:rPr>
          <w:rFonts w:eastAsia="MS Mincho"/>
          <w:b/>
          <w:i/>
          <w:sz w:val="20"/>
        </w:rPr>
      </w:pPr>
    </w:p>
    <w:p w14:paraId="386E0ADF" w14:textId="77777777" w:rsidR="00166CF2" w:rsidRPr="00FC1CF3" w:rsidRDefault="00166CF2" w:rsidP="00166CF2">
      <w:pPr>
        <w:spacing w:line="216" w:lineRule="auto"/>
        <w:jc w:val="center"/>
        <w:rPr>
          <w:b/>
          <w:sz w:val="20"/>
        </w:rPr>
      </w:pPr>
    </w:p>
    <w:p w14:paraId="70A3E19A" w14:textId="73F2CCBF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C74F" wp14:editId="282F1CA0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347F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B3BB0A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41B2C60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822C20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9E3C2E1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B82A3A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38A98B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3C74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.75pt;margin-top:5.1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" strokeweight=".05pt">
                <v:textbox inset="7.9pt,4.3pt,7.9pt,4.3pt">
                  <w:txbxContent>
                    <w:p w14:paraId="305D347F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B3BB0A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41B2C60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822C20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9E3C2E1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B82A3A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38A98B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FC1CF3">
        <w:rPr>
          <w:b/>
          <w:sz w:val="20"/>
        </w:rPr>
        <w:t>OŚWIADCZENIE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WYKONAWCY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O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NIEPODLEGANIU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WYKLUCZENIU</w:t>
      </w:r>
    </w:p>
    <w:p w14:paraId="5A12D3EB" w14:textId="6C9E5F03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sz w:val="20"/>
        </w:rPr>
        <w:t>składane</w:t>
      </w:r>
      <w:r w:rsidR="00A54F4A">
        <w:rPr>
          <w:sz w:val="20"/>
        </w:rPr>
        <w:t xml:space="preserve"> </w:t>
      </w:r>
      <w:r w:rsidRPr="00FC1CF3">
        <w:rPr>
          <w:sz w:val="20"/>
        </w:rPr>
        <w:t>na</w:t>
      </w:r>
      <w:r w:rsidR="00A54F4A">
        <w:rPr>
          <w:sz w:val="20"/>
        </w:rPr>
        <w:t xml:space="preserve"> </w:t>
      </w:r>
      <w:r w:rsidRPr="00FC1CF3">
        <w:rPr>
          <w:sz w:val="20"/>
        </w:rPr>
        <w:t>podstawie</w:t>
      </w:r>
      <w:r w:rsidR="00A54F4A">
        <w:rPr>
          <w:sz w:val="20"/>
        </w:rPr>
        <w:t xml:space="preserve"> </w:t>
      </w:r>
      <w:r w:rsidRPr="00FC1CF3">
        <w:rPr>
          <w:sz w:val="20"/>
        </w:rPr>
        <w:t>art.</w:t>
      </w:r>
      <w:r w:rsidR="00A54F4A">
        <w:rPr>
          <w:sz w:val="20"/>
        </w:rPr>
        <w:t xml:space="preserve"> </w:t>
      </w:r>
      <w:r w:rsidRPr="00FC1CF3">
        <w:rPr>
          <w:sz w:val="20"/>
        </w:rPr>
        <w:t>125.</w:t>
      </w:r>
      <w:r w:rsidR="00A54F4A">
        <w:rPr>
          <w:sz w:val="20"/>
        </w:rPr>
        <w:t xml:space="preserve"> </w:t>
      </w:r>
      <w:r w:rsidRPr="00FC1CF3">
        <w:rPr>
          <w:sz w:val="20"/>
        </w:rPr>
        <w:t>ust.</w:t>
      </w:r>
      <w:r w:rsidR="00A54F4A">
        <w:rPr>
          <w:sz w:val="20"/>
        </w:rPr>
        <w:t xml:space="preserve"> </w:t>
      </w:r>
      <w:r w:rsidRPr="00FC1CF3">
        <w:rPr>
          <w:sz w:val="20"/>
        </w:rPr>
        <w:t>1</w:t>
      </w:r>
      <w:r w:rsidR="00A54F4A">
        <w:rPr>
          <w:sz w:val="20"/>
        </w:rPr>
        <w:t xml:space="preserve"> </w:t>
      </w:r>
      <w:r w:rsidRPr="00FC1CF3">
        <w:rPr>
          <w:sz w:val="20"/>
        </w:rPr>
        <w:t>ustawy</w:t>
      </w:r>
      <w:r w:rsidR="00A54F4A">
        <w:rPr>
          <w:sz w:val="20"/>
        </w:rPr>
        <w:t xml:space="preserve"> </w:t>
      </w:r>
      <w:r w:rsidRPr="00FC1CF3">
        <w:rPr>
          <w:sz w:val="20"/>
        </w:rPr>
        <w:t>z</w:t>
      </w:r>
      <w:r w:rsidR="00A54F4A">
        <w:rPr>
          <w:sz w:val="20"/>
        </w:rPr>
        <w:t xml:space="preserve"> </w:t>
      </w:r>
      <w:r w:rsidRPr="00FC1CF3">
        <w:rPr>
          <w:sz w:val="20"/>
        </w:rPr>
        <w:t>dnia</w:t>
      </w:r>
      <w:r w:rsidR="00A54F4A">
        <w:rPr>
          <w:sz w:val="20"/>
        </w:rPr>
        <w:t xml:space="preserve"> </w:t>
      </w:r>
      <w:r w:rsidRPr="00FC1CF3">
        <w:rPr>
          <w:sz w:val="20"/>
        </w:rPr>
        <w:t>11</w:t>
      </w:r>
      <w:r w:rsidR="00A54F4A">
        <w:rPr>
          <w:sz w:val="20"/>
        </w:rPr>
        <w:t xml:space="preserve"> </w:t>
      </w:r>
      <w:r w:rsidRPr="00FC1CF3">
        <w:rPr>
          <w:sz w:val="20"/>
        </w:rPr>
        <w:t>września</w:t>
      </w:r>
      <w:r w:rsidR="00A54F4A">
        <w:rPr>
          <w:sz w:val="20"/>
        </w:rPr>
        <w:t xml:space="preserve"> </w:t>
      </w:r>
      <w:r w:rsidRPr="00FC1CF3">
        <w:rPr>
          <w:sz w:val="20"/>
        </w:rPr>
        <w:t>2019</w:t>
      </w:r>
      <w:r w:rsidR="00A54F4A">
        <w:rPr>
          <w:sz w:val="20"/>
        </w:rPr>
        <w:t xml:space="preserve"> </w:t>
      </w:r>
      <w:r w:rsidRPr="00FC1CF3">
        <w:rPr>
          <w:sz w:val="20"/>
        </w:rPr>
        <w:t>r.</w:t>
      </w:r>
      <w:r w:rsidR="00A54F4A">
        <w:rPr>
          <w:sz w:val="20"/>
        </w:rPr>
        <w:t xml:space="preserve"> </w:t>
      </w:r>
      <w:r w:rsidRPr="00FC1CF3">
        <w:rPr>
          <w:sz w:val="20"/>
        </w:rPr>
        <w:t>prawo</w:t>
      </w:r>
      <w:r w:rsidR="00A54F4A">
        <w:rPr>
          <w:sz w:val="20"/>
        </w:rPr>
        <w:t xml:space="preserve"> </w:t>
      </w:r>
      <w:r w:rsidRPr="00FC1CF3">
        <w:rPr>
          <w:sz w:val="20"/>
        </w:rPr>
        <w:t>zamówień</w:t>
      </w:r>
      <w:r w:rsidR="00A54F4A">
        <w:rPr>
          <w:sz w:val="20"/>
        </w:rPr>
        <w:t xml:space="preserve"> </w:t>
      </w:r>
      <w:r w:rsidRPr="00FC1CF3">
        <w:rPr>
          <w:sz w:val="20"/>
        </w:rPr>
        <w:t>publicznych</w:t>
      </w:r>
    </w:p>
    <w:p w14:paraId="1F58CBB2" w14:textId="153E8E12" w:rsidR="00166CF2" w:rsidRPr="00FC1CF3" w:rsidRDefault="00166CF2" w:rsidP="00FC1CF3">
      <w:pPr>
        <w:spacing w:line="360" w:lineRule="auto"/>
        <w:ind w:firstLine="708"/>
        <w:jc w:val="center"/>
        <w:rPr>
          <w:sz w:val="20"/>
        </w:rPr>
      </w:pPr>
      <w:r w:rsidRPr="00FC1CF3">
        <w:rPr>
          <w:sz w:val="20"/>
        </w:rPr>
        <w:t>(tekst</w:t>
      </w:r>
      <w:r w:rsidR="00A54F4A">
        <w:rPr>
          <w:sz w:val="20"/>
        </w:rPr>
        <w:t xml:space="preserve"> </w:t>
      </w:r>
      <w:r w:rsidRPr="00FC1CF3">
        <w:rPr>
          <w:sz w:val="20"/>
        </w:rPr>
        <w:t>jednolity</w:t>
      </w:r>
      <w:r w:rsidR="00A54F4A">
        <w:rPr>
          <w:sz w:val="20"/>
        </w:rPr>
        <w:t xml:space="preserve"> </w:t>
      </w:r>
      <w:r w:rsidR="002F2789">
        <w:rPr>
          <w:sz w:val="20"/>
        </w:rPr>
        <w:t>Dz.</w:t>
      </w:r>
      <w:r w:rsidR="00A54F4A">
        <w:rPr>
          <w:sz w:val="20"/>
        </w:rPr>
        <w:t xml:space="preserve"> </w:t>
      </w:r>
      <w:r w:rsidR="002F2789">
        <w:rPr>
          <w:sz w:val="20"/>
        </w:rPr>
        <w:t>U.</w:t>
      </w:r>
      <w:r w:rsidR="00A54F4A">
        <w:rPr>
          <w:sz w:val="20"/>
        </w:rPr>
        <w:t xml:space="preserve"> </w:t>
      </w:r>
      <w:r w:rsidR="002F2789">
        <w:rPr>
          <w:sz w:val="20"/>
        </w:rPr>
        <w:t>z</w:t>
      </w:r>
      <w:r w:rsidR="00A54F4A">
        <w:rPr>
          <w:sz w:val="20"/>
        </w:rPr>
        <w:t xml:space="preserve"> </w:t>
      </w:r>
      <w:r w:rsidR="002F2789">
        <w:rPr>
          <w:sz w:val="20"/>
        </w:rPr>
        <w:t>202</w:t>
      </w:r>
      <w:r w:rsidR="00507E7E">
        <w:rPr>
          <w:sz w:val="20"/>
        </w:rPr>
        <w:t>3</w:t>
      </w:r>
      <w:r w:rsidR="00A54F4A">
        <w:rPr>
          <w:sz w:val="20"/>
        </w:rPr>
        <w:t xml:space="preserve"> </w:t>
      </w:r>
      <w:r w:rsidR="002F2789">
        <w:rPr>
          <w:sz w:val="20"/>
        </w:rPr>
        <w:t>r.,</w:t>
      </w:r>
      <w:r w:rsidR="00A54F4A">
        <w:rPr>
          <w:sz w:val="20"/>
        </w:rPr>
        <w:t xml:space="preserve"> </w:t>
      </w:r>
      <w:r w:rsidR="002F2789">
        <w:rPr>
          <w:sz w:val="20"/>
        </w:rPr>
        <w:t>poz.</w:t>
      </w:r>
      <w:r w:rsidR="00A54F4A">
        <w:rPr>
          <w:sz w:val="20"/>
        </w:rPr>
        <w:t xml:space="preserve"> </w:t>
      </w:r>
      <w:r w:rsidR="00507E7E">
        <w:rPr>
          <w:sz w:val="20"/>
        </w:rPr>
        <w:t>1605</w:t>
      </w:r>
      <w:r w:rsidR="00A54F4A">
        <w:rPr>
          <w:sz w:val="20"/>
        </w:rPr>
        <w:t xml:space="preserve"> </w:t>
      </w:r>
      <w:r w:rsidR="002F2789">
        <w:rPr>
          <w:sz w:val="20"/>
        </w:rPr>
        <w:t>ze</w:t>
      </w:r>
      <w:r w:rsidR="00A54F4A">
        <w:rPr>
          <w:sz w:val="20"/>
        </w:rPr>
        <w:t xml:space="preserve"> </w:t>
      </w:r>
      <w:r w:rsidR="002F2789">
        <w:rPr>
          <w:sz w:val="20"/>
        </w:rPr>
        <w:t>zm.</w:t>
      </w:r>
      <w:r w:rsidRPr="00FC1CF3">
        <w:rPr>
          <w:sz w:val="20"/>
        </w:rPr>
        <w:t>)</w:t>
      </w:r>
    </w:p>
    <w:p w14:paraId="2C8B1FAA" w14:textId="77777777" w:rsidR="00166CF2" w:rsidRPr="00FC1CF3" w:rsidRDefault="00166CF2" w:rsidP="00166CF2">
      <w:pPr>
        <w:spacing w:line="360" w:lineRule="auto"/>
        <w:ind w:firstLine="708"/>
        <w:jc w:val="center"/>
        <w:rPr>
          <w:sz w:val="20"/>
        </w:rPr>
      </w:pPr>
    </w:p>
    <w:p w14:paraId="704A98D8" w14:textId="59244433" w:rsidR="00166CF2" w:rsidRPr="0061003F" w:rsidRDefault="00166CF2" w:rsidP="005144B2">
      <w:pPr>
        <w:pStyle w:val="Tekstpodstawowy2"/>
        <w:tabs>
          <w:tab w:val="left" w:pos="851"/>
        </w:tabs>
        <w:spacing w:after="0" w:line="360" w:lineRule="auto"/>
        <w:jc w:val="both"/>
        <w:rPr>
          <w:sz w:val="20"/>
        </w:rPr>
      </w:pPr>
      <w:r w:rsidRPr="00FC1CF3">
        <w:rPr>
          <w:sz w:val="20"/>
        </w:rPr>
        <w:t>Składając</w:t>
      </w:r>
      <w:r w:rsidR="00A54F4A">
        <w:rPr>
          <w:sz w:val="20"/>
        </w:rPr>
        <w:t xml:space="preserve"> </w:t>
      </w:r>
      <w:r w:rsidRPr="00FC1CF3">
        <w:rPr>
          <w:sz w:val="20"/>
        </w:rPr>
        <w:t>ofertę</w:t>
      </w:r>
      <w:r w:rsidR="00A54F4A">
        <w:rPr>
          <w:sz w:val="20"/>
        </w:rPr>
        <w:t xml:space="preserve"> </w:t>
      </w:r>
      <w:r w:rsidRPr="00FC1CF3">
        <w:rPr>
          <w:sz w:val="20"/>
        </w:rPr>
        <w:t>w</w:t>
      </w:r>
      <w:r w:rsidR="00A54F4A">
        <w:rPr>
          <w:sz w:val="20"/>
        </w:rPr>
        <w:t xml:space="preserve"> </w:t>
      </w:r>
      <w:r w:rsidRPr="00FC1CF3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FC1CF3">
        <w:rPr>
          <w:sz w:val="20"/>
        </w:rPr>
        <w:t>o</w:t>
      </w:r>
      <w:r w:rsidR="00A54F4A">
        <w:rPr>
          <w:sz w:val="20"/>
        </w:rPr>
        <w:t xml:space="preserve"> </w:t>
      </w:r>
      <w:r w:rsidRPr="00FC1CF3">
        <w:rPr>
          <w:sz w:val="20"/>
        </w:rPr>
        <w:t>zamówienie</w:t>
      </w:r>
      <w:r w:rsidR="00A54F4A">
        <w:rPr>
          <w:sz w:val="20"/>
        </w:rPr>
        <w:t xml:space="preserve"> </w:t>
      </w:r>
      <w:r w:rsidRPr="00FC1CF3">
        <w:rPr>
          <w:sz w:val="20"/>
        </w:rPr>
        <w:t>publiczne</w:t>
      </w:r>
      <w:r w:rsidR="00A54F4A">
        <w:rPr>
          <w:sz w:val="20"/>
        </w:rPr>
        <w:t xml:space="preserve"> </w:t>
      </w:r>
      <w:r w:rsidRPr="00FC1CF3">
        <w:rPr>
          <w:sz w:val="20"/>
        </w:rPr>
        <w:t>na</w:t>
      </w:r>
      <w:r w:rsidR="00A54F4A">
        <w:rPr>
          <w:sz w:val="20"/>
        </w:rPr>
        <w:t xml:space="preserve">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krajow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agraniczn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ra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bior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rzesyłek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siedzib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,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sparci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nwestycyj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ia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ARiM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kresie</w:t>
      </w:r>
      <w:r w:rsidR="00A54F4A" w:rsidRPr="0061003F">
        <w:rPr>
          <w:bCs/>
          <w:sz w:val="20"/>
        </w:rPr>
        <w:t xml:space="preserve"> </w:t>
      </w:r>
      <w:r w:rsidR="00162F49" w:rsidRPr="0061003F">
        <w:rPr>
          <w:bCs/>
          <w:sz w:val="20"/>
        </w:rPr>
        <w:t>od 18*.03.2024 r.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d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31.12.202</w:t>
      </w:r>
      <w:r w:rsidR="00507E7E" w:rsidRPr="0061003F">
        <w:rPr>
          <w:bCs/>
          <w:sz w:val="20"/>
        </w:rPr>
        <w:t>4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.</w:t>
      </w:r>
      <w:r w:rsidRPr="0061003F">
        <w:rPr>
          <w:sz w:val="20"/>
        </w:rPr>
        <w:t>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świadczam(y)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że:</w:t>
      </w:r>
    </w:p>
    <w:p w14:paraId="358B40A9" w14:textId="77777777" w:rsidR="005E072D" w:rsidRPr="0061003F" w:rsidRDefault="005E072D" w:rsidP="00166CF2">
      <w:pPr>
        <w:spacing w:line="360" w:lineRule="auto"/>
        <w:jc w:val="both"/>
        <w:rPr>
          <w:sz w:val="20"/>
        </w:rPr>
      </w:pPr>
    </w:p>
    <w:p w14:paraId="78D6795F" w14:textId="6B05BE9C" w:rsidR="00166CF2" w:rsidRPr="0061003F" w:rsidRDefault="00166CF2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61003F">
        <w:rPr>
          <w:b/>
          <w:bCs/>
          <w:sz w:val="20"/>
          <w:szCs w:val="20"/>
        </w:rPr>
        <w:t>nie</w:t>
      </w:r>
      <w:r w:rsidR="00A54F4A" w:rsidRPr="0061003F">
        <w:rPr>
          <w:b/>
          <w:bCs/>
          <w:sz w:val="20"/>
          <w:szCs w:val="20"/>
        </w:rPr>
        <w:t xml:space="preserve"> </w:t>
      </w:r>
      <w:r w:rsidRPr="0061003F">
        <w:rPr>
          <w:b/>
          <w:bCs/>
          <w:sz w:val="20"/>
          <w:szCs w:val="20"/>
        </w:rPr>
        <w:t>podlegam(y)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ykluczeniu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ostępowania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na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odstawie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art.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108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ust.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1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Ustawy</w:t>
      </w:r>
      <w:r w:rsidRPr="0061003F">
        <w:rPr>
          <w:rStyle w:val="Odwoanieprzypisudolnego"/>
          <w:sz w:val="20"/>
          <w:szCs w:val="20"/>
        </w:rPr>
        <w:footnoteReference w:id="10"/>
      </w:r>
    </w:p>
    <w:p w14:paraId="4140726F" w14:textId="77777777" w:rsidR="00FC1CF3" w:rsidRPr="0061003F" w:rsidRDefault="00FC1CF3" w:rsidP="00FC1CF3">
      <w:pPr>
        <w:spacing w:line="360" w:lineRule="auto"/>
        <w:jc w:val="both"/>
        <w:rPr>
          <w:sz w:val="20"/>
        </w:rPr>
      </w:pPr>
    </w:p>
    <w:p w14:paraId="56FB28B9" w14:textId="24A4D6CE" w:rsidR="00166CF2" w:rsidRPr="0061003F" w:rsidRDefault="00166CF2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61003F">
        <w:rPr>
          <w:b/>
          <w:bCs/>
          <w:sz w:val="20"/>
          <w:szCs w:val="20"/>
        </w:rPr>
        <w:t>podlegam(y)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ykluczeniu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ostępowania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na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odstawie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art.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108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ust.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...........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kt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........................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Ustawy</w:t>
      </w:r>
      <w:r w:rsidRPr="0061003F">
        <w:rPr>
          <w:rStyle w:val="Odwoanieprzypisudolnego"/>
          <w:sz w:val="20"/>
          <w:szCs w:val="20"/>
        </w:rPr>
        <w:footnoteReference w:id="11"/>
      </w:r>
    </w:p>
    <w:p w14:paraId="7C561ABE" w14:textId="62D158DA" w:rsidR="00166CF2" w:rsidRPr="0061003F" w:rsidRDefault="00166CF2" w:rsidP="00166CF2">
      <w:pPr>
        <w:pStyle w:val="Akapitzlist"/>
        <w:spacing w:line="360" w:lineRule="auto"/>
        <w:ind w:left="0" w:firstLine="360"/>
        <w:jc w:val="both"/>
        <w:rPr>
          <w:i/>
          <w:sz w:val="20"/>
          <w:szCs w:val="20"/>
        </w:rPr>
      </w:pPr>
      <w:r w:rsidRPr="0061003F">
        <w:rPr>
          <w:i/>
          <w:sz w:val="20"/>
          <w:szCs w:val="20"/>
        </w:rPr>
        <w:t>(wskazać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przesłankę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wykluczenia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spośród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wymienionych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w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art.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108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ust.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1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pkt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1),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2)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i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5)</w:t>
      </w:r>
      <w:r w:rsidR="00A54F4A" w:rsidRPr="0061003F">
        <w:rPr>
          <w:i/>
          <w:sz w:val="20"/>
          <w:szCs w:val="20"/>
        </w:rPr>
        <w:t xml:space="preserve"> </w:t>
      </w:r>
      <w:r w:rsidRPr="0061003F">
        <w:rPr>
          <w:i/>
          <w:sz w:val="20"/>
          <w:szCs w:val="20"/>
        </w:rPr>
        <w:t>Ustawy)</w:t>
      </w:r>
    </w:p>
    <w:p w14:paraId="0E4CED8D" w14:textId="77777777" w:rsidR="00166CF2" w:rsidRPr="0061003F" w:rsidRDefault="00166CF2" w:rsidP="00FC1CF3">
      <w:pPr>
        <w:spacing w:line="360" w:lineRule="auto"/>
        <w:jc w:val="both"/>
        <w:rPr>
          <w:sz w:val="20"/>
        </w:rPr>
      </w:pPr>
    </w:p>
    <w:p w14:paraId="3841FDE2" w14:textId="0B82D33A" w:rsidR="00166CF2" w:rsidRPr="0061003F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61003F">
        <w:rPr>
          <w:sz w:val="20"/>
          <w:szCs w:val="20"/>
        </w:rPr>
        <w:t>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wiązku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e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skazaną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kt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2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rzesłanką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ykluczenia,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godnie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art.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110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ust.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2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Ustawy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rzedstawiam(y)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dowody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celu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ykazania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mojej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rzetelności:</w:t>
      </w:r>
      <w:r w:rsidRPr="0061003F">
        <w:rPr>
          <w:rStyle w:val="Odwoanieprzypisudolnego"/>
          <w:sz w:val="20"/>
          <w:szCs w:val="20"/>
        </w:rPr>
        <w:footnoteReference w:id="12"/>
      </w:r>
    </w:p>
    <w:p w14:paraId="56B5A1C4" w14:textId="77777777" w:rsidR="00166CF2" w:rsidRPr="0061003F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61003F">
        <w:rPr>
          <w:sz w:val="20"/>
          <w:szCs w:val="20"/>
        </w:rPr>
        <w:t>...............................................................................................</w:t>
      </w:r>
    </w:p>
    <w:p w14:paraId="110BADCE" w14:textId="77777777" w:rsidR="00166CF2" w:rsidRPr="0061003F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61003F">
        <w:rPr>
          <w:sz w:val="20"/>
          <w:szCs w:val="20"/>
        </w:rPr>
        <w:t>...............................................................................................</w:t>
      </w:r>
    </w:p>
    <w:p w14:paraId="081763E6" w14:textId="77777777" w:rsidR="00166CF2" w:rsidRPr="0061003F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61003F">
        <w:rPr>
          <w:sz w:val="20"/>
          <w:szCs w:val="20"/>
        </w:rPr>
        <w:t>...............................................................................................</w:t>
      </w:r>
    </w:p>
    <w:p w14:paraId="04601A8B" w14:textId="77777777" w:rsidR="00166CF2" w:rsidRPr="0061003F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28B556DF" w14:textId="2A26F814" w:rsidR="00FC1CF3" w:rsidRPr="0061003F" w:rsidRDefault="005E072D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61003F">
        <w:rPr>
          <w:b/>
          <w:bCs/>
          <w:sz w:val="20"/>
          <w:szCs w:val="20"/>
        </w:rPr>
        <w:t>podlegam(y)</w:t>
      </w:r>
      <w:r w:rsidR="00A54F4A" w:rsidRPr="0061003F">
        <w:rPr>
          <w:b/>
          <w:bCs/>
          <w:sz w:val="20"/>
          <w:szCs w:val="20"/>
        </w:rPr>
        <w:t xml:space="preserve"> </w:t>
      </w:r>
      <w:r w:rsidRPr="0061003F">
        <w:rPr>
          <w:b/>
          <w:bCs/>
          <w:sz w:val="20"/>
          <w:szCs w:val="20"/>
        </w:rPr>
        <w:t>/</w:t>
      </w:r>
      <w:r w:rsidR="00A54F4A" w:rsidRPr="0061003F">
        <w:rPr>
          <w:b/>
          <w:bCs/>
          <w:sz w:val="20"/>
          <w:szCs w:val="20"/>
        </w:rPr>
        <w:t xml:space="preserve"> </w:t>
      </w:r>
      <w:r w:rsidR="00FC1CF3" w:rsidRPr="0061003F">
        <w:rPr>
          <w:b/>
          <w:bCs/>
          <w:sz w:val="20"/>
          <w:szCs w:val="20"/>
        </w:rPr>
        <w:t>nie</w:t>
      </w:r>
      <w:r w:rsidR="00A54F4A" w:rsidRPr="0061003F">
        <w:rPr>
          <w:b/>
          <w:bCs/>
          <w:sz w:val="20"/>
          <w:szCs w:val="20"/>
        </w:rPr>
        <w:t xml:space="preserve"> </w:t>
      </w:r>
      <w:r w:rsidR="00FC1CF3" w:rsidRPr="0061003F">
        <w:rPr>
          <w:b/>
          <w:bCs/>
          <w:sz w:val="20"/>
          <w:szCs w:val="20"/>
        </w:rPr>
        <w:t>podlegam(y)</w:t>
      </w:r>
      <w:r w:rsidR="00A54F4A" w:rsidRPr="0061003F">
        <w:rPr>
          <w:sz w:val="20"/>
          <w:szCs w:val="20"/>
        </w:rPr>
        <w:t xml:space="preserve"> </w:t>
      </w:r>
      <w:r w:rsidR="00FC1CF3" w:rsidRPr="0061003F">
        <w:rPr>
          <w:sz w:val="20"/>
          <w:szCs w:val="20"/>
        </w:rPr>
        <w:t>wykluczeniu</w:t>
      </w:r>
      <w:r w:rsidR="00A54F4A" w:rsidRPr="0061003F">
        <w:rPr>
          <w:sz w:val="20"/>
          <w:szCs w:val="20"/>
        </w:rPr>
        <w:t xml:space="preserve"> </w:t>
      </w:r>
      <w:r w:rsidR="00FC1CF3" w:rsidRPr="0061003F">
        <w:rPr>
          <w:sz w:val="20"/>
          <w:szCs w:val="20"/>
        </w:rPr>
        <w:t>z</w:t>
      </w:r>
      <w:r w:rsidR="00A54F4A" w:rsidRPr="0061003F">
        <w:rPr>
          <w:sz w:val="20"/>
          <w:szCs w:val="20"/>
        </w:rPr>
        <w:t xml:space="preserve"> </w:t>
      </w:r>
      <w:r w:rsidR="00FC1CF3" w:rsidRPr="0061003F">
        <w:rPr>
          <w:sz w:val="20"/>
          <w:szCs w:val="20"/>
        </w:rPr>
        <w:t>postępowania</w:t>
      </w:r>
      <w:r w:rsidR="00A54F4A" w:rsidRPr="0061003F">
        <w:rPr>
          <w:sz w:val="20"/>
          <w:szCs w:val="20"/>
        </w:rPr>
        <w:t xml:space="preserve"> </w:t>
      </w:r>
      <w:r w:rsidR="00FC1CF3" w:rsidRPr="0061003F">
        <w:rPr>
          <w:sz w:val="20"/>
          <w:szCs w:val="20"/>
        </w:rPr>
        <w:t>na</w:t>
      </w:r>
      <w:r w:rsidR="00A54F4A" w:rsidRPr="0061003F">
        <w:rPr>
          <w:sz w:val="20"/>
          <w:szCs w:val="20"/>
        </w:rPr>
        <w:t xml:space="preserve"> </w:t>
      </w:r>
      <w:r w:rsidR="00FC1CF3" w:rsidRPr="0061003F">
        <w:rPr>
          <w:sz w:val="20"/>
          <w:szCs w:val="20"/>
        </w:rPr>
        <w:t>podstawie</w:t>
      </w:r>
      <w:r w:rsidR="00A54F4A" w:rsidRPr="0061003F">
        <w:rPr>
          <w:sz w:val="20"/>
          <w:szCs w:val="20"/>
        </w:rPr>
        <w:t xml:space="preserve"> </w:t>
      </w:r>
      <w:r w:rsidR="00FC1CF3" w:rsidRPr="0061003F">
        <w:rPr>
          <w:sz w:val="20"/>
        </w:rPr>
        <w:t>art.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7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ust.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1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ustawy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z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dnia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13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kwietnia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2022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r.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o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szczególnych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rozwiązaniach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zakresie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przeciwdziałania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wspieraniu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agresji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Ukrainę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oraz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służących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ochronie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bezpieczeństwa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narodowego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(Dz.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U.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z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202</w:t>
      </w:r>
      <w:r w:rsidR="00361B01" w:rsidRPr="0061003F">
        <w:rPr>
          <w:sz w:val="20"/>
        </w:rPr>
        <w:t>3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r.,</w:t>
      </w:r>
      <w:r w:rsidR="00A54F4A" w:rsidRPr="0061003F">
        <w:rPr>
          <w:sz w:val="20"/>
        </w:rPr>
        <w:t xml:space="preserve"> </w:t>
      </w:r>
      <w:r w:rsidR="00FC1CF3" w:rsidRPr="0061003F">
        <w:rPr>
          <w:sz w:val="20"/>
        </w:rPr>
        <w:t>poz.</w:t>
      </w:r>
      <w:r w:rsidR="00A54F4A" w:rsidRPr="0061003F">
        <w:rPr>
          <w:sz w:val="20"/>
        </w:rPr>
        <w:t xml:space="preserve"> </w:t>
      </w:r>
      <w:r w:rsidR="00361B01" w:rsidRPr="0061003F">
        <w:rPr>
          <w:sz w:val="20"/>
        </w:rPr>
        <w:t>1497</w:t>
      </w:r>
      <w:r w:rsidR="00A54F4A" w:rsidRPr="0061003F">
        <w:rPr>
          <w:sz w:val="20"/>
        </w:rPr>
        <w:t xml:space="preserve"> </w:t>
      </w:r>
      <w:r w:rsidR="00372E02" w:rsidRPr="0061003F">
        <w:rPr>
          <w:sz w:val="20"/>
        </w:rPr>
        <w:t>ze</w:t>
      </w:r>
      <w:r w:rsidR="00A54F4A" w:rsidRPr="0061003F">
        <w:rPr>
          <w:sz w:val="20"/>
        </w:rPr>
        <w:t xml:space="preserve"> </w:t>
      </w:r>
      <w:r w:rsidR="00372E02" w:rsidRPr="0061003F">
        <w:rPr>
          <w:sz w:val="20"/>
        </w:rPr>
        <w:t>zm.</w:t>
      </w:r>
      <w:r w:rsidR="00FC1CF3" w:rsidRPr="0061003F">
        <w:rPr>
          <w:sz w:val="20"/>
        </w:rPr>
        <w:t>)</w:t>
      </w:r>
      <w:r w:rsidRPr="0061003F">
        <w:rPr>
          <w:rStyle w:val="Odwoanieprzypisudolnego"/>
          <w:sz w:val="20"/>
        </w:rPr>
        <w:footnoteReference w:id="13"/>
      </w:r>
      <w:r w:rsidR="00FC1CF3" w:rsidRPr="0061003F">
        <w:rPr>
          <w:sz w:val="20"/>
        </w:rPr>
        <w:t>.</w:t>
      </w:r>
    </w:p>
    <w:p w14:paraId="75E6EB82" w14:textId="77777777" w:rsidR="00166CF2" w:rsidRPr="0061003F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36E5D017" w14:textId="75C89A63" w:rsidR="00166CF2" w:rsidRPr="0061003F" w:rsidRDefault="00166CF2" w:rsidP="0034694B">
      <w:pPr>
        <w:numPr>
          <w:ilvl w:val="0"/>
          <w:numId w:val="37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61003F">
        <w:rPr>
          <w:i/>
          <w:sz w:val="20"/>
        </w:rPr>
        <w:t>Świadom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dpowiedzialności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karnej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świadczam(y),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że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załączone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do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fert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dokument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pisują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stan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prawn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i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faktyczny,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aktualn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na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dzień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złożenia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fert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(art.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297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k.k.)</w:t>
      </w:r>
    </w:p>
    <w:p w14:paraId="296CD18E" w14:textId="77777777" w:rsidR="00166CF2" w:rsidRPr="0061003F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4EB00E33" w14:textId="77777777" w:rsidR="00166CF2" w:rsidRPr="0061003F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531D9DA8" w14:textId="421A0F9F" w:rsidR="00166CF2" w:rsidRPr="0061003F" w:rsidRDefault="00166CF2" w:rsidP="00166CF2">
      <w:pPr>
        <w:jc w:val="both"/>
        <w:rPr>
          <w:sz w:val="20"/>
        </w:rPr>
      </w:pPr>
      <w:bookmarkStart w:id="2" w:name="_Hlk106575838"/>
      <w:r w:rsidRPr="0061003F">
        <w:rPr>
          <w:sz w:val="20"/>
        </w:rPr>
        <w:t>……………....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….....</w:t>
      </w:r>
      <w:r w:rsidRPr="0061003F">
        <w:rPr>
          <w:sz w:val="20"/>
        </w:rPr>
        <w:tab/>
        <w:t>......................………………………………………………</w:t>
      </w:r>
    </w:p>
    <w:p w14:paraId="32361BC9" w14:textId="3D3D7620" w:rsidR="00166CF2" w:rsidRPr="0061003F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 w:rsidRPr="0061003F">
        <w:rPr>
          <w:rFonts w:ascii="Times New Roman" w:hAnsi="Times New Roman"/>
          <w:i/>
          <w:sz w:val="20"/>
        </w:rPr>
        <w:t>(podpis</w:t>
      </w:r>
      <w:r w:rsidR="00A54F4A" w:rsidRPr="0061003F">
        <w:rPr>
          <w:rFonts w:ascii="Times New Roman" w:hAnsi="Times New Roman"/>
          <w:i/>
          <w:sz w:val="20"/>
        </w:rPr>
        <w:t xml:space="preserve"> </w:t>
      </w:r>
      <w:r w:rsidRPr="0061003F">
        <w:rPr>
          <w:rFonts w:ascii="Times New Roman" w:hAnsi="Times New Roman"/>
          <w:i/>
          <w:sz w:val="20"/>
        </w:rPr>
        <w:t>Wykonawcy)</w:t>
      </w:r>
    </w:p>
    <w:p w14:paraId="60D4BB1E" w14:textId="2546CB77" w:rsidR="009B09F1" w:rsidRPr="0061003F" w:rsidRDefault="009B09F1">
      <w:pPr>
        <w:rPr>
          <w:sz w:val="20"/>
        </w:rPr>
      </w:pPr>
      <w:r w:rsidRPr="0061003F">
        <w:rPr>
          <w:sz w:val="20"/>
        </w:rPr>
        <w:br w:type="page"/>
      </w:r>
    </w:p>
    <w:bookmarkEnd w:id="2"/>
    <w:p w14:paraId="63712011" w14:textId="69373EFF" w:rsidR="00166CF2" w:rsidRPr="0061003F" w:rsidRDefault="00166CF2" w:rsidP="00166CF2">
      <w:pPr>
        <w:pStyle w:val="Akapitzlist"/>
        <w:ind w:left="357"/>
        <w:jc w:val="right"/>
        <w:rPr>
          <w:b/>
          <w:sz w:val="20"/>
          <w:szCs w:val="20"/>
        </w:rPr>
      </w:pPr>
      <w:r w:rsidRPr="0061003F">
        <w:rPr>
          <w:b/>
          <w:sz w:val="20"/>
          <w:szCs w:val="20"/>
        </w:rPr>
        <w:lastRenderedPageBreak/>
        <w:t>Załącznik</w:t>
      </w:r>
      <w:r w:rsidR="00A54F4A" w:rsidRPr="0061003F">
        <w:rPr>
          <w:b/>
          <w:sz w:val="20"/>
          <w:szCs w:val="20"/>
        </w:rPr>
        <w:t xml:space="preserve"> </w:t>
      </w:r>
      <w:r w:rsidRPr="0061003F">
        <w:rPr>
          <w:b/>
          <w:sz w:val="20"/>
          <w:szCs w:val="20"/>
        </w:rPr>
        <w:t>nr</w:t>
      </w:r>
      <w:r w:rsidR="00A54F4A" w:rsidRPr="0061003F">
        <w:rPr>
          <w:b/>
          <w:sz w:val="20"/>
          <w:szCs w:val="20"/>
        </w:rPr>
        <w:t xml:space="preserve"> </w:t>
      </w:r>
      <w:r w:rsidRPr="0061003F">
        <w:rPr>
          <w:b/>
          <w:sz w:val="20"/>
          <w:szCs w:val="20"/>
        </w:rPr>
        <w:t>3</w:t>
      </w:r>
      <w:r w:rsidR="00A54F4A" w:rsidRPr="0061003F">
        <w:rPr>
          <w:b/>
          <w:sz w:val="20"/>
          <w:szCs w:val="20"/>
        </w:rPr>
        <w:t xml:space="preserve"> </w:t>
      </w:r>
      <w:r w:rsidRPr="0061003F">
        <w:rPr>
          <w:b/>
          <w:sz w:val="20"/>
          <w:szCs w:val="20"/>
        </w:rPr>
        <w:t>do</w:t>
      </w:r>
      <w:r w:rsidR="00A54F4A" w:rsidRPr="0061003F">
        <w:rPr>
          <w:b/>
          <w:sz w:val="20"/>
          <w:szCs w:val="20"/>
        </w:rPr>
        <w:t xml:space="preserve"> </w:t>
      </w:r>
      <w:r w:rsidRPr="0061003F">
        <w:rPr>
          <w:b/>
          <w:sz w:val="20"/>
          <w:szCs w:val="20"/>
        </w:rPr>
        <w:t>Specyfikacji</w:t>
      </w:r>
    </w:p>
    <w:p w14:paraId="05E80B0A" w14:textId="6A000344" w:rsidR="00166CF2" w:rsidRPr="0061003F" w:rsidRDefault="00166CF2" w:rsidP="00166CF2">
      <w:pPr>
        <w:spacing w:line="360" w:lineRule="auto"/>
        <w:jc w:val="center"/>
        <w:rPr>
          <w:b/>
          <w:sz w:val="20"/>
        </w:rPr>
      </w:pPr>
      <w:r w:rsidRPr="0061003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F83E" wp14:editId="46D4BA68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386C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7B66472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B3841C2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3F68E0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3A7121A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B6E0FD1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618A63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F83E" id="Pole tekstowe 8" o:spid="_x0000_s1027" type="#_x0000_t202" style="position:absolute;left:0;text-align:left;margin-left:-.75pt;margin-top:5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" strokeweight=".05pt">
                <v:textbox inset="7.9pt,4.3pt,7.9pt,4.3pt">
                  <w:txbxContent>
                    <w:p w14:paraId="37B9386C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7B66472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B3841C2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3F68E0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3A7121A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B6E0FD1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618A63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1FC3076" w14:textId="3E13D43A" w:rsidR="00166CF2" w:rsidRPr="0061003F" w:rsidRDefault="00166CF2" w:rsidP="0034694B">
      <w:pPr>
        <w:pStyle w:val="Nagwek1"/>
        <w:numPr>
          <w:ilvl w:val="0"/>
          <w:numId w:val="37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1003F">
        <w:rPr>
          <w:rFonts w:ascii="Times New Roman" w:hAnsi="Times New Roman"/>
          <w:sz w:val="20"/>
          <w:szCs w:val="20"/>
        </w:rPr>
        <w:t>OŚWIADCZENIE</w:t>
      </w:r>
      <w:r w:rsidR="00A54F4A" w:rsidRPr="0061003F">
        <w:rPr>
          <w:rFonts w:ascii="Times New Roman" w:hAnsi="Times New Roman"/>
          <w:sz w:val="20"/>
          <w:szCs w:val="20"/>
        </w:rPr>
        <w:t xml:space="preserve"> </w:t>
      </w:r>
      <w:r w:rsidRPr="0061003F">
        <w:rPr>
          <w:rFonts w:ascii="Times New Roman" w:hAnsi="Times New Roman"/>
          <w:sz w:val="20"/>
          <w:szCs w:val="20"/>
        </w:rPr>
        <w:t>WYKONAWCY</w:t>
      </w:r>
    </w:p>
    <w:p w14:paraId="32DBF0B1" w14:textId="5005733B" w:rsidR="00166CF2" w:rsidRPr="0061003F" w:rsidRDefault="00166CF2" w:rsidP="0034694B">
      <w:pPr>
        <w:pStyle w:val="Nagwek1"/>
        <w:numPr>
          <w:ilvl w:val="0"/>
          <w:numId w:val="37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61003F">
        <w:rPr>
          <w:rFonts w:ascii="Times New Roman" w:hAnsi="Times New Roman"/>
          <w:sz w:val="20"/>
          <w:szCs w:val="20"/>
        </w:rPr>
        <w:t>O</w:t>
      </w:r>
      <w:r w:rsidR="00A54F4A" w:rsidRPr="0061003F">
        <w:rPr>
          <w:rFonts w:ascii="Times New Roman" w:hAnsi="Times New Roman"/>
          <w:sz w:val="20"/>
          <w:szCs w:val="20"/>
        </w:rPr>
        <w:t xml:space="preserve"> </w:t>
      </w:r>
      <w:r w:rsidRPr="0061003F">
        <w:rPr>
          <w:rFonts w:ascii="Times New Roman" w:hAnsi="Times New Roman"/>
          <w:sz w:val="20"/>
          <w:szCs w:val="20"/>
        </w:rPr>
        <w:t>SPEŁNIANIU</w:t>
      </w:r>
      <w:r w:rsidR="00A54F4A" w:rsidRPr="0061003F">
        <w:rPr>
          <w:rFonts w:ascii="Times New Roman" w:hAnsi="Times New Roman"/>
          <w:sz w:val="20"/>
          <w:szCs w:val="20"/>
        </w:rPr>
        <w:t xml:space="preserve"> </w:t>
      </w:r>
      <w:r w:rsidRPr="0061003F">
        <w:rPr>
          <w:rFonts w:ascii="Times New Roman" w:hAnsi="Times New Roman"/>
          <w:sz w:val="20"/>
          <w:szCs w:val="20"/>
        </w:rPr>
        <w:t>WARUNKÓW</w:t>
      </w:r>
      <w:r w:rsidR="00A54F4A" w:rsidRPr="0061003F">
        <w:rPr>
          <w:rFonts w:ascii="Times New Roman" w:hAnsi="Times New Roman"/>
          <w:sz w:val="20"/>
          <w:szCs w:val="20"/>
        </w:rPr>
        <w:t xml:space="preserve"> </w:t>
      </w:r>
      <w:r w:rsidRPr="0061003F">
        <w:rPr>
          <w:rFonts w:ascii="Times New Roman" w:hAnsi="Times New Roman"/>
          <w:sz w:val="20"/>
          <w:szCs w:val="20"/>
        </w:rPr>
        <w:t>UDZIAŁU</w:t>
      </w:r>
      <w:r w:rsidR="00A54F4A" w:rsidRPr="0061003F">
        <w:rPr>
          <w:rFonts w:ascii="Times New Roman" w:hAnsi="Times New Roman"/>
          <w:sz w:val="20"/>
          <w:szCs w:val="20"/>
        </w:rPr>
        <w:t xml:space="preserve"> </w:t>
      </w:r>
      <w:r w:rsidRPr="0061003F">
        <w:rPr>
          <w:rFonts w:ascii="Times New Roman" w:hAnsi="Times New Roman"/>
          <w:sz w:val="20"/>
          <w:szCs w:val="20"/>
        </w:rPr>
        <w:t>W</w:t>
      </w:r>
      <w:r w:rsidR="00A54F4A" w:rsidRPr="0061003F">
        <w:rPr>
          <w:rFonts w:ascii="Times New Roman" w:hAnsi="Times New Roman"/>
          <w:sz w:val="20"/>
          <w:szCs w:val="20"/>
        </w:rPr>
        <w:t xml:space="preserve"> </w:t>
      </w:r>
      <w:r w:rsidRPr="0061003F">
        <w:rPr>
          <w:rFonts w:ascii="Times New Roman" w:hAnsi="Times New Roman"/>
          <w:sz w:val="20"/>
          <w:szCs w:val="20"/>
        </w:rPr>
        <w:t>POSTĘPOWANIU</w:t>
      </w:r>
    </w:p>
    <w:p w14:paraId="3AAD7744" w14:textId="3C3D7EF9" w:rsidR="00166CF2" w:rsidRPr="0061003F" w:rsidRDefault="00166CF2" w:rsidP="00166CF2">
      <w:pPr>
        <w:spacing w:line="360" w:lineRule="auto"/>
        <w:jc w:val="center"/>
        <w:rPr>
          <w:sz w:val="20"/>
        </w:rPr>
      </w:pPr>
      <w:r w:rsidRPr="0061003F">
        <w:rPr>
          <w:sz w:val="20"/>
        </w:rPr>
        <w:t>składan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dstaw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art.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125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st.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1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stawy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11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rześ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2019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r.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aw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mówień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ublicznych</w:t>
      </w:r>
    </w:p>
    <w:p w14:paraId="2BC531B0" w14:textId="6819AE38" w:rsidR="00166CF2" w:rsidRPr="0061003F" w:rsidRDefault="00166CF2" w:rsidP="00166CF2">
      <w:pPr>
        <w:spacing w:line="360" w:lineRule="auto"/>
        <w:jc w:val="center"/>
        <w:rPr>
          <w:sz w:val="20"/>
        </w:rPr>
      </w:pPr>
      <w:r w:rsidRPr="0061003F">
        <w:rPr>
          <w:sz w:val="20"/>
        </w:rPr>
        <w:t>(tekst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jednolity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Dz.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U.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z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202</w:t>
      </w:r>
      <w:r w:rsidR="00507E7E" w:rsidRPr="0061003F">
        <w:rPr>
          <w:sz w:val="20"/>
        </w:rPr>
        <w:t>3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r.,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poz.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1</w:t>
      </w:r>
      <w:r w:rsidR="00507E7E" w:rsidRPr="0061003F">
        <w:rPr>
          <w:sz w:val="20"/>
        </w:rPr>
        <w:t>605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ze</w:t>
      </w:r>
      <w:r w:rsidR="00A54F4A" w:rsidRPr="0061003F">
        <w:rPr>
          <w:sz w:val="20"/>
        </w:rPr>
        <w:t xml:space="preserve"> </w:t>
      </w:r>
      <w:r w:rsidR="002F2789" w:rsidRPr="0061003F">
        <w:rPr>
          <w:sz w:val="20"/>
        </w:rPr>
        <w:t>zm.</w:t>
      </w:r>
      <w:r w:rsidRPr="0061003F">
        <w:rPr>
          <w:sz w:val="20"/>
        </w:rPr>
        <w:t>)</w:t>
      </w:r>
    </w:p>
    <w:p w14:paraId="470FF970" w14:textId="77777777" w:rsidR="00166CF2" w:rsidRPr="0061003F" w:rsidRDefault="00166CF2" w:rsidP="00166CF2">
      <w:pPr>
        <w:spacing w:line="216" w:lineRule="auto"/>
        <w:jc w:val="center"/>
        <w:rPr>
          <w:sz w:val="20"/>
        </w:rPr>
      </w:pPr>
    </w:p>
    <w:p w14:paraId="03319151" w14:textId="7D891F53" w:rsidR="005E072D" w:rsidRPr="0061003F" w:rsidRDefault="005E072D" w:rsidP="005E072D">
      <w:pPr>
        <w:spacing w:line="360" w:lineRule="auto"/>
        <w:jc w:val="both"/>
        <w:rPr>
          <w:sz w:val="20"/>
        </w:rPr>
      </w:pPr>
      <w:r w:rsidRPr="0061003F">
        <w:rPr>
          <w:sz w:val="20"/>
        </w:rPr>
        <w:t>Składając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fertę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stępowaniu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mówien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ubliczn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="005144B2" w:rsidRPr="0061003F">
        <w:rPr>
          <w:bCs/>
          <w:sz w:val="20"/>
        </w:rPr>
        <w:t>świadczen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szechn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cz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broc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krajow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agraniczn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ra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bior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rzesyłek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siedzib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,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sparci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nwestycyj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ia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ARiM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kresie</w:t>
      </w:r>
      <w:r w:rsidR="00A54F4A" w:rsidRPr="0061003F">
        <w:rPr>
          <w:bCs/>
          <w:sz w:val="20"/>
        </w:rPr>
        <w:t xml:space="preserve"> </w:t>
      </w:r>
      <w:r w:rsidR="00162F49" w:rsidRPr="0061003F">
        <w:rPr>
          <w:bCs/>
          <w:sz w:val="20"/>
        </w:rPr>
        <w:t>od 18*.03.2024 r.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d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31.12.202</w:t>
      </w:r>
      <w:r w:rsidR="00507E7E" w:rsidRPr="0061003F">
        <w:rPr>
          <w:bCs/>
          <w:sz w:val="20"/>
        </w:rPr>
        <w:t>4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.</w:t>
      </w:r>
      <w:r w:rsidRPr="0061003F">
        <w:rPr>
          <w:sz w:val="20"/>
        </w:rPr>
        <w:t>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świadczam(y)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że:</w:t>
      </w:r>
    </w:p>
    <w:p w14:paraId="3AEE2995" w14:textId="2A6D76F3" w:rsidR="00166CF2" w:rsidRPr="0061003F" w:rsidRDefault="00166CF2" w:rsidP="0034694B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 w:rsidRPr="0061003F">
        <w:rPr>
          <w:sz w:val="20"/>
          <w:szCs w:val="20"/>
        </w:rPr>
        <w:t>spełniam(y)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arunki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udziału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ostępowaniu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określone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rzez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amawiającego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Specyfikacji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arunkó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amówienia.</w:t>
      </w:r>
    </w:p>
    <w:p w14:paraId="5DBE1165" w14:textId="6EEDBFF7" w:rsidR="00166CF2" w:rsidRPr="00BB33DE" w:rsidRDefault="00166CF2" w:rsidP="0034694B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 w:rsidRPr="0061003F">
        <w:rPr>
          <w:sz w:val="20"/>
          <w:szCs w:val="20"/>
        </w:rPr>
        <w:t>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celu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ykazania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spełniania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arunkó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udziału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ostępowaniu,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określonych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przez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Zamawiającego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w</w:t>
      </w:r>
      <w:r w:rsidR="00A54F4A" w:rsidRPr="0061003F">
        <w:rPr>
          <w:sz w:val="20"/>
          <w:szCs w:val="20"/>
        </w:rPr>
        <w:t xml:space="preserve"> </w:t>
      </w:r>
      <w:r w:rsidRPr="0061003F">
        <w:rPr>
          <w:sz w:val="20"/>
          <w:szCs w:val="20"/>
        </w:rPr>
        <w:t>Specyfikacji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Warunków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Zamówienia,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polegam(y)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na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zasobach</w:t>
      </w:r>
      <w:r w:rsidR="00A54F4A">
        <w:rPr>
          <w:bCs/>
          <w:iCs/>
          <w:sz w:val="20"/>
          <w:szCs w:val="20"/>
        </w:rPr>
        <w:t xml:space="preserve"> </w:t>
      </w:r>
      <w:r w:rsidRPr="00BB33DE">
        <w:rPr>
          <w:bCs/>
          <w:iCs/>
          <w:sz w:val="20"/>
          <w:szCs w:val="20"/>
        </w:rPr>
        <w:t>następującego(ych)</w:t>
      </w:r>
      <w:r w:rsidR="00A54F4A">
        <w:rPr>
          <w:bCs/>
          <w:iCs/>
          <w:sz w:val="20"/>
          <w:szCs w:val="20"/>
        </w:rPr>
        <w:t xml:space="preserve"> </w:t>
      </w:r>
      <w:r w:rsidRPr="00BB33DE">
        <w:rPr>
          <w:bCs/>
          <w:iCs/>
          <w:sz w:val="20"/>
          <w:szCs w:val="20"/>
        </w:rPr>
        <w:t>podmiotu(ów)</w:t>
      </w:r>
      <w:r w:rsidRPr="00BB33DE">
        <w:rPr>
          <w:rStyle w:val="Odwoanieprzypisudolnego"/>
          <w:bCs/>
          <w:iCs/>
          <w:sz w:val="20"/>
          <w:szCs w:val="20"/>
        </w:rPr>
        <w:footnoteReference w:id="14"/>
      </w:r>
      <w:r w:rsidRPr="00BB33DE">
        <w:rPr>
          <w:bCs/>
          <w:iCs/>
          <w:sz w:val="20"/>
          <w:szCs w:val="20"/>
        </w:rPr>
        <w:t>:</w:t>
      </w:r>
    </w:p>
    <w:p w14:paraId="5FAE287B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3753D9E4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26DAC630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......</w:t>
      </w:r>
    </w:p>
    <w:p w14:paraId="31F1E86B" w14:textId="50FF442C" w:rsidR="00166CF2" w:rsidRPr="0089020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>i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dkładam</w:t>
      </w:r>
      <w:r>
        <w:rPr>
          <w:sz w:val="20"/>
        </w:rPr>
        <w:t>(y)</w:t>
      </w:r>
      <w:r w:rsidR="00A54F4A">
        <w:rPr>
          <w:sz w:val="20"/>
        </w:rPr>
        <w:t xml:space="preserve"> </w:t>
      </w:r>
      <w:r w:rsidRPr="00890206">
        <w:rPr>
          <w:sz w:val="20"/>
        </w:rPr>
        <w:t>wraz</w:t>
      </w:r>
      <w:r w:rsidR="00A54F4A">
        <w:rPr>
          <w:sz w:val="20"/>
        </w:rPr>
        <w:t xml:space="preserve"> </w:t>
      </w:r>
      <w:r w:rsidRPr="00890206">
        <w:rPr>
          <w:sz w:val="20"/>
        </w:rPr>
        <w:t>z</w:t>
      </w:r>
      <w:r w:rsidR="00A54F4A">
        <w:rPr>
          <w:sz w:val="20"/>
        </w:rPr>
        <w:t xml:space="preserve"> </w:t>
      </w:r>
      <w:r w:rsidRPr="00890206">
        <w:rPr>
          <w:sz w:val="20"/>
        </w:rPr>
        <w:t>ofertą</w:t>
      </w:r>
      <w:r w:rsidR="00A54F4A">
        <w:rPr>
          <w:sz w:val="20"/>
        </w:rPr>
        <w:t xml:space="preserve"> </w:t>
      </w:r>
      <w:r w:rsidRPr="00890206">
        <w:rPr>
          <w:sz w:val="20"/>
        </w:rPr>
        <w:t>zobowiązanie</w:t>
      </w:r>
      <w:r w:rsidR="00A54F4A">
        <w:rPr>
          <w:sz w:val="20"/>
        </w:rPr>
        <w:t xml:space="preserve"> </w:t>
      </w:r>
      <w:r w:rsidRPr="00890206">
        <w:rPr>
          <w:sz w:val="20"/>
        </w:rPr>
        <w:t>tego(ych)</w:t>
      </w:r>
      <w:r w:rsidR="00A54F4A">
        <w:rPr>
          <w:sz w:val="20"/>
        </w:rPr>
        <w:t xml:space="preserve"> </w:t>
      </w:r>
      <w:r w:rsidRPr="00890206">
        <w:rPr>
          <w:sz w:val="20"/>
        </w:rPr>
        <w:t>podmiotu(ów)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odd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mi(nam)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dyspozycji</w:t>
      </w:r>
      <w:r w:rsidR="00A54F4A">
        <w:rPr>
          <w:sz w:val="20"/>
        </w:rPr>
        <w:t xml:space="preserve"> </w:t>
      </w:r>
      <w:r w:rsidRPr="00890206">
        <w:rPr>
          <w:sz w:val="20"/>
        </w:rPr>
        <w:t>niezbędnych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ów</w:t>
      </w:r>
      <w:r w:rsidR="00A54F4A">
        <w:rPr>
          <w:sz w:val="20"/>
        </w:rPr>
        <w:t xml:space="preserve"> </w:t>
      </w:r>
      <w:r w:rsidRPr="00890206">
        <w:rPr>
          <w:sz w:val="20"/>
        </w:rPr>
        <w:t>na</w:t>
      </w:r>
      <w:r w:rsidR="00A54F4A">
        <w:rPr>
          <w:sz w:val="20"/>
        </w:rPr>
        <w:t xml:space="preserve"> </w:t>
      </w:r>
      <w:r w:rsidRPr="00890206">
        <w:rPr>
          <w:sz w:val="20"/>
        </w:rPr>
        <w:t>potrzeby</w:t>
      </w:r>
      <w:r w:rsidR="00A54F4A">
        <w:rPr>
          <w:sz w:val="20"/>
        </w:rPr>
        <w:t xml:space="preserve"> </w:t>
      </w:r>
      <w:r w:rsidRPr="00890206">
        <w:rPr>
          <w:sz w:val="20"/>
        </w:rPr>
        <w:t>realizacji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,</w:t>
      </w:r>
      <w:r w:rsidR="00A54F4A">
        <w:rPr>
          <w:sz w:val="20"/>
        </w:rPr>
        <w:t xml:space="preserve"> </w:t>
      </w:r>
      <w:r w:rsidRPr="00890206">
        <w:rPr>
          <w:sz w:val="20"/>
        </w:rPr>
        <w:t>sporządzone</w:t>
      </w:r>
      <w:r w:rsidR="00A54F4A">
        <w:rPr>
          <w:sz w:val="20"/>
        </w:rPr>
        <w:t xml:space="preserve"> </w:t>
      </w:r>
      <w:r w:rsidRPr="00890206">
        <w:rPr>
          <w:sz w:val="20"/>
        </w:rPr>
        <w:t>zgodnie</w:t>
      </w:r>
      <w:r w:rsidR="00A54F4A">
        <w:rPr>
          <w:sz w:val="20"/>
        </w:rPr>
        <w:t xml:space="preserve"> </w:t>
      </w:r>
      <w:r w:rsidRPr="00890206">
        <w:rPr>
          <w:sz w:val="20"/>
        </w:rPr>
        <w:t>z</w:t>
      </w:r>
      <w:r w:rsidR="00A54F4A">
        <w:rPr>
          <w:sz w:val="20"/>
        </w:rPr>
        <w:t xml:space="preserve"> </w:t>
      </w:r>
      <w:r w:rsidRPr="00890206">
        <w:rPr>
          <w:sz w:val="20"/>
        </w:rPr>
        <w:t>Załącznikiem</w:t>
      </w:r>
      <w:r w:rsidR="00A54F4A">
        <w:rPr>
          <w:sz w:val="20"/>
        </w:rPr>
        <w:t xml:space="preserve"> </w:t>
      </w:r>
      <w:r w:rsidRPr="00890206">
        <w:rPr>
          <w:sz w:val="20"/>
        </w:rPr>
        <w:t>nr</w:t>
      </w:r>
      <w:r w:rsidR="00A54F4A">
        <w:rPr>
          <w:sz w:val="20"/>
        </w:rPr>
        <w:t xml:space="preserve"> </w:t>
      </w:r>
      <w:r w:rsidRPr="006A134D">
        <w:rPr>
          <w:sz w:val="20"/>
        </w:rPr>
        <w:t>7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Specyfikacji.</w:t>
      </w:r>
    </w:p>
    <w:p w14:paraId="286E2791" w14:textId="77777777" w:rsidR="00166CF2" w:rsidRPr="00B26979" w:rsidRDefault="00166CF2" w:rsidP="00166CF2">
      <w:pPr>
        <w:jc w:val="both"/>
        <w:rPr>
          <w:bCs/>
          <w:sz w:val="20"/>
        </w:rPr>
      </w:pPr>
    </w:p>
    <w:p w14:paraId="24F09F39" w14:textId="77777777" w:rsidR="00166CF2" w:rsidRDefault="00166CF2" w:rsidP="00166CF2">
      <w:pPr>
        <w:jc w:val="both"/>
        <w:rPr>
          <w:i/>
          <w:sz w:val="20"/>
        </w:rPr>
      </w:pPr>
    </w:p>
    <w:p w14:paraId="3E19145D" w14:textId="77777777" w:rsidR="00166CF2" w:rsidRPr="00890206" w:rsidRDefault="00166CF2" w:rsidP="00166CF2">
      <w:pPr>
        <w:jc w:val="both"/>
        <w:rPr>
          <w:i/>
          <w:sz w:val="20"/>
        </w:rPr>
      </w:pPr>
    </w:p>
    <w:p w14:paraId="632F18A3" w14:textId="3CDA24B1" w:rsidR="00166CF2" w:rsidRPr="00890206" w:rsidRDefault="00166CF2" w:rsidP="00166CF2">
      <w:pPr>
        <w:jc w:val="both"/>
        <w:rPr>
          <w:i/>
          <w:sz w:val="20"/>
        </w:rPr>
      </w:pPr>
      <w:r w:rsidRPr="00890206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rt.</w:t>
      </w:r>
      <w:r w:rsidR="00A54F4A">
        <w:rPr>
          <w:i/>
          <w:sz w:val="20"/>
        </w:rPr>
        <w:t xml:space="preserve"> </w:t>
      </w:r>
      <w:r w:rsidRPr="006A134D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6A134D">
        <w:rPr>
          <w:i/>
          <w:sz w:val="20"/>
        </w:rPr>
        <w:t>k.k.</w:t>
      </w:r>
      <w:r w:rsidR="00A54F4A">
        <w:rPr>
          <w:i/>
          <w:sz w:val="20"/>
        </w:rPr>
        <w:t xml:space="preserve"> </w:t>
      </w:r>
      <w:r w:rsidRPr="006A134D">
        <w:rPr>
          <w:i/>
          <w:sz w:val="20"/>
        </w:rPr>
        <w:t>).</w:t>
      </w:r>
    </w:p>
    <w:p w14:paraId="20D111CA" w14:textId="77777777" w:rsidR="00166CF2" w:rsidRPr="00890206" w:rsidRDefault="00166CF2" w:rsidP="00166CF2">
      <w:pPr>
        <w:jc w:val="both"/>
        <w:rPr>
          <w:i/>
          <w:sz w:val="20"/>
        </w:rPr>
      </w:pPr>
    </w:p>
    <w:p w14:paraId="5A957990" w14:textId="77777777" w:rsidR="00166CF2" w:rsidRDefault="00166CF2" w:rsidP="00166CF2">
      <w:pPr>
        <w:jc w:val="both"/>
        <w:rPr>
          <w:sz w:val="20"/>
        </w:rPr>
      </w:pPr>
    </w:p>
    <w:p w14:paraId="33657D61" w14:textId="77777777" w:rsidR="00166CF2" w:rsidRDefault="00166CF2" w:rsidP="00166CF2">
      <w:pPr>
        <w:jc w:val="both"/>
        <w:rPr>
          <w:sz w:val="20"/>
        </w:rPr>
      </w:pPr>
    </w:p>
    <w:p w14:paraId="5787B393" w14:textId="77777777" w:rsidR="00166CF2" w:rsidRDefault="00166CF2" w:rsidP="00166CF2">
      <w:pPr>
        <w:jc w:val="both"/>
        <w:rPr>
          <w:sz w:val="20"/>
        </w:rPr>
      </w:pPr>
    </w:p>
    <w:p w14:paraId="0C00F73B" w14:textId="77777777" w:rsidR="00166CF2" w:rsidRDefault="00166CF2" w:rsidP="00166CF2">
      <w:pPr>
        <w:jc w:val="both"/>
        <w:rPr>
          <w:sz w:val="20"/>
        </w:rPr>
      </w:pPr>
    </w:p>
    <w:p w14:paraId="1C194A55" w14:textId="4A7CBCAC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14565B0" w14:textId="0C85A7D8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</w:t>
      </w:r>
      <w:r w:rsidR="00A54F4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ykonawcy)</w:t>
      </w:r>
    </w:p>
    <w:p w14:paraId="2E5ADD5E" w14:textId="77777777" w:rsidR="00166CF2" w:rsidRPr="00890206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6EEB1D1D" w14:textId="77777777" w:rsidR="00166CF2" w:rsidRPr="00890206" w:rsidRDefault="00166CF2" w:rsidP="00166CF2">
      <w:pPr>
        <w:rPr>
          <w:b/>
          <w:sz w:val="20"/>
        </w:rPr>
      </w:pPr>
      <w:r>
        <w:rPr>
          <w:b/>
          <w:sz w:val="20"/>
        </w:rPr>
        <w:br w:type="page"/>
      </w:r>
    </w:p>
    <w:p w14:paraId="4CC8C3B1" w14:textId="705C4FD5" w:rsidR="00166CF2" w:rsidRPr="0061003F" w:rsidRDefault="00166CF2" w:rsidP="00166CF2">
      <w:pPr>
        <w:jc w:val="right"/>
        <w:rPr>
          <w:b/>
          <w:sz w:val="20"/>
        </w:rPr>
      </w:pPr>
      <w:r w:rsidRPr="0061003F">
        <w:rPr>
          <w:b/>
          <w:sz w:val="20"/>
        </w:rPr>
        <w:lastRenderedPageBreak/>
        <w:t>Załącznik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nr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4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do</w:t>
      </w:r>
      <w:r w:rsidR="00A54F4A" w:rsidRPr="0061003F">
        <w:rPr>
          <w:b/>
          <w:sz w:val="20"/>
        </w:rPr>
        <w:t xml:space="preserve"> </w:t>
      </w:r>
      <w:r w:rsidRPr="0061003F">
        <w:rPr>
          <w:b/>
          <w:sz w:val="20"/>
        </w:rPr>
        <w:t>Specyfikacji</w:t>
      </w:r>
    </w:p>
    <w:p w14:paraId="4D083557" w14:textId="77777777" w:rsidR="00166CF2" w:rsidRPr="0061003F" w:rsidRDefault="00166CF2" w:rsidP="00166CF2">
      <w:pPr>
        <w:jc w:val="right"/>
        <w:rPr>
          <w:sz w:val="20"/>
        </w:rPr>
      </w:pPr>
    </w:p>
    <w:p w14:paraId="517788A8" w14:textId="277FD732" w:rsidR="000F78F7" w:rsidRPr="0061003F" w:rsidRDefault="000F78F7" w:rsidP="000F78F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</w:rPr>
      </w:pPr>
      <w:r w:rsidRPr="0061003F">
        <w:rPr>
          <w:b/>
          <w:bCs/>
          <w:color w:val="000000"/>
          <w:sz w:val="20"/>
        </w:rPr>
        <w:t>OŚWIADCZENIE</w:t>
      </w:r>
      <w:r w:rsidR="00A54F4A" w:rsidRPr="0061003F">
        <w:rPr>
          <w:b/>
          <w:bCs/>
          <w:color w:val="000000"/>
          <w:sz w:val="20"/>
        </w:rPr>
        <w:t xml:space="preserve"> </w:t>
      </w:r>
      <w:r w:rsidRPr="0061003F">
        <w:rPr>
          <w:b/>
          <w:bCs/>
          <w:color w:val="000000"/>
          <w:sz w:val="20"/>
        </w:rPr>
        <w:t>O</w:t>
      </w:r>
      <w:r w:rsidR="00A54F4A" w:rsidRPr="0061003F">
        <w:rPr>
          <w:b/>
          <w:bCs/>
          <w:color w:val="000000"/>
          <w:sz w:val="20"/>
        </w:rPr>
        <w:t xml:space="preserve"> </w:t>
      </w:r>
      <w:r w:rsidRPr="0061003F">
        <w:rPr>
          <w:b/>
          <w:bCs/>
          <w:color w:val="000000"/>
          <w:sz w:val="20"/>
        </w:rPr>
        <w:t>PODZIALE</w:t>
      </w:r>
      <w:r w:rsidR="00A54F4A" w:rsidRPr="0061003F">
        <w:rPr>
          <w:b/>
          <w:bCs/>
          <w:color w:val="000000"/>
          <w:sz w:val="20"/>
        </w:rPr>
        <w:t xml:space="preserve"> </w:t>
      </w:r>
      <w:r w:rsidRPr="0061003F">
        <w:rPr>
          <w:b/>
          <w:bCs/>
          <w:color w:val="000000"/>
          <w:sz w:val="20"/>
        </w:rPr>
        <w:t>OBOWIĄZKÓW</w:t>
      </w:r>
      <w:r w:rsidR="00A54F4A" w:rsidRPr="0061003F">
        <w:rPr>
          <w:b/>
          <w:bCs/>
          <w:color w:val="000000"/>
          <w:sz w:val="20"/>
        </w:rPr>
        <w:t xml:space="preserve"> </w:t>
      </w:r>
      <w:r w:rsidRPr="0061003F">
        <w:rPr>
          <w:b/>
          <w:bCs/>
          <w:color w:val="000000"/>
          <w:sz w:val="20"/>
        </w:rPr>
        <w:t>W</w:t>
      </w:r>
      <w:r w:rsidR="00A54F4A" w:rsidRPr="0061003F">
        <w:rPr>
          <w:b/>
          <w:bCs/>
          <w:color w:val="000000"/>
          <w:sz w:val="20"/>
        </w:rPr>
        <w:t xml:space="preserve"> </w:t>
      </w:r>
      <w:r w:rsidRPr="0061003F">
        <w:rPr>
          <w:b/>
          <w:bCs/>
          <w:color w:val="000000"/>
          <w:sz w:val="20"/>
        </w:rPr>
        <w:t>TRAKCIE</w:t>
      </w:r>
      <w:r w:rsidR="00A54F4A" w:rsidRPr="0061003F">
        <w:rPr>
          <w:b/>
          <w:bCs/>
          <w:color w:val="000000"/>
          <w:sz w:val="20"/>
        </w:rPr>
        <w:t xml:space="preserve"> </w:t>
      </w:r>
      <w:r w:rsidRPr="0061003F">
        <w:rPr>
          <w:b/>
          <w:bCs/>
          <w:color w:val="000000"/>
          <w:sz w:val="20"/>
        </w:rPr>
        <w:t>REALIZACJI</w:t>
      </w:r>
      <w:r w:rsidR="00A54F4A" w:rsidRPr="0061003F">
        <w:rPr>
          <w:b/>
          <w:bCs/>
          <w:color w:val="000000"/>
          <w:sz w:val="20"/>
        </w:rPr>
        <w:t xml:space="preserve"> </w:t>
      </w:r>
      <w:r w:rsidRPr="0061003F">
        <w:rPr>
          <w:b/>
          <w:bCs/>
          <w:color w:val="000000"/>
          <w:sz w:val="20"/>
        </w:rPr>
        <w:t>ZAMÓWIENIA</w:t>
      </w:r>
      <w:r w:rsidR="00166357" w:rsidRPr="0061003F">
        <w:rPr>
          <w:rStyle w:val="Odwoanieprzypisudolnego"/>
          <w:b/>
          <w:bCs/>
          <w:color w:val="000000"/>
          <w:sz w:val="20"/>
        </w:rPr>
        <w:footnoteReference w:id="15"/>
      </w:r>
    </w:p>
    <w:p w14:paraId="633F7EC3" w14:textId="77777777" w:rsidR="00166CF2" w:rsidRPr="0061003F" w:rsidRDefault="00166CF2" w:rsidP="000F78F7">
      <w:pPr>
        <w:spacing w:line="360" w:lineRule="auto"/>
        <w:jc w:val="both"/>
        <w:rPr>
          <w:b/>
          <w:sz w:val="20"/>
        </w:rPr>
      </w:pPr>
    </w:p>
    <w:p w14:paraId="5486C597" w14:textId="237F463F" w:rsidR="000F78F7" w:rsidRPr="0061003F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Działając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w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imieniu</w:t>
      </w:r>
      <w:r w:rsidR="00A54F4A" w:rsidRPr="0061003F">
        <w:rPr>
          <w:color w:val="000000"/>
          <w:sz w:val="20"/>
        </w:rPr>
        <w:t xml:space="preserve"> </w:t>
      </w:r>
      <w:r w:rsidR="00FC20FC" w:rsidRPr="0061003F">
        <w:rPr>
          <w:color w:val="000000"/>
          <w:sz w:val="20"/>
        </w:rPr>
        <w:t>wykonawców</w:t>
      </w:r>
      <w:r w:rsidR="00A54F4A" w:rsidRPr="0061003F">
        <w:rPr>
          <w:color w:val="000000"/>
          <w:sz w:val="20"/>
        </w:rPr>
        <w:t xml:space="preserve"> </w:t>
      </w:r>
      <w:r w:rsidR="00FC20FC" w:rsidRPr="0061003F">
        <w:rPr>
          <w:sz w:val="20"/>
        </w:rPr>
        <w:t>wspólnie</w:t>
      </w:r>
      <w:r w:rsidR="00A54F4A" w:rsidRPr="0061003F">
        <w:rPr>
          <w:sz w:val="20"/>
        </w:rPr>
        <w:t xml:space="preserve"> </w:t>
      </w:r>
      <w:r w:rsidR="00FC20FC" w:rsidRPr="0061003F">
        <w:rPr>
          <w:sz w:val="20"/>
        </w:rPr>
        <w:t>ubiegających</w:t>
      </w:r>
      <w:r w:rsidR="00A54F4A" w:rsidRPr="0061003F">
        <w:rPr>
          <w:sz w:val="20"/>
        </w:rPr>
        <w:t xml:space="preserve"> </w:t>
      </w:r>
      <w:r w:rsidR="00FC20FC" w:rsidRPr="0061003F">
        <w:rPr>
          <w:sz w:val="20"/>
        </w:rPr>
        <w:t>się</w:t>
      </w:r>
      <w:r w:rsidR="00A54F4A" w:rsidRPr="0061003F">
        <w:rPr>
          <w:sz w:val="20"/>
        </w:rPr>
        <w:t xml:space="preserve"> </w:t>
      </w:r>
      <w:r w:rsidR="00FC20FC" w:rsidRPr="0061003F">
        <w:rPr>
          <w:sz w:val="20"/>
        </w:rPr>
        <w:t>o</w:t>
      </w:r>
      <w:r w:rsidR="00A54F4A" w:rsidRPr="0061003F">
        <w:rPr>
          <w:sz w:val="20"/>
        </w:rPr>
        <w:t xml:space="preserve"> </w:t>
      </w:r>
      <w:r w:rsidR="00FC20FC" w:rsidRPr="0061003F">
        <w:rPr>
          <w:sz w:val="20"/>
        </w:rPr>
        <w:t>udzielenie</w:t>
      </w:r>
      <w:r w:rsidR="00A54F4A" w:rsidRPr="0061003F">
        <w:rPr>
          <w:sz w:val="20"/>
        </w:rPr>
        <w:t xml:space="preserve"> </w:t>
      </w:r>
      <w:r w:rsidR="00FC20FC" w:rsidRPr="0061003F">
        <w:rPr>
          <w:sz w:val="20"/>
        </w:rPr>
        <w:t>zamówienia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w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składzie</w:t>
      </w:r>
      <w:r w:rsidR="00FC20FC" w:rsidRPr="0061003F">
        <w:rPr>
          <w:color w:val="000000"/>
          <w:sz w:val="20"/>
        </w:rPr>
        <w:t>:</w:t>
      </w:r>
    </w:p>
    <w:p w14:paraId="23288582" w14:textId="302D9DD7" w:rsidR="000F78F7" w:rsidRPr="0061003F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4E3A0E4F" w14:textId="77777777" w:rsidR="00D65CF5" w:rsidRPr="0061003F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443DC92" w14:textId="4750D019" w:rsidR="00D65CF5" w:rsidRPr="0061003F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</w:t>
      </w:r>
      <w:r w:rsidR="00FC20FC" w:rsidRPr="0061003F">
        <w:rPr>
          <w:color w:val="000000"/>
          <w:sz w:val="20"/>
        </w:rPr>
        <w:t>...</w:t>
      </w:r>
      <w:r w:rsidRPr="0061003F">
        <w:rPr>
          <w:color w:val="000000"/>
          <w:sz w:val="20"/>
        </w:rPr>
        <w:t>……</w:t>
      </w:r>
      <w:r w:rsidR="00FC20FC" w:rsidRPr="0061003F">
        <w:rPr>
          <w:color w:val="000000"/>
          <w:sz w:val="20"/>
        </w:rPr>
        <w:t>,</w:t>
      </w:r>
    </w:p>
    <w:p w14:paraId="6EDCD103" w14:textId="267F9AB0" w:rsidR="00FC20FC" w:rsidRPr="0061003F" w:rsidRDefault="00FC20FC" w:rsidP="00FC20FC">
      <w:pPr>
        <w:spacing w:line="360" w:lineRule="auto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działających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w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formie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Konsorcjum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/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spółki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cywilnej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/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innej: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…..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,</w:t>
      </w:r>
    </w:p>
    <w:p w14:paraId="11F82734" w14:textId="255F746F" w:rsidR="000F78F7" w:rsidRPr="0061003F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składając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ofertę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stępowaniu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mówien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ubliczn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="005144B2" w:rsidRPr="0061003F">
        <w:rPr>
          <w:bCs/>
          <w:sz w:val="20"/>
        </w:rPr>
        <w:t>świadczen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szechn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cz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broc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krajow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agraniczn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ra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bior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rzesyłek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siedzib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,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sparci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nwestycyj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ia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ARiM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kresie</w:t>
      </w:r>
      <w:r w:rsidR="00A54F4A" w:rsidRPr="0061003F">
        <w:rPr>
          <w:bCs/>
          <w:sz w:val="20"/>
        </w:rPr>
        <w:t xml:space="preserve"> </w:t>
      </w:r>
      <w:r w:rsidR="00162F49" w:rsidRPr="0061003F">
        <w:rPr>
          <w:bCs/>
          <w:sz w:val="20"/>
        </w:rPr>
        <w:t>od 18*.03.2024 r.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d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31.12.202</w:t>
      </w:r>
      <w:r w:rsidR="00507E7E" w:rsidRPr="0061003F">
        <w:rPr>
          <w:bCs/>
          <w:sz w:val="20"/>
        </w:rPr>
        <w:t>4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.</w:t>
      </w:r>
      <w:r w:rsidRPr="0061003F">
        <w:rPr>
          <w:sz w:val="20"/>
        </w:rPr>
        <w:t>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iniejszym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oświadczam(y),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że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wyszczególnione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poniżej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usługi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zostaną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zrealizowane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przez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następujących</w:t>
      </w:r>
      <w:r w:rsidR="00A54F4A" w:rsidRPr="0061003F">
        <w:rPr>
          <w:color w:val="000000"/>
          <w:sz w:val="20"/>
        </w:rPr>
        <w:t xml:space="preserve"> </w:t>
      </w:r>
      <w:r w:rsidR="00FC20FC" w:rsidRPr="0061003F">
        <w:rPr>
          <w:color w:val="000000"/>
          <w:sz w:val="20"/>
        </w:rPr>
        <w:t>Wykonawców</w:t>
      </w:r>
      <w:r w:rsidRPr="0061003F">
        <w:rPr>
          <w:color w:val="000000"/>
          <w:sz w:val="20"/>
        </w:rPr>
        <w:t>:</w:t>
      </w:r>
    </w:p>
    <w:p w14:paraId="5072ED14" w14:textId="77777777" w:rsidR="00D65CF5" w:rsidRPr="0061003F" w:rsidRDefault="00D65CF5" w:rsidP="000F78F7">
      <w:pPr>
        <w:spacing w:line="360" w:lineRule="auto"/>
        <w:jc w:val="both"/>
        <w:rPr>
          <w:color w:val="000000"/>
          <w:sz w:val="20"/>
        </w:rPr>
      </w:pPr>
    </w:p>
    <w:p w14:paraId="2DBB762C" w14:textId="3A865C91" w:rsidR="00D65CF5" w:rsidRPr="0061003F" w:rsidRDefault="000F78F7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Wykonawca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………………………………………………………………………………………</w:t>
      </w:r>
      <w:r w:rsidR="00D65CF5" w:rsidRPr="0061003F">
        <w:rPr>
          <w:color w:val="000000"/>
          <w:sz w:val="20"/>
        </w:rPr>
        <w:t>……………………..</w:t>
      </w:r>
    </w:p>
    <w:p w14:paraId="7DEBDC5E" w14:textId="5B211F84" w:rsidR="00D65CF5" w:rsidRPr="0061003F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="000F78F7" w:rsidRPr="0061003F">
        <w:rPr>
          <w:i/>
          <w:iCs/>
          <w:color w:val="000000"/>
          <w:sz w:val="20"/>
        </w:rPr>
        <w:t>(nazwa</w:t>
      </w:r>
      <w:r w:rsidR="00A54F4A" w:rsidRPr="0061003F">
        <w:rPr>
          <w:i/>
          <w:iCs/>
          <w:color w:val="000000"/>
          <w:sz w:val="20"/>
        </w:rPr>
        <w:t xml:space="preserve"> </w:t>
      </w:r>
      <w:r w:rsidR="000F78F7" w:rsidRPr="0061003F">
        <w:rPr>
          <w:i/>
          <w:iCs/>
          <w:color w:val="000000"/>
          <w:sz w:val="20"/>
        </w:rPr>
        <w:t>i</w:t>
      </w:r>
      <w:r w:rsidR="00A54F4A" w:rsidRPr="0061003F">
        <w:rPr>
          <w:i/>
          <w:iCs/>
          <w:color w:val="000000"/>
          <w:sz w:val="20"/>
        </w:rPr>
        <w:t xml:space="preserve"> </w:t>
      </w:r>
      <w:r w:rsidR="000F78F7" w:rsidRPr="0061003F">
        <w:rPr>
          <w:i/>
          <w:iCs/>
          <w:color w:val="000000"/>
          <w:sz w:val="20"/>
        </w:rPr>
        <w:t>adres</w:t>
      </w:r>
      <w:r w:rsidR="00A54F4A" w:rsidRPr="0061003F">
        <w:rPr>
          <w:i/>
          <w:iCs/>
          <w:color w:val="000000"/>
          <w:sz w:val="20"/>
        </w:rPr>
        <w:t xml:space="preserve"> </w:t>
      </w:r>
      <w:r w:rsidRPr="0061003F">
        <w:rPr>
          <w:i/>
          <w:iCs/>
          <w:color w:val="000000"/>
          <w:sz w:val="20"/>
        </w:rPr>
        <w:t>Wykonawcy</w:t>
      </w:r>
      <w:r w:rsidR="000F78F7" w:rsidRPr="0061003F">
        <w:rPr>
          <w:i/>
          <w:iCs/>
          <w:color w:val="000000"/>
          <w:sz w:val="20"/>
        </w:rPr>
        <w:t>)</w:t>
      </w:r>
    </w:p>
    <w:p w14:paraId="23436CC9" w14:textId="5E0FCCB4" w:rsidR="000F78F7" w:rsidRPr="0061003F" w:rsidRDefault="000F78F7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wykona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następujące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usługi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w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ramach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realizacji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zamówienia:</w:t>
      </w:r>
    </w:p>
    <w:p w14:paraId="2D4D249A" w14:textId="4A3F41FC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78B4890" w14:textId="77777777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56BAE6D" w14:textId="63FE07E8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38241D9" w14:textId="77777777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38113A0F" w14:textId="19D58CBA" w:rsidR="00D65CF5" w:rsidRPr="0061003F" w:rsidRDefault="00D65CF5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Wykonawca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……………………………………………………………………………………………………………..</w:t>
      </w:r>
    </w:p>
    <w:p w14:paraId="07ED345C" w14:textId="02B6D82C" w:rsidR="00D65CF5" w:rsidRPr="0061003F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  <w:t>(nazwa</w:t>
      </w:r>
      <w:r w:rsidR="00A54F4A" w:rsidRPr="0061003F">
        <w:rPr>
          <w:i/>
          <w:iCs/>
          <w:color w:val="000000"/>
          <w:sz w:val="20"/>
        </w:rPr>
        <w:t xml:space="preserve"> </w:t>
      </w:r>
      <w:r w:rsidRPr="0061003F">
        <w:rPr>
          <w:i/>
          <w:iCs/>
          <w:color w:val="000000"/>
          <w:sz w:val="20"/>
        </w:rPr>
        <w:t>i</w:t>
      </w:r>
      <w:r w:rsidR="00A54F4A" w:rsidRPr="0061003F">
        <w:rPr>
          <w:i/>
          <w:iCs/>
          <w:color w:val="000000"/>
          <w:sz w:val="20"/>
        </w:rPr>
        <w:t xml:space="preserve"> </w:t>
      </w:r>
      <w:r w:rsidRPr="0061003F">
        <w:rPr>
          <w:i/>
          <w:iCs/>
          <w:color w:val="000000"/>
          <w:sz w:val="20"/>
        </w:rPr>
        <w:t>adres</w:t>
      </w:r>
      <w:r w:rsidR="00A54F4A" w:rsidRPr="0061003F">
        <w:rPr>
          <w:i/>
          <w:iCs/>
          <w:color w:val="000000"/>
          <w:sz w:val="20"/>
        </w:rPr>
        <w:t xml:space="preserve"> </w:t>
      </w:r>
      <w:r w:rsidRPr="0061003F">
        <w:rPr>
          <w:i/>
          <w:iCs/>
          <w:color w:val="000000"/>
          <w:sz w:val="20"/>
        </w:rPr>
        <w:t>Wykonawcy)</w:t>
      </w:r>
    </w:p>
    <w:p w14:paraId="31FE57E8" w14:textId="4193DA50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wykona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następujące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usługi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w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ramach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realizacji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zamówienia:</w:t>
      </w:r>
    </w:p>
    <w:p w14:paraId="057F38C0" w14:textId="77777777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CB0CC94" w14:textId="77777777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5A537C3" w14:textId="5724F141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3F483922" w14:textId="77777777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40FEA92A" w14:textId="6F4EC896" w:rsidR="00D65CF5" w:rsidRPr="0061003F" w:rsidRDefault="00D65CF5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Wykonawca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……………………………………………………………………………………………………………..</w:t>
      </w:r>
    </w:p>
    <w:p w14:paraId="04AC8BAD" w14:textId="017263F5" w:rsidR="00D65CF5" w:rsidRPr="0061003F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</w:r>
      <w:r w:rsidRPr="0061003F">
        <w:rPr>
          <w:i/>
          <w:iCs/>
          <w:color w:val="000000"/>
          <w:sz w:val="20"/>
        </w:rPr>
        <w:tab/>
        <w:t>(nazwa</w:t>
      </w:r>
      <w:r w:rsidR="00A54F4A" w:rsidRPr="0061003F">
        <w:rPr>
          <w:i/>
          <w:iCs/>
          <w:color w:val="000000"/>
          <w:sz w:val="20"/>
        </w:rPr>
        <w:t xml:space="preserve"> </w:t>
      </w:r>
      <w:r w:rsidRPr="0061003F">
        <w:rPr>
          <w:i/>
          <w:iCs/>
          <w:color w:val="000000"/>
          <w:sz w:val="20"/>
        </w:rPr>
        <w:t>i</w:t>
      </w:r>
      <w:r w:rsidR="00A54F4A" w:rsidRPr="0061003F">
        <w:rPr>
          <w:i/>
          <w:iCs/>
          <w:color w:val="000000"/>
          <w:sz w:val="20"/>
        </w:rPr>
        <w:t xml:space="preserve"> </w:t>
      </w:r>
      <w:r w:rsidRPr="0061003F">
        <w:rPr>
          <w:i/>
          <w:iCs/>
          <w:color w:val="000000"/>
          <w:sz w:val="20"/>
        </w:rPr>
        <w:t>adres</w:t>
      </w:r>
      <w:r w:rsidR="00A54F4A" w:rsidRPr="0061003F">
        <w:rPr>
          <w:i/>
          <w:iCs/>
          <w:color w:val="000000"/>
          <w:sz w:val="20"/>
        </w:rPr>
        <w:t xml:space="preserve"> </w:t>
      </w:r>
      <w:r w:rsidRPr="0061003F">
        <w:rPr>
          <w:i/>
          <w:iCs/>
          <w:color w:val="000000"/>
          <w:sz w:val="20"/>
        </w:rPr>
        <w:t>Wykonawcy)</w:t>
      </w:r>
    </w:p>
    <w:p w14:paraId="6A771009" w14:textId="5DF50CFB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wykona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następujące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usługi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w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ramach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realizacji</w:t>
      </w:r>
      <w:r w:rsidR="00A54F4A" w:rsidRPr="0061003F">
        <w:rPr>
          <w:color w:val="000000"/>
          <w:sz w:val="20"/>
        </w:rPr>
        <w:t xml:space="preserve"> </w:t>
      </w:r>
      <w:r w:rsidRPr="0061003F">
        <w:rPr>
          <w:color w:val="000000"/>
          <w:sz w:val="20"/>
        </w:rPr>
        <w:t>zamówienia:</w:t>
      </w:r>
    </w:p>
    <w:p w14:paraId="74AF1F34" w14:textId="77777777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D4D0A58" w14:textId="77777777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0F92C6EF" w14:textId="77777777" w:rsidR="00D65CF5" w:rsidRPr="0061003F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61003F"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9DDB18A" w14:textId="3496B393" w:rsidR="00166CF2" w:rsidRPr="0061003F" w:rsidRDefault="00166CF2" w:rsidP="00166CF2">
      <w:pPr>
        <w:shd w:val="clear" w:color="auto" w:fill="FFFFFF"/>
        <w:jc w:val="both"/>
        <w:rPr>
          <w:i/>
          <w:sz w:val="20"/>
        </w:rPr>
      </w:pPr>
    </w:p>
    <w:p w14:paraId="1473E8B2" w14:textId="77777777" w:rsidR="005144B2" w:rsidRPr="0061003F" w:rsidRDefault="005144B2" w:rsidP="00166CF2">
      <w:pPr>
        <w:shd w:val="clear" w:color="auto" w:fill="FFFFFF"/>
        <w:jc w:val="both"/>
        <w:rPr>
          <w:i/>
          <w:sz w:val="20"/>
        </w:rPr>
      </w:pPr>
    </w:p>
    <w:p w14:paraId="38F0D4D3" w14:textId="6A903F47" w:rsidR="00166CF2" w:rsidRPr="0061003F" w:rsidRDefault="00166CF2" w:rsidP="00166CF2">
      <w:pPr>
        <w:shd w:val="clear" w:color="auto" w:fill="FFFFFF"/>
        <w:jc w:val="both"/>
        <w:rPr>
          <w:i/>
          <w:sz w:val="20"/>
        </w:rPr>
      </w:pPr>
      <w:r w:rsidRPr="0061003F">
        <w:rPr>
          <w:i/>
          <w:sz w:val="20"/>
        </w:rPr>
        <w:t>Świadom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dpowiedzialności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karnej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świadczam(y),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że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załączone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do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fert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dokument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pisują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stan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prawn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i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faktyczny,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aktualn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na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dzień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złożenia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oferty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(art.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297</w:t>
      </w:r>
      <w:r w:rsidR="00A54F4A" w:rsidRPr="0061003F">
        <w:rPr>
          <w:i/>
          <w:sz w:val="20"/>
        </w:rPr>
        <w:t xml:space="preserve"> </w:t>
      </w:r>
      <w:r w:rsidRPr="0061003F">
        <w:rPr>
          <w:i/>
          <w:sz w:val="20"/>
        </w:rPr>
        <w:t>k.k.)</w:t>
      </w:r>
    </w:p>
    <w:p w14:paraId="3E61C599" w14:textId="3DB2A36B" w:rsidR="00166CF2" w:rsidRPr="0061003F" w:rsidRDefault="00166CF2" w:rsidP="00166CF2">
      <w:pPr>
        <w:shd w:val="clear" w:color="auto" w:fill="FFFFFF"/>
        <w:jc w:val="both"/>
        <w:rPr>
          <w:i/>
          <w:sz w:val="20"/>
        </w:rPr>
      </w:pPr>
    </w:p>
    <w:p w14:paraId="093426E7" w14:textId="77777777" w:rsidR="005144B2" w:rsidRPr="0061003F" w:rsidRDefault="005144B2" w:rsidP="00166CF2">
      <w:pPr>
        <w:shd w:val="clear" w:color="auto" w:fill="FFFFFF"/>
        <w:jc w:val="both"/>
        <w:rPr>
          <w:i/>
          <w:sz w:val="20"/>
        </w:rPr>
      </w:pPr>
    </w:p>
    <w:p w14:paraId="47E64C0F" w14:textId="47961D12" w:rsidR="00166CF2" w:rsidRPr="0061003F" w:rsidRDefault="00166CF2" w:rsidP="00166CF2">
      <w:pPr>
        <w:jc w:val="both"/>
        <w:rPr>
          <w:sz w:val="20"/>
        </w:rPr>
      </w:pPr>
      <w:r w:rsidRPr="0061003F">
        <w:rPr>
          <w:sz w:val="20"/>
        </w:rPr>
        <w:t>……………....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….....</w:t>
      </w:r>
      <w:r w:rsidRPr="0061003F">
        <w:rPr>
          <w:sz w:val="20"/>
        </w:rPr>
        <w:tab/>
        <w:t>......................………………………………………………</w:t>
      </w:r>
    </w:p>
    <w:p w14:paraId="34F6F72B" w14:textId="680E9015" w:rsidR="00C055AA" w:rsidRPr="0061003F" w:rsidRDefault="00166CF2" w:rsidP="00166357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 w:rsidRPr="0061003F">
        <w:rPr>
          <w:rFonts w:ascii="Times New Roman" w:hAnsi="Times New Roman"/>
          <w:i/>
          <w:sz w:val="20"/>
        </w:rPr>
        <w:t>(podpis</w:t>
      </w:r>
      <w:r w:rsidR="00A54F4A" w:rsidRPr="0061003F">
        <w:rPr>
          <w:rFonts w:ascii="Times New Roman" w:hAnsi="Times New Roman"/>
          <w:i/>
          <w:sz w:val="20"/>
        </w:rPr>
        <w:t xml:space="preserve"> </w:t>
      </w:r>
      <w:r w:rsidRPr="0061003F">
        <w:rPr>
          <w:rFonts w:ascii="Times New Roman" w:hAnsi="Times New Roman"/>
          <w:i/>
          <w:sz w:val="20"/>
        </w:rPr>
        <w:t>Wykonawcy)</w:t>
      </w:r>
      <w:r w:rsidRPr="0061003F">
        <w:rPr>
          <w:rFonts w:ascii="Times New Roman" w:hAnsi="Times New Roman"/>
          <w:i/>
          <w:sz w:val="20"/>
        </w:rPr>
        <w:br w:type="page"/>
      </w:r>
    </w:p>
    <w:p w14:paraId="5A2975B6" w14:textId="48BB6348" w:rsidR="00166CF2" w:rsidRPr="0061003F" w:rsidRDefault="00166CF2" w:rsidP="00D65CF5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  <w:r w:rsidRPr="0061003F">
        <w:rPr>
          <w:rFonts w:ascii="Times New Roman" w:hAnsi="Times New Roman"/>
          <w:b/>
          <w:sz w:val="20"/>
          <w:szCs w:val="20"/>
        </w:rPr>
        <w:lastRenderedPageBreak/>
        <w:t>Załącznik</w:t>
      </w:r>
      <w:r w:rsidR="00A54F4A" w:rsidRPr="0061003F">
        <w:rPr>
          <w:rFonts w:ascii="Times New Roman" w:hAnsi="Times New Roman"/>
          <w:b/>
          <w:sz w:val="20"/>
          <w:szCs w:val="20"/>
        </w:rPr>
        <w:t xml:space="preserve"> </w:t>
      </w:r>
      <w:r w:rsidRPr="0061003F">
        <w:rPr>
          <w:rFonts w:ascii="Times New Roman" w:hAnsi="Times New Roman"/>
          <w:b/>
          <w:sz w:val="20"/>
          <w:szCs w:val="20"/>
        </w:rPr>
        <w:t>nr</w:t>
      </w:r>
      <w:r w:rsidR="00A54F4A" w:rsidRPr="0061003F">
        <w:rPr>
          <w:rFonts w:ascii="Times New Roman" w:hAnsi="Times New Roman"/>
          <w:b/>
          <w:sz w:val="20"/>
          <w:szCs w:val="20"/>
        </w:rPr>
        <w:t xml:space="preserve"> </w:t>
      </w:r>
      <w:r w:rsidRPr="0061003F">
        <w:rPr>
          <w:rFonts w:ascii="Times New Roman" w:hAnsi="Times New Roman"/>
          <w:b/>
          <w:sz w:val="20"/>
          <w:szCs w:val="20"/>
        </w:rPr>
        <w:t>5</w:t>
      </w:r>
      <w:r w:rsidR="00A54F4A" w:rsidRPr="0061003F">
        <w:rPr>
          <w:rFonts w:ascii="Times New Roman" w:hAnsi="Times New Roman"/>
          <w:b/>
          <w:sz w:val="20"/>
          <w:szCs w:val="20"/>
        </w:rPr>
        <w:t xml:space="preserve"> </w:t>
      </w:r>
      <w:r w:rsidRPr="0061003F">
        <w:rPr>
          <w:rFonts w:ascii="Times New Roman" w:hAnsi="Times New Roman"/>
          <w:b/>
          <w:sz w:val="20"/>
          <w:szCs w:val="20"/>
        </w:rPr>
        <w:t>do</w:t>
      </w:r>
      <w:r w:rsidR="00A54F4A" w:rsidRPr="0061003F">
        <w:rPr>
          <w:rFonts w:ascii="Times New Roman" w:hAnsi="Times New Roman"/>
          <w:b/>
          <w:sz w:val="20"/>
          <w:szCs w:val="20"/>
        </w:rPr>
        <w:t xml:space="preserve"> </w:t>
      </w:r>
      <w:r w:rsidRPr="0061003F">
        <w:rPr>
          <w:rFonts w:ascii="Times New Roman" w:hAnsi="Times New Roman"/>
          <w:b/>
          <w:sz w:val="20"/>
          <w:szCs w:val="20"/>
        </w:rPr>
        <w:t>Specyfikacji</w:t>
      </w:r>
    </w:p>
    <w:p w14:paraId="021B51C2" w14:textId="337E2D6F" w:rsidR="00C055AA" w:rsidRPr="0061003F" w:rsidRDefault="00C055AA" w:rsidP="00D65CF5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i/>
          <w:sz w:val="20"/>
        </w:rPr>
      </w:pPr>
    </w:p>
    <w:p w14:paraId="64CEB3F7" w14:textId="1A408E22" w:rsidR="005E072D" w:rsidRPr="0061003F" w:rsidRDefault="005E072D" w:rsidP="0034694B">
      <w:pPr>
        <w:keepNext/>
        <w:numPr>
          <w:ilvl w:val="0"/>
          <w:numId w:val="37"/>
        </w:numPr>
        <w:suppressAutoHyphens/>
        <w:jc w:val="center"/>
        <w:outlineLvl w:val="0"/>
        <w:rPr>
          <w:b/>
          <w:bCs/>
          <w:sz w:val="20"/>
        </w:rPr>
      </w:pPr>
      <w:r w:rsidRPr="0061003F">
        <w:rPr>
          <w:b/>
          <w:bCs/>
          <w:sz w:val="20"/>
        </w:rPr>
        <w:t>WYKAZ</w:t>
      </w:r>
      <w:r w:rsidR="00A54F4A" w:rsidRPr="0061003F">
        <w:rPr>
          <w:b/>
          <w:bCs/>
          <w:sz w:val="20"/>
        </w:rPr>
        <w:t xml:space="preserve"> </w:t>
      </w:r>
      <w:r w:rsidRPr="0061003F">
        <w:rPr>
          <w:b/>
          <w:bCs/>
          <w:sz w:val="20"/>
        </w:rPr>
        <w:t>WYKONANYCH</w:t>
      </w:r>
      <w:r w:rsidR="00A54F4A" w:rsidRPr="0061003F">
        <w:rPr>
          <w:b/>
          <w:bCs/>
          <w:sz w:val="20"/>
        </w:rPr>
        <w:t xml:space="preserve"> </w:t>
      </w:r>
      <w:r w:rsidRPr="0061003F">
        <w:rPr>
          <w:b/>
          <w:bCs/>
          <w:sz w:val="20"/>
        </w:rPr>
        <w:t>LUB</w:t>
      </w:r>
      <w:r w:rsidR="00A54F4A" w:rsidRPr="0061003F">
        <w:rPr>
          <w:b/>
          <w:bCs/>
          <w:sz w:val="20"/>
        </w:rPr>
        <w:t xml:space="preserve"> </w:t>
      </w:r>
      <w:r w:rsidRPr="0061003F">
        <w:rPr>
          <w:b/>
          <w:bCs/>
          <w:sz w:val="20"/>
        </w:rPr>
        <w:t>WYKONYWANYCH</w:t>
      </w:r>
      <w:r w:rsidR="00A54F4A" w:rsidRPr="0061003F">
        <w:rPr>
          <w:b/>
          <w:bCs/>
          <w:sz w:val="20"/>
        </w:rPr>
        <w:t xml:space="preserve"> </w:t>
      </w:r>
      <w:r w:rsidRPr="0061003F">
        <w:rPr>
          <w:b/>
          <w:bCs/>
          <w:sz w:val="20"/>
        </w:rPr>
        <w:t>USŁUG</w:t>
      </w:r>
    </w:p>
    <w:p w14:paraId="68DAEF35" w14:textId="77777777" w:rsidR="005E072D" w:rsidRPr="0061003F" w:rsidRDefault="005E072D" w:rsidP="005E072D">
      <w:pPr>
        <w:jc w:val="both"/>
        <w:rPr>
          <w:b/>
          <w:sz w:val="20"/>
        </w:rPr>
      </w:pPr>
    </w:p>
    <w:p w14:paraId="3217C1FC" w14:textId="2EEFFDA7" w:rsidR="005E072D" w:rsidRPr="0061003F" w:rsidRDefault="005E072D" w:rsidP="005E072D">
      <w:pPr>
        <w:spacing w:line="360" w:lineRule="auto"/>
        <w:jc w:val="both"/>
        <w:rPr>
          <w:sz w:val="20"/>
        </w:rPr>
      </w:pPr>
      <w:bookmarkStart w:id="3" w:name="_Hlk110940707"/>
      <w:r w:rsidRPr="0061003F">
        <w:rPr>
          <w:sz w:val="20"/>
        </w:rPr>
        <w:t>Składając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fertę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stępowaniu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mówien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ubliczn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="005144B2" w:rsidRPr="0061003F">
        <w:rPr>
          <w:bCs/>
          <w:sz w:val="20"/>
        </w:rPr>
        <w:t>świadczen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szechn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cz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brocie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krajow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agranicznym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ra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usług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bior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rzesyłek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z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siedzib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,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sparcia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nwestycyj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ia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ARiM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kresie</w:t>
      </w:r>
      <w:r w:rsidR="00A54F4A" w:rsidRPr="0061003F">
        <w:rPr>
          <w:bCs/>
          <w:sz w:val="20"/>
        </w:rPr>
        <w:t xml:space="preserve"> </w:t>
      </w:r>
      <w:r w:rsidR="00162F49" w:rsidRPr="0061003F">
        <w:rPr>
          <w:bCs/>
          <w:sz w:val="20"/>
        </w:rPr>
        <w:t>od 18*.03.2024 r.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d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31.12.202</w:t>
      </w:r>
      <w:r w:rsidR="00507E7E" w:rsidRPr="0061003F">
        <w:rPr>
          <w:bCs/>
          <w:sz w:val="20"/>
        </w:rPr>
        <w:t>4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.</w:t>
      </w:r>
      <w:r w:rsidRPr="0061003F">
        <w:rPr>
          <w:sz w:val="20"/>
        </w:rPr>
        <w:t>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iniejszym:</w:t>
      </w:r>
    </w:p>
    <w:bookmarkEnd w:id="3"/>
    <w:p w14:paraId="5479B271" w14:textId="534A1B15" w:rsidR="005E072D" w:rsidRPr="0061003F" w:rsidRDefault="005E072D" w:rsidP="0034694B">
      <w:pPr>
        <w:numPr>
          <w:ilvl w:val="6"/>
          <w:numId w:val="40"/>
        </w:numPr>
        <w:spacing w:line="360" w:lineRule="auto"/>
        <w:ind w:left="351" w:hanging="357"/>
        <w:contextualSpacing/>
        <w:jc w:val="both"/>
        <w:rPr>
          <w:sz w:val="20"/>
        </w:rPr>
      </w:pPr>
      <w:r w:rsidRPr="0061003F">
        <w:rPr>
          <w:sz w:val="20"/>
        </w:rPr>
        <w:t>oświadczam(y)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ż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atą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rozpoczęc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zez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mnie/przez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as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ziałalności</w:t>
      </w:r>
      <w:r w:rsidR="00A54F4A" w:rsidRPr="0061003F">
        <w:rPr>
          <w:sz w:val="20"/>
        </w:rPr>
        <w:t xml:space="preserve"> </w:t>
      </w:r>
      <w:bookmarkStart w:id="4" w:name="_Hlk110934413"/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kres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będącym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zedmiotem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mówienia</w:t>
      </w:r>
      <w:bookmarkEnd w:id="4"/>
      <w:r w:rsidR="00A54F4A" w:rsidRPr="0061003F">
        <w:rPr>
          <w:sz w:val="20"/>
        </w:rPr>
        <w:t xml:space="preserve"> </w:t>
      </w:r>
      <w:r w:rsidRPr="0061003F">
        <w:rPr>
          <w:sz w:val="20"/>
        </w:rPr>
        <w:t>jest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………………….</w:t>
      </w:r>
      <w:r w:rsidRPr="0061003F">
        <w:rPr>
          <w:rStyle w:val="Odwoanieprzypisudolnego"/>
          <w:sz w:val="20"/>
        </w:rPr>
        <w:footnoteReference w:id="16"/>
      </w:r>
    </w:p>
    <w:p w14:paraId="5BBF8758" w14:textId="62954776" w:rsidR="005E072D" w:rsidRPr="0061003F" w:rsidRDefault="005E072D" w:rsidP="0034694B">
      <w:pPr>
        <w:numPr>
          <w:ilvl w:val="6"/>
          <w:numId w:val="40"/>
        </w:numPr>
        <w:spacing w:line="360" w:lineRule="auto"/>
        <w:ind w:left="351" w:hanging="357"/>
        <w:contextualSpacing/>
        <w:jc w:val="both"/>
        <w:rPr>
          <w:sz w:val="20"/>
        </w:rPr>
      </w:pPr>
      <w:r w:rsidRPr="0061003F">
        <w:rPr>
          <w:sz w:val="20"/>
        </w:rPr>
        <w:t>przedkładam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ykaz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ykonanych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lub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ykonywanych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sług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kres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statnich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trzech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lat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zed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niem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szczęc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stępowa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dzielen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mówie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(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wag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krótszy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kres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rowadze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ziałalności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–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ten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okres)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niezbędny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do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ykaza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spełnienia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arunku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działu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ostępowaniu,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zakresi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ymaganym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w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rozdziale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IX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ust.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1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pkt.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3)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litera</w:t>
      </w:r>
      <w:r w:rsidR="00A54F4A" w:rsidRPr="0061003F">
        <w:rPr>
          <w:sz w:val="20"/>
        </w:rPr>
        <w:t xml:space="preserve"> </w:t>
      </w:r>
      <w:r w:rsidR="00372E02" w:rsidRPr="0061003F">
        <w:rPr>
          <w:sz w:val="20"/>
        </w:rPr>
        <w:t>b</w:t>
      </w:r>
      <w:r w:rsidRPr="0061003F">
        <w:rPr>
          <w:sz w:val="20"/>
        </w:rPr>
        <w:t>)</w:t>
      </w:r>
      <w:r w:rsidR="00A54F4A" w:rsidRPr="0061003F">
        <w:rPr>
          <w:sz w:val="20"/>
        </w:rPr>
        <w:t xml:space="preserve"> </w:t>
      </w:r>
      <w:r w:rsidRPr="0061003F">
        <w:rPr>
          <w:sz w:val="20"/>
        </w:rPr>
        <w:t>Specyfikacji:</w:t>
      </w:r>
    </w:p>
    <w:p w14:paraId="5DB82331" w14:textId="77777777" w:rsidR="005E072D" w:rsidRPr="00890206" w:rsidRDefault="005E072D" w:rsidP="005E072D">
      <w:pPr>
        <w:ind w:left="357"/>
        <w:contextualSpacing/>
        <w:jc w:val="both"/>
        <w:rPr>
          <w:sz w:val="20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46"/>
        <w:gridCol w:w="1570"/>
        <w:gridCol w:w="2489"/>
        <w:gridCol w:w="2218"/>
      </w:tblGrid>
      <w:tr w:rsidR="005E072D" w:rsidRPr="00890206" w14:paraId="39584BFE" w14:textId="77777777" w:rsidTr="00166357">
        <w:trPr>
          <w:jc w:val="center"/>
        </w:trPr>
        <w:tc>
          <w:tcPr>
            <w:tcW w:w="644" w:type="dxa"/>
            <w:vAlign w:val="center"/>
          </w:tcPr>
          <w:p w14:paraId="7C2B020A" w14:textId="7777777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46" w:type="dxa"/>
            <w:vAlign w:val="center"/>
          </w:tcPr>
          <w:p w14:paraId="18FA2169" w14:textId="14344B3D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Przedmiot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usług</w:t>
            </w:r>
          </w:p>
        </w:tc>
        <w:tc>
          <w:tcPr>
            <w:tcW w:w="1570" w:type="dxa"/>
            <w:vAlign w:val="center"/>
          </w:tcPr>
          <w:p w14:paraId="4EE082A6" w14:textId="6B0E080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Wartość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świadczonych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usług</w:t>
            </w:r>
          </w:p>
        </w:tc>
        <w:tc>
          <w:tcPr>
            <w:tcW w:w="2489" w:type="dxa"/>
            <w:vAlign w:val="center"/>
          </w:tcPr>
          <w:p w14:paraId="1600FB6A" w14:textId="6216A91C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Data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wykonania/wykonywania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usług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(od-do)</w:t>
            </w:r>
          </w:p>
        </w:tc>
        <w:tc>
          <w:tcPr>
            <w:tcW w:w="2218" w:type="dxa"/>
            <w:vAlign w:val="center"/>
          </w:tcPr>
          <w:p w14:paraId="3EB9D492" w14:textId="1DD16CA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Podmiot,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na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którego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rzecz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usługi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były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wykonane/są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wykonywane</w:t>
            </w:r>
          </w:p>
          <w:p w14:paraId="7A1CAE51" w14:textId="55755D4F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(nazwa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i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adres)</w:t>
            </w:r>
          </w:p>
        </w:tc>
      </w:tr>
      <w:tr w:rsidR="005E072D" w:rsidRPr="00890206" w14:paraId="3296FF82" w14:textId="77777777" w:rsidTr="00166357">
        <w:trPr>
          <w:trHeight w:val="978"/>
          <w:jc w:val="center"/>
        </w:trPr>
        <w:tc>
          <w:tcPr>
            <w:tcW w:w="644" w:type="dxa"/>
            <w:vAlign w:val="center"/>
          </w:tcPr>
          <w:p w14:paraId="0B681EC7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1.</w:t>
            </w:r>
          </w:p>
        </w:tc>
        <w:tc>
          <w:tcPr>
            <w:tcW w:w="2246" w:type="dxa"/>
          </w:tcPr>
          <w:p w14:paraId="3471610E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CA528B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6718752F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3054719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E072D" w:rsidRPr="00890206" w14:paraId="08DD1F9C" w14:textId="77777777" w:rsidTr="00166357">
        <w:trPr>
          <w:trHeight w:val="992"/>
          <w:jc w:val="center"/>
        </w:trPr>
        <w:tc>
          <w:tcPr>
            <w:tcW w:w="644" w:type="dxa"/>
            <w:vAlign w:val="center"/>
          </w:tcPr>
          <w:p w14:paraId="65D4DA8B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2.</w:t>
            </w:r>
          </w:p>
        </w:tc>
        <w:tc>
          <w:tcPr>
            <w:tcW w:w="2246" w:type="dxa"/>
          </w:tcPr>
          <w:p w14:paraId="31D0E8CE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367FE64D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63B2EC0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62163431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E072D" w:rsidRPr="00890206" w14:paraId="0AFB39CF" w14:textId="77777777" w:rsidTr="00166357">
        <w:trPr>
          <w:trHeight w:val="979"/>
          <w:jc w:val="center"/>
        </w:trPr>
        <w:tc>
          <w:tcPr>
            <w:tcW w:w="644" w:type="dxa"/>
            <w:vAlign w:val="center"/>
          </w:tcPr>
          <w:p w14:paraId="2612550D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3.</w:t>
            </w:r>
          </w:p>
        </w:tc>
        <w:tc>
          <w:tcPr>
            <w:tcW w:w="2246" w:type="dxa"/>
          </w:tcPr>
          <w:p w14:paraId="2855A219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83872C5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2897D9AB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64863063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2E566A1" w14:textId="77777777" w:rsidR="005E072D" w:rsidRPr="00890206" w:rsidRDefault="005E072D" w:rsidP="005E072D">
      <w:pPr>
        <w:shd w:val="clear" w:color="auto" w:fill="FFFFFF"/>
        <w:jc w:val="both"/>
        <w:rPr>
          <w:i/>
          <w:sz w:val="20"/>
          <w:highlight w:val="yellow"/>
        </w:rPr>
      </w:pPr>
    </w:p>
    <w:p w14:paraId="4DE914EB" w14:textId="6A5F3694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61BDAE12" w14:textId="77777777" w:rsidR="00985EC7" w:rsidRDefault="00985EC7" w:rsidP="005E072D">
      <w:pPr>
        <w:shd w:val="clear" w:color="auto" w:fill="FFFFFF"/>
        <w:jc w:val="both"/>
        <w:rPr>
          <w:i/>
          <w:sz w:val="20"/>
        </w:rPr>
      </w:pPr>
    </w:p>
    <w:p w14:paraId="01D45F41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4B56F8F6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6299BF9F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3F5927D4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5A59CD86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422E81E5" w14:textId="330D830F" w:rsidR="005E072D" w:rsidRDefault="005E072D" w:rsidP="005E072D">
      <w:pPr>
        <w:shd w:val="clear" w:color="auto" w:fill="FFFFFF"/>
        <w:jc w:val="both"/>
        <w:rPr>
          <w:i/>
          <w:sz w:val="20"/>
        </w:rPr>
      </w:pPr>
      <w:r w:rsidRPr="00890206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art.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.k.)</w:t>
      </w:r>
    </w:p>
    <w:p w14:paraId="0D39FD78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04BD9ED1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79827092" w14:textId="4370E9B1" w:rsidR="005E072D" w:rsidRPr="00890206" w:rsidRDefault="005E072D" w:rsidP="005E072D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C25772B" w14:textId="78011F99" w:rsidR="005E072D" w:rsidRDefault="005E072D" w:rsidP="005E072D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</w:t>
      </w:r>
      <w:r w:rsidR="00A54F4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ykonawcy)</w:t>
      </w:r>
    </w:p>
    <w:p w14:paraId="6DE9EBAA" w14:textId="77777777" w:rsidR="00C055AA" w:rsidRDefault="00C055AA" w:rsidP="00166CF2">
      <w:pPr>
        <w:pStyle w:val="Tekstpodstawowy"/>
        <w:spacing w:line="240" w:lineRule="atLeast"/>
        <w:ind w:left="5670" w:firstLine="2"/>
        <w:jc w:val="right"/>
        <w:rPr>
          <w:rFonts w:ascii="Times New Roman" w:hAnsi="Times New Roman"/>
          <w:i/>
          <w:sz w:val="20"/>
        </w:rPr>
      </w:pPr>
    </w:p>
    <w:p w14:paraId="708ABEFC" w14:textId="77777777" w:rsidR="001C706F" w:rsidRDefault="001C706F">
      <w:pPr>
        <w:rPr>
          <w:b/>
          <w:sz w:val="20"/>
        </w:rPr>
      </w:pPr>
      <w:r>
        <w:rPr>
          <w:b/>
          <w:sz w:val="20"/>
        </w:rPr>
        <w:br w:type="page"/>
      </w:r>
    </w:p>
    <w:p w14:paraId="1196A9F3" w14:textId="77777777" w:rsidR="001C706F" w:rsidRDefault="001C706F" w:rsidP="00166CF2">
      <w:pPr>
        <w:pStyle w:val="Tekstpodstawowy"/>
        <w:spacing w:line="240" w:lineRule="atLeast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</w:p>
    <w:p w14:paraId="30618B00" w14:textId="24198826" w:rsidR="00166CF2" w:rsidRDefault="00166CF2" w:rsidP="00891AC0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  <w:r w:rsidRPr="00890206">
        <w:rPr>
          <w:rFonts w:ascii="Times New Roman" w:hAnsi="Times New Roman"/>
          <w:b/>
          <w:sz w:val="20"/>
          <w:szCs w:val="20"/>
        </w:rPr>
        <w:t>Załącznik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nr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6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do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Specyfikacji</w:t>
      </w:r>
    </w:p>
    <w:p w14:paraId="1093B2F7" w14:textId="77777777" w:rsidR="00891AC0" w:rsidRPr="00890206" w:rsidRDefault="00891AC0" w:rsidP="00891AC0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</w:p>
    <w:p w14:paraId="005A23F1" w14:textId="0C1D2F02" w:rsidR="00891AC0" w:rsidRDefault="00166357" w:rsidP="00891AC0">
      <w:pPr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>OŚWIADCZENIE</w:t>
      </w:r>
      <w:r w:rsidR="00A54F4A">
        <w:rPr>
          <w:b/>
          <w:bCs/>
          <w:sz w:val="20"/>
        </w:rPr>
        <w:t xml:space="preserve"> </w:t>
      </w:r>
      <w:r w:rsidR="00891AC0" w:rsidRPr="00166357">
        <w:rPr>
          <w:b/>
          <w:bCs/>
          <w:sz w:val="20"/>
        </w:rPr>
        <w:t>O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PRZYNALEŻNOŚCI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LUB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BRAKU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PRZYNALEŻNOŚCI</w:t>
      </w:r>
    </w:p>
    <w:p w14:paraId="291E45F5" w14:textId="55F8BB6D" w:rsidR="00166CF2" w:rsidRDefault="00166357" w:rsidP="00166357">
      <w:pPr>
        <w:spacing w:line="360" w:lineRule="auto"/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>DO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TEJ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SAMEJ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GRUPY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KAPITAŁOWEJ</w:t>
      </w:r>
    </w:p>
    <w:p w14:paraId="28936B7E" w14:textId="77777777" w:rsidR="00891AC0" w:rsidRPr="00166357" w:rsidRDefault="00891AC0" w:rsidP="00166357">
      <w:pPr>
        <w:spacing w:line="360" w:lineRule="auto"/>
        <w:jc w:val="center"/>
        <w:rPr>
          <w:b/>
          <w:bCs/>
          <w:sz w:val="20"/>
        </w:rPr>
      </w:pPr>
    </w:p>
    <w:p w14:paraId="096EA25F" w14:textId="5D8DE91E" w:rsidR="00166CF2" w:rsidRDefault="00166357" w:rsidP="005144B2">
      <w:pPr>
        <w:spacing w:line="360" w:lineRule="auto"/>
        <w:jc w:val="both"/>
        <w:rPr>
          <w:sz w:val="20"/>
        </w:rPr>
      </w:pPr>
      <w:r w:rsidRPr="005E072D">
        <w:rPr>
          <w:sz w:val="20"/>
        </w:rPr>
        <w:t>Składając</w:t>
      </w:r>
      <w:r w:rsidR="00A54F4A">
        <w:rPr>
          <w:sz w:val="20"/>
        </w:rPr>
        <w:t xml:space="preserve"> </w:t>
      </w:r>
      <w:r w:rsidRPr="005E072D">
        <w:rPr>
          <w:sz w:val="20"/>
        </w:rPr>
        <w:t>ofertę</w:t>
      </w:r>
      <w:r w:rsidR="00A54F4A">
        <w:rPr>
          <w:sz w:val="20"/>
        </w:rPr>
        <w:t xml:space="preserve"> </w:t>
      </w:r>
      <w:r w:rsidRPr="005E072D">
        <w:rPr>
          <w:sz w:val="20"/>
        </w:rPr>
        <w:t>w</w:t>
      </w:r>
      <w:r w:rsidR="00A54F4A">
        <w:rPr>
          <w:sz w:val="20"/>
        </w:rPr>
        <w:t xml:space="preserve"> </w:t>
      </w:r>
      <w:r w:rsidRPr="005E072D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5E072D">
        <w:rPr>
          <w:sz w:val="20"/>
        </w:rPr>
        <w:t>o</w:t>
      </w:r>
      <w:r w:rsidR="00A54F4A">
        <w:rPr>
          <w:sz w:val="20"/>
        </w:rPr>
        <w:t xml:space="preserve"> </w:t>
      </w:r>
      <w:r w:rsidRPr="005E072D">
        <w:rPr>
          <w:sz w:val="20"/>
        </w:rPr>
        <w:t>zamówienie</w:t>
      </w:r>
      <w:r w:rsidR="00A54F4A">
        <w:rPr>
          <w:sz w:val="20"/>
        </w:rPr>
        <w:t xml:space="preserve"> </w:t>
      </w:r>
      <w:r w:rsidRPr="005E072D">
        <w:rPr>
          <w:sz w:val="20"/>
        </w:rPr>
        <w:t>publiczne</w:t>
      </w:r>
      <w:r w:rsidR="00A54F4A">
        <w:rPr>
          <w:sz w:val="20"/>
        </w:rPr>
        <w:t xml:space="preserve"> </w:t>
      </w:r>
      <w:r w:rsidRPr="005E072D">
        <w:rPr>
          <w:sz w:val="20"/>
        </w:rPr>
        <w:t>na</w:t>
      </w:r>
      <w:r w:rsidR="00A54F4A">
        <w:rPr>
          <w:sz w:val="20"/>
        </w:rPr>
        <w:t xml:space="preserve">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krajow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agraniczn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ra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bior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rzesyłek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siedzib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,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sparcia</w:t>
      </w:r>
      <w:r w:rsidR="00A54F4A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nwestycyj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i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Biu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wiatowych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Podlaski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ddziału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Regionalnego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ARiMR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w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okresie</w:t>
      </w:r>
      <w:r w:rsidR="00A54F4A" w:rsidRPr="0061003F">
        <w:rPr>
          <w:bCs/>
          <w:sz w:val="20"/>
        </w:rPr>
        <w:t xml:space="preserve"> </w:t>
      </w:r>
      <w:r w:rsidR="00162F49" w:rsidRPr="0061003F">
        <w:rPr>
          <w:bCs/>
          <w:sz w:val="20"/>
        </w:rPr>
        <w:t>od 18*.03.2024 r.</w:t>
      </w:r>
      <w:r w:rsidR="00A54F4A" w:rsidRPr="0061003F">
        <w:rPr>
          <w:bCs/>
          <w:sz w:val="20"/>
        </w:rPr>
        <w:t xml:space="preserve"> </w:t>
      </w:r>
      <w:r w:rsidR="005144B2" w:rsidRPr="0061003F">
        <w:rPr>
          <w:bCs/>
          <w:sz w:val="20"/>
        </w:rPr>
        <w:t>d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31.12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Pr="00890206">
        <w:rPr>
          <w:sz w:val="20"/>
        </w:rPr>
        <w:t>,</w:t>
      </w:r>
      <w:r w:rsidR="00A54F4A">
        <w:rPr>
          <w:sz w:val="20"/>
        </w:rPr>
        <w:t xml:space="preserve"> </w:t>
      </w:r>
      <w:r w:rsidRPr="00890206">
        <w:rPr>
          <w:sz w:val="20"/>
        </w:rPr>
        <w:t>niniejszym</w:t>
      </w:r>
      <w:r w:rsidR="00A54F4A">
        <w:rPr>
          <w:sz w:val="20"/>
        </w:rPr>
        <w:t xml:space="preserve"> </w:t>
      </w:r>
      <w:r w:rsidR="00166CF2" w:rsidRPr="00890206">
        <w:rPr>
          <w:sz w:val="20"/>
        </w:rPr>
        <w:t>oświadczam(y),</w:t>
      </w:r>
      <w:r w:rsidR="00A54F4A">
        <w:rPr>
          <w:sz w:val="20"/>
        </w:rPr>
        <w:t xml:space="preserve"> </w:t>
      </w:r>
      <w:r w:rsidR="00166CF2" w:rsidRPr="00890206">
        <w:rPr>
          <w:sz w:val="20"/>
        </w:rPr>
        <w:t>że:</w:t>
      </w:r>
    </w:p>
    <w:p w14:paraId="43538328" w14:textId="77777777" w:rsidR="00166357" w:rsidRPr="00890206" w:rsidRDefault="00166357" w:rsidP="00166CF2">
      <w:pPr>
        <w:jc w:val="both"/>
        <w:rPr>
          <w:sz w:val="20"/>
        </w:rPr>
      </w:pPr>
    </w:p>
    <w:p w14:paraId="7457CC3C" w14:textId="570969C5" w:rsidR="00166CF2" w:rsidRDefault="00166CF2" w:rsidP="0034694B">
      <w:pPr>
        <w:pStyle w:val="Akapitzlist"/>
        <w:numPr>
          <w:ilvl w:val="0"/>
          <w:numId w:val="58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nie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przynależę</w:t>
      </w:r>
      <w:r>
        <w:rPr>
          <w:sz w:val="20"/>
          <w:szCs w:val="20"/>
        </w:rPr>
        <w:t>(my)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do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tej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samej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grupy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kapitałowej</w:t>
      </w:r>
      <w:r w:rsidR="00A54F4A">
        <w:rPr>
          <w:sz w:val="20"/>
          <w:szCs w:val="20"/>
        </w:rPr>
        <w:t xml:space="preserve"> </w:t>
      </w:r>
      <w:bookmarkStart w:id="5" w:name="_Hlk110940811"/>
      <w:r w:rsidR="00166357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="00166357" w:rsidRPr="00C243D5">
        <w:rPr>
          <w:sz w:val="20"/>
        </w:rPr>
        <w:t>rozumieniu</w:t>
      </w:r>
      <w:r w:rsidR="00A54F4A">
        <w:rPr>
          <w:sz w:val="20"/>
        </w:rPr>
        <w:t xml:space="preserve"> </w:t>
      </w:r>
      <w:r w:rsidR="00166357">
        <w:rPr>
          <w:sz w:val="20"/>
        </w:rPr>
        <w:t>przepisów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ustawy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z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dnia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16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lutego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2007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r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o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ochronie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konkurencji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i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konsumentów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(tj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Dz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U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z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202</w:t>
      </w:r>
      <w:r w:rsidR="00361B01">
        <w:rPr>
          <w:sz w:val="20"/>
        </w:rPr>
        <w:t>3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r.,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poz.</w:t>
      </w:r>
      <w:r w:rsidR="00A54F4A">
        <w:rPr>
          <w:sz w:val="20"/>
        </w:rPr>
        <w:t xml:space="preserve"> </w:t>
      </w:r>
      <w:r w:rsidR="00361B01">
        <w:rPr>
          <w:sz w:val="20"/>
        </w:rPr>
        <w:t>1689 ze zm.</w:t>
      </w:r>
      <w:r w:rsidR="00166357">
        <w:rPr>
          <w:sz w:val="20"/>
        </w:rPr>
        <w:t>),</w:t>
      </w:r>
      <w:r w:rsidR="00A54F4A">
        <w:rPr>
          <w:sz w:val="20"/>
        </w:rPr>
        <w:t xml:space="preserve"> </w:t>
      </w:r>
      <w:bookmarkEnd w:id="5"/>
      <w:r w:rsidRPr="00890206">
        <w:rPr>
          <w:sz w:val="20"/>
          <w:szCs w:val="20"/>
        </w:rPr>
        <w:t>o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której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mowa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art.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108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ust.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1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pkt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5)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Ustawy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raz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z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ykonawc</w:t>
      </w:r>
      <w:r w:rsidR="00166357">
        <w:rPr>
          <w:sz w:val="20"/>
          <w:szCs w:val="20"/>
        </w:rPr>
        <w:t>ami</w:t>
      </w:r>
      <w:r w:rsidRPr="00890206">
        <w:rPr>
          <w:sz w:val="20"/>
          <w:szCs w:val="20"/>
        </w:rPr>
        <w:t>,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którzy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złożyli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odrębne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oferty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niniejszym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postępowaniu</w:t>
      </w:r>
      <w:r>
        <w:rPr>
          <w:rStyle w:val="Odwoanieprzypisudolnego"/>
          <w:sz w:val="20"/>
          <w:szCs w:val="20"/>
        </w:rPr>
        <w:footnoteReference w:id="17"/>
      </w:r>
      <w:r>
        <w:rPr>
          <w:sz w:val="20"/>
          <w:szCs w:val="20"/>
        </w:rPr>
        <w:t>,</w:t>
      </w:r>
    </w:p>
    <w:p w14:paraId="2492C060" w14:textId="77777777" w:rsidR="00891AC0" w:rsidRDefault="00891AC0" w:rsidP="00891AC0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6742FCB3" w14:textId="78752E5C" w:rsidR="00166CF2" w:rsidRPr="00024835" w:rsidRDefault="00166CF2" w:rsidP="0034694B">
      <w:pPr>
        <w:pStyle w:val="Akapitzlist"/>
        <w:numPr>
          <w:ilvl w:val="0"/>
          <w:numId w:val="5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przynależę</w:t>
      </w:r>
      <w:r>
        <w:rPr>
          <w:sz w:val="20"/>
          <w:szCs w:val="20"/>
        </w:rPr>
        <w:t>(my)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do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tej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samej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grupy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kapitałowej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="00166357" w:rsidRPr="00C243D5">
        <w:rPr>
          <w:sz w:val="20"/>
        </w:rPr>
        <w:t>rozumieniu</w:t>
      </w:r>
      <w:r w:rsidR="00A54F4A">
        <w:rPr>
          <w:sz w:val="20"/>
        </w:rPr>
        <w:t xml:space="preserve"> </w:t>
      </w:r>
      <w:r w:rsidR="00166357">
        <w:rPr>
          <w:sz w:val="20"/>
        </w:rPr>
        <w:t>przepisów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ustawy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z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dnia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16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lutego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2007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r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o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ochronie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konkurencji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i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konsumentów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(tj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Dz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U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z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20</w:t>
      </w:r>
      <w:r w:rsidR="00361B01">
        <w:rPr>
          <w:sz w:val="20"/>
        </w:rPr>
        <w:t>23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r.,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poz.</w:t>
      </w:r>
      <w:r w:rsidR="00A54F4A">
        <w:rPr>
          <w:sz w:val="20"/>
        </w:rPr>
        <w:t xml:space="preserve"> </w:t>
      </w:r>
      <w:r w:rsidR="00361B01">
        <w:rPr>
          <w:sz w:val="20"/>
        </w:rPr>
        <w:t>1689 ze zm.</w:t>
      </w:r>
      <w:r w:rsidR="00166357">
        <w:rPr>
          <w:sz w:val="20"/>
        </w:rPr>
        <w:t>),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o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której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mowa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art.</w:t>
      </w:r>
      <w:r w:rsidR="00A54F4A">
        <w:rPr>
          <w:sz w:val="20"/>
          <w:szCs w:val="20"/>
        </w:rPr>
        <w:t xml:space="preserve"> </w:t>
      </w:r>
      <w:r w:rsidR="00166357" w:rsidRPr="00890206">
        <w:rPr>
          <w:sz w:val="20"/>
          <w:szCs w:val="20"/>
        </w:rPr>
        <w:t>108</w:t>
      </w:r>
      <w:r w:rsidR="00A54F4A">
        <w:rPr>
          <w:sz w:val="20"/>
          <w:szCs w:val="20"/>
        </w:rPr>
        <w:t xml:space="preserve"> </w:t>
      </w:r>
      <w:r w:rsidR="00166357" w:rsidRPr="00890206">
        <w:rPr>
          <w:sz w:val="20"/>
          <w:szCs w:val="20"/>
        </w:rPr>
        <w:t>ust.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1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pkt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5)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Ustawy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raz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z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następujący</w:t>
      </w:r>
      <w:r w:rsidR="00166357">
        <w:rPr>
          <w:sz w:val="20"/>
          <w:szCs w:val="20"/>
        </w:rPr>
        <w:t>mi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Wykonawc</w:t>
      </w:r>
      <w:r w:rsidR="00166357">
        <w:rPr>
          <w:sz w:val="20"/>
          <w:szCs w:val="20"/>
        </w:rPr>
        <w:t>ami</w:t>
      </w:r>
      <w:r w:rsidRPr="00024835">
        <w:rPr>
          <w:sz w:val="20"/>
          <w:szCs w:val="20"/>
        </w:rPr>
        <w:t>,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którzy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złożyli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odrębne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oferty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niniejszym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postępowaniu</w:t>
      </w:r>
      <w:r>
        <w:rPr>
          <w:rStyle w:val="Odwoanieprzypisudolnego"/>
          <w:sz w:val="20"/>
          <w:szCs w:val="20"/>
        </w:rPr>
        <w:footnoteReference w:id="18"/>
      </w:r>
    </w:p>
    <w:p w14:paraId="0FE5563E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bookmarkStart w:id="6" w:name="_Hlk106409624"/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  <w:bookmarkEnd w:id="6"/>
    </w:p>
    <w:p w14:paraId="6C2A3B9F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2B3E3E52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0DE99780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bookmarkStart w:id="7" w:name="_Hlk106409658"/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  <w:bookmarkEnd w:id="7"/>
    </w:p>
    <w:p w14:paraId="5565B675" w14:textId="77777777" w:rsidR="00166CF2" w:rsidRPr="00024835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42146F98" w14:textId="22108429" w:rsidR="00166357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(uzupełnić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przez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wskazani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ir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dres</w:t>
      </w:r>
      <w:r w:rsidR="00166357">
        <w:rPr>
          <w:i/>
          <w:sz w:val="20"/>
        </w:rPr>
        <w:t>ów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Wykonawców</w:t>
      </w:r>
    </w:p>
    <w:p w14:paraId="029BC9D2" w14:textId="6C822F34" w:rsidR="00166357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przynależących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t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am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grup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pitałowej,</w:t>
      </w:r>
    </w:p>
    <w:p w14:paraId="3A157FBF" w14:textId="663A5242" w:rsidR="00166CF2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którz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yl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ręb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)</w:t>
      </w:r>
    </w:p>
    <w:p w14:paraId="7869A0D7" w14:textId="77777777" w:rsidR="00166357" w:rsidRPr="00890206" w:rsidRDefault="00166357" w:rsidP="00166357">
      <w:pPr>
        <w:jc w:val="center"/>
        <w:rPr>
          <w:i/>
          <w:sz w:val="20"/>
        </w:rPr>
      </w:pPr>
    </w:p>
    <w:p w14:paraId="65D282AC" w14:textId="16E4480C" w:rsidR="00166CF2" w:rsidRPr="00890206" w:rsidRDefault="00166CF2" w:rsidP="00166357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>Jednocześnie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celu</w:t>
      </w:r>
      <w:r w:rsidR="00A54F4A">
        <w:rPr>
          <w:sz w:val="20"/>
        </w:rPr>
        <w:t xml:space="preserve"> </w:t>
      </w:r>
      <w:r w:rsidRPr="00890206">
        <w:rPr>
          <w:sz w:val="20"/>
        </w:rPr>
        <w:t>wykazania,</w:t>
      </w:r>
      <w:r w:rsidR="00A54F4A">
        <w:rPr>
          <w:sz w:val="20"/>
        </w:rPr>
        <w:t xml:space="preserve"> </w:t>
      </w:r>
      <w:r w:rsidRPr="00890206">
        <w:rPr>
          <w:sz w:val="20"/>
        </w:rPr>
        <w:t>że</w:t>
      </w:r>
      <w:r w:rsidR="00A54F4A">
        <w:rPr>
          <w:sz w:val="20"/>
        </w:rPr>
        <w:t xml:space="preserve"> </w:t>
      </w:r>
      <w:r w:rsidRPr="00890206">
        <w:rPr>
          <w:sz w:val="20"/>
        </w:rPr>
        <w:t>powiąz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z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ami</w:t>
      </w:r>
      <w:r w:rsidR="00A54F4A">
        <w:rPr>
          <w:sz w:val="20"/>
        </w:rPr>
        <w:t xml:space="preserve"> </w:t>
      </w:r>
      <w:r w:rsidRPr="00890206">
        <w:rPr>
          <w:sz w:val="20"/>
        </w:rPr>
        <w:t>wskazanymi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>
        <w:rPr>
          <w:sz w:val="20"/>
        </w:rPr>
        <w:t>ustępie</w:t>
      </w:r>
      <w:r w:rsidR="00A54F4A">
        <w:rPr>
          <w:sz w:val="20"/>
        </w:rPr>
        <w:t xml:space="preserve"> </w:t>
      </w:r>
      <w:r w:rsidRPr="00890206">
        <w:rPr>
          <w:sz w:val="20"/>
        </w:rPr>
        <w:t>2</w:t>
      </w:r>
      <w:r>
        <w:rPr>
          <w:sz w:val="20"/>
        </w:rPr>
        <w:t>.</w:t>
      </w:r>
      <w:r w:rsidR="00A54F4A">
        <w:rPr>
          <w:sz w:val="20"/>
        </w:rPr>
        <w:t xml:space="preserve"> </w:t>
      </w:r>
      <w:r w:rsidRPr="00890206">
        <w:rPr>
          <w:sz w:val="20"/>
        </w:rPr>
        <w:t>nie</w:t>
      </w:r>
      <w:r w:rsidR="00A54F4A">
        <w:rPr>
          <w:sz w:val="20"/>
        </w:rPr>
        <w:t xml:space="preserve"> </w:t>
      </w:r>
      <w:r w:rsidRPr="00890206">
        <w:rPr>
          <w:sz w:val="20"/>
        </w:rPr>
        <w:t>prowadzą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zakłóc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konkurencji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postępowaniu</w:t>
      </w:r>
      <w:r>
        <w:rPr>
          <w:sz w:val="20"/>
        </w:rPr>
        <w:t>,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dstawiam</w:t>
      </w:r>
      <w:r>
        <w:rPr>
          <w:sz w:val="20"/>
        </w:rPr>
        <w:t>(y)</w:t>
      </w:r>
      <w:r w:rsidR="00A54F4A">
        <w:rPr>
          <w:sz w:val="20"/>
        </w:rPr>
        <w:t xml:space="preserve"> </w:t>
      </w:r>
      <w:r w:rsidRPr="00890206">
        <w:rPr>
          <w:sz w:val="20"/>
        </w:rPr>
        <w:t>następujące</w:t>
      </w:r>
      <w:r w:rsidR="00A54F4A">
        <w:rPr>
          <w:sz w:val="20"/>
        </w:rPr>
        <w:t xml:space="preserve"> </w:t>
      </w:r>
      <w:r w:rsidRPr="00890206">
        <w:rPr>
          <w:sz w:val="20"/>
        </w:rPr>
        <w:t>dowody:</w:t>
      </w:r>
    </w:p>
    <w:p w14:paraId="57EBFAD7" w14:textId="77777777" w:rsidR="00166CF2" w:rsidRDefault="00166CF2" w:rsidP="00D458C3">
      <w:pPr>
        <w:pStyle w:val="Akapitzlist"/>
        <w:numPr>
          <w:ilvl w:val="3"/>
          <w:numId w:val="24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</w:p>
    <w:p w14:paraId="1302FBB3" w14:textId="77777777" w:rsidR="00166CF2" w:rsidRDefault="00166CF2" w:rsidP="00D458C3">
      <w:pPr>
        <w:pStyle w:val="Akapitzlist"/>
        <w:numPr>
          <w:ilvl w:val="3"/>
          <w:numId w:val="24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747EC396" w14:textId="77777777" w:rsidR="00166CF2" w:rsidRPr="00024835" w:rsidRDefault="00166CF2" w:rsidP="00D458C3">
      <w:pPr>
        <w:pStyle w:val="Akapitzlist"/>
        <w:numPr>
          <w:ilvl w:val="3"/>
          <w:numId w:val="24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3E224F39" w14:textId="77777777" w:rsidR="00166CF2" w:rsidRPr="00890206" w:rsidRDefault="00166CF2" w:rsidP="00166CF2">
      <w:pPr>
        <w:spacing w:line="216" w:lineRule="auto"/>
        <w:rPr>
          <w:sz w:val="20"/>
        </w:rPr>
      </w:pPr>
    </w:p>
    <w:p w14:paraId="45460FC1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2BD734FC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7A18612A" w14:textId="52B6F86A" w:rsidR="00166CF2" w:rsidRDefault="00166CF2" w:rsidP="0034694B">
      <w:pPr>
        <w:numPr>
          <w:ilvl w:val="0"/>
          <w:numId w:val="37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890206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art.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.k.)</w:t>
      </w:r>
    </w:p>
    <w:p w14:paraId="14547C40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082F5D9F" w14:textId="3A8F88BE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2F7DB98D" w14:textId="77777777" w:rsidR="00891AC0" w:rsidRDefault="00891AC0" w:rsidP="00166CF2">
      <w:pPr>
        <w:shd w:val="clear" w:color="auto" w:fill="FFFFFF"/>
        <w:jc w:val="both"/>
        <w:rPr>
          <w:i/>
          <w:sz w:val="20"/>
        </w:rPr>
      </w:pPr>
    </w:p>
    <w:p w14:paraId="1C276359" w14:textId="10B363B8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2E1B04DB" w14:textId="5FA086D8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</w:t>
      </w:r>
      <w:r w:rsidR="00A54F4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ykonawcy)</w:t>
      </w:r>
    </w:p>
    <w:p w14:paraId="5D960FE3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660BE29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324467D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21A7A5CF" w14:textId="5BB9DE95" w:rsidR="00166CF2" w:rsidRPr="002406B6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  <w:r w:rsidRPr="00890206">
        <w:rPr>
          <w:b/>
          <w:sz w:val="20"/>
        </w:rPr>
        <w:t>Załącznik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r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7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Specyfikacji</w:t>
      </w:r>
    </w:p>
    <w:p w14:paraId="3790BD28" w14:textId="77777777" w:rsidR="00166CF2" w:rsidRPr="00890206" w:rsidRDefault="00166CF2" w:rsidP="00166CF2">
      <w:pPr>
        <w:jc w:val="right"/>
        <w:rPr>
          <w:sz w:val="20"/>
        </w:rPr>
      </w:pPr>
    </w:p>
    <w:p w14:paraId="46B581E5" w14:textId="76C4222C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lastRenderedPageBreak/>
        <w:t>ZOBOWIĄZANIE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INNEG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PODMIOTU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ODDANIA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YSPOZYCJI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WYKONAWCY</w:t>
      </w:r>
    </w:p>
    <w:p w14:paraId="3C450A47" w14:textId="40078958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NIEZBĘDNYCH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ASOBÓW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A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POTRZEBY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REALIZACJI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AMÓWIENIA</w:t>
      </w:r>
      <w:r w:rsidR="00273A51">
        <w:rPr>
          <w:rStyle w:val="Odwoanieprzypisudolnego"/>
          <w:b/>
          <w:sz w:val="20"/>
        </w:rPr>
        <w:footnoteReference w:id="19"/>
      </w:r>
    </w:p>
    <w:p w14:paraId="3FA828B3" w14:textId="77777777" w:rsidR="00166CF2" w:rsidRPr="00890206" w:rsidRDefault="00166CF2" w:rsidP="00166CF2">
      <w:pPr>
        <w:jc w:val="center"/>
        <w:rPr>
          <w:b/>
          <w:sz w:val="20"/>
        </w:rPr>
      </w:pPr>
    </w:p>
    <w:p w14:paraId="312E2BE0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535609D7" w14:textId="1897C23D" w:rsidR="00166CF2" w:rsidRDefault="00166CF2" w:rsidP="00166CF2">
      <w:pPr>
        <w:spacing w:line="360" w:lineRule="auto"/>
        <w:rPr>
          <w:sz w:val="20"/>
        </w:rPr>
      </w:pPr>
      <w:r w:rsidRPr="00890206">
        <w:rPr>
          <w:b/>
          <w:sz w:val="20"/>
        </w:rPr>
        <w:t>Działając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w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imieniu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……………………………………</w:t>
      </w:r>
      <w:r>
        <w:rPr>
          <w:sz w:val="20"/>
        </w:rPr>
        <w:t>...</w:t>
      </w:r>
      <w:r w:rsidRPr="00890206">
        <w:rPr>
          <w:sz w:val="20"/>
        </w:rPr>
        <w:t>……………………………………………</w:t>
      </w:r>
      <w:r>
        <w:rPr>
          <w:sz w:val="20"/>
        </w:rPr>
        <w:t>…...</w:t>
      </w:r>
      <w:r w:rsidR="00891AC0">
        <w:rPr>
          <w:sz w:val="20"/>
        </w:rPr>
        <w:t>...........</w:t>
      </w:r>
    </w:p>
    <w:p w14:paraId="26C4524D" w14:textId="3C7C108F" w:rsidR="00166CF2" w:rsidRDefault="00166CF2" w:rsidP="00891AC0">
      <w:pPr>
        <w:spacing w:line="360" w:lineRule="auto"/>
        <w:ind w:left="2124" w:firstLine="708"/>
        <w:rPr>
          <w:i/>
          <w:sz w:val="20"/>
        </w:rPr>
      </w:pPr>
      <w:r w:rsidRPr="00890206">
        <w:rPr>
          <w:i/>
          <w:sz w:val="20"/>
        </w:rPr>
        <w:t>(nazw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dres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dmiotu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dająceg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yspozycj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soby)</w:t>
      </w:r>
    </w:p>
    <w:p w14:paraId="54961B9A" w14:textId="72971C46" w:rsidR="00166CF2" w:rsidRPr="00195566" w:rsidRDefault="00166CF2" w:rsidP="00166CF2">
      <w:pPr>
        <w:spacing w:line="360" w:lineRule="auto"/>
        <w:jc w:val="both"/>
        <w:rPr>
          <w:b/>
          <w:sz w:val="20"/>
        </w:rPr>
      </w:pPr>
      <w:r w:rsidRPr="00195566">
        <w:rPr>
          <w:b/>
          <w:sz w:val="20"/>
        </w:rPr>
        <w:t>zobowiązuję(my)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się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oddania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dyspozycji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na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rzecz</w:t>
      </w:r>
    </w:p>
    <w:p w14:paraId="1DADD5AA" w14:textId="50B90986" w:rsidR="00166CF2" w:rsidRDefault="00166CF2" w:rsidP="00166CF2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891AC0">
        <w:rPr>
          <w:sz w:val="20"/>
        </w:rPr>
        <w:t>………</w:t>
      </w:r>
    </w:p>
    <w:p w14:paraId="30EA91C2" w14:textId="04796140" w:rsidR="00166CF2" w:rsidRDefault="00166CF2" w:rsidP="00891AC0">
      <w:pPr>
        <w:spacing w:line="360" w:lineRule="auto"/>
        <w:jc w:val="center"/>
        <w:rPr>
          <w:i/>
          <w:sz w:val="20"/>
        </w:rPr>
      </w:pPr>
      <w:r w:rsidRPr="00890206">
        <w:rPr>
          <w:i/>
          <w:sz w:val="20"/>
        </w:rPr>
        <w:t>(nazw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dres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Wykonawc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tóremu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n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dmiot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daj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yspozycj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soby)</w:t>
      </w:r>
    </w:p>
    <w:p w14:paraId="31E67F64" w14:textId="58FCD021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biorąceg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udział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w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postępowaniu</w:t>
      </w:r>
      <w:r w:rsidR="00A54F4A">
        <w:rPr>
          <w:b/>
          <w:sz w:val="20"/>
        </w:rPr>
        <w:t xml:space="preserve"> </w:t>
      </w:r>
      <w:r w:rsidRPr="00890206">
        <w:rPr>
          <w:sz w:val="20"/>
        </w:rPr>
        <w:t>..............................................................................................................</w:t>
      </w:r>
      <w:r>
        <w:rPr>
          <w:sz w:val="20"/>
        </w:rPr>
        <w:t>.............</w:t>
      </w:r>
      <w:r w:rsidR="00891AC0">
        <w:rPr>
          <w:sz w:val="20"/>
        </w:rPr>
        <w:t>............</w:t>
      </w:r>
    </w:p>
    <w:p w14:paraId="72B1F6D7" w14:textId="49AC3BFD" w:rsidR="00166CF2" w:rsidRDefault="00166CF2" w:rsidP="00891AC0">
      <w:pPr>
        <w:spacing w:line="360" w:lineRule="auto"/>
        <w:ind w:left="4248" w:firstLine="708"/>
        <w:rPr>
          <w:i/>
          <w:sz w:val="20"/>
        </w:rPr>
      </w:pPr>
      <w:r w:rsidRPr="00890206">
        <w:rPr>
          <w:sz w:val="20"/>
        </w:rPr>
        <w:t>(</w:t>
      </w:r>
      <w:r w:rsidRPr="00890206">
        <w:rPr>
          <w:i/>
          <w:sz w:val="20"/>
        </w:rPr>
        <w:t>nazw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stępowania)</w:t>
      </w:r>
    </w:p>
    <w:p w14:paraId="30579C4E" w14:textId="5B165661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z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którym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łączy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mnie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stosunek</w:t>
      </w:r>
      <w:r w:rsidR="00A54F4A">
        <w:rPr>
          <w:b/>
          <w:sz w:val="20"/>
        </w:rPr>
        <w:t xml:space="preserve"> </w:t>
      </w:r>
      <w:r w:rsidRPr="00890206">
        <w:rPr>
          <w:sz w:val="20"/>
        </w:rPr>
        <w:t>.................................................................</w:t>
      </w:r>
      <w:r>
        <w:rPr>
          <w:sz w:val="20"/>
        </w:rPr>
        <w:t>...............................................................</w:t>
      </w:r>
      <w:r w:rsidR="00891AC0">
        <w:rPr>
          <w:sz w:val="20"/>
        </w:rPr>
        <w:t>.............</w:t>
      </w:r>
    </w:p>
    <w:p w14:paraId="2C141C1A" w14:textId="2DDD9790" w:rsidR="00166CF2" w:rsidRDefault="00166CF2" w:rsidP="00891AC0">
      <w:pPr>
        <w:spacing w:line="360" w:lineRule="auto"/>
        <w:ind w:left="3540" w:firstLine="708"/>
        <w:rPr>
          <w:i/>
          <w:sz w:val="20"/>
        </w:rPr>
      </w:pPr>
      <w:r w:rsidRPr="00890206">
        <w:rPr>
          <w:i/>
          <w:sz w:val="20"/>
        </w:rPr>
        <w:t>(charakter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osunku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łącząceg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b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dmioty)</w:t>
      </w:r>
    </w:p>
    <w:p w14:paraId="1A86DB07" w14:textId="27AAD60E" w:rsidR="00166CF2" w:rsidRPr="0019556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swoich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asobów,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godnie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art.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118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Ustawy,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a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astępujących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asadach:</w:t>
      </w:r>
    </w:p>
    <w:p w14:paraId="428D5D41" w14:textId="0D11F260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onych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y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ów:</w:t>
      </w:r>
    </w:p>
    <w:p w14:paraId="264AC2A9" w14:textId="29C82FDD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443F6BEB" w14:textId="617037EC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</w:t>
      </w:r>
    </w:p>
    <w:p w14:paraId="501BE006" w14:textId="07916DF2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s</w:t>
      </w:r>
      <w:r w:rsidRPr="00890206">
        <w:rPr>
          <w:sz w:val="20"/>
        </w:rPr>
        <w:t>posób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i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rzyst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ów</w:t>
      </w:r>
      <w:r w:rsidR="00A54F4A">
        <w:rPr>
          <w:sz w:val="20"/>
        </w:rPr>
        <w:t xml:space="preserve"> </w:t>
      </w:r>
      <w:r w:rsidRPr="00890206">
        <w:rPr>
          <w:sz w:val="20"/>
        </w:rPr>
        <w:t>innego</w:t>
      </w:r>
      <w:r w:rsidR="00A54F4A">
        <w:rPr>
          <w:sz w:val="20"/>
        </w:rPr>
        <w:t xml:space="preserve"> </w:t>
      </w:r>
      <w:r w:rsidRPr="00890206">
        <w:rPr>
          <w:sz w:val="20"/>
        </w:rPr>
        <w:t>podmiotu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z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ę</w:t>
      </w:r>
      <w:r w:rsidR="00A54F4A">
        <w:rPr>
          <w:sz w:val="20"/>
        </w:rPr>
        <w:t xml:space="preserve"> </w:t>
      </w:r>
      <w:r w:rsidRPr="00890206">
        <w:rPr>
          <w:sz w:val="20"/>
        </w:rPr>
        <w:t>przy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ywaniu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:</w:t>
      </w:r>
    </w:p>
    <w:p w14:paraId="104DF057" w14:textId="6B6D8556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586E3539" w14:textId="7BC7A632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16FCACE4" w14:textId="4BDDA756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o</w:t>
      </w:r>
      <w:r w:rsidRPr="00890206">
        <w:rPr>
          <w:sz w:val="20"/>
        </w:rPr>
        <w:t>kres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i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rzyst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ów</w:t>
      </w:r>
      <w:r w:rsidR="00A54F4A">
        <w:rPr>
          <w:sz w:val="20"/>
        </w:rPr>
        <w:t xml:space="preserve"> </w:t>
      </w:r>
      <w:r w:rsidRPr="00890206">
        <w:rPr>
          <w:sz w:val="20"/>
        </w:rPr>
        <w:t>innego</w:t>
      </w:r>
      <w:r w:rsidR="00A54F4A">
        <w:rPr>
          <w:sz w:val="20"/>
        </w:rPr>
        <w:t xml:space="preserve"> </w:t>
      </w:r>
      <w:r w:rsidRPr="00890206">
        <w:rPr>
          <w:sz w:val="20"/>
        </w:rPr>
        <w:t>podmiotu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z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ę</w:t>
      </w:r>
      <w:r w:rsidR="00A54F4A">
        <w:rPr>
          <w:sz w:val="20"/>
        </w:rPr>
        <w:t xml:space="preserve"> </w:t>
      </w:r>
      <w:r w:rsidRPr="00890206">
        <w:rPr>
          <w:sz w:val="20"/>
        </w:rPr>
        <w:t>przy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ywaniu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:</w:t>
      </w:r>
    </w:p>
    <w:p w14:paraId="39EC951D" w14:textId="4765DE19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68170DB" w14:textId="07D1CC70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5ED36D14" w14:textId="1B0E038A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</w:t>
      </w:r>
      <w:r w:rsidR="00A54F4A">
        <w:rPr>
          <w:sz w:val="20"/>
        </w:rPr>
        <w:t xml:space="preserve"> </w:t>
      </w:r>
      <w:r w:rsidRPr="00890206">
        <w:rPr>
          <w:sz w:val="20"/>
        </w:rPr>
        <w:t>udziału</w:t>
      </w:r>
      <w:r w:rsidR="00A54F4A">
        <w:rPr>
          <w:sz w:val="20"/>
        </w:rPr>
        <w:t xml:space="preserve"> </w:t>
      </w:r>
      <w:r w:rsidRPr="00890206">
        <w:rPr>
          <w:sz w:val="20"/>
        </w:rPr>
        <w:t>podmiotu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ającego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y,</w:t>
      </w:r>
      <w:r w:rsidR="00A54F4A">
        <w:rPr>
          <w:sz w:val="20"/>
        </w:rPr>
        <w:t xml:space="preserve"> </w:t>
      </w:r>
      <w:r w:rsidRPr="00890206">
        <w:rPr>
          <w:sz w:val="20"/>
        </w:rPr>
        <w:t>na</w:t>
      </w:r>
      <w:r w:rsidR="00A54F4A">
        <w:rPr>
          <w:sz w:val="20"/>
        </w:rPr>
        <w:t xml:space="preserve"> </w:t>
      </w:r>
      <w:r w:rsidRPr="00890206">
        <w:rPr>
          <w:sz w:val="20"/>
        </w:rPr>
        <w:t>zdolnościach</w:t>
      </w:r>
      <w:r w:rsidR="00A54F4A">
        <w:rPr>
          <w:sz w:val="20"/>
        </w:rPr>
        <w:t xml:space="preserve"> </w:t>
      </w:r>
      <w:r w:rsidRPr="00890206">
        <w:rPr>
          <w:sz w:val="20"/>
        </w:rPr>
        <w:t>którego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a</w:t>
      </w:r>
      <w:r w:rsidR="00A54F4A">
        <w:rPr>
          <w:sz w:val="20"/>
        </w:rPr>
        <w:t xml:space="preserve"> </w:t>
      </w:r>
      <w:r w:rsidRPr="00890206">
        <w:rPr>
          <w:sz w:val="20"/>
        </w:rPr>
        <w:t>polega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odniesieniu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warunków</w:t>
      </w:r>
      <w:r w:rsidR="00A54F4A">
        <w:rPr>
          <w:sz w:val="20"/>
        </w:rPr>
        <w:t xml:space="preserve"> </w:t>
      </w:r>
      <w:r w:rsidRPr="00890206">
        <w:rPr>
          <w:sz w:val="20"/>
        </w:rPr>
        <w:t>udziału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890206">
        <w:rPr>
          <w:sz w:val="20"/>
        </w:rPr>
        <w:t>dotyczących</w:t>
      </w:r>
      <w:r w:rsidR="00A54F4A">
        <w:rPr>
          <w:sz w:val="20"/>
        </w:rPr>
        <w:t xml:space="preserve"> </w:t>
      </w:r>
      <w:r w:rsidRPr="00890206">
        <w:rPr>
          <w:sz w:val="20"/>
        </w:rPr>
        <w:t>wykształcenia,</w:t>
      </w:r>
      <w:r w:rsidR="00A54F4A">
        <w:rPr>
          <w:sz w:val="20"/>
        </w:rPr>
        <w:t xml:space="preserve"> </w:t>
      </w:r>
      <w:r w:rsidRPr="00890206">
        <w:rPr>
          <w:sz w:val="20"/>
        </w:rPr>
        <w:t>kwalifikacji</w:t>
      </w:r>
      <w:r w:rsidR="00A54F4A">
        <w:rPr>
          <w:sz w:val="20"/>
        </w:rPr>
        <w:t xml:space="preserve"> </w:t>
      </w:r>
      <w:r w:rsidRPr="00890206">
        <w:rPr>
          <w:sz w:val="20"/>
        </w:rPr>
        <w:t>zawodowych</w:t>
      </w:r>
      <w:r w:rsidR="00A54F4A">
        <w:rPr>
          <w:sz w:val="20"/>
        </w:rPr>
        <w:t xml:space="preserve"> </w:t>
      </w:r>
      <w:r w:rsidRPr="00890206">
        <w:rPr>
          <w:sz w:val="20"/>
        </w:rPr>
        <w:t>lub</w:t>
      </w:r>
      <w:r w:rsidR="00A54F4A">
        <w:rPr>
          <w:sz w:val="20"/>
        </w:rPr>
        <w:t xml:space="preserve"> </w:t>
      </w:r>
      <w:r w:rsidRPr="00890206">
        <w:rPr>
          <w:sz w:val="20"/>
        </w:rPr>
        <w:t>doświadczenia,</w:t>
      </w:r>
      <w:r w:rsidR="00A54F4A">
        <w:rPr>
          <w:sz w:val="20"/>
        </w:rPr>
        <w:t xml:space="preserve"> </w:t>
      </w:r>
      <w:r w:rsidRPr="00890206">
        <w:rPr>
          <w:sz w:val="20"/>
        </w:rPr>
        <w:t>przy</w:t>
      </w:r>
      <w:r w:rsidR="00A54F4A">
        <w:rPr>
          <w:sz w:val="20"/>
        </w:rPr>
        <w:t xml:space="preserve"> </w:t>
      </w:r>
      <w:r w:rsidRPr="00890206">
        <w:rPr>
          <w:sz w:val="20"/>
        </w:rPr>
        <w:t>realizacji</w:t>
      </w:r>
      <w:r w:rsidR="00A54F4A">
        <w:rPr>
          <w:sz w:val="20"/>
        </w:rPr>
        <w:t xml:space="preserve"> </w:t>
      </w:r>
      <w:r w:rsidRPr="00890206">
        <w:rPr>
          <w:sz w:val="20"/>
        </w:rPr>
        <w:t>usługi</w:t>
      </w:r>
      <w:r w:rsidR="00A54F4A">
        <w:rPr>
          <w:sz w:val="20"/>
        </w:rPr>
        <w:t xml:space="preserve"> </w:t>
      </w:r>
      <w:r w:rsidRPr="00890206">
        <w:rPr>
          <w:sz w:val="20"/>
        </w:rPr>
        <w:t>będącej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dmiotem</w:t>
      </w:r>
      <w:r w:rsidR="00A54F4A">
        <w:rPr>
          <w:sz w:val="20"/>
        </w:rPr>
        <w:t xml:space="preserve"> </w:t>
      </w:r>
      <w:r w:rsidRPr="00890206">
        <w:rPr>
          <w:sz w:val="20"/>
        </w:rPr>
        <w:t>niniejszego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odniesieniu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onych</w:t>
      </w:r>
      <w:r w:rsidR="00A54F4A">
        <w:rPr>
          <w:sz w:val="20"/>
        </w:rPr>
        <w:t xml:space="preserve"> </w:t>
      </w:r>
      <w:r w:rsidRPr="00890206">
        <w:rPr>
          <w:sz w:val="20"/>
        </w:rPr>
        <w:t>zdo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jeśl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tyczy)</w:t>
      </w:r>
      <w:r w:rsidRPr="00890206">
        <w:rPr>
          <w:sz w:val="20"/>
        </w:rPr>
        <w:t>:</w:t>
      </w:r>
    </w:p>
    <w:p w14:paraId="5B7F9ACC" w14:textId="756198CB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00C8B47" w14:textId="350817EA" w:rsidR="00166CF2" w:rsidRPr="00890206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2C481C07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65680E7C" w14:textId="77777777" w:rsidR="00166CF2" w:rsidRDefault="00166CF2" w:rsidP="00166CF2">
      <w:pPr>
        <w:jc w:val="both"/>
        <w:rPr>
          <w:sz w:val="20"/>
        </w:rPr>
      </w:pPr>
    </w:p>
    <w:p w14:paraId="640091FF" w14:textId="77777777" w:rsidR="00166CF2" w:rsidRDefault="00166CF2" w:rsidP="00166CF2">
      <w:pPr>
        <w:jc w:val="both"/>
        <w:rPr>
          <w:sz w:val="20"/>
        </w:rPr>
      </w:pPr>
    </w:p>
    <w:p w14:paraId="04EDD382" w14:textId="335613E2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32D7DCF9" w14:textId="4A2D0AA3" w:rsidR="00166CF2" w:rsidRDefault="00166CF2" w:rsidP="00891AC0">
      <w:pPr>
        <w:ind w:left="3540" w:firstLine="708"/>
        <w:rPr>
          <w:i/>
          <w:sz w:val="20"/>
        </w:rPr>
      </w:pPr>
      <w:r w:rsidRPr="00511AD5">
        <w:rPr>
          <w:i/>
          <w:sz w:val="20"/>
        </w:rPr>
        <w:t>(podpis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podmiotu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oddającego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dyspozycji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zasoby)</w:t>
      </w:r>
    </w:p>
    <w:p w14:paraId="2009E1B6" w14:textId="3624B94B" w:rsidR="00273A51" w:rsidRDefault="00273A51" w:rsidP="00891AC0">
      <w:pPr>
        <w:ind w:left="3540" w:firstLine="708"/>
        <w:rPr>
          <w:i/>
          <w:sz w:val="20"/>
        </w:rPr>
      </w:pPr>
    </w:p>
    <w:p w14:paraId="298ED3DF" w14:textId="6762D213" w:rsidR="00273A51" w:rsidRDefault="00273A51" w:rsidP="00273A51">
      <w:pPr>
        <w:ind w:left="3540" w:firstLine="708"/>
        <w:rPr>
          <w:i/>
          <w:sz w:val="20"/>
        </w:rPr>
      </w:pPr>
    </w:p>
    <w:p w14:paraId="7467E10B" w14:textId="51CDA4BE" w:rsidR="00AB6C00" w:rsidRDefault="00AB6C00" w:rsidP="00273A51">
      <w:pPr>
        <w:pStyle w:val="Tekstpodstawowywcity2"/>
        <w:spacing w:after="0" w:line="240" w:lineRule="auto"/>
        <w:ind w:left="0"/>
        <w:jc w:val="center"/>
        <w:rPr>
          <w:b/>
          <w:sz w:val="20"/>
        </w:rPr>
      </w:pPr>
    </w:p>
    <w:sectPr w:rsidR="00AB6C00" w:rsidSect="004C3F1F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B03D" w14:textId="77777777" w:rsidR="00B718B9" w:rsidRDefault="00B718B9" w:rsidP="009463B9">
      <w:r>
        <w:separator/>
      </w:r>
    </w:p>
  </w:endnote>
  <w:endnote w:type="continuationSeparator" w:id="0">
    <w:p w14:paraId="04D6A5F0" w14:textId="77777777" w:rsidR="00B718B9" w:rsidRDefault="00B718B9" w:rsidP="009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Humanst521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027C" w14:textId="77777777" w:rsidR="00B718B9" w:rsidRDefault="00B718B9" w:rsidP="009463B9">
      <w:r>
        <w:separator/>
      </w:r>
    </w:p>
  </w:footnote>
  <w:footnote w:type="continuationSeparator" w:id="0">
    <w:p w14:paraId="2CDB3E02" w14:textId="77777777" w:rsidR="00B718B9" w:rsidRDefault="00B718B9" w:rsidP="009463B9">
      <w:r>
        <w:continuationSeparator/>
      </w:r>
    </w:p>
  </w:footnote>
  <w:footnote w:id="1">
    <w:p w14:paraId="07804951" w14:textId="77777777" w:rsidR="00F20693" w:rsidRPr="00B01DDF" w:rsidRDefault="00F20693" w:rsidP="00725882">
      <w:pPr>
        <w:jc w:val="both"/>
        <w:rPr>
          <w:sz w:val="16"/>
          <w:szCs w:val="16"/>
        </w:rPr>
      </w:pPr>
      <w:r w:rsidRPr="00B01DDF">
        <w:rPr>
          <w:rStyle w:val="Odwoanieprzypisudolnego"/>
          <w:sz w:val="16"/>
          <w:szCs w:val="16"/>
        </w:rPr>
        <w:footnoteRef/>
      </w:r>
      <w:r w:rsidRPr="00B01DDF">
        <w:rPr>
          <w:sz w:val="16"/>
          <w:szCs w:val="16"/>
        </w:rPr>
        <w:t xml:space="preserve"> </w:t>
      </w:r>
      <w:r w:rsidRPr="00B01DDF">
        <w:rPr>
          <w:i/>
          <w:sz w:val="16"/>
          <w:szCs w:val="16"/>
        </w:rPr>
        <w:t>W przypadku składania oferty przez wykonawców wspólnie ubiegających się o udzielenie zamówienia informacje wymagane w punkcie II Formularza Ofertowego należy podać dla wszystkich Wykonawców wspólnie ubiegających się o udzielenie zamówienia ze wskazaniem roli poszczególnych Wykonawców (w przypadku formy konsorcjum – lider/partner) oraz wskazaniem podmiotu ustanowionego pełnomocnikiem do reprezentowania ich w postępowaniu o udzielenie zamówienia albo reprezentowania w postępowaniu i zawarcia umowy w sprawie zamówienia publicznego.</w:t>
      </w:r>
    </w:p>
  </w:footnote>
  <w:footnote w:id="2">
    <w:p w14:paraId="753E1955" w14:textId="50CADBEA" w:rsidR="00F20693" w:rsidRPr="00B01DDF" w:rsidRDefault="00F20693" w:rsidP="00C055AA">
      <w:pPr>
        <w:jc w:val="both"/>
        <w:rPr>
          <w:sz w:val="16"/>
          <w:szCs w:val="16"/>
        </w:rPr>
      </w:pPr>
      <w:r w:rsidRPr="00B01DDF">
        <w:rPr>
          <w:rStyle w:val="Odwoanieprzypisudolnego"/>
          <w:sz w:val="16"/>
          <w:szCs w:val="16"/>
        </w:rPr>
        <w:footnoteRef/>
      </w:r>
      <w:r w:rsidRPr="00B01DDF">
        <w:rPr>
          <w:sz w:val="16"/>
          <w:szCs w:val="16"/>
        </w:rPr>
        <w:t xml:space="preserve"> </w:t>
      </w:r>
      <w:r w:rsidRPr="00B01DDF">
        <w:rPr>
          <w:i/>
          <w:iCs/>
          <w:sz w:val="16"/>
          <w:szCs w:val="16"/>
        </w:rPr>
        <w:t>Wskazać właściwy rodzaj podmiotu. Definicja MŚP zawarta jest w załączniku I do Rozporządzenia Komisji (UE) nr 651/2014 z dnia 17 czerwca 2014 r.</w:t>
      </w:r>
    </w:p>
  </w:footnote>
  <w:footnote w:id="3">
    <w:p w14:paraId="79012613" w14:textId="75325621" w:rsidR="00F20693" w:rsidRPr="00785CDC" w:rsidRDefault="00F2069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uzupełnić poprzez wskazanie liczby osób </w:t>
      </w:r>
      <w:r w:rsidRPr="00785CDC">
        <w:rPr>
          <w:rFonts w:ascii="Times New Roman" w:hAnsi="Times New Roman"/>
          <w:i/>
          <w:iCs/>
          <w:spacing w:val="2"/>
          <w:w w:val="104"/>
          <w:sz w:val="16"/>
          <w:szCs w:val="16"/>
        </w:rPr>
        <w:t>zatrudnionych do realizacji zamówienia</w:t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na podstawie umowy o pracę</w:t>
      </w:r>
    </w:p>
  </w:footnote>
  <w:footnote w:id="4">
    <w:p w14:paraId="1395113C" w14:textId="4E0DF1D6" w:rsidR="00F20693" w:rsidRPr="00785CDC" w:rsidRDefault="00F20693" w:rsidP="00785CDC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color w:val="00000A"/>
          <w:sz w:val="16"/>
          <w:szCs w:val="16"/>
        </w:rPr>
        <w:t>niepotrzebne skreślić</w:t>
      </w:r>
    </w:p>
  </w:footnote>
  <w:footnote w:id="5">
    <w:p w14:paraId="17D1D199" w14:textId="00C282F0" w:rsidR="00F20693" w:rsidRPr="00785CDC" w:rsidRDefault="00F20693" w:rsidP="00785CDC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i/>
          <w:color w:val="00000A"/>
          <w:sz w:val="16"/>
          <w:szCs w:val="16"/>
        </w:rPr>
        <w:t xml:space="preserve"> niepotrzebne skreślić</w:t>
      </w:r>
    </w:p>
  </w:footnote>
  <w:footnote w:id="6">
    <w:p w14:paraId="683930D6" w14:textId="4125E364" w:rsidR="00F20693" w:rsidRPr="00785CDC" w:rsidRDefault="00F2069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uzupełnić poprzez wskazanie liczby dni zaoferowanych na rozpatrzenia reklamacji</w:t>
      </w:r>
    </w:p>
  </w:footnote>
  <w:footnote w:id="7">
    <w:p w14:paraId="710A293D" w14:textId="77777777" w:rsidR="00F20693" w:rsidRPr="00785CDC" w:rsidRDefault="00F2069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8">
    <w:p w14:paraId="4245E12E" w14:textId="2C3DAB54" w:rsidR="00F20693" w:rsidRPr="00785CDC" w:rsidRDefault="00F2069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9">
    <w:p w14:paraId="06F95EA2" w14:textId="1AB837C2" w:rsidR="00F20693" w:rsidRPr="00785CDC" w:rsidRDefault="00F20693" w:rsidP="00071233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iCs/>
          <w:sz w:val="16"/>
          <w:szCs w:val="16"/>
        </w:rPr>
        <w:t>w</w:t>
      </w:r>
      <w:r w:rsidRPr="00785CDC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– Wykonawca oświadczenia nie składa (usuwa treść oświadczenia np. przez jego wykreślenie).</w:t>
      </w:r>
    </w:p>
  </w:footnote>
  <w:footnote w:id="10">
    <w:p w14:paraId="27B0250D" w14:textId="77777777" w:rsidR="00F20693" w:rsidRPr="00785CDC" w:rsidRDefault="00F20693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niepotrzebne skreślić</w:t>
      </w:r>
    </w:p>
  </w:footnote>
  <w:footnote w:id="11">
    <w:p w14:paraId="2B8A200B" w14:textId="77777777" w:rsidR="00F20693" w:rsidRPr="00785CDC" w:rsidRDefault="00F20693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niepotrzebne skreślić</w:t>
      </w:r>
    </w:p>
  </w:footnote>
  <w:footnote w:id="12">
    <w:p w14:paraId="6CFC01F0" w14:textId="77777777" w:rsidR="00F20693" w:rsidRPr="00785CDC" w:rsidRDefault="00F20693" w:rsidP="00166CF2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wypełnić jeśli dotyczy</w:t>
      </w:r>
    </w:p>
  </w:footnote>
  <w:footnote w:id="13">
    <w:p w14:paraId="1C42C173" w14:textId="2DCF6F87" w:rsidR="00F20693" w:rsidRPr="00785CDC" w:rsidRDefault="00F20693">
      <w:pPr>
        <w:pStyle w:val="Tekstprzypisudolnego"/>
        <w:rPr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85CDC">
        <w:rPr>
          <w:rFonts w:ascii="Times New Roman" w:hAnsi="Times New Roman"/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4">
    <w:p w14:paraId="1AE33A05" w14:textId="75B44F94" w:rsidR="00F20693" w:rsidRPr="00785CDC" w:rsidRDefault="00F20693" w:rsidP="00166CF2">
      <w:pPr>
        <w:jc w:val="both"/>
        <w:rPr>
          <w:bCs/>
          <w:i/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bCs/>
          <w:i/>
          <w:sz w:val="16"/>
          <w:szCs w:val="16"/>
        </w:rPr>
        <w:t xml:space="preserve"> w przypadku niepolegania na zdolnościach lub sytuacji innych podmiotów, ustęp 2 należy pozostawić niewypełniony i nie ma koniczności składania wraz z ofertą </w:t>
      </w:r>
      <w:r w:rsidRPr="00785CDC">
        <w:rPr>
          <w:b/>
          <w:i/>
          <w:sz w:val="16"/>
          <w:szCs w:val="16"/>
        </w:rPr>
        <w:t>Załącznika nr 7 do Specyfikacji</w:t>
      </w:r>
    </w:p>
    <w:p w14:paraId="1A357F9A" w14:textId="77777777" w:rsidR="00F20693" w:rsidRPr="003C4BCD" w:rsidRDefault="00F20693" w:rsidP="00166CF2">
      <w:pPr>
        <w:pStyle w:val="Tekstprzypisudolnego"/>
      </w:pPr>
    </w:p>
  </w:footnote>
  <w:footnote w:id="15">
    <w:p w14:paraId="5FCC0BCE" w14:textId="48C90F60" w:rsidR="00F20693" w:rsidRPr="00785CDC" w:rsidRDefault="00F20693" w:rsidP="0016635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iCs/>
          <w:color w:val="000000"/>
          <w:sz w:val="16"/>
          <w:szCs w:val="16"/>
        </w:rPr>
        <w:t>dotyczy Wykonawców wspólnie ubiegających się o udzielenie zamówienia</w:t>
      </w:r>
    </w:p>
  </w:footnote>
  <w:footnote w:id="16">
    <w:p w14:paraId="44FE89F6" w14:textId="1CDF9B48" w:rsidR="00F20693" w:rsidRPr="00785CDC" w:rsidRDefault="00F20693">
      <w:pPr>
        <w:pStyle w:val="Tekstprzypisudolneg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wpisać datę rozpoczęcia przez Wykonawcę działalności w zakresie będącym przedmiotem zamówienia</w:t>
      </w:r>
    </w:p>
  </w:footnote>
  <w:footnote w:id="17">
    <w:p w14:paraId="116CE9C0" w14:textId="77777777" w:rsidR="00F20693" w:rsidRPr="00785CDC" w:rsidRDefault="00F20693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8">
    <w:p w14:paraId="0F849EA8" w14:textId="5F96A0D2" w:rsidR="00F20693" w:rsidRPr="00785CDC" w:rsidRDefault="00F20693" w:rsidP="0016635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9">
    <w:p w14:paraId="62D29C56" w14:textId="77777777" w:rsidR="00F20693" w:rsidRPr="00785CDC" w:rsidRDefault="00F20693" w:rsidP="00273A51">
      <w:pPr>
        <w:autoSpaceDE w:val="0"/>
        <w:autoSpaceDN w:val="0"/>
        <w:adjustRightInd w:val="0"/>
        <w:jc w:val="both"/>
        <w:rPr>
          <w:i/>
          <w:iCs/>
          <w:color w:val="000000"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z w:val="16"/>
          <w:szCs w:val="16"/>
        </w:rPr>
        <w:t>Uwaga:</w:t>
      </w:r>
    </w:p>
    <w:p w14:paraId="11347DC2" w14:textId="0B7EBDFE" w:rsidR="00F20693" w:rsidRPr="00785CDC" w:rsidRDefault="00F20693" w:rsidP="0034694B">
      <w:pPr>
        <w:pStyle w:val="Akapitzlist"/>
        <w:numPr>
          <w:ilvl w:val="7"/>
          <w:numId w:val="5"/>
        </w:numPr>
        <w:autoSpaceDE w:val="0"/>
        <w:autoSpaceDN w:val="0"/>
        <w:adjustRightInd w:val="0"/>
        <w:ind w:left="360"/>
        <w:jc w:val="both"/>
        <w:rPr>
          <w:i/>
          <w:iCs/>
          <w:color w:val="000000"/>
          <w:sz w:val="16"/>
          <w:szCs w:val="16"/>
        </w:rPr>
      </w:pPr>
      <w:r w:rsidRPr="00785CDC">
        <w:rPr>
          <w:i/>
          <w:iCs/>
          <w:color w:val="000000"/>
          <w:sz w:val="16"/>
          <w:szCs w:val="16"/>
        </w:rPr>
        <w:t>wymienić wszystkie inne podmioty i dla każdego odrębnie wymienić zasoby, które udostępnia on Wykonawcy.</w:t>
      </w:r>
    </w:p>
    <w:p w14:paraId="236464A3" w14:textId="6D2E9337" w:rsidR="00F20693" w:rsidRPr="00785CDC" w:rsidRDefault="00F20693" w:rsidP="0034694B">
      <w:pPr>
        <w:pStyle w:val="Akapitzlist"/>
        <w:numPr>
          <w:ilvl w:val="7"/>
          <w:numId w:val="5"/>
        </w:numPr>
        <w:shd w:val="clear" w:color="auto" w:fill="FFFFFF"/>
        <w:spacing w:after="120"/>
        <w:ind w:left="360"/>
        <w:jc w:val="both"/>
        <w:rPr>
          <w:i/>
          <w:iCs/>
          <w:sz w:val="16"/>
          <w:szCs w:val="16"/>
        </w:rPr>
      </w:pPr>
      <w:r w:rsidRPr="00785CDC">
        <w:rPr>
          <w:i/>
          <w:iCs/>
          <w:color w:val="000000"/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</w:t>
      </w:r>
      <w:r w:rsidRPr="00785CDC">
        <w:rPr>
          <w:i/>
          <w:iCs/>
          <w:sz w:val="16"/>
          <w:szCs w:val="16"/>
        </w:rPr>
        <w:t xml:space="preserve">brak podstaw wykluczenia tego podmiotu oraz </w:t>
      </w:r>
      <w:r w:rsidRPr="00785CDC">
        <w:rPr>
          <w:i/>
          <w:iCs/>
          <w:color w:val="000000"/>
          <w:sz w:val="16"/>
          <w:szCs w:val="16"/>
        </w:rPr>
        <w:t>spełnianie warunków udziału w postepowaniu w zakresie, w jakim wykonawca powołuje się na jego zasoby</w:t>
      </w:r>
      <w:r w:rsidR="00D458C3">
        <w:rPr>
          <w:i/>
          <w:iCs/>
          <w:color w:val="000000"/>
          <w:sz w:val="16"/>
          <w:szCs w:val="16"/>
        </w:rPr>
        <w:t xml:space="preserve"> </w:t>
      </w:r>
      <w:r w:rsidRPr="00D458C3">
        <w:rPr>
          <w:i/>
          <w:iCs/>
          <w:sz w:val="16"/>
          <w:szCs w:val="16"/>
        </w:rPr>
        <w:t>(</w:t>
      </w:r>
      <w:r w:rsidRPr="00785CDC">
        <w:rPr>
          <w:b/>
          <w:bCs/>
          <w:i/>
          <w:iCs/>
          <w:sz w:val="16"/>
          <w:szCs w:val="16"/>
        </w:rPr>
        <w:t>Załączniki nr 2 i 3 do Specyfikacji</w:t>
      </w:r>
      <w:r w:rsidRPr="00785CDC">
        <w:rPr>
          <w:i/>
          <w:iCs/>
          <w:sz w:val="16"/>
          <w:szCs w:val="16"/>
        </w:rPr>
        <w:t>).</w:t>
      </w:r>
    </w:p>
    <w:p w14:paraId="461D2988" w14:textId="5D757750" w:rsidR="00F20693" w:rsidRPr="00273A51" w:rsidRDefault="00F20693" w:rsidP="00273A51">
      <w:pPr>
        <w:autoSpaceDE w:val="0"/>
        <w:autoSpaceDN w:val="0"/>
        <w:adjustRightInd w:val="0"/>
        <w:ind w:left="1416"/>
        <w:jc w:val="both"/>
        <w:rPr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1C999"/>
    <w:multiLevelType w:val="hybridMultilevel"/>
    <w:tmpl w:val="44200C9E"/>
    <w:lvl w:ilvl="0" w:tplc="7BEA201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B"/>
    <w:multiLevelType w:val="multilevel"/>
    <w:tmpl w:val="FA6EE308"/>
    <w:name w:val="WW8Num2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2C3C10"/>
    <w:multiLevelType w:val="hybridMultilevel"/>
    <w:tmpl w:val="BFB87A3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02D6491"/>
    <w:multiLevelType w:val="hybridMultilevel"/>
    <w:tmpl w:val="9794A3BA"/>
    <w:lvl w:ilvl="0" w:tplc="10B66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1" w:tplc="915E4CF8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2" w:tplc="C3D66AC2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5C7C659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B45EE92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6BA28B2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AE8014B0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D38928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93387"/>
    <w:multiLevelType w:val="hybridMultilevel"/>
    <w:tmpl w:val="037E3D36"/>
    <w:lvl w:ilvl="0" w:tplc="95184E08">
      <w:start w:val="2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3C75F8">
      <w:start w:val="1"/>
      <w:numFmt w:val="lowerLetter"/>
      <w:lvlText w:val="%2"/>
      <w:lvlJc w:val="left"/>
      <w:pPr>
        <w:ind w:left="1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FE1E6E">
      <w:start w:val="1"/>
      <w:numFmt w:val="lowerRoman"/>
      <w:lvlText w:val="%3"/>
      <w:lvlJc w:val="left"/>
      <w:pPr>
        <w:ind w:left="1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C2FF1C">
      <w:start w:val="1"/>
      <w:numFmt w:val="decimal"/>
      <w:lvlText w:val="%4"/>
      <w:lvlJc w:val="left"/>
      <w:pPr>
        <w:ind w:left="2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A0F746">
      <w:start w:val="1"/>
      <w:numFmt w:val="lowerLetter"/>
      <w:lvlText w:val="%5"/>
      <w:lvlJc w:val="left"/>
      <w:pPr>
        <w:ind w:left="3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7C34E8">
      <w:start w:val="1"/>
      <w:numFmt w:val="lowerRoman"/>
      <w:lvlText w:val="%6"/>
      <w:lvlJc w:val="left"/>
      <w:pPr>
        <w:ind w:left="4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64F422">
      <w:start w:val="1"/>
      <w:numFmt w:val="decimal"/>
      <w:lvlText w:val="%7"/>
      <w:lvlJc w:val="left"/>
      <w:pPr>
        <w:ind w:left="4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C28BF6">
      <w:start w:val="1"/>
      <w:numFmt w:val="lowerLetter"/>
      <w:lvlText w:val="%8"/>
      <w:lvlJc w:val="left"/>
      <w:pPr>
        <w:ind w:left="5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5636D8">
      <w:start w:val="1"/>
      <w:numFmt w:val="lowerRoman"/>
      <w:lvlText w:val="%9"/>
      <w:lvlJc w:val="left"/>
      <w:pPr>
        <w:ind w:left="6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1513821"/>
    <w:multiLevelType w:val="hybridMultilevel"/>
    <w:tmpl w:val="61C64108"/>
    <w:lvl w:ilvl="0" w:tplc="4732A4D6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D2D43"/>
    <w:multiLevelType w:val="hybridMultilevel"/>
    <w:tmpl w:val="BE044406"/>
    <w:lvl w:ilvl="0" w:tplc="7E4C9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2129A"/>
    <w:multiLevelType w:val="hybridMultilevel"/>
    <w:tmpl w:val="E3DAC5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A35DAB"/>
    <w:multiLevelType w:val="hybridMultilevel"/>
    <w:tmpl w:val="5652190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09D43690"/>
    <w:multiLevelType w:val="hybridMultilevel"/>
    <w:tmpl w:val="456222BC"/>
    <w:lvl w:ilvl="0" w:tplc="1CC0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033D5"/>
    <w:multiLevelType w:val="hybridMultilevel"/>
    <w:tmpl w:val="CD527842"/>
    <w:lvl w:ilvl="0" w:tplc="E7BE17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  <w:u w:val="none"/>
      </w:rPr>
    </w:lvl>
    <w:lvl w:ilvl="1" w:tplc="6FB297E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2" w:tplc="E8745452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  <w:color w:val="auto"/>
      </w:rPr>
    </w:lvl>
    <w:lvl w:ilvl="3" w:tplc="B6C89B7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920B08C">
      <w:start w:val="1"/>
      <w:numFmt w:val="decimal"/>
      <w:lvlText w:val="%6)"/>
      <w:lvlJc w:val="left"/>
      <w:pPr>
        <w:ind w:left="4320" w:hanging="1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007F0"/>
    <w:multiLevelType w:val="hybridMultilevel"/>
    <w:tmpl w:val="F05A348E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0DF46B6C"/>
    <w:multiLevelType w:val="hybridMultilevel"/>
    <w:tmpl w:val="31864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B4272"/>
    <w:multiLevelType w:val="hybridMultilevel"/>
    <w:tmpl w:val="464E8A54"/>
    <w:lvl w:ilvl="0" w:tplc="6262E6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71EFE"/>
    <w:multiLevelType w:val="hybridMultilevel"/>
    <w:tmpl w:val="3AB8F044"/>
    <w:lvl w:ilvl="0" w:tplc="1A7ECF9E">
      <w:start w:val="1"/>
      <w:numFmt w:val="lowerLetter"/>
      <w:lvlText w:val="%1)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00CD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58C8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242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0C79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54C5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0C46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4A2A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28D1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F8F1BBD"/>
    <w:multiLevelType w:val="hybridMultilevel"/>
    <w:tmpl w:val="EB84D1FC"/>
    <w:lvl w:ilvl="0" w:tplc="098CA7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FCC2EE8"/>
    <w:multiLevelType w:val="hybridMultilevel"/>
    <w:tmpl w:val="ABA66B84"/>
    <w:lvl w:ilvl="0" w:tplc="610445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562E87D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47444D0A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/>
        <w:b w:val="0"/>
        <w:color w:val="auto"/>
        <w:sz w:val="20"/>
        <w:szCs w:val="20"/>
      </w:rPr>
    </w:lvl>
    <w:lvl w:ilvl="3" w:tplc="6044ADD8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511A8C"/>
    <w:multiLevelType w:val="hybridMultilevel"/>
    <w:tmpl w:val="B6E05A12"/>
    <w:lvl w:ilvl="0" w:tplc="1054D76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71EE52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D7A04CC">
      <w:start w:val="1"/>
      <w:numFmt w:val="decimal"/>
      <w:lvlText w:val="%3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16A6E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EA788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95620E"/>
    <w:multiLevelType w:val="multilevel"/>
    <w:tmpl w:val="80D62F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1">
    <w:nsid w:val="10D62501"/>
    <w:multiLevelType w:val="hybridMultilevel"/>
    <w:tmpl w:val="FD9E2DEA"/>
    <w:lvl w:ilvl="0" w:tplc="DB4C7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093DC5"/>
    <w:multiLevelType w:val="hybridMultilevel"/>
    <w:tmpl w:val="CAF6F62A"/>
    <w:lvl w:ilvl="0" w:tplc="51627F08">
      <w:start w:val="1"/>
      <w:numFmt w:val="bullet"/>
      <w:lvlText w:val="−"/>
      <w:lvlJc w:val="left"/>
      <w:pPr>
        <w:ind w:left="10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3" w15:restartNumberingAfterBreak="0">
    <w:nsid w:val="15DA09EA"/>
    <w:multiLevelType w:val="hybridMultilevel"/>
    <w:tmpl w:val="E7F0A59A"/>
    <w:lvl w:ilvl="0" w:tplc="170EC3A4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5349C"/>
    <w:multiLevelType w:val="hybridMultilevel"/>
    <w:tmpl w:val="0C567C24"/>
    <w:lvl w:ilvl="0" w:tplc="0E367B7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E4503"/>
    <w:multiLevelType w:val="hybridMultilevel"/>
    <w:tmpl w:val="9A1CAAFA"/>
    <w:lvl w:ilvl="0" w:tplc="0F3CD6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4A4A"/>
    <w:multiLevelType w:val="hybridMultilevel"/>
    <w:tmpl w:val="71425156"/>
    <w:lvl w:ilvl="0" w:tplc="2B663F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03051"/>
    <w:multiLevelType w:val="hybridMultilevel"/>
    <w:tmpl w:val="BFCCAE10"/>
    <w:lvl w:ilvl="0" w:tplc="E8745452">
      <w:start w:val="1"/>
      <w:numFmt w:val="decimal"/>
      <w:lvlText w:val="%1."/>
      <w:lvlJc w:val="right"/>
      <w:pPr>
        <w:ind w:left="180" w:hanging="18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 w15:restartNumberingAfterBreak="0">
    <w:nsid w:val="1C0E6D2A"/>
    <w:multiLevelType w:val="multilevel"/>
    <w:tmpl w:val="A8262F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E40E26"/>
    <w:multiLevelType w:val="hybridMultilevel"/>
    <w:tmpl w:val="69BCE42A"/>
    <w:lvl w:ilvl="0" w:tplc="04150017">
      <w:start w:val="1"/>
      <w:numFmt w:val="lowerLetter"/>
      <w:lvlText w:val="%1)"/>
      <w:lvlJc w:val="left"/>
      <w:pPr>
        <w:ind w:left="2063" w:hanging="360"/>
      </w:pPr>
    </w:lvl>
    <w:lvl w:ilvl="1" w:tplc="04150019">
      <w:start w:val="1"/>
      <w:numFmt w:val="lowerLetter"/>
      <w:lvlText w:val="%2."/>
      <w:lvlJc w:val="left"/>
      <w:pPr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0" w15:restartNumberingAfterBreak="0">
    <w:nsid w:val="1EAA196B"/>
    <w:multiLevelType w:val="hybridMultilevel"/>
    <w:tmpl w:val="6D18890C"/>
    <w:lvl w:ilvl="0" w:tplc="1CB47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407F0"/>
    <w:multiLevelType w:val="hybridMultilevel"/>
    <w:tmpl w:val="548C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02210"/>
    <w:multiLevelType w:val="hybridMultilevel"/>
    <w:tmpl w:val="6A5EFAF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3" w15:restartNumberingAfterBreak="0">
    <w:nsid w:val="219D33FB"/>
    <w:multiLevelType w:val="hybridMultilevel"/>
    <w:tmpl w:val="44444B54"/>
    <w:lvl w:ilvl="0" w:tplc="E1F29F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186E1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E866124">
      <w:start w:val="1"/>
      <w:numFmt w:val="decimal"/>
      <w:lvlText w:val="%8."/>
      <w:lvlJc w:val="left"/>
      <w:pPr>
        <w:ind w:left="720" w:hanging="360"/>
      </w:pPr>
      <w:rPr>
        <w:b w:val="0"/>
        <w:bCs w:val="0"/>
      </w:rPr>
    </w:lvl>
    <w:lvl w:ilvl="8" w:tplc="3E8AC166">
      <w:start w:val="1"/>
      <w:numFmt w:val="decimal"/>
      <w:lvlText w:val="%9)"/>
      <w:lvlJc w:val="left"/>
      <w:pPr>
        <w:ind w:left="66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22D46A50"/>
    <w:multiLevelType w:val="multilevel"/>
    <w:tmpl w:val="67220208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26485157"/>
    <w:multiLevelType w:val="hybridMultilevel"/>
    <w:tmpl w:val="3B6644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66C445A"/>
    <w:multiLevelType w:val="hybridMultilevel"/>
    <w:tmpl w:val="2240512A"/>
    <w:lvl w:ilvl="0" w:tplc="12F24152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1452F272">
      <w:start w:val="1"/>
      <w:numFmt w:val="lowerLetter"/>
      <w:lvlText w:val="%9)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272F0328"/>
    <w:multiLevelType w:val="hybridMultilevel"/>
    <w:tmpl w:val="40044DBA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31B85"/>
    <w:multiLevelType w:val="hybridMultilevel"/>
    <w:tmpl w:val="FE0CB220"/>
    <w:lvl w:ilvl="0" w:tplc="4C105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AB1088"/>
    <w:multiLevelType w:val="multilevel"/>
    <w:tmpl w:val="E9449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2A455815"/>
    <w:multiLevelType w:val="hybridMultilevel"/>
    <w:tmpl w:val="26D2A960"/>
    <w:lvl w:ilvl="0" w:tplc="3E4400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127F78"/>
    <w:multiLevelType w:val="hybridMultilevel"/>
    <w:tmpl w:val="0734CDA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59253C"/>
    <w:multiLevelType w:val="hybridMultilevel"/>
    <w:tmpl w:val="24A08A16"/>
    <w:lvl w:ilvl="0" w:tplc="C4EACD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E2A6C"/>
    <w:multiLevelType w:val="hybridMultilevel"/>
    <w:tmpl w:val="22A42F58"/>
    <w:lvl w:ilvl="0" w:tplc="57360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8B0024"/>
    <w:multiLevelType w:val="hybridMultilevel"/>
    <w:tmpl w:val="04B25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B37CB3"/>
    <w:multiLevelType w:val="hybridMultilevel"/>
    <w:tmpl w:val="76F40A98"/>
    <w:lvl w:ilvl="0" w:tplc="26A28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200C2C"/>
    <w:multiLevelType w:val="multilevel"/>
    <w:tmpl w:val="0FDA95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0462666"/>
    <w:multiLevelType w:val="hybridMultilevel"/>
    <w:tmpl w:val="1B8E55A8"/>
    <w:lvl w:ilvl="0" w:tplc="5F640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16063A2"/>
    <w:multiLevelType w:val="hybridMultilevel"/>
    <w:tmpl w:val="2B2C923C"/>
    <w:lvl w:ilvl="0" w:tplc="A014B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8F716B"/>
    <w:multiLevelType w:val="hybridMultilevel"/>
    <w:tmpl w:val="C2D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AF3CD4"/>
    <w:multiLevelType w:val="multilevel"/>
    <w:tmpl w:val="0EE24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24951EC"/>
    <w:multiLevelType w:val="multilevel"/>
    <w:tmpl w:val="E9C61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4305806"/>
    <w:multiLevelType w:val="hybridMultilevel"/>
    <w:tmpl w:val="9EE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6F3C0B"/>
    <w:multiLevelType w:val="hybridMultilevel"/>
    <w:tmpl w:val="1070D7BC"/>
    <w:lvl w:ilvl="0" w:tplc="E9A887B2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D90B212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A204AC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8CA6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3CC4D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9690CC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E4781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58A308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F8505E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34F01CDF"/>
    <w:multiLevelType w:val="hybridMultilevel"/>
    <w:tmpl w:val="307C4C64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5" w15:restartNumberingAfterBreak="0">
    <w:nsid w:val="355C554C"/>
    <w:multiLevelType w:val="hybridMultilevel"/>
    <w:tmpl w:val="02D284A2"/>
    <w:lvl w:ilvl="0" w:tplc="265031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489853BE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 w:tplc="FFFFFFFF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FFFFFFFF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FFFFFFFF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B177A3"/>
    <w:multiLevelType w:val="hybridMultilevel"/>
    <w:tmpl w:val="727EBB9A"/>
    <w:lvl w:ilvl="0" w:tplc="92FEB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3F56FE"/>
    <w:multiLevelType w:val="hybridMultilevel"/>
    <w:tmpl w:val="5D0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EF22AB"/>
    <w:multiLevelType w:val="hybridMultilevel"/>
    <w:tmpl w:val="5FC43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3CCE7E73"/>
    <w:multiLevelType w:val="hybridMultilevel"/>
    <w:tmpl w:val="D564DE14"/>
    <w:lvl w:ilvl="0" w:tplc="27F8CE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270DD5"/>
    <w:multiLevelType w:val="hybridMultilevel"/>
    <w:tmpl w:val="0C7436FE"/>
    <w:lvl w:ilvl="0" w:tplc="3A5E734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3FB00912"/>
    <w:multiLevelType w:val="hybridMultilevel"/>
    <w:tmpl w:val="50789112"/>
    <w:lvl w:ilvl="0" w:tplc="C7D488F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FE15A9C"/>
    <w:multiLevelType w:val="hybridMultilevel"/>
    <w:tmpl w:val="4524C218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9168DD9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19665C7"/>
    <w:multiLevelType w:val="hybridMultilevel"/>
    <w:tmpl w:val="4EC09C5A"/>
    <w:lvl w:ilvl="0" w:tplc="C80AA896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91A6EC0">
      <w:start w:val="1"/>
      <w:numFmt w:val="decimal"/>
      <w:lvlText w:val="%2)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D1C5380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A8415C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0544C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76616C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E2EB32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F4DCEE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25C86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4" w15:restartNumberingAfterBreak="0">
    <w:nsid w:val="41EA6788"/>
    <w:multiLevelType w:val="hybridMultilevel"/>
    <w:tmpl w:val="79B6BA3C"/>
    <w:lvl w:ilvl="0" w:tplc="EADA61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37518A7"/>
    <w:multiLevelType w:val="hybridMultilevel"/>
    <w:tmpl w:val="A6A0F170"/>
    <w:lvl w:ilvl="0" w:tplc="2B663FD0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E825AC"/>
    <w:multiLevelType w:val="hybridMultilevel"/>
    <w:tmpl w:val="64DC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4861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EF3301"/>
    <w:multiLevelType w:val="hybridMultilevel"/>
    <w:tmpl w:val="D2B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D1AC0"/>
    <w:multiLevelType w:val="multilevel"/>
    <w:tmpl w:val="D90E6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A711F44"/>
    <w:multiLevelType w:val="hybridMultilevel"/>
    <w:tmpl w:val="0F4C2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956808"/>
    <w:multiLevelType w:val="hybridMultilevel"/>
    <w:tmpl w:val="81FE5C54"/>
    <w:lvl w:ilvl="0" w:tplc="57B2B0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F407CE"/>
    <w:multiLevelType w:val="hybridMultilevel"/>
    <w:tmpl w:val="7E7AA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A4F73"/>
    <w:multiLevelType w:val="hybridMultilevel"/>
    <w:tmpl w:val="B4C8DC52"/>
    <w:lvl w:ilvl="0" w:tplc="D7D46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CF25A0"/>
    <w:multiLevelType w:val="hybridMultilevel"/>
    <w:tmpl w:val="AA8C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136038"/>
    <w:multiLevelType w:val="hybridMultilevel"/>
    <w:tmpl w:val="C72ED85C"/>
    <w:lvl w:ilvl="0" w:tplc="D070D2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A64AFA6C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743080"/>
    <w:multiLevelType w:val="hybridMultilevel"/>
    <w:tmpl w:val="98D258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33678A8"/>
    <w:multiLevelType w:val="hybridMultilevel"/>
    <w:tmpl w:val="0A1E5A96"/>
    <w:lvl w:ilvl="0" w:tplc="AE1CF8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934AD8"/>
    <w:multiLevelType w:val="hybridMultilevel"/>
    <w:tmpl w:val="377AA822"/>
    <w:lvl w:ilvl="0" w:tplc="9E3E4832">
      <w:start w:val="1"/>
      <w:numFmt w:val="decimal"/>
      <w:lvlText w:val="%1)"/>
      <w:lvlJc w:val="left"/>
      <w:pPr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D0EC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844A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06F3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0681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8618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2A6C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6425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F677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9" w15:restartNumberingAfterBreak="0">
    <w:nsid w:val="5524182E"/>
    <w:multiLevelType w:val="hybridMultilevel"/>
    <w:tmpl w:val="D7009F1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0" w15:restartNumberingAfterBreak="0">
    <w:nsid w:val="56FD7AF6"/>
    <w:multiLevelType w:val="multilevel"/>
    <w:tmpl w:val="E5BE3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start w:val="1"/>
      <w:numFmt w:val="decimal"/>
      <w:lvlText w:val="%4)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7E36E94"/>
    <w:multiLevelType w:val="hybridMultilevel"/>
    <w:tmpl w:val="EAC6522E"/>
    <w:lvl w:ilvl="0" w:tplc="170EC3A4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10067C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3E4B42"/>
    <w:multiLevelType w:val="hybridMultilevel"/>
    <w:tmpl w:val="A93031D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5E8D1180"/>
    <w:multiLevelType w:val="hybridMultilevel"/>
    <w:tmpl w:val="3650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4D3FB4"/>
    <w:multiLevelType w:val="hybridMultilevel"/>
    <w:tmpl w:val="D7BCE2C0"/>
    <w:lvl w:ilvl="0" w:tplc="78827DA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DC0B26"/>
    <w:multiLevelType w:val="hybridMultilevel"/>
    <w:tmpl w:val="A45861A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678B146D"/>
    <w:multiLevelType w:val="multilevel"/>
    <w:tmpl w:val="15E68C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68E60048"/>
    <w:multiLevelType w:val="hybridMultilevel"/>
    <w:tmpl w:val="EF0AD430"/>
    <w:lvl w:ilvl="0" w:tplc="BC129F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06F0D"/>
    <w:multiLevelType w:val="multilevel"/>
    <w:tmpl w:val="ED1CD7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6A3F4B07"/>
    <w:multiLevelType w:val="hybridMultilevel"/>
    <w:tmpl w:val="02CE0D88"/>
    <w:lvl w:ilvl="0" w:tplc="C51E86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BF73D6"/>
    <w:multiLevelType w:val="multilevel"/>
    <w:tmpl w:val="015ED082"/>
    <w:lvl w:ilvl="0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BBA7FE2"/>
    <w:multiLevelType w:val="hybridMultilevel"/>
    <w:tmpl w:val="2BBE64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CAF3C73"/>
    <w:multiLevelType w:val="hybridMultilevel"/>
    <w:tmpl w:val="06D45B06"/>
    <w:lvl w:ilvl="0" w:tplc="529CB2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FF39BD"/>
    <w:multiLevelType w:val="hybridMultilevel"/>
    <w:tmpl w:val="7E2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01B7B"/>
    <w:multiLevelType w:val="hybridMultilevel"/>
    <w:tmpl w:val="9EA0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365B96"/>
    <w:multiLevelType w:val="multilevel"/>
    <w:tmpl w:val="30825FAA"/>
    <w:lvl w:ilvl="0">
      <w:start w:val="1"/>
      <w:numFmt w:val="lowerLetter"/>
      <w:lvlText w:val="%1)"/>
      <w:lvlJc w:val="left"/>
      <w:pPr>
        <w:ind w:left="182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42" w:hanging="360"/>
      </w:pPr>
    </w:lvl>
    <w:lvl w:ilvl="2">
      <w:start w:val="1"/>
      <w:numFmt w:val="lowerRoman"/>
      <w:lvlText w:val="%3."/>
      <w:lvlJc w:val="right"/>
      <w:pPr>
        <w:ind w:left="3262" w:hanging="180"/>
      </w:pPr>
    </w:lvl>
    <w:lvl w:ilvl="3">
      <w:start w:val="1"/>
      <w:numFmt w:val="decimal"/>
      <w:lvlText w:val="%4."/>
      <w:lvlJc w:val="left"/>
      <w:pPr>
        <w:ind w:left="3982" w:hanging="360"/>
      </w:pPr>
    </w:lvl>
    <w:lvl w:ilvl="4">
      <w:start w:val="1"/>
      <w:numFmt w:val="lowerLetter"/>
      <w:lvlText w:val="%5."/>
      <w:lvlJc w:val="left"/>
      <w:pPr>
        <w:ind w:left="4702" w:hanging="360"/>
      </w:pPr>
    </w:lvl>
    <w:lvl w:ilvl="5">
      <w:start w:val="1"/>
      <w:numFmt w:val="lowerRoman"/>
      <w:lvlText w:val="%6."/>
      <w:lvlJc w:val="right"/>
      <w:pPr>
        <w:ind w:left="5422" w:hanging="180"/>
      </w:pPr>
    </w:lvl>
    <w:lvl w:ilvl="6">
      <w:start w:val="1"/>
      <w:numFmt w:val="decimal"/>
      <w:lvlText w:val="%7."/>
      <w:lvlJc w:val="left"/>
      <w:pPr>
        <w:ind w:left="6142" w:hanging="360"/>
      </w:pPr>
    </w:lvl>
    <w:lvl w:ilvl="7">
      <w:start w:val="1"/>
      <w:numFmt w:val="lowerLetter"/>
      <w:lvlText w:val="%8."/>
      <w:lvlJc w:val="left"/>
      <w:pPr>
        <w:ind w:left="6862" w:hanging="360"/>
      </w:pPr>
    </w:lvl>
    <w:lvl w:ilvl="8">
      <w:start w:val="1"/>
      <w:numFmt w:val="lowerRoman"/>
      <w:lvlText w:val="%9."/>
      <w:lvlJc w:val="right"/>
      <w:pPr>
        <w:ind w:left="7582" w:hanging="180"/>
      </w:pPr>
    </w:lvl>
  </w:abstractNum>
  <w:abstractNum w:abstractNumId="96" w15:restartNumberingAfterBreak="0">
    <w:nsid w:val="756E5226"/>
    <w:multiLevelType w:val="hybridMultilevel"/>
    <w:tmpl w:val="1B90C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358E2"/>
    <w:multiLevelType w:val="hybridMultilevel"/>
    <w:tmpl w:val="F2BCA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37739E"/>
    <w:multiLevelType w:val="multilevel"/>
    <w:tmpl w:val="DC762C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66B3D00"/>
    <w:multiLevelType w:val="hybridMultilevel"/>
    <w:tmpl w:val="E0469858"/>
    <w:lvl w:ilvl="0" w:tplc="14685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1">
    <w:nsid w:val="76DF2282"/>
    <w:multiLevelType w:val="multilevel"/>
    <w:tmpl w:val="1430F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 w15:restartNumberingAfterBreak="0">
    <w:nsid w:val="77E44094"/>
    <w:multiLevelType w:val="hybridMultilevel"/>
    <w:tmpl w:val="2876A9FA"/>
    <w:lvl w:ilvl="0" w:tplc="582272A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3" w15:restartNumberingAfterBreak="0">
    <w:nsid w:val="79132E54"/>
    <w:multiLevelType w:val="multilevel"/>
    <w:tmpl w:val="E8DCF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79F45B6E"/>
    <w:multiLevelType w:val="hybridMultilevel"/>
    <w:tmpl w:val="DAEAC3C4"/>
    <w:lvl w:ilvl="0" w:tplc="ED88FAE2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5" w15:restartNumberingAfterBreak="0">
    <w:nsid w:val="79FA34E4"/>
    <w:multiLevelType w:val="hybridMultilevel"/>
    <w:tmpl w:val="7444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B70DA5"/>
    <w:multiLevelType w:val="multilevel"/>
    <w:tmpl w:val="88E89106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7AD17110"/>
    <w:multiLevelType w:val="hybridMultilevel"/>
    <w:tmpl w:val="9882639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AEB636C"/>
    <w:multiLevelType w:val="hybridMultilevel"/>
    <w:tmpl w:val="40902114"/>
    <w:lvl w:ilvl="0" w:tplc="10E6B5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CF0AC8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2D4430A">
      <w:start w:val="7"/>
      <w:numFmt w:val="decimal"/>
      <w:lvlText w:val="%6)"/>
      <w:lvlJc w:val="left"/>
      <w:pPr>
        <w:ind w:left="4500" w:hanging="360"/>
      </w:pPr>
      <w:rPr>
        <w:rFonts w:hint="default"/>
        <w:b/>
        <w:u w:val="single"/>
      </w:rPr>
    </w:lvl>
    <w:lvl w:ilvl="6" w:tplc="BEE4A32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9400593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731863"/>
    <w:multiLevelType w:val="hybridMultilevel"/>
    <w:tmpl w:val="CFCEBA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A9BC461A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CED560A"/>
    <w:multiLevelType w:val="hybridMultilevel"/>
    <w:tmpl w:val="1C30BC50"/>
    <w:lvl w:ilvl="0" w:tplc="4C105D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2661"/>
    <w:multiLevelType w:val="hybridMultilevel"/>
    <w:tmpl w:val="609A5ED6"/>
    <w:lvl w:ilvl="0" w:tplc="9DFC60F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D308E4"/>
    <w:multiLevelType w:val="multilevel"/>
    <w:tmpl w:val="46E2CD38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88505870">
    <w:abstractNumId w:val="109"/>
  </w:num>
  <w:num w:numId="2" w16cid:durableId="1466042872">
    <w:abstractNumId w:val="14"/>
  </w:num>
  <w:num w:numId="3" w16cid:durableId="187136019">
    <w:abstractNumId w:val="111"/>
  </w:num>
  <w:num w:numId="4" w16cid:durableId="2129547519">
    <w:abstractNumId w:val="23"/>
  </w:num>
  <w:num w:numId="5" w16cid:durableId="1063060338">
    <w:abstractNumId w:val="3"/>
  </w:num>
  <w:num w:numId="6" w16cid:durableId="777457253">
    <w:abstractNumId w:val="83"/>
  </w:num>
  <w:num w:numId="7" w16cid:durableId="78333153">
    <w:abstractNumId w:val="49"/>
  </w:num>
  <w:num w:numId="8" w16cid:durableId="1869567659">
    <w:abstractNumId w:val="8"/>
  </w:num>
  <w:num w:numId="9" w16cid:durableId="2024823322">
    <w:abstractNumId w:val="9"/>
  </w:num>
  <w:num w:numId="10" w16cid:durableId="1835804153">
    <w:abstractNumId w:val="32"/>
  </w:num>
  <w:num w:numId="11" w16cid:durableId="287711161">
    <w:abstractNumId w:val="12"/>
  </w:num>
  <w:num w:numId="12" w16cid:durableId="1700158607">
    <w:abstractNumId w:val="54"/>
  </w:num>
  <w:num w:numId="13" w16cid:durableId="215825982">
    <w:abstractNumId w:val="43"/>
  </w:num>
  <w:num w:numId="14" w16cid:durableId="1119644079">
    <w:abstractNumId w:val="89"/>
  </w:num>
  <w:num w:numId="15" w16cid:durableId="1293438782">
    <w:abstractNumId w:val="67"/>
  </w:num>
  <w:num w:numId="16" w16cid:durableId="131140876">
    <w:abstractNumId w:val="5"/>
  </w:num>
  <w:num w:numId="17" w16cid:durableId="1720321285">
    <w:abstractNumId w:val="55"/>
  </w:num>
  <w:num w:numId="18" w16cid:durableId="779952677">
    <w:abstractNumId w:val="66"/>
  </w:num>
  <w:num w:numId="19" w16cid:durableId="661592354">
    <w:abstractNumId w:val="40"/>
  </w:num>
  <w:num w:numId="20" w16cid:durableId="175198325">
    <w:abstractNumId w:val="33"/>
  </w:num>
  <w:num w:numId="21" w16cid:durableId="1127700223">
    <w:abstractNumId w:val="73"/>
  </w:num>
  <w:num w:numId="22" w16cid:durableId="486170740">
    <w:abstractNumId w:val="26"/>
  </w:num>
  <w:num w:numId="23" w16cid:durableId="345447501">
    <w:abstractNumId w:val="47"/>
  </w:num>
  <w:num w:numId="24" w16cid:durableId="2087452708">
    <w:abstractNumId w:val="11"/>
  </w:num>
  <w:num w:numId="25" w16cid:durableId="373427655">
    <w:abstractNumId w:val="93"/>
  </w:num>
  <w:num w:numId="26" w16cid:durableId="62915838">
    <w:abstractNumId w:val="99"/>
  </w:num>
  <w:num w:numId="27" w16cid:durableId="1234896536">
    <w:abstractNumId w:val="61"/>
  </w:num>
  <w:num w:numId="28" w16cid:durableId="443967803">
    <w:abstractNumId w:val="64"/>
  </w:num>
  <w:num w:numId="29" w16cid:durableId="1958680115">
    <w:abstractNumId w:val="91"/>
  </w:num>
  <w:num w:numId="30" w16cid:durableId="1647933899">
    <w:abstractNumId w:val="87"/>
  </w:num>
  <w:num w:numId="31" w16cid:durableId="1343121893">
    <w:abstractNumId w:val="101"/>
  </w:num>
  <w:num w:numId="32" w16cid:durableId="966620890">
    <w:abstractNumId w:val="31"/>
  </w:num>
  <w:num w:numId="33" w16cid:durableId="1489249567">
    <w:abstractNumId w:val="84"/>
  </w:num>
  <w:num w:numId="34" w16cid:durableId="957223036">
    <w:abstractNumId w:val="52"/>
  </w:num>
  <w:num w:numId="35" w16cid:durableId="1987313958">
    <w:abstractNumId w:val="0"/>
  </w:num>
  <w:num w:numId="36" w16cid:durableId="268973030">
    <w:abstractNumId w:val="18"/>
  </w:num>
  <w:num w:numId="37" w16cid:durableId="627586718">
    <w:abstractNumId w:val="1"/>
  </w:num>
  <w:num w:numId="38" w16cid:durableId="770854521">
    <w:abstractNumId w:val="10"/>
  </w:num>
  <w:num w:numId="39" w16cid:durableId="62026081">
    <w:abstractNumId w:val="60"/>
  </w:num>
  <w:num w:numId="40" w16cid:durableId="1131510369">
    <w:abstractNumId w:val="104"/>
  </w:num>
  <w:num w:numId="41" w16cid:durableId="1037042769">
    <w:abstractNumId w:val="108"/>
  </w:num>
  <w:num w:numId="42" w16cid:durableId="318965299">
    <w:abstractNumId w:val="30"/>
  </w:num>
  <w:num w:numId="43" w16cid:durableId="205988535">
    <w:abstractNumId w:val="97"/>
  </w:num>
  <w:num w:numId="44" w16cid:durableId="972058401">
    <w:abstractNumId w:val="94"/>
  </w:num>
  <w:num w:numId="45" w16cid:durableId="1650095220">
    <w:abstractNumId w:val="65"/>
  </w:num>
  <w:num w:numId="46" w16cid:durableId="70280429">
    <w:abstractNumId w:val="6"/>
  </w:num>
  <w:num w:numId="47" w16cid:durableId="201096112">
    <w:abstractNumId w:val="102"/>
  </w:num>
  <w:num w:numId="48" w16cid:durableId="1048410478">
    <w:abstractNumId w:val="56"/>
  </w:num>
  <w:num w:numId="49" w16cid:durableId="4579911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674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43788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19490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25594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4690269">
    <w:abstractNumId w:val="22"/>
  </w:num>
  <w:num w:numId="55" w16cid:durableId="585655062">
    <w:abstractNumId w:val="34"/>
  </w:num>
  <w:num w:numId="56" w16cid:durableId="2098598093">
    <w:abstractNumId w:val="95"/>
  </w:num>
  <w:num w:numId="57" w16cid:durableId="1481843715">
    <w:abstractNumId w:val="110"/>
  </w:num>
  <w:num w:numId="58" w16cid:durableId="298802633">
    <w:abstractNumId w:val="38"/>
  </w:num>
  <w:num w:numId="59" w16cid:durableId="1072125240">
    <w:abstractNumId w:val="25"/>
  </w:num>
  <w:num w:numId="60" w16cid:durableId="241717120">
    <w:abstractNumId w:val="74"/>
  </w:num>
  <w:num w:numId="61" w16cid:durableId="2073192469">
    <w:abstractNumId w:val="24"/>
  </w:num>
  <w:num w:numId="62" w16cid:durableId="1856000648">
    <w:abstractNumId w:val="29"/>
  </w:num>
  <w:num w:numId="63" w16cid:durableId="79372536">
    <w:abstractNumId w:val="96"/>
  </w:num>
  <w:num w:numId="64" w16cid:durableId="1329409710">
    <w:abstractNumId w:val="92"/>
  </w:num>
  <w:num w:numId="65" w16cid:durableId="2051571572">
    <w:abstractNumId w:val="48"/>
  </w:num>
  <w:num w:numId="66" w16cid:durableId="662053666">
    <w:abstractNumId w:val="35"/>
  </w:num>
  <w:num w:numId="67" w16cid:durableId="2007630829">
    <w:abstractNumId w:val="17"/>
  </w:num>
  <w:num w:numId="68" w16cid:durableId="1561358812">
    <w:abstractNumId w:val="39"/>
  </w:num>
  <w:num w:numId="69" w16cid:durableId="715667612">
    <w:abstractNumId w:val="45"/>
  </w:num>
  <w:num w:numId="70" w16cid:durableId="1501308951">
    <w:abstractNumId w:val="57"/>
  </w:num>
  <w:num w:numId="71" w16cid:durableId="1914007553">
    <w:abstractNumId w:val="75"/>
  </w:num>
  <w:num w:numId="72" w16cid:durableId="138112381">
    <w:abstractNumId w:val="76"/>
  </w:num>
  <w:num w:numId="73" w16cid:durableId="1756589772">
    <w:abstractNumId w:val="85"/>
  </w:num>
  <w:num w:numId="74" w16cid:durableId="1421835537">
    <w:abstractNumId w:val="81"/>
  </w:num>
  <w:num w:numId="75" w16cid:durableId="1469398749">
    <w:abstractNumId w:val="79"/>
  </w:num>
  <w:num w:numId="76" w16cid:durableId="1884436480">
    <w:abstractNumId w:val="42"/>
  </w:num>
  <w:num w:numId="77" w16cid:durableId="1148287081">
    <w:abstractNumId w:val="72"/>
  </w:num>
  <w:num w:numId="78" w16cid:durableId="769542918">
    <w:abstractNumId w:val="36"/>
  </w:num>
  <w:num w:numId="79" w16cid:durableId="541406104">
    <w:abstractNumId w:val="27"/>
  </w:num>
  <w:num w:numId="80" w16cid:durableId="1981767159">
    <w:abstractNumId w:val="107"/>
  </w:num>
  <w:num w:numId="81" w16cid:durableId="538393528">
    <w:abstractNumId w:val="13"/>
  </w:num>
  <w:num w:numId="82" w16cid:durableId="467086274">
    <w:abstractNumId w:val="62"/>
  </w:num>
  <w:num w:numId="83" w16cid:durableId="436877075">
    <w:abstractNumId w:val="50"/>
  </w:num>
  <w:num w:numId="84" w16cid:durableId="82148022">
    <w:abstractNumId w:val="86"/>
  </w:num>
  <w:num w:numId="85" w16cid:durableId="1222181397">
    <w:abstractNumId w:val="46"/>
  </w:num>
  <w:num w:numId="86" w16cid:durableId="1565872465">
    <w:abstractNumId w:val="106"/>
  </w:num>
  <w:num w:numId="87" w16cid:durableId="998848109">
    <w:abstractNumId w:val="20"/>
  </w:num>
  <w:num w:numId="88" w16cid:durableId="1330136129">
    <w:abstractNumId w:val="103"/>
  </w:num>
  <w:num w:numId="89" w16cid:durableId="735935219">
    <w:abstractNumId w:val="68"/>
  </w:num>
  <w:num w:numId="90" w16cid:durableId="1024746781">
    <w:abstractNumId w:val="51"/>
  </w:num>
  <w:num w:numId="91" w16cid:durableId="1336302270">
    <w:abstractNumId w:val="98"/>
  </w:num>
  <w:num w:numId="92" w16cid:durableId="361832828">
    <w:abstractNumId w:val="28"/>
  </w:num>
  <w:num w:numId="93" w16cid:durableId="140970108">
    <w:abstractNumId w:val="112"/>
  </w:num>
  <w:num w:numId="94" w16cid:durableId="83496711">
    <w:abstractNumId w:val="88"/>
  </w:num>
  <w:num w:numId="95" w16cid:durableId="1733506769">
    <w:abstractNumId w:val="90"/>
  </w:num>
  <w:num w:numId="96" w16cid:durableId="1318605477">
    <w:abstractNumId w:val="70"/>
  </w:num>
  <w:num w:numId="97" w16cid:durableId="966660723">
    <w:abstractNumId w:val="2"/>
  </w:num>
  <w:num w:numId="98" w16cid:durableId="1057242882">
    <w:abstractNumId w:val="100"/>
  </w:num>
  <w:num w:numId="99" w16cid:durableId="2089964153">
    <w:abstractNumId w:val="21"/>
  </w:num>
  <w:num w:numId="100" w16cid:durableId="1386218685">
    <w:abstractNumId w:val="7"/>
  </w:num>
  <w:num w:numId="101" w16cid:durableId="2094934628">
    <w:abstractNumId w:val="80"/>
  </w:num>
  <w:num w:numId="102" w16cid:durableId="115761410">
    <w:abstractNumId w:val="71"/>
  </w:num>
  <w:num w:numId="103" w16cid:durableId="685986723">
    <w:abstractNumId w:val="82"/>
  </w:num>
  <w:num w:numId="104" w16cid:durableId="928733253">
    <w:abstractNumId w:val="105"/>
  </w:num>
  <w:num w:numId="105" w16cid:durableId="500051478">
    <w:abstractNumId w:val="19"/>
  </w:num>
  <w:num w:numId="106" w16cid:durableId="810908609">
    <w:abstractNumId w:val="37"/>
  </w:num>
  <w:num w:numId="107" w16cid:durableId="281109653">
    <w:abstractNumId w:val="69"/>
  </w:num>
  <w:num w:numId="108" w16cid:durableId="425728804">
    <w:abstractNumId w:val="44"/>
  </w:num>
  <w:num w:numId="109" w16cid:durableId="2034303629">
    <w:abstractNumId w:val="58"/>
  </w:num>
  <w:num w:numId="110" w16cid:durableId="288322643">
    <w:abstractNumId w:val="16"/>
  </w:num>
  <w:num w:numId="111" w16cid:durableId="984815225">
    <w:abstractNumId w:val="77"/>
  </w:num>
  <w:num w:numId="112" w16cid:durableId="653686133">
    <w:abstractNumId w:val="59"/>
  </w:num>
  <w:num w:numId="113" w16cid:durableId="656149921">
    <w:abstractNumId w:val="4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9"/>
    <w:rsid w:val="00001348"/>
    <w:rsid w:val="00002A7C"/>
    <w:rsid w:val="000035A5"/>
    <w:rsid w:val="00006C0A"/>
    <w:rsid w:val="00010FD0"/>
    <w:rsid w:val="00012BFE"/>
    <w:rsid w:val="00014C2C"/>
    <w:rsid w:val="00015556"/>
    <w:rsid w:val="000178E2"/>
    <w:rsid w:val="00020D72"/>
    <w:rsid w:val="000216C4"/>
    <w:rsid w:val="0002304C"/>
    <w:rsid w:val="00024552"/>
    <w:rsid w:val="0002515B"/>
    <w:rsid w:val="00025ECC"/>
    <w:rsid w:val="000303B3"/>
    <w:rsid w:val="000439AA"/>
    <w:rsid w:val="0004669B"/>
    <w:rsid w:val="0004736A"/>
    <w:rsid w:val="00047BAF"/>
    <w:rsid w:val="00053B44"/>
    <w:rsid w:val="00053FDE"/>
    <w:rsid w:val="00054342"/>
    <w:rsid w:val="000602CD"/>
    <w:rsid w:val="00061738"/>
    <w:rsid w:val="00061BFF"/>
    <w:rsid w:val="000639A2"/>
    <w:rsid w:val="00065ADD"/>
    <w:rsid w:val="00071233"/>
    <w:rsid w:val="00072A64"/>
    <w:rsid w:val="00072C4C"/>
    <w:rsid w:val="00072FAA"/>
    <w:rsid w:val="000733D0"/>
    <w:rsid w:val="0007340B"/>
    <w:rsid w:val="0007717A"/>
    <w:rsid w:val="000773AE"/>
    <w:rsid w:val="0007778B"/>
    <w:rsid w:val="000810E1"/>
    <w:rsid w:val="000837CF"/>
    <w:rsid w:val="00085419"/>
    <w:rsid w:val="0008593E"/>
    <w:rsid w:val="00086C09"/>
    <w:rsid w:val="00091BDC"/>
    <w:rsid w:val="0009435C"/>
    <w:rsid w:val="00097854"/>
    <w:rsid w:val="00097CF8"/>
    <w:rsid w:val="000A071F"/>
    <w:rsid w:val="000A1B03"/>
    <w:rsid w:val="000A2B01"/>
    <w:rsid w:val="000A37A6"/>
    <w:rsid w:val="000A5A6A"/>
    <w:rsid w:val="000B2961"/>
    <w:rsid w:val="000B5C65"/>
    <w:rsid w:val="000B6B92"/>
    <w:rsid w:val="000C017E"/>
    <w:rsid w:val="000C4048"/>
    <w:rsid w:val="000C617A"/>
    <w:rsid w:val="000D1DC0"/>
    <w:rsid w:val="000D706B"/>
    <w:rsid w:val="000E02EE"/>
    <w:rsid w:val="000F3B16"/>
    <w:rsid w:val="000F4281"/>
    <w:rsid w:val="000F78F7"/>
    <w:rsid w:val="000F7C87"/>
    <w:rsid w:val="000F7D5B"/>
    <w:rsid w:val="00101DCE"/>
    <w:rsid w:val="001026AA"/>
    <w:rsid w:val="001029D0"/>
    <w:rsid w:val="00102B30"/>
    <w:rsid w:val="001037B8"/>
    <w:rsid w:val="001105C3"/>
    <w:rsid w:val="00112A0F"/>
    <w:rsid w:val="001142B4"/>
    <w:rsid w:val="00122FDB"/>
    <w:rsid w:val="00126171"/>
    <w:rsid w:val="00126F90"/>
    <w:rsid w:val="001271E7"/>
    <w:rsid w:val="001311C3"/>
    <w:rsid w:val="00131C12"/>
    <w:rsid w:val="001428B2"/>
    <w:rsid w:val="00146985"/>
    <w:rsid w:val="0015219B"/>
    <w:rsid w:val="0016185D"/>
    <w:rsid w:val="00162F49"/>
    <w:rsid w:val="0016618D"/>
    <w:rsid w:val="00166357"/>
    <w:rsid w:val="00166CF2"/>
    <w:rsid w:val="00167071"/>
    <w:rsid w:val="00167DC6"/>
    <w:rsid w:val="00172C6B"/>
    <w:rsid w:val="00173318"/>
    <w:rsid w:val="00175FAD"/>
    <w:rsid w:val="00177D2F"/>
    <w:rsid w:val="00180714"/>
    <w:rsid w:val="001846A8"/>
    <w:rsid w:val="00187C7F"/>
    <w:rsid w:val="00190AB7"/>
    <w:rsid w:val="00191198"/>
    <w:rsid w:val="001968DE"/>
    <w:rsid w:val="001A4737"/>
    <w:rsid w:val="001A6303"/>
    <w:rsid w:val="001B0323"/>
    <w:rsid w:val="001B076E"/>
    <w:rsid w:val="001B1AA9"/>
    <w:rsid w:val="001C29CA"/>
    <w:rsid w:val="001C403A"/>
    <w:rsid w:val="001C706F"/>
    <w:rsid w:val="001C7C95"/>
    <w:rsid w:val="001D1834"/>
    <w:rsid w:val="001D2BAE"/>
    <w:rsid w:val="001E0272"/>
    <w:rsid w:val="001E0BA9"/>
    <w:rsid w:val="001E2408"/>
    <w:rsid w:val="001E262D"/>
    <w:rsid w:val="001E60B3"/>
    <w:rsid w:val="001E669A"/>
    <w:rsid w:val="001F0169"/>
    <w:rsid w:val="001F0EB0"/>
    <w:rsid w:val="001F62B8"/>
    <w:rsid w:val="001F6BB8"/>
    <w:rsid w:val="002038F6"/>
    <w:rsid w:val="002071F8"/>
    <w:rsid w:val="00211B81"/>
    <w:rsid w:val="00234407"/>
    <w:rsid w:val="00240EF8"/>
    <w:rsid w:val="00245836"/>
    <w:rsid w:val="00247AB4"/>
    <w:rsid w:val="002502B3"/>
    <w:rsid w:val="00257F0B"/>
    <w:rsid w:val="002606C0"/>
    <w:rsid w:val="00262CCB"/>
    <w:rsid w:val="002677AF"/>
    <w:rsid w:val="0027173F"/>
    <w:rsid w:val="00273A51"/>
    <w:rsid w:val="00273E74"/>
    <w:rsid w:val="00276D61"/>
    <w:rsid w:val="002853C6"/>
    <w:rsid w:val="00287A65"/>
    <w:rsid w:val="002904D6"/>
    <w:rsid w:val="00291917"/>
    <w:rsid w:val="00291D16"/>
    <w:rsid w:val="00291D28"/>
    <w:rsid w:val="00293134"/>
    <w:rsid w:val="0029490D"/>
    <w:rsid w:val="00295802"/>
    <w:rsid w:val="002A43EF"/>
    <w:rsid w:val="002A5C0F"/>
    <w:rsid w:val="002B41EE"/>
    <w:rsid w:val="002B47B6"/>
    <w:rsid w:val="002B4FC4"/>
    <w:rsid w:val="002B7138"/>
    <w:rsid w:val="002C0B91"/>
    <w:rsid w:val="002C4B5D"/>
    <w:rsid w:val="002C6837"/>
    <w:rsid w:val="002C7013"/>
    <w:rsid w:val="002C7ADA"/>
    <w:rsid w:val="002D4A54"/>
    <w:rsid w:val="002D77FF"/>
    <w:rsid w:val="002E15B3"/>
    <w:rsid w:val="002E1F44"/>
    <w:rsid w:val="002E45D7"/>
    <w:rsid w:val="002E5664"/>
    <w:rsid w:val="002E60AA"/>
    <w:rsid w:val="002F2789"/>
    <w:rsid w:val="002F2986"/>
    <w:rsid w:val="002F31D9"/>
    <w:rsid w:val="002F3D9E"/>
    <w:rsid w:val="00300A22"/>
    <w:rsid w:val="003024ED"/>
    <w:rsid w:val="0030370D"/>
    <w:rsid w:val="003046B9"/>
    <w:rsid w:val="0030482D"/>
    <w:rsid w:val="00304C4B"/>
    <w:rsid w:val="003126C6"/>
    <w:rsid w:val="00312928"/>
    <w:rsid w:val="003172D3"/>
    <w:rsid w:val="003213D9"/>
    <w:rsid w:val="0032509F"/>
    <w:rsid w:val="00330CFA"/>
    <w:rsid w:val="00335E65"/>
    <w:rsid w:val="00336175"/>
    <w:rsid w:val="00342EAD"/>
    <w:rsid w:val="0034694B"/>
    <w:rsid w:val="00351EDA"/>
    <w:rsid w:val="00354189"/>
    <w:rsid w:val="003543B1"/>
    <w:rsid w:val="003566CF"/>
    <w:rsid w:val="00361B01"/>
    <w:rsid w:val="0036240D"/>
    <w:rsid w:val="00364AE9"/>
    <w:rsid w:val="00372E02"/>
    <w:rsid w:val="00373CFA"/>
    <w:rsid w:val="003741C0"/>
    <w:rsid w:val="00375A21"/>
    <w:rsid w:val="00376B1E"/>
    <w:rsid w:val="00380DC9"/>
    <w:rsid w:val="00381590"/>
    <w:rsid w:val="00382A34"/>
    <w:rsid w:val="0038544E"/>
    <w:rsid w:val="00385F78"/>
    <w:rsid w:val="00387268"/>
    <w:rsid w:val="0039023D"/>
    <w:rsid w:val="00394C86"/>
    <w:rsid w:val="003951D4"/>
    <w:rsid w:val="00396A06"/>
    <w:rsid w:val="00396A2E"/>
    <w:rsid w:val="00396AB5"/>
    <w:rsid w:val="00396D5D"/>
    <w:rsid w:val="003A0C39"/>
    <w:rsid w:val="003A1AAD"/>
    <w:rsid w:val="003A2B05"/>
    <w:rsid w:val="003A5022"/>
    <w:rsid w:val="003A5FD0"/>
    <w:rsid w:val="003A6069"/>
    <w:rsid w:val="003B26C0"/>
    <w:rsid w:val="003B3F45"/>
    <w:rsid w:val="003B795D"/>
    <w:rsid w:val="003C6774"/>
    <w:rsid w:val="003D54A3"/>
    <w:rsid w:val="003D6BE7"/>
    <w:rsid w:val="003E07FD"/>
    <w:rsid w:val="003E47DA"/>
    <w:rsid w:val="003E4B4B"/>
    <w:rsid w:val="003E5235"/>
    <w:rsid w:val="003F0DE9"/>
    <w:rsid w:val="003F2C73"/>
    <w:rsid w:val="003F41D8"/>
    <w:rsid w:val="0040086E"/>
    <w:rsid w:val="004055EB"/>
    <w:rsid w:val="00411ED1"/>
    <w:rsid w:val="00413A7B"/>
    <w:rsid w:val="00413C36"/>
    <w:rsid w:val="00416A6A"/>
    <w:rsid w:val="004174EB"/>
    <w:rsid w:val="00424391"/>
    <w:rsid w:val="00430B0D"/>
    <w:rsid w:val="00434286"/>
    <w:rsid w:val="0043428F"/>
    <w:rsid w:val="00435E7D"/>
    <w:rsid w:val="004372B6"/>
    <w:rsid w:val="00437960"/>
    <w:rsid w:val="00442C10"/>
    <w:rsid w:val="0045258A"/>
    <w:rsid w:val="00456EFB"/>
    <w:rsid w:val="004604E6"/>
    <w:rsid w:val="00462245"/>
    <w:rsid w:val="00471842"/>
    <w:rsid w:val="00473C47"/>
    <w:rsid w:val="00474789"/>
    <w:rsid w:val="00477ED1"/>
    <w:rsid w:val="00480F17"/>
    <w:rsid w:val="0048235C"/>
    <w:rsid w:val="00482425"/>
    <w:rsid w:val="00483858"/>
    <w:rsid w:val="00486149"/>
    <w:rsid w:val="004868C3"/>
    <w:rsid w:val="0048796D"/>
    <w:rsid w:val="004910AC"/>
    <w:rsid w:val="004954A8"/>
    <w:rsid w:val="00495DBD"/>
    <w:rsid w:val="00496E7B"/>
    <w:rsid w:val="004A527D"/>
    <w:rsid w:val="004B1717"/>
    <w:rsid w:val="004B4FCD"/>
    <w:rsid w:val="004B5346"/>
    <w:rsid w:val="004B5ADA"/>
    <w:rsid w:val="004C0F91"/>
    <w:rsid w:val="004C244F"/>
    <w:rsid w:val="004C26EA"/>
    <w:rsid w:val="004C34E2"/>
    <w:rsid w:val="004C3F1F"/>
    <w:rsid w:val="004C40E2"/>
    <w:rsid w:val="004C4D35"/>
    <w:rsid w:val="004C64E8"/>
    <w:rsid w:val="004D0229"/>
    <w:rsid w:val="004D3DCC"/>
    <w:rsid w:val="004D44D1"/>
    <w:rsid w:val="004E630F"/>
    <w:rsid w:val="004E659A"/>
    <w:rsid w:val="004E7895"/>
    <w:rsid w:val="004F09B8"/>
    <w:rsid w:val="004F1121"/>
    <w:rsid w:val="004F6F6F"/>
    <w:rsid w:val="00501C2F"/>
    <w:rsid w:val="0050229E"/>
    <w:rsid w:val="00502954"/>
    <w:rsid w:val="005047B0"/>
    <w:rsid w:val="00505D37"/>
    <w:rsid w:val="00507E7E"/>
    <w:rsid w:val="0051098F"/>
    <w:rsid w:val="00511C8D"/>
    <w:rsid w:val="005129F1"/>
    <w:rsid w:val="00512C37"/>
    <w:rsid w:val="00513D28"/>
    <w:rsid w:val="005144B2"/>
    <w:rsid w:val="00514C2A"/>
    <w:rsid w:val="00516FF3"/>
    <w:rsid w:val="005201FA"/>
    <w:rsid w:val="00520813"/>
    <w:rsid w:val="00520FA7"/>
    <w:rsid w:val="00521E6E"/>
    <w:rsid w:val="00521F87"/>
    <w:rsid w:val="00523D30"/>
    <w:rsid w:val="00532D79"/>
    <w:rsid w:val="00533943"/>
    <w:rsid w:val="00534AE9"/>
    <w:rsid w:val="00535FBE"/>
    <w:rsid w:val="00536924"/>
    <w:rsid w:val="00542F4D"/>
    <w:rsid w:val="005434BC"/>
    <w:rsid w:val="00544D89"/>
    <w:rsid w:val="00545C03"/>
    <w:rsid w:val="0055142A"/>
    <w:rsid w:val="00551960"/>
    <w:rsid w:val="00554701"/>
    <w:rsid w:val="00557DCF"/>
    <w:rsid w:val="005628A6"/>
    <w:rsid w:val="00562BD0"/>
    <w:rsid w:val="00564BE9"/>
    <w:rsid w:val="00565948"/>
    <w:rsid w:val="0056619E"/>
    <w:rsid w:val="005670D8"/>
    <w:rsid w:val="00567D57"/>
    <w:rsid w:val="005721C9"/>
    <w:rsid w:val="00575209"/>
    <w:rsid w:val="00580087"/>
    <w:rsid w:val="00580613"/>
    <w:rsid w:val="00580B59"/>
    <w:rsid w:val="0058398A"/>
    <w:rsid w:val="00583F63"/>
    <w:rsid w:val="005844EB"/>
    <w:rsid w:val="005858D9"/>
    <w:rsid w:val="005868D5"/>
    <w:rsid w:val="005872DF"/>
    <w:rsid w:val="005877CD"/>
    <w:rsid w:val="00590630"/>
    <w:rsid w:val="005922EA"/>
    <w:rsid w:val="00593183"/>
    <w:rsid w:val="005967A5"/>
    <w:rsid w:val="005A0D99"/>
    <w:rsid w:val="005A3C9D"/>
    <w:rsid w:val="005A4BB4"/>
    <w:rsid w:val="005A5EB5"/>
    <w:rsid w:val="005A66B7"/>
    <w:rsid w:val="005B0756"/>
    <w:rsid w:val="005B101E"/>
    <w:rsid w:val="005B3BF5"/>
    <w:rsid w:val="005C199C"/>
    <w:rsid w:val="005C1F55"/>
    <w:rsid w:val="005C2A30"/>
    <w:rsid w:val="005C52A7"/>
    <w:rsid w:val="005D1E38"/>
    <w:rsid w:val="005D31C0"/>
    <w:rsid w:val="005D5CA6"/>
    <w:rsid w:val="005D662F"/>
    <w:rsid w:val="005E072D"/>
    <w:rsid w:val="005E1D2F"/>
    <w:rsid w:val="00602829"/>
    <w:rsid w:val="00605C62"/>
    <w:rsid w:val="0060757B"/>
    <w:rsid w:val="0061003F"/>
    <w:rsid w:val="00611251"/>
    <w:rsid w:val="006114B1"/>
    <w:rsid w:val="00613B69"/>
    <w:rsid w:val="00614AD2"/>
    <w:rsid w:val="00621137"/>
    <w:rsid w:val="006223B7"/>
    <w:rsid w:val="00623192"/>
    <w:rsid w:val="00624C27"/>
    <w:rsid w:val="00625BB5"/>
    <w:rsid w:val="00626082"/>
    <w:rsid w:val="00626607"/>
    <w:rsid w:val="00626FA6"/>
    <w:rsid w:val="0063205C"/>
    <w:rsid w:val="006320FC"/>
    <w:rsid w:val="0063364B"/>
    <w:rsid w:val="00644509"/>
    <w:rsid w:val="006456B4"/>
    <w:rsid w:val="006542DF"/>
    <w:rsid w:val="00655806"/>
    <w:rsid w:val="0066445E"/>
    <w:rsid w:val="0066599F"/>
    <w:rsid w:val="00665AAA"/>
    <w:rsid w:val="006710DF"/>
    <w:rsid w:val="00675CCC"/>
    <w:rsid w:val="006764E3"/>
    <w:rsid w:val="00676AF9"/>
    <w:rsid w:val="00693EE8"/>
    <w:rsid w:val="00694DD4"/>
    <w:rsid w:val="00695F59"/>
    <w:rsid w:val="00696AEF"/>
    <w:rsid w:val="00697464"/>
    <w:rsid w:val="006A1CA8"/>
    <w:rsid w:val="006A233F"/>
    <w:rsid w:val="006A6D7E"/>
    <w:rsid w:val="006B092D"/>
    <w:rsid w:val="006B1E1E"/>
    <w:rsid w:val="006B3551"/>
    <w:rsid w:val="006B502B"/>
    <w:rsid w:val="006B5E44"/>
    <w:rsid w:val="006B6B13"/>
    <w:rsid w:val="006C7340"/>
    <w:rsid w:val="006D2D8F"/>
    <w:rsid w:val="006D59D0"/>
    <w:rsid w:val="006F09FC"/>
    <w:rsid w:val="006F73B5"/>
    <w:rsid w:val="00703B4C"/>
    <w:rsid w:val="00714D0D"/>
    <w:rsid w:val="00714EAE"/>
    <w:rsid w:val="00720242"/>
    <w:rsid w:val="007227D5"/>
    <w:rsid w:val="00723730"/>
    <w:rsid w:val="00723762"/>
    <w:rsid w:val="0072462B"/>
    <w:rsid w:val="00724978"/>
    <w:rsid w:val="00725882"/>
    <w:rsid w:val="00734B84"/>
    <w:rsid w:val="00735265"/>
    <w:rsid w:val="00743F9D"/>
    <w:rsid w:val="00747A9E"/>
    <w:rsid w:val="00750A88"/>
    <w:rsid w:val="00753378"/>
    <w:rsid w:val="007572CF"/>
    <w:rsid w:val="007617B1"/>
    <w:rsid w:val="007635BC"/>
    <w:rsid w:val="00767799"/>
    <w:rsid w:val="007718B6"/>
    <w:rsid w:val="00772B22"/>
    <w:rsid w:val="007757EC"/>
    <w:rsid w:val="00776764"/>
    <w:rsid w:val="007767A9"/>
    <w:rsid w:val="0077796B"/>
    <w:rsid w:val="00783784"/>
    <w:rsid w:val="00783C93"/>
    <w:rsid w:val="0078420D"/>
    <w:rsid w:val="007858FF"/>
    <w:rsid w:val="00785B15"/>
    <w:rsid w:val="00785CDC"/>
    <w:rsid w:val="0079587F"/>
    <w:rsid w:val="00796CA1"/>
    <w:rsid w:val="00797B1E"/>
    <w:rsid w:val="00797CA1"/>
    <w:rsid w:val="007A1029"/>
    <w:rsid w:val="007A1193"/>
    <w:rsid w:val="007A1C0D"/>
    <w:rsid w:val="007A21D7"/>
    <w:rsid w:val="007A284E"/>
    <w:rsid w:val="007A308A"/>
    <w:rsid w:val="007A3894"/>
    <w:rsid w:val="007A3FC5"/>
    <w:rsid w:val="007A68B5"/>
    <w:rsid w:val="007A693E"/>
    <w:rsid w:val="007B03C8"/>
    <w:rsid w:val="007B046B"/>
    <w:rsid w:val="007B27C9"/>
    <w:rsid w:val="007B32FF"/>
    <w:rsid w:val="007B3A94"/>
    <w:rsid w:val="007B62C3"/>
    <w:rsid w:val="007B6A1E"/>
    <w:rsid w:val="007C4E38"/>
    <w:rsid w:val="007C61E9"/>
    <w:rsid w:val="007C70EB"/>
    <w:rsid w:val="007D6D44"/>
    <w:rsid w:val="007E285B"/>
    <w:rsid w:val="007E6008"/>
    <w:rsid w:val="0080272D"/>
    <w:rsid w:val="008065D6"/>
    <w:rsid w:val="00810953"/>
    <w:rsid w:val="00811424"/>
    <w:rsid w:val="008132DF"/>
    <w:rsid w:val="00814CBE"/>
    <w:rsid w:val="00824C32"/>
    <w:rsid w:val="00830C21"/>
    <w:rsid w:val="00831A43"/>
    <w:rsid w:val="00832805"/>
    <w:rsid w:val="0083447C"/>
    <w:rsid w:val="00835F3C"/>
    <w:rsid w:val="00837865"/>
    <w:rsid w:val="008408E7"/>
    <w:rsid w:val="0084432F"/>
    <w:rsid w:val="008463BB"/>
    <w:rsid w:val="00850609"/>
    <w:rsid w:val="00851AD6"/>
    <w:rsid w:val="008553A1"/>
    <w:rsid w:val="008554F7"/>
    <w:rsid w:val="00855C46"/>
    <w:rsid w:val="008572BE"/>
    <w:rsid w:val="008603EF"/>
    <w:rsid w:val="00860A94"/>
    <w:rsid w:val="0086594E"/>
    <w:rsid w:val="00872694"/>
    <w:rsid w:val="00873584"/>
    <w:rsid w:val="008812D2"/>
    <w:rsid w:val="008829F2"/>
    <w:rsid w:val="00883FBE"/>
    <w:rsid w:val="008863E4"/>
    <w:rsid w:val="00891AC0"/>
    <w:rsid w:val="0089456B"/>
    <w:rsid w:val="008A28C5"/>
    <w:rsid w:val="008A5196"/>
    <w:rsid w:val="008A5F3D"/>
    <w:rsid w:val="008B2008"/>
    <w:rsid w:val="008B4608"/>
    <w:rsid w:val="008B5B6E"/>
    <w:rsid w:val="008C0961"/>
    <w:rsid w:val="008C183E"/>
    <w:rsid w:val="008D09F7"/>
    <w:rsid w:val="008D5F4D"/>
    <w:rsid w:val="008D7E1A"/>
    <w:rsid w:val="008E074E"/>
    <w:rsid w:val="008E129D"/>
    <w:rsid w:val="008E2845"/>
    <w:rsid w:val="008E2FBC"/>
    <w:rsid w:val="008E382C"/>
    <w:rsid w:val="008E5F4A"/>
    <w:rsid w:val="008F230F"/>
    <w:rsid w:val="008F4FE4"/>
    <w:rsid w:val="008F57F2"/>
    <w:rsid w:val="008F5A90"/>
    <w:rsid w:val="00910F40"/>
    <w:rsid w:val="00913361"/>
    <w:rsid w:val="00916D1B"/>
    <w:rsid w:val="00923851"/>
    <w:rsid w:val="00924BED"/>
    <w:rsid w:val="00926114"/>
    <w:rsid w:val="00930039"/>
    <w:rsid w:val="00930368"/>
    <w:rsid w:val="00933AFB"/>
    <w:rsid w:val="009347E2"/>
    <w:rsid w:val="0094294B"/>
    <w:rsid w:val="009442DF"/>
    <w:rsid w:val="009463B9"/>
    <w:rsid w:val="00946F03"/>
    <w:rsid w:val="00947A54"/>
    <w:rsid w:val="00947B7D"/>
    <w:rsid w:val="00952DD6"/>
    <w:rsid w:val="00953B87"/>
    <w:rsid w:val="00956A9B"/>
    <w:rsid w:val="00956E9D"/>
    <w:rsid w:val="00967484"/>
    <w:rsid w:val="009677C2"/>
    <w:rsid w:val="009704BA"/>
    <w:rsid w:val="009709D1"/>
    <w:rsid w:val="009711C6"/>
    <w:rsid w:val="00974ED8"/>
    <w:rsid w:val="0097705E"/>
    <w:rsid w:val="00980614"/>
    <w:rsid w:val="009814CE"/>
    <w:rsid w:val="009819B1"/>
    <w:rsid w:val="00985EC7"/>
    <w:rsid w:val="00995249"/>
    <w:rsid w:val="0099544B"/>
    <w:rsid w:val="009A1358"/>
    <w:rsid w:val="009A664B"/>
    <w:rsid w:val="009B09F1"/>
    <w:rsid w:val="009B33FC"/>
    <w:rsid w:val="009B5E83"/>
    <w:rsid w:val="009C2691"/>
    <w:rsid w:val="009C5D23"/>
    <w:rsid w:val="009D13CF"/>
    <w:rsid w:val="009D6500"/>
    <w:rsid w:val="009D78DF"/>
    <w:rsid w:val="009E1217"/>
    <w:rsid w:val="009E3FF2"/>
    <w:rsid w:val="009E7A1A"/>
    <w:rsid w:val="009E7F39"/>
    <w:rsid w:val="009F1B35"/>
    <w:rsid w:val="009F3C0D"/>
    <w:rsid w:val="009F6542"/>
    <w:rsid w:val="009F6844"/>
    <w:rsid w:val="00A06935"/>
    <w:rsid w:val="00A12073"/>
    <w:rsid w:val="00A12988"/>
    <w:rsid w:val="00A2138D"/>
    <w:rsid w:val="00A23517"/>
    <w:rsid w:val="00A23DE5"/>
    <w:rsid w:val="00A241B7"/>
    <w:rsid w:val="00A267C9"/>
    <w:rsid w:val="00A327F5"/>
    <w:rsid w:val="00A371BE"/>
    <w:rsid w:val="00A40C26"/>
    <w:rsid w:val="00A4206E"/>
    <w:rsid w:val="00A446E2"/>
    <w:rsid w:val="00A503CE"/>
    <w:rsid w:val="00A50F9C"/>
    <w:rsid w:val="00A5141E"/>
    <w:rsid w:val="00A51DD1"/>
    <w:rsid w:val="00A53E71"/>
    <w:rsid w:val="00A54F4A"/>
    <w:rsid w:val="00A57F82"/>
    <w:rsid w:val="00A67177"/>
    <w:rsid w:val="00A73252"/>
    <w:rsid w:val="00A811A1"/>
    <w:rsid w:val="00A91DF7"/>
    <w:rsid w:val="00A963EF"/>
    <w:rsid w:val="00A97557"/>
    <w:rsid w:val="00A97AE8"/>
    <w:rsid w:val="00A97DEC"/>
    <w:rsid w:val="00AA3B0A"/>
    <w:rsid w:val="00AA4C60"/>
    <w:rsid w:val="00AB0579"/>
    <w:rsid w:val="00AB0EEE"/>
    <w:rsid w:val="00AB2632"/>
    <w:rsid w:val="00AB31C2"/>
    <w:rsid w:val="00AB6C00"/>
    <w:rsid w:val="00AC470B"/>
    <w:rsid w:val="00AC5BB9"/>
    <w:rsid w:val="00AC6C75"/>
    <w:rsid w:val="00AD1151"/>
    <w:rsid w:val="00AD1CC2"/>
    <w:rsid w:val="00AD203B"/>
    <w:rsid w:val="00AD3141"/>
    <w:rsid w:val="00AD3698"/>
    <w:rsid w:val="00AD3FCE"/>
    <w:rsid w:val="00AD6015"/>
    <w:rsid w:val="00AD706E"/>
    <w:rsid w:val="00AE046A"/>
    <w:rsid w:val="00AE07F7"/>
    <w:rsid w:val="00AE371E"/>
    <w:rsid w:val="00AE49F6"/>
    <w:rsid w:val="00AE7130"/>
    <w:rsid w:val="00AE7B49"/>
    <w:rsid w:val="00AE7D19"/>
    <w:rsid w:val="00AF01F2"/>
    <w:rsid w:val="00AF2886"/>
    <w:rsid w:val="00AF72D5"/>
    <w:rsid w:val="00B008C9"/>
    <w:rsid w:val="00B01DDF"/>
    <w:rsid w:val="00B107B6"/>
    <w:rsid w:val="00B1109E"/>
    <w:rsid w:val="00B135AB"/>
    <w:rsid w:val="00B251CF"/>
    <w:rsid w:val="00B2689C"/>
    <w:rsid w:val="00B31396"/>
    <w:rsid w:val="00B3204C"/>
    <w:rsid w:val="00B37382"/>
    <w:rsid w:val="00B379FA"/>
    <w:rsid w:val="00B43B93"/>
    <w:rsid w:val="00B447FC"/>
    <w:rsid w:val="00B5037B"/>
    <w:rsid w:val="00B518D0"/>
    <w:rsid w:val="00B545A5"/>
    <w:rsid w:val="00B54BA2"/>
    <w:rsid w:val="00B553F1"/>
    <w:rsid w:val="00B562D4"/>
    <w:rsid w:val="00B57C4C"/>
    <w:rsid w:val="00B60D42"/>
    <w:rsid w:val="00B613A7"/>
    <w:rsid w:val="00B61418"/>
    <w:rsid w:val="00B6541E"/>
    <w:rsid w:val="00B65958"/>
    <w:rsid w:val="00B66809"/>
    <w:rsid w:val="00B718B9"/>
    <w:rsid w:val="00B775CB"/>
    <w:rsid w:val="00B81D17"/>
    <w:rsid w:val="00B8599D"/>
    <w:rsid w:val="00B85D67"/>
    <w:rsid w:val="00B904AC"/>
    <w:rsid w:val="00B9055F"/>
    <w:rsid w:val="00B90D0F"/>
    <w:rsid w:val="00B918F2"/>
    <w:rsid w:val="00B9524D"/>
    <w:rsid w:val="00B95C73"/>
    <w:rsid w:val="00B97A8C"/>
    <w:rsid w:val="00BA0199"/>
    <w:rsid w:val="00BA416A"/>
    <w:rsid w:val="00BA794D"/>
    <w:rsid w:val="00BB2161"/>
    <w:rsid w:val="00BB22BF"/>
    <w:rsid w:val="00BB5A70"/>
    <w:rsid w:val="00BC0687"/>
    <w:rsid w:val="00BC2291"/>
    <w:rsid w:val="00BC2A85"/>
    <w:rsid w:val="00BC2AFD"/>
    <w:rsid w:val="00BD4E55"/>
    <w:rsid w:val="00BD532B"/>
    <w:rsid w:val="00BD7207"/>
    <w:rsid w:val="00BF0FCE"/>
    <w:rsid w:val="00BF193C"/>
    <w:rsid w:val="00BF6CFD"/>
    <w:rsid w:val="00C0480B"/>
    <w:rsid w:val="00C05593"/>
    <w:rsid w:val="00C055AA"/>
    <w:rsid w:val="00C105AD"/>
    <w:rsid w:val="00C11CF0"/>
    <w:rsid w:val="00C14CEC"/>
    <w:rsid w:val="00C22141"/>
    <w:rsid w:val="00C2304A"/>
    <w:rsid w:val="00C243D5"/>
    <w:rsid w:val="00C24CE5"/>
    <w:rsid w:val="00C303E3"/>
    <w:rsid w:val="00C35706"/>
    <w:rsid w:val="00C3777C"/>
    <w:rsid w:val="00C41D43"/>
    <w:rsid w:val="00C52A0C"/>
    <w:rsid w:val="00C541C6"/>
    <w:rsid w:val="00C54986"/>
    <w:rsid w:val="00C61B01"/>
    <w:rsid w:val="00C651EC"/>
    <w:rsid w:val="00C731B3"/>
    <w:rsid w:val="00C76271"/>
    <w:rsid w:val="00C76C85"/>
    <w:rsid w:val="00C81293"/>
    <w:rsid w:val="00C846A0"/>
    <w:rsid w:val="00C852D4"/>
    <w:rsid w:val="00C91108"/>
    <w:rsid w:val="00C94B59"/>
    <w:rsid w:val="00C95E67"/>
    <w:rsid w:val="00CA0D6A"/>
    <w:rsid w:val="00CA2846"/>
    <w:rsid w:val="00CA4232"/>
    <w:rsid w:val="00CB3E31"/>
    <w:rsid w:val="00CB5B3E"/>
    <w:rsid w:val="00CB6258"/>
    <w:rsid w:val="00CB7954"/>
    <w:rsid w:val="00CC014D"/>
    <w:rsid w:val="00CC0BE9"/>
    <w:rsid w:val="00CC10BC"/>
    <w:rsid w:val="00CC4AC1"/>
    <w:rsid w:val="00CD0AB8"/>
    <w:rsid w:val="00CD194B"/>
    <w:rsid w:val="00CD2736"/>
    <w:rsid w:val="00CD41F8"/>
    <w:rsid w:val="00CD5083"/>
    <w:rsid w:val="00CD67C3"/>
    <w:rsid w:val="00CE0AA3"/>
    <w:rsid w:val="00CE2937"/>
    <w:rsid w:val="00CE3859"/>
    <w:rsid w:val="00CF2118"/>
    <w:rsid w:val="00CF4723"/>
    <w:rsid w:val="00CF7DF7"/>
    <w:rsid w:val="00D0436E"/>
    <w:rsid w:val="00D059BD"/>
    <w:rsid w:val="00D065B8"/>
    <w:rsid w:val="00D10BBD"/>
    <w:rsid w:val="00D144D2"/>
    <w:rsid w:val="00D157DC"/>
    <w:rsid w:val="00D167DA"/>
    <w:rsid w:val="00D17875"/>
    <w:rsid w:val="00D20EFF"/>
    <w:rsid w:val="00D253AE"/>
    <w:rsid w:val="00D306AA"/>
    <w:rsid w:val="00D3167A"/>
    <w:rsid w:val="00D34247"/>
    <w:rsid w:val="00D41DBC"/>
    <w:rsid w:val="00D425A5"/>
    <w:rsid w:val="00D427B1"/>
    <w:rsid w:val="00D458C3"/>
    <w:rsid w:val="00D56D0A"/>
    <w:rsid w:val="00D65CF5"/>
    <w:rsid w:val="00D6799B"/>
    <w:rsid w:val="00D74710"/>
    <w:rsid w:val="00D75C1E"/>
    <w:rsid w:val="00D8530D"/>
    <w:rsid w:val="00D854EF"/>
    <w:rsid w:val="00D85FE7"/>
    <w:rsid w:val="00D86AFB"/>
    <w:rsid w:val="00D95559"/>
    <w:rsid w:val="00D97E64"/>
    <w:rsid w:val="00DA00FA"/>
    <w:rsid w:val="00DA0C5F"/>
    <w:rsid w:val="00DA7115"/>
    <w:rsid w:val="00DB1532"/>
    <w:rsid w:val="00DB477C"/>
    <w:rsid w:val="00DC0D5D"/>
    <w:rsid w:val="00DD28FC"/>
    <w:rsid w:val="00DD2D19"/>
    <w:rsid w:val="00DE2063"/>
    <w:rsid w:val="00DE5E14"/>
    <w:rsid w:val="00DF39E4"/>
    <w:rsid w:val="00DF4680"/>
    <w:rsid w:val="00DF575E"/>
    <w:rsid w:val="00E00478"/>
    <w:rsid w:val="00E054BB"/>
    <w:rsid w:val="00E06E97"/>
    <w:rsid w:val="00E07D12"/>
    <w:rsid w:val="00E07F31"/>
    <w:rsid w:val="00E12442"/>
    <w:rsid w:val="00E12DAF"/>
    <w:rsid w:val="00E243D5"/>
    <w:rsid w:val="00E25A13"/>
    <w:rsid w:val="00E300F1"/>
    <w:rsid w:val="00E306BC"/>
    <w:rsid w:val="00E30F50"/>
    <w:rsid w:val="00E35BDF"/>
    <w:rsid w:val="00E366CA"/>
    <w:rsid w:val="00E43BBA"/>
    <w:rsid w:val="00E46C05"/>
    <w:rsid w:val="00E47E4C"/>
    <w:rsid w:val="00E50C51"/>
    <w:rsid w:val="00E54677"/>
    <w:rsid w:val="00E55CBD"/>
    <w:rsid w:val="00E577BA"/>
    <w:rsid w:val="00E60857"/>
    <w:rsid w:val="00E61B0B"/>
    <w:rsid w:val="00E65F50"/>
    <w:rsid w:val="00E66B43"/>
    <w:rsid w:val="00E712F7"/>
    <w:rsid w:val="00E71C87"/>
    <w:rsid w:val="00E836A0"/>
    <w:rsid w:val="00E870C8"/>
    <w:rsid w:val="00E94CB8"/>
    <w:rsid w:val="00E9556D"/>
    <w:rsid w:val="00E96CF5"/>
    <w:rsid w:val="00E9785A"/>
    <w:rsid w:val="00EA015A"/>
    <w:rsid w:val="00EA0760"/>
    <w:rsid w:val="00EA0C53"/>
    <w:rsid w:val="00EA5874"/>
    <w:rsid w:val="00EA7FBB"/>
    <w:rsid w:val="00EB2179"/>
    <w:rsid w:val="00EB51F6"/>
    <w:rsid w:val="00EC0AC1"/>
    <w:rsid w:val="00EC117F"/>
    <w:rsid w:val="00EC1599"/>
    <w:rsid w:val="00EC3998"/>
    <w:rsid w:val="00EC4EC8"/>
    <w:rsid w:val="00ED349D"/>
    <w:rsid w:val="00EE1A92"/>
    <w:rsid w:val="00EE2F89"/>
    <w:rsid w:val="00EE4651"/>
    <w:rsid w:val="00EE5D68"/>
    <w:rsid w:val="00EE5E47"/>
    <w:rsid w:val="00EE6E6A"/>
    <w:rsid w:val="00EF566E"/>
    <w:rsid w:val="00EF78A6"/>
    <w:rsid w:val="00F054DA"/>
    <w:rsid w:val="00F11E7C"/>
    <w:rsid w:val="00F16749"/>
    <w:rsid w:val="00F171FB"/>
    <w:rsid w:val="00F17A27"/>
    <w:rsid w:val="00F20693"/>
    <w:rsid w:val="00F252E8"/>
    <w:rsid w:val="00F30490"/>
    <w:rsid w:val="00F30E8E"/>
    <w:rsid w:val="00F3107B"/>
    <w:rsid w:val="00F31768"/>
    <w:rsid w:val="00F31DD7"/>
    <w:rsid w:val="00F35079"/>
    <w:rsid w:val="00F35FC0"/>
    <w:rsid w:val="00F419C7"/>
    <w:rsid w:val="00F47033"/>
    <w:rsid w:val="00F54D42"/>
    <w:rsid w:val="00F60F3E"/>
    <w:rsid w:val="00F61495"/>
    <w:rsid w:val="00F759D5"/>
    <w:rsid w:val="00F7603A"/>
    <w:rsid w:val="00F8069C"/>
    <w:rsid w:val="00F81D44"/>
    <w:rsid w:val="00F87876"/>
    <w:rsid w:val="00F901C2"/>
    <w:rsid w:val="00F902E5"/>
    <w:rsid w:val="00F90F58"/>
    <w:rsid w:val="00F93A59"/>
    <w:rsid w:val="00FA14BC"/>
    <w:rsid w:val="00FA235E"/>
    <w:rsid w:val="00FA297B"/>
    <w:rsid w:val="00FB2DFE"/>
    <w:rsid w:val="00FB4C57"/>
    <w:rsid w:val="00FB4F88"/>
    <w:rsid w:val="00FB6D8A"/>
    <w:rsid w:val="00FC1CF3"/>
    <w:rsid w:val="00FC20FC"/>
    <w:rsid w:val="00FC2134"/>
    <w:rsid w:val="00FC79B6"/>
    <w:rsid w:val="00FC7E15"/>
    <w:rsid w:val="00FD16BB"/>
    <w:rsid w:val="00FD498E"/>
    <w:rsid w:val="00FD7E84"/>
    <w:rsid w:val="00FE1007"/>
    <w:rsid w:val="00FE2C00"/>
    <w:rsid w:val="00FE6CF6"/>
    <w:rsid w:val="00FF3342"/>
    <w:rsid w:val="00FF5127"/>
    <w:rsid w:val="00FF5134"/>
    <w:rsid w:val="00FF6B5A"/>
    <w:rsid w:val="00FF793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05381"/>
  <w15:docId w15:val="{B9137C27-9446-4ECC-AFD2-B5B2380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89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E2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5E7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35E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435E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435E7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435E7D"/>
    <w:pPr>
      <w:keepNext/>
      <w:spacing w:before="240" w:after="240"/>
      <w:ind w:firstLine="539"/>
      <w:outlineLvl w:val="5"/>
    </w:pPr>
    <w:rPr>
      <w:b/>
      <w:sz w:val="23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B502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435E7D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nhideWhenUsed/>
    <w:qFormat/>
    <w:rsid w:val="00435E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45C03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77796B"/>
    <w:pPr>
      <w:tabs>
        <w:tab w:val="center" w:pos="4536"/>
        <w:tab w:val="right" w:pos="9072"/>
      </w:tabs>
    </w:pPr>
    <w:rPr>
      <w:szCs w:val="24"/>
    </w:rPr>
  </w:style>
  <w:style w:type="table" w:styleId="Tabela-Siatka">
    <w:name w:val="Table Grid"/>
    <w:basedOn w:val="Standardowy"/>
    <w:uiPriority w:val="39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22FDB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480B"/>
    <w:pPr>
      <w:ind w:left="720"/>
      <w:contextualSpacing/>
    </w:pPr>
    <w:rPr>
      <w:szCs w:val="24"/>
    </w:rPr>
  </w:style>
  <w:style w:type="character" w:styleId="Hipercze">
    <w:name w:val="Hyperlink"/>
    <w:unhideWhenUsed/>
    <w:rsid w:val="00AE49F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C5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C5D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E2845"/>
    <w:rPr>
      <w:rFonts w:ascii="Cambria" w:hAnsi="Cambria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5872DF"/>
    <w:pPr>
      <w:autoSpaceDE w:val="0"/>
      <w:autoSpaceDN w:val="0"/>
      <w:adjustRightInd w:val="0"/>
      <w:ind w:left="708"/>
      <w:jc w:val="both"/>
    </w:pPr>
    <w:rPr>
      <w:rFonts w:ascii="Tahoma" w:hAnsi="Tahoma"/>
      <w:szCs w:val="24"/>
    </w:rPr>
  </w:style>
  <w:style w:type="character" w:customStyle="1" w:styleId="TekstpodstawowywcityZnak">
    <w:name w:val="Tekst podstawowy wcięty Znak"/>
    <w:link w:val="Tekstpodstawowywcity"/>
    <w:rsid w:val="005872DF"/>
    <w:rPr>
      <w:rFonts w:ascii="Tahoma" w:hAnsi="Tahoma"/>
      <w:sz w:val="24"/>
      <w:szCs w:val="24"/>
    </w:rPr>
  </w:style>
  <w:style w:type="character" w:customStyle="1" w:styleId="Nagwek7Znak">
    <w:name w:val="Nagłówek 7 Znak"/>
    <w:link w:val="Nagwek7"/>
    <w:rsid w:val="006B502B"/>
    <w:rPr>
      <w:rFonts w:ascii="Cambria" w:hAnsi="Cambria"/>
      <w:i/>
      <w:iCs/>
      <w:color w:val="404040"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B50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6B502B"/>
    <w:rPr>
      <w:rFonts w:ascii="Calibri" w:hAnsi="Calibri"/>
      <w:sz w:val="22"/>
      <w:szCs w:val="22"/>
    </w:rPr>
  </w:style>
  <w:style w:type="paragraph" w:customStyle="1" w:styleId="font5">
    <w:name w:val="font5"/>
    <w:basedOn w:val="Normalny"/>
    <w:rsid w:val="006B50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11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11B81"/>
    <w:rPr>
      <w:sz w:val="16"/>
      <w:szCs w:val="16"/>
    </w:rPr>
  </w:style>
  <w:style w:type="paragraph" w:customStyle="1" w:styleId="ww-tekstkomentarza">
    <w:name w:val="ww-tekstkomentarza"/>
    <w:basedOn w:val="Normalny"/>
    <w:uiPriority w:val="99"/>
    <w:rsid w:val="001105C3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946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3B9"/>
    <w:rPr>
      <w:sz w:val="24"/>
    </w:rPr>
  </w:style>
  <w:style w:type="character" w:customStyle="1" w:styleId="StopkaZnak">
    <w:name w:val="Stopka Znak"/>
    <w:link w:val="Stopka"/>
    <w:uiPriority w:val="99"/>
    <w:rsid w:val="009463B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39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39A2"/>
    <w:rPr>
      <w:sz w:val="24"/>
    </w:rPr>
  </w:style>
  <w:style w:type="paragraph" w:customStyle="1" w:styleId="Default">
    <w:name w:val="Default"/>
    <w:rsid w:val="008408E7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35E7D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35E7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435E7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35E7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435E7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35E7D"/>
    <w:rPr>
      <w:b/>
      <w:sz w:val="23"/>
      <w:szCs w:val="24"/>
    </w:rPr>
  </w:style>
  <w:style w:type="character" w:customStyle="1" w:styleId="Nagwek8Znak">
    <w:name w:val="Nagłówek 8 Znak"/>
    <w:basedOn w:val="Domylnaczcionkaakapitu"/>
    <w:link w:val="Nagwek8"/>
    <w:rsid w:val="00435E7D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435E7D"/>
    <w:rPr>
      <w:rFonts w:ascii="Cambria" w:hAnsi="Cambria"/>
      <w:i/>
      <w:iCs/>
      <w:color w:val="404040"/>
      <w:lang w:eastAsia="en-US"/>
    </w:rPr>
  </w:style>
  <w:style w:type="paragraph" w:customStyle="1" w:styleId="Stlus1">
    <w:name w:val="Stílus1"/>
    <w:basedOn w:val="Normalny"/>
    <w:rsid w:val="00435E7D"/>
    <w:pPr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nhideWhenUsed/>
    <w:rsid w:val="00435E7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E7D"/>
    <w:rPr>
      <w:rFonts w:ascii="Calibri" w:eastAsia="Calibri" w:hAnsi="Calibri"/>
      <w:sz w:val="16"/>
      <w:szCs w:val="16"/>
      <w:lang w:eastAsia="en-US"/>
    </w:rPr>
  </w:style>
  <w:style w:type="paragraph" w:customStyle="1" w:styleId="Textkrper">
    <w:name w:val="Textk?rper"/>
    <w:basedOn w:val="Normalny"/>
    <w:rsid w:val="00435E7D"/>
    <w:pPr>
      <w:widowControl w:val="0"/>
      <w:jc w:val="both"/>
    </w:pPr>
  </w:style>
  <w:style w:type="character" w:customStyle="1" w:styleId="akapitdomyslny">
    <w:name w:val="akapitdomyslny"/>
    <w:basedOn w:val="Domylnaczcionkaakapitu"/>
    <w:rsid w:val="00435E7D"/>
  </w:style>
  <w:style w:type="character" w:customStyle="1" w:styleId="paragraphpunkt">
    <w:name w:val="paragraphpunkt"/>
    <w:basedOn w:val="Domylnaczcionkaakapitu"/>
    <w:rsid w:val="00435E7D"/>
  </w:style>
  <w:style w:type="character" w:customStyle="1" w:styleId="akapitustep">
    <w:name w:val="akapitustep"/>
    <w:basedOn w:val="Domylnaczcionkaakapitu"/>
    <w:rsid w:val="00435E7D"/>
  </w:style>
  <w:style w:type="character" w:customStyle="1" w:styleId="point">
    <w:name w:val="point"/>
    <w:basedOn w:val="Domylnaczcionkaakapitu"/>
    <w:rsid w:val="00435E7D"/>
  </w:style>
  <w:style w:type="paragraph" w:customStyle="1" w:styleId="CharZnakCharZnakChar">
    <w:name w:val="Char Znak Char Znak Char"/>
    <w:basedOn w:val="Normalny"/>
    <w:rsid w:val="00435E7D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E7D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E7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435E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5E7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5E7D"/>
    <w:rPr>
      <w:rFonts w:ascii="Calibri" w:eastAsia="Calibri" w:hAnsi="Calibri"/>
      <w:sz w:val="22"/>
      <w:szCs w:val="22"/>
      <w:lang w:eastAsia="en-US"/>
    </w:rPr>
  </w:style>
  <w:style w:type="paragraph" w:customStyle="1" w:styleId="arimr">
    <w:name w:val="arimr"/>
    <w:basedOn w:val="Normalny"/>
    <w:rsid w:val="00435E7D"/>
    <w:pPr>
      <w:widowControl w:val="0"/>
      <w:snapToGrid w:val="0"/>
      <w:spacing w:line="360" w:lineRule="auto"/>
    </w:pPr>
    <w:rPr>
      <w:lang w:val="en-US"/>
    </w:rPr>
  </w:style>
  <w:style w:type="character" w:styleId="Numerstrony">
    <w:name w:val="page number"/>
    <w:basedOn w:val="Domylnaczcionkaakapitu"/>
    <w:rsid w:val="00435E7D"/>
  </w:style>
  <w:style w:type="paragraph" w:customStyle="1" w:styleId="ustp">
    <w:name w:val="ustęp"/>
    <w:basedOn w:val="Normalny"/>
    <w:rsid w:val="00435E7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Lista">
    <w:name w:val="List"/>
    <w:basedOn w:val="Tekstpodstawowy"/>
    <w:semiHidden/>
    <w:rsid w:val="00435E7D"/>
    <w:pPr>
      <w:widowControl w:val="0"/>
      <w:suppressAutoHyphens/>
      <w:spacing w:after="0" w:line="240" w:lineRule="auto"/>
      <w:jc w:val="both"/>
    </w:pPr>
    <w:rPr>
      <w:rFonts w:ascii="Arial" w:hAnsi="Arial" w:cs="Bookman Old Style"/>
      <w:sz w:val="24"/>
      <w:lang w:eastAsia="ar-SA"/>
    </w:rPr>
  </w:style>
  <w:style w:type="paragraph" w:styleId="Bezodstpw">
    <w:name w:val="No Spacing"/>
    <w:uiPriority w:val="1"/>
    <w:qFormat/>
    <w:rsid w:val="00435E7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435E7D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435E7D"/>
  </w:style>
  <w:style w:type="paragraph" w:styleId="Zwykytekst">
    <w:name w:val="Plain Text"/>
    <w:basedOn w:val="Normalny"/>
    <w:link w:val="ZwykytekstZnak"/>
    <w:rsid w:val="00435E7D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35E7D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rsid w:val="0043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Podtytu"/>
    <w:rsid w:val="00435E7D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 w:val="36"/>
    </w:rPr>
  </w:style>
  <w:style w:type="paragraph" w:styleId="Podtytu">
    <w:name w:val="Subtitle"/>
    <w:basedOn w:val="Normalny"/>
    <w:link w:val="PodtytuZnak"/>
    <w:qFormat/>
    <w:rsid w:val="00435E7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435E7D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435E7D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paragraf">
    <w:name w:val="paragraf"/>
    <w:basedOn w:val="Normalny"/>
    <w:rsid w:val="00435E7D"/>
    <w:pPr>
      <w:keepNext/>
      <w:tabs>
        <w:tab w:val="left" w:pos="720"/>
      </w:tabs>
      <w:spacing w:before="240" w:after="120" w:line="312" w:lineRule="auto"/>
      <w:jc w:val="center"/>
    </w:pPr>
    <w:rPr>
      <w:sz w:val="26"/>
    </w:rPr>
  </w:style>
  <w:style w:type="character" w:styleId="Odwoaniedokomentarza">
    <w:name w:val="annotation reference"/>
    <w:semiHidden/>
    <w:rsid w:val="00435E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35E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5E7D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35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5E7D"/>
    <w:rPr>
      <w:b/>
      <w:bCs/>
    </w:rPr>
  </w:style>
  <w:style w:type="paragraph" w:customStyle="1" w:styleId="CharZnakCharZnakCharZnakChar">
    <w:name w:val="Char Znak Char Znak Char Znak Char"/>
    <w:basedOn w:val="Normalny"/>
    <w:rsid w:val="00435E7D"/>
    <w:rPr>
      <w:szCs w:val="24"/>
    </w:rPr>
  </w:style>
  <w:style w:type="character" w:styleId="Uwydatnienie">
    <w:name w:val="Emphasis"/>
    <w:uiPriority w:val="20"/>
    <w:qFormat/>
    <w:rsid w:val="00435E7D"/>
    <w:rPr>
      <w:i/>
      <w:iCs/>
    </w:rPr>
  </w:style>
  <w:style w:type="paragraph" w:styleId="NormalnyWeb">
    <w:name w:val="Normal (Web)"/>
    <w:basedOn w:val="Normalny"/>
    <w:rsid w:val="00435E7D"/>
    <w:pPr>
      <w:suppressAutoHyphens/>
      <w:spacing w:before="280" w:after="280"/>
    </w:pPr>
    <w:rPr>
      <w:rFonts w:ascii="Calibri" w:hAnsi="Calibri" w:cs="Calibri"/>
      <w:szCs w:val="24"/>
      <w:lang w:eastAsia="ar-SA"/>
    </w:rPr>
  </w:style>
  <w:style w:type="paragraph" w:customStyle="1" w:styleId="Style11">
    <w:name w:val="Style11"/>
    <w:basedOn w:val="Normalny"/>
    <w:uiPriority w:val="99"/>
    <w:rsid w:val="00435E7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paragraph" w:customStyle="1" w:styleId="pkt">
    <w:name w:val="pkt"/>
    <w:basedOn w:val="Normalny"/>
    <w:rsid w:val="00435E7D"/>
    <w:pPr>
      <w:suppressAutoHyphens/>
      <w:spacing w:before="60" w:after="60"/>
      <w:ind w:left="851" w:hanging="295"/>
      <w:jc w:val="both"/>
    </w:pPr>
    <w:rPr>
      <w:rFonts w:ascii="Calibri" w:hAnsi="Calibri" w:cs="Calibri"/>
      <w:sz w:val="20"/>
      <w:lang w:eastAsia="zh-CN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435E7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435E7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semiHidden/>
    <w:unhideWhenUsed/>
    <w:rsid w:val="00435E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35E7D"/>
    <w:rPr>
      <w:color w:val="605E5C"/>
      <w:shd w:val="clear" w:color="auto" w:fill="E1DFDD"/>
    </w:rPr>
  </w:style>
  <w:style w:type="paragraph" w:customStyle="1" w:styleId="Tekstumowy">
    <w:name w:val="Tekst umowy"/>
    <w:basedOn w:val="Normalny"/>
    <w:rsid w:val="00AB6C00"/>
    <w:pPr>
      <w:tabs>
        <w:tab w:val="right" w:leader="dot" w:pos="4536"/>
        <w:tab w:val="right" w:leader="dot" w:pos="9072"/>
      </w:tabs>
      <w:spacing w:line="240" w:lineRule="atLeast"/>
    </w:pPr>
    <w:rPr>
      <w:rFonts w:ascii="Humanst521 L2" w:hAnsi="Humanst521 L2"/>
      <w:sz w:val="18"/>
    </w:rPr>
  </w:style>
  <w:style w:type="character" w:customStyle="1" w:styleId="ng-binding">
    <w:name w:val="ng-binding"/>
    <w:basedOn w:val="Domylnaczcionkaakapitu"/>
    <w:rsid w:val="00614AD2"/>
  </w:style>
  <w:style w:type="character" w:customStyle="1" w:styleId="ng-scope">
    <w:name w:val="ng-scope"/>
    <w:basedOn w:val="Domylnaczcionkaakapitu"/>
    <w:rsid w:val="00614AD2"/>
  </w:style>
  <w:style w:type="character" w:customStyle="1" w:styleId="markedcontent">
    <w:name w:val="markedcontent"/>
    <w:basedOn w:val="Domylnaczcionkaakapitu"/>
    <w:rsid w:val="007A693E"/>
  </w:style>
  <w:style w:type="character" w:customStyle="1" w:styleId="Teksttreci">
    <w:name w:val="Tekst treści_"/>
    <w:link w:val="Teksttreci0"/>
    <w:locked/>
    <w:rsid w:val="008B5B6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5B6E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</w:rPr>
  </w:style>
  <w:style w:type="paragraph" w:styleId="Poprawka">
    <w:name w:val="Revision"/>
    <w:hidden/>
    <w:uiPriority w:val="99"/>
    <w:semiHidden/>
    <w:rsid w:val="00BB21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400556D-F32A-49FF-A800-871AE7FD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0E2CD-538F-492E-BB3D-BD6CAD4641F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22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strukturyzacji i Modernizacji Rolnictwa</vt:lpstr>
    </vt:vector>
  </TitlesOfParts>
  <Company>ARiMR</Company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strukturyzacji i Modernizacji Rolnictwa</dc:title>
  <dc:subject/>
  <dc:creator>Kochanowska.Anna</dc:creator>
  <cp:keywords/>
  <dc:description/>
  <cp:lastModifiedBy>Kochanowska Anna</cp:lastModifiedBy>
  <cp:revision>2</cp:revision>
  <cp:lastPrinted>2024-03-04T10:46:00Z</cp:lastPrinted>
  <dcterms:created xsi:type="dcterms:W3CDTF">2024-03-04T13:37:00Z</dcterms:created>
  <dcterms:modified xsi:type="dcterms:W3CDTF">2024-03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e1e539-b806-4127-a380-ffc4d286be08</vt:lpwstr>
  </property>
  <property fmtid="{D5CDD505-2E9C-101B-9397-08002B2CF9AE}" pid="3" name="bjSaver">
    <vt:lpwstr>6dqTzDvb2G7QLL0WTM2M1wb/+0BzNvL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